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55" w:rsidRPr="005043B0" w:rsidRDefault="002D1655" w:rsidP="002D1655">
      <w:pPr>
        <w:jc w:val="center"/>
        <w:rPr>
          <w:sz w:val="28"/>
          <w:szCs w:val="28"/>
        </w:rPr>
      </w:pPr>
      <w:r w:rsidRPr="005043B0">
        <w:rPr>
          <w:sz w:val="28"/>
          <w:szCs w:val="28"/>
        </w:rPr>
        <w:t>Министерство образования РФ</w:t>
      </w:r>
    </w:p>
    <w:p w:rsidR="002D1655" w:rsidRPr="005043B0" w:rsidRDefault="002D1655" w:rsidP="002D1655">
      <w:pPr>
        <w:jc w:val="center"/>
        <w:rPr>
          <w:sz w:val="28"/>
          <w:szCs w:val="28"/>
        </w:rPr>
      </w:pPr>
      <w:r w:rsidRPr="005043B0">
        <w:rPr>
          <w:sz w:val="28"/>
          <w:szCs w:val="28"/>
        </w:rPr>
        <w:t>Департамент образования г. Братска Иркутской области</w:t>
      </w:r>
    </w:p>
    <w:p w:rsidR="002D1655" w:rsidRPr="005043B0" w:rsidRDefault="002D1655" w:rsidP="002D1655">
      <w:pPr>
        <w:jc w:val="center"/>
        <w:rPr>
          <w:sz w:val="28"/>
          <w:szCs w:val="28"/>
        </w:rPr>
      </w:pPr>
      <w:r w:rsidRPr="005043B0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2D1655" w:rsidRPr="005043B0" w:rsidRDefault="002D1655" w:rsidP="002D1655">
      <w:pPr>
        <w:jc w:val="center"/>
        <w:rPr>
          <w:sz w:val="28"/>
          <w:szCs w:val="28"/>
        </w:rPr>
      </w:pPr>
      <w:r w:rsidRPr="005043B0">
        <w:rPr>
          <w:sz w:val="28"/>
          <w:szCs w:val="28"/>
        </w:rPr>
        <w:t>«Детский сад комбинированного вида № 84»</w:t>
      </w:r>
    </w:p>
    <w:p w:rsidR="002D1655" w:rsidRPr="005043B0" w:rsidRDefault="002D1655" w:rsidP="002D1655">
      <w:pPr>
        <w:jc w:val="center"/>
        <w:rPr>
          <w:sz w:val="28"/>
          <w:szCs w:val="28"/>
        </w:rPr>
      </w:pPr>
    </w:p>
    <w:p w:rsidR="002D1655" w:rsidRPr="005043B0" w:rsidRDefault="002D1655" w:rsidP="002D1655">
      <w:pPr>
        <w:jc w:val="center"/>
        <w:rPr>
          <w:sz w:val="28"/>
          <w:szCs w:val="28"/>
        </w:rPr>
      </w:pPr>
    </w:p>
    <w:p w:rsidR="002D1655" w:rsidRPr="005043B0" w:rsidRDefault="002D1655" w:rsidP="002D1655">
      <w:pPr>
        <w:jc w:val="center"/>
        <w:rPr>
          <w:sz w:val="28"/>
          <w:szCs w:val="28"/>
        </w:rPr>
      </w:pPr>
    </w:p>
    <w:p w:rsidR="002D1655" w:rsidRPr="005043B0" w:rsidRDefault="002D1655" w:rsidP="002D1655">
      <w:pPr>
        <w:jc w:val="center"/>
        <w:rPr>
          <w:sz w:val="28"/>
          <w:szCs w:val="28"/>
        </w:rPr>
      </w:pPr>
    </w:p>
    <w:p w:rsidR="002D1655" w:rsidRPr="005043B0" w:rsidRDefault="002D1655" w:rsidP="002D1655">
      <w:pPr>
        <w:tabs>
          <w:tab w:val="left" w:pos="407"/>
          <w:tab w:val="left" w:pos="2567"/>
        </w:tabs>
        <w:jc w:val="both"/>
        <w:rPr>
          <w:sz w:val="28"/>
          <w:szCs w:val="28"/>
        </w:rPr>
      </w:pPr>
      <w:r w:rsidRPr="005043B0">
        <w:rPr>
          <w:sz w:val="28"/>
          <w:szCs w:val="28"/>
        </w:rPr>
        <w:t xml:space="preserve"> </w:t>
      </w:r>
    </w:p>
    <w:p w:rsidR="002D1655" w:rsidRPr="005043B0" w:rsidRDefault="002D1655" w:rsidP="002D1655">
      <w:pPr>
        <w:tabs>
          <w:tab w:val="left" w:pos="407"/>
          <w:tab w:val="left" w:pos="2567"/>
          <w:tab w:val="left" w:pos="7920"/>
        </w:tabs>
        <w:jc w:val="both"/>
        <w:rPr>
          <w:sz w:val="28"/>
          <w:szCs w:val="28"/>
        </w:rPr>
      </w:pPr>
      <w:r w:rsidRPr="005043B0">
        <w:rPr>
          <w:sz w:val="28"/>
          <w:szCs w:val="28"/>
        </w:rPr>
        <w:tab/>
      </w:r>
      <w:r w:rsidRPr="005043B0">
        <w:rPr>
          <w:sz w:val="28"/>
          <w:szCs w:val="28"/>
        </w:rPr>
        <w:tab/>
        <w:t xml:space="preserve">  </w:t>
      </w:r>
    </w:p>
    <w:p w:rsidR="002D1655" w:rsidRPr="005043B0" w:rsidRDefault="002D1655" w:rsidP="002D1655">
      <w:pPr>
        <w:jc w:val="center"/>
        <w:rPr>
          <w:sz w:val="28"/>
          <w:szCs w:val="28"/>
        </w:rPr>
      </w:pPr>
    </w:p>
    <w:p w:rsidR="002D1655" w:rsidRPr="005043B0" w:rsidRDefault="002D1655" w:rsidP="002D1655">
      <w:pPr>
        <w:jc w:val="center"/>
        <w:rPr>
          <w:sz w:val="28"/>
          <w:szCs w:val="28"/>
        </w:rPr>
      </w:pPr>
    </w:p>
    <w:p w:rsidR="002D1655" w:rsidRPr="005043B0" w:rsidRDefault="002D1655" w:rsidP="002D1655">
      <w:pPr>
        <w:jc w:val="center"/>
        <w:rPr>
          <w:sz w:val="28"/>
          <w:szCs w:val="28"/>
        </w:rPr>
      </w:pPr>
    </w:p>
    <w:p w:rsidR="002D1655" w:rsidRPr="005043B0" w:rsidRDefault="002D1655" w:rsidP="002D1655">
      <w:pPr>
        <w:jc w:val="center"/>
        <w:rPr>
          <w:sz w:val="28"/>
          <w:szCs w:val="28"/>
        </w:rPr>
      </w:pPr>
    </w:p>
    <w:p w:rsidR="002D1655" w:rsidRPr="005043B0" w:rsidRDefault="002D1655" w:rsidP="002D1655">
      <w:pPr>
        <w:jc w:val="center"/>
        <w:rPr>
          <w:sz w:val="28"/>
          <w:szCs w:val="28"/>
        </w:rPr>
      </w:pPr>
      <w:r w:rsidRPr="005043B0">
        <w:rPr>
          <w:sz w:val="28"/>
          <w:szCs w:val="28"/>
        </w:rPr>
        <w:t>Проект</w:t>
      </w:r>
    </w:p>
    <w:p w:rsidR="002D1655" w:rsidRPr="005043B0" w:rsidRDefault="00D67620" w:rsidP="002D1655">
      <w:pPr>
        <w:jc w:val="center"/>
        <w:rPr>
          <w:b/>
          <w:sz w:val="28"/>
          <w:szCs w:val="28"/>
        </w:rPr>
      </w:pPr>
      <w:r w:rsidRPr="005043B0">
        <w:rPr>
          <w:b/>
          <w:sz w:val="28"/>
          <w:szCs w:val="28"/>
        </w:rPr>
        <w:t>«С</w:t>
      </w:r>
      <w:r w:rsidR="002D1655" w:rsidRPr="005043B0">
        <w:rPr>
          <w:b/>
          <w:sz w:val="28"/>
          <w:szCs w:val="28"/>
        </w:rPr>
        <w:t>опровождение субъектов образовательного процесса в условия</w:t>
      </w:r>
      <w:r w:rsidRPr="005043B0">
        <w:rPr>
          <w:b/>
          <w:sz w:val="28"/>
          <w:szCs w:val="28"/>
        </w:rPr>
        <w:t>х инклюзивного образования в ДОО</w:t>
      </w:r>
      <w:r w:rsidR="002D1655" w:rsidRPr="005043B0">
        <w:rPr>
          <w:b/>
          <w:sz w:val="28"/>
          <w:szCs w:val="28"/>
        </w:rPr>
        <w:t>»</w:t>
      </w:r>
    </w:p>
    <w:p w:rsidR="002D1655" w:rsidRPr="005043B0" w:rsidRDefault="002D1655" w:rsidP="002D1655">
      <w:pPr>
        <w:jc w:val="center"/>
        <w:rPr>
          <w:sz w:val="28"/>
          <w:szCs w:val="28"/>
        </w:rPr>
      </w:pPr>
    </w:p>
    <w:p w:rsidR="002D1655" w:rsidRPr="005043B0" w:rsidRDefault="002D1655" w:rsidP="002D1655">
      <w:pPr>
        <w:jc w:val="center"/>
        <w:rPr>
          <w:sz w:val="28"/>
          <w:szCs w:val="28"/>
        </w:rPr>
      </w:pPr>
    </w:p>
    <w:p w:rsidR="002D1655" w:rsidRPr="005043B0" w:rsidRDefault="002D1655" w:rsidP="002D1655">
      <w:pPr>
        <w:rPr>
          <w:sz w:val="28"/>
          <w:szCs w:val="28"/>
        </w:rPr>
      </w:pPr>
    </w:p>
    <w:p w:rsidR="002D1655" w:rsidRPr="005043B0" w:rsidRDefault="002D1655" w:rsidP="002D1655">
      <w:pPr>
        <w:rPr>
          <w:sz w:val="28"/>
          <w:szCs w:val="28"/>
        </w:rPr>
      </w:pPr>
    </w:p>
    <w:p w:rsidR="002D1655" w:rsidRPr="005043B0" w:rsidRDefault="002D1655" w:rsidP="002D1655">
      <w:pPr>
        <w:rPr>
          <w:sz w:val="28"/>
          <w:szCs w:val="28"/>
        </w:rPr>
      </w:pPr>
    </w:p>
    <w:p w:rsidR="002D1655" w:rsidRPr="005043B0" w:rsidRDefault="002D1655" w:rsidP="002D1655">
      <w:pPr>
        <w:rPr>
          <w:sz w:val="28"/>
          <w:szCs w:val="28"/>
        </w:rPr>
      </w:pPr>
    </w:p>
    <w:tbl>
      <w:tblPr>
        <w:tblpPr w:leftFromText="180" w:rightFromText="180" w:vertAnchor="text" w:tblpX="6205" w:tblpY="331"/>
        <w:tblW w:w="0" w:type="auto"/>
        <w:tblLook w:val="04A0" w:firstRow="1" w:lastRow="0" w:firstColumn="1" w:lastColumn="0" w:noHBand="0" w:noVBand="1"/>
      </w:tblPr>
      <w:tblGrid>
        <w:gridCol w:w="3360"/>
      </w:tblGrid>
      <w:tr w:rsidR="002D1655" w:rsidRPr="005043B0" w:rsidTr="002D1655">
        <w:trPr>
          <w:trHeight w:val="1622"/>
        </w:trPr>
        <w:tc>
          <w:tcPr>
            <w:tcW w:w="3360" w:type="dxa"/>
          </w:tcPr>
          <w:p w:rsidR="002D1655" w:rsidRPr="005043B0" w:rsidRDefault="002D1655">
            <w:pPr>
              <w:rPr>
                <w:sz w:val="28"/>
                <w:szCs w:val="28"/>
              </w:rPr>
            </w:pPr>
            <w:proofErr w:type="spellStart"/>
            <w:r w:rsidRPr="005043B0">
              <w:rPr>
                <w:sz w:val="28"/>
                <w:szCs w:val="28"/>
              </w:rPr>
              <w:t>Загарских</w:t>
            </w:r>
            <w:proofErr w:type="spellEnd"/>
            <w:r w:rsidRPr="005043B0">
              <w:rPr>
                <w:sz w:val="28"/>
                <w:szCs w:val="28"/>
              </w:rPr>
              <w:t xml:space="preserve"> Д.А.</w:t>
            </w:r>
          </w:p>
          <w:p w:rsidR="002D1655" w:rsidRPr="005043B0" w:rsidRDefault="002D1655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едагог – психолог</w:t>
            </w:r>
          </w:p>
          <w:p w:rsidR="002D1655" w:rsidRPr="005043B0" w:rsidRDefault="002D1655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МБДОУ «ДСКВ № 84»</w:t>
            </w:r>
          </w:p>
          <w:p w:rsidR="002D1655" w:rsidRPr="005043B0" w:rsidRDefault="002D1655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ервой квалификационной категории</w:t>
            </w:r>
          </w:p>
          <w:p w:rsidR="002D1655" w:rsidRPr="005043B0" w:rsidRDefault="002D1655">
            <w:pPr>
              <w:rPr>
                <w:sz w:val="28"/>
                <w:szCs w:val="28"/>
              </w:rPr>
            </w:pPr>
          </w:p>
        </w:tc>
      </w:tr>
    </w:tbl>
    <w:p w:rsidR="002D1655" w:rsidRPr="005043B0" w:rsidRDefault="002D1655" w:rsidP="002D1655">
      <w:pPr>
        <w:rPr>
          <w:sz w:val="28"/>
          <w:szCs w:val="28"/>
        </w:rPr>
      </w:pPr>
    </w:p>
    <w:p w:rsidR="002D1655" w:rsidRPr="005043B0" w:rsidRDefault="002D1655" w:rsidP="002D1655">
      <w:pPr>
        <w:rPr>
          <w:sz w:val="28"/>
          <w:szCs w:val="28"/>
        </w:rPr>
      </w:pPr>
      <w:r w:rsidRPr="005043B0">
        <w:rPr>
          <w:sz w:val="28"/>
          <w:szCs w:val="28"/>
        </w:rPr>
        <w:t xml:space="preserve">Разработчик программы     </w:t>
      </w:r>
    </w:p>
    <w:p w:rsidR="002D1655" w:rsidRPr="005043B0" w:rsidRDefault="002D1655" w:rsidP="002D1655">
      <w:pPr>
        <w:rPr>
          <w:sz w:val="28"/>
          <w:szCs w:val="28"/>
        </w:rPr>
      </w:pPr>
    </w:p>
    <w:p w:rsidR="002D1655" w:rsidRPr="005043B0" w:rsidRDefault="002D1655" w:rsidP="002D1655">
      <w:pPr>
        <w:rPr>
          <w:sz w:val="28"/>
          <w:szCs w:val="28"/>
        </w:rPr>
      </w:pPr>
    </w:p>
    <w:p w:rsidR="002D1655" w:rsidRPr="005043B0" w:rsidRDefault="002D1655" w:rsidP="002D1655">
      <w:pPr>
        <w:rPr>
          <w:sz w:val="28"/>
          <w:szCs w:val="28"/>
        </w:rPr>
      </w:pPr>
    </w:p>
    <w:p w:rsidR="002D1655" w:rsidRPr="005043B0" w:rsidRDefault="002D1655" w:rsidP="002D1655">
      <w:pPr>
        <w:rPr>
          <w:sz w:val="28"/>
          <w:szCs w:val="28"/>
        </w:rPr>
      </w:pPr>
    </w:p>
    <w:p w:rsidR="002D1655" w:rsidRPr="005043B0" w:rsidRDefault="002D1655" w:rsidP="002D1655">
      <w:pPr>
        <w:rPr>
          <w:sz w:val="28"/>
          <w:szCs w:val="28"/>
        </w:rPr>
      </w:pPr>
    </w:p>
    <w:p w:rsidR="002D1655" w:rsidRPr="005043B0" w:rsidRDefault="002D1655" w:rsidP="002D1655">
      <w:pPr>
        <w:rPr>
          <w:sz w:val="28"/>
          <w:szCs w:val="28"/>
        </w:rPr>
      </w:pPr>
    </w:p>
    <w:p w:rsidR="002D1655" w:rsidRPr="005043B0" w:rsidRDefault="002D1655" w:rsidP="002D1655">
      <w:pPr>
        <w:rPr>
          <w:sz w:val="28"/>
          <w:szCs w:val="28"/>
        </w:rPr>
      </w:pPr>
    </w:p>
    <w:p w:rsidR="002D1655" w:rsidRPr="005043B0" w:rsidRDefault="002D1655" w:rsidP="002D1655">
      <w:pPr>
        <w:rPr>
          <w:sz w:val="28"/>
          <w:szCs w:val="28"/>
        </w:rPr>
      </w:pPr>
    </w:p>
    <w:p w:rsidR="002D1655" w:rsidRPr="005043B0" w:rsidRDefault="002D1655" w:rsidP="002D1655">
      <w:pPr>
        <w:rPr>
          <w:sz w:val="28"/>
          <w:szCs w:val="28"/>
        </w:rPr>
      </w:pPr>
    </w:p>
    <w:p w:rsidR="002D1655" w:rsidRPr="005043B0" w:rsidRDefault="002D1655" w:rsidP="002D1655">
      <w:pPr>
        <w:rPr>
          <w:sz w:val="28"/>
          <w:szCs w:val="28"/>
        </w:rPr>
      </w:pPr>
    </w:p>
    <w:p w:rsidR="002D1655" w:rsidRPr="005043B0" w:rsidRDefault="002D1655" w:rsidP="002D1655">
      <w:pPr>
        <w:rPr>
          <w:sz w:val="28"/>
          <w:szCs w:val="28"/>
        </w:rPr>
      </w:pPr>
    </w:p>
    <w:p w:rsidR="002D1655" w:rsidRDefault="002D1655" w:rsidP="002D1655">
      <w:pPr>
        <w:rPr>
          <w:sz w:val="28"/>
          <w:szCs w:val="28"/>
        </w:rPr>
      </w:pPr>
    </w:p>
    <w:p w:rsidR="005043B0" w:rsidRDefault="005043B0" w:rsidP="002D1655">
      <w:pPr>
        <w:rPr>
          <w:sz w:val="28"/>
          <w:szCs w:val="28"/>
        </w:rPr>
      </w:pPr>
    </w:p>
    <w:p w:rsidR="005043B0" w:rsidRDefault="005043B0" w:rsidP="002D1655">
      <w:pPr>
        <w:rPr>
          <w:sz w:val="28"/>
          <w:szCs w:val="28"/>
        </w:rPr>
      </w:pPr>
    </w:p>
    <w:p w:rsidR="005043B0" w:rsidRPr="005043B0" w:rsidRDefault="005043B0" w:rsidP="002D1655">
      <w:pPr>
        <w:rPr>
          <w:sz w:val="28"/>
          <w:szCs w:val="28"/>
        </w:rPr>
      </w:pPr>
    </w:p>
    <w:p w:rsidR="002D1655" w:rsidRPr="005043B0" w:rsidRDefault="002D1655" w:rsidP="002D1655">
      <w:pPr>
        <w:rPr>
          <w:sz w:val="28"/>
          <w:szCs w:val="28"/>
        </w:rPr>
      </w:pPr>
    </w:p>
    <w:p w:rsidR="002D1655" w:rsidRPr="005043B0" w:rsidRDefault="002D1655" w:rsidP="002D1655">
      <w:pPr>
        <w:rPr>
          <w:sz w:val="28"/>
          <w:szCs w:val="28"/>
        </w:rPr>
      </w:pPr>
    </w:p>
    <w:p w:rsidR="002D1655" w:rsidRPr="005043B0" w:rsidRDefault="002D1655" w:rsidP="002D1655">
      <w:pPr>
        <w:rPr>
          <w:sz w:val="28"/>
          <w:szCs w:val="28"/>
        </w:rPr>
      </w:pPr>
    </w:p>
    <w:p w:rsidR="002D1655" w:rsidRPr="005043B0" w:rsidRDefault="002D1655" w:rsidP="002D1655">
      <w:pPr>
        <w:rPr>
          <w:sz w:val="28"/>
          <w:szCs w:val="28"/>
        </w:rPr>
      </w:pPr>
    </w:p>
    <w:p w:rsidR="00D412A0" w:rsidRPr="005043B0" w:rsidRDefault="002D1655" w:rsidP="002D1655">
      <w:pPr>
        <w:jc w:val="center"/>
        <w:rPr>
          <w:sz w:val="28"/>
          <w:szCs w:val="28"/>
        </w:rPr>
      </w:pPr>
      <w:r w:rsidRPr="005043B0">
        <w:rPr>
          <w:sz w:val="28"/>
          <w:szCs w:val="28"/>
        </w:rPr>
        <w:t>Братск 201</w:t>
      </w:r>
      <w:r w:rsidR="005043B0" w:rsidRPr="005043B0">
        <w:rPr>
          <w:sz w:val="28"/>
          <w:szCs w:val="28"/>
        </w:rPr>
        <w:t>7</w:t>
      </w:r>
    </w:p>
    <w:p w:rsidR="00DE2B40" w:rsidRPr="005043B0" w:rsidRDefault="00DE2B40" w:rsidP="00DE2B40">
      <w:pPr>
        <w:rPr>
          <w:b/>
          <w:sz w:val="28"/>
          <w:szCs w:val="28"/>
        </w:rPr>
      </w:pPr>
      <w:r w:rsidRPr="005043B0">
        <w:rPr>
          <w:b/>
          <w:sz w:val="28"/>
          <w:szCs w:val="28"/>
        </w:rPr>
        <w:lastRenderedPageBreak/>
        <w:t>Актуальность проекта</w:t>
      </w:r>
    </w:p>
    <w:p w:rsidR="00DE2B40" w:rsidRPr="005043B0" w:rsidRDefault="00DE2B40" w:rsidP="001F4D5A">
      <w:pPr>
        <w:rPr>
          <w:b/>
          <w:sz w:val="28"/>
          <w:szCs w:val="28"/>
        </w:rPr>
      </w:pPr>
    </w:p>
    <w:p w:rsidR="00DE2B40" w:rsidRPr="005043B0" w:rsidRDefault="00DE2B40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К концу ХХ столетия во многих развитых странах мира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i/>
          <w:iCs/>
          <w:sz w:val="28"/>
          <w:szCs w:val="28"/>
          <w:bdr w:val="none" w:sz="0" w:space="0" w:color="auto" w:frame="1"/>
        </w:rPr>
        <w:t>(США, Великобритания, Швеция, Германия, Италия, Скандинавские страны)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</w:rPr>
        <w:t>ведущей стратегией в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нии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</w:rPr>
        <w:t>детей с ограниченными возможностями здоровья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i/>
          <w:iCs/>
          <w:sz w:val="28"/>
          <w:szCs w:val="28"/>
          <w:bdr w:val="none" w:sz="0" w:space="0" w:color="auto" w:frame="1"/>
        </w:rPr>
        <w:t>(ОВЗ)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</w:rPr>
        <w:t>стало интегрированное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ние</w:t>
      </w:r>
      <w:r w:rsidRPr="005043B0">
        <w:rPr>
          <w:sz w:val="28"/>
          <w:szCs w:val="28"/>
        </w:rPr>
        <w:t>, которое предполагает создание коррекционных групп в детских садах. Однако выделение "особых" групп часто ведет к исключению этих детей из социальной жизни детского сада и создает определенные барьеры в общении и взаимодействии детей. Поэтому от интеграции перешли к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инклюзии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</w:rPr>
        <w:t>– совместному обучению и воспитанию детей с ограниченными возможностями здоровья.</w:t>
      </w:r>
    </w:p>
    <w:p w:rsidR="00DE2B40" w:rsidRPr="005043B0" w:rsidRDefault="00DE2B40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Термин "</w:t>
      </w:r>
      <w:r w:rsidRPr="005043B0">
        <w:rPr>
          <w:rStyle w:val="a5"/>
          <w:sz w:val="28"/>
          <w:szCs w:val="28"/>
          <w:bdr w:val="none" w:sz="0" w:space="0" w:color="auto" w:frame="1"/>
        </w:rPr>
        <w:t>инклюзия</w:t>
      </w:r>
      <w:r w:rsidRPr="005043B0">
        <w:rPr>
          <w:sz w:val="28"/>
          <w:szCs w:val="28"/>
        </w:rPr>
        <w:t xml:space="preserve">" введен в 1994 г. </w:t>
      </w:r>
      <w:proofErr w:type="spellStart"/>
      <w:r w:rsidRPr="005043B0">
        <w:rPr>
          <w:sz w:val="28"/>
          <w:szCs w:val="28"/>
        </w:rPr>
        <w:t>Саламанкской</w:t>
      </w:r>
      <w:proofErr w:type="spellEnd"/>
      <w:r w:rsidRPr="005043B0">
        <w:rPr>
          <w:sz w:val="28"/>
          <w:szCs w:val="28"/>
        </w:rPr>
        <w:t xml:space="preserve"> декларацией о принципах, политике и практической деятельности в сфере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ния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</w:rPr>
        <w:t>лиц с особыми потребностями.</w:t>
      </w:r>
    </w:p>
    <w:p w:rsidR="00DE2B40" w:rsidRPr="005043B0" w:rsidRDefault="00DE2B40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5043B0">
        <w:rPr>
          <w:rStyle w:val="a5"/>
          <w:sz w:val="28"/>
          <w:szCs w:val="28"/>
          <w:bdr w:val="none" w:sz="0" w:space="0" w:color="auto" w:frame="1"/>
        </w:rPr>
        <w:t>Инклюзия</w:t>
      </w:r>
      <w:r w:rsidRPr="005043B0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5043B0">
        <w:rPr>
          <w:i/>
          <w:iCs/>
          <w:sz w:val="28"/>
          <w:szCs w:val="28"/>
          <w:bdr w:val="none" w:sz="0" w:space="0" w:color="auto" w:frame="1"/>
        </w:rPr>
        <w:t xml:space="preserve">(калька с англ. </w:t>
      </w:r>
      <w:proofErr w:type="spellStart"/>
      <w:r w:rsidRPr="005043B0">
        <w:rPr>
          <w:i/>
          <w:iCs/>
          <w:sz w:val="28"/>
          <w:szCs w:val="28"/>
          <w:bdr w:val="none" w:sz="0" w:space="0" w:color="auto" w:frame="1"/>
        </w:rPr>
        <w:t>inclusion</w:t>
      </w:r>
      <w:proofErr w:type="spellEnd"/>
      <w:r w:rsidRPr="005043B0">
        <w:rPr>
          <w:i/>
          <w:iCs/>
          <w:sz w:val="28"/>
          <w:szCs w:val="28"/>
          <w:bdr w:val="none" w:sz="0" w:space="0" w:color="auto" w:frame="1"/>
        </w:rPr>
        <w:t>)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</w:rPr>
        <w:t>– включение, добавление, прибавление, присоединение, то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  <w:u w:val="single"/>
          <w:bdr w:val="none" w:sz="0" w:space="0" w:color="auto" w:frame="1"/>
        </w:rPr>
        <w:t>есть</w:t>
      </w:r>
      <w:r w:rsidRPr="005043B0">
        <w:rPr>
          <w:sz w:val="28"/>
          <w:szCs w:val="28"/>
        </w:rPr>
        <w:t>:</w:t>
      </w:r>
      <w:proofErr w:type="gramEnd"/>
    </w:p>
    <w:p w:rsidR="00DE2B40" w:rsidRPr="005043B0" w:rsidRDefault="00DE2B40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• вовлечение в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тельный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</w:rPr>
        <w:t>процесс каждого ребенка с помощью адаптированной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тельной программы</w:t>
      </w:r>
      <w:r w:rsidRPr="005043B0">
        <w:rPr>
          <w:sz w:val="28"/>
          <w:szCs w:val="28"/>
        </w:rPr>
        <w:t>, которая соответствует его способностям;</w:t>
      </w:r>
    </w:p>
    <w:p w:rsidR="00DE2B40" w:rsidRPr="005043B0" w:rsidRDefault="00DE2B40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• удовлетворение индивидуальных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тельных потребностей</w:t>
      </w:r>
      <w:r w:rsidRPr="005043B0">
        <w:rPr>
          <w:sz w:val="28"/>
          <w:szCs w:val="28"/>
        </w:rPr>
        <w:t>, обеспечение специальных условий.</w:t>
      </w:r>
    </w:p>
    <w:p w:rsidR="00DE2B40" w:rsidRPr="005043B0" w:rsidRDefault="00DE2B40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spellStart"/>
      <w:proofErr w:type="gramStart"/>
      <w:r w:rsidRPr="005043B0">
        <w:rPr>
          <w:sz w:val="28"/>
          <w:szCs w:val="28"/>
        </w:rPr>
        <w:t>Дакарская</w:t>
      </w:r>
      <w:proofErr w:type="spellEnd"/>
      <w:r w:rsidRPr="005043B0">
        <w:rPr>
          <w:sz w:val="28"/>
          <w:szCs w:val="28"/>
        </w:rPr>
        <w:t xml:space="preserve"> рамочная концепция действий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5043B0">
        <w:rPr>
          <w:i/>
          <w:iCs/>
          <w:sz w:val="28"/>
          <w:szCs w:val="28"/>
          <w:bdr w:val="none" w:sz="0" w:space="0" w:color="auto" w:frame="1"/>
        </w:rPr>
        <w:t>Dakar</w:t>
      </w:r>
      <w:proofErr w:type="spellEnd"/>
      <w:r w:rsidRPr="005043B0">
        <w:rPr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43B0">
        <w:rPr>
          <w:i/>
          <w:iCs/>
          <w:sz w:val="28"/>
          <w:szCs w:val="28"/>
          <w:bdr w:val="none" w:sz="0" w:space="0" w:color="auto" w:frame="1"/>
        </w:rPr>
        <w:t>Framework</w:t>
      </w:r>
      <w:proofErr w:type="spellEnd"/>
      <w:r w:rsidRPr="005043B0">
        <w:rPr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43B0">
        <w:rPr>
          <w:i/>
          <w:iCs/>
          <w:sz w:val="28"/>
          <w:szCs w:val="28"/>
          <w:bdr w:val="none" w:sz="0" w:space="0" w:color="auto" w:frame="1"/>
        </w:rPr>
        <w:t>for</w:t>
      </w:r>
      <w:proofErr w:type="spellEnd"/>
      <w:r w:rsidRPr="005043B0">
        <w:rPr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43B0">
        <w:rPr>
          <w:i/>
          <w:iCs/>
          <w:sz w:val="28"/>
          <w:szCs w:val="28"/>
          <w:bdr w:val="none" w:sz="0" w:space="0" w:color="auto" w:frame="1"/>
        </w:rPr>
        <w:t>Action</w:t>
      </w:r>
      <w:proofErr w:type="spellEnd"/>
      <w:r w:rsidRPr="005043B0">
        <w:rPr>
          <w:i/>
          <w:iCs/>
          <w:sz w:val="28"/>
          <w:szCs w:val="28"/>
          <w:bdr w:val="none" w:sz="0" w:space="0" w:color="auto" w:frame="1"/>
        </w:rPr>
        <w:t>)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</w:rPr>
        <w:t>и последующие за ней цели развития тысячелетия в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нии</w:t>
      </w:r>
      <w:r w:rsidRPr="005043B0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5043B0">
        <w:rPr>
          <w:sz w:val="28"/>
          <w:szCs w:val="28"/>
        </w:rPr>
        <w:t>(</w:t>
      </w:r>
      <w:proofErr w:type="spellStart"/>
      <w:r w:rsidRPr="005043B0">
        <w:rPr>
          <w:sz w:val="28"/>
          <w:szCs w:val="28"/>
        </w:rPr>
        <w:t>Millennium</w:t>
      </w:r>
      <w:proofErr w:type="spellEnd"/>
      <w:r w:rsidRPr="005043B0">
        <w:rPr>
          <w:sz w:val="28"/>
          <w:szCs w:val="28"/>
        </w:rPr>
        <w:t xml:space="preserve"> </w:t>
      </w:r>
      <w:proofErr w:type="spellStart"/>
      <w:r w:rsidRPr="005043B0">
        <w:rPr>
          <w:sz w:val="28"/>
          <w:szCs w:val="28"/>
        </w:rPr>
        <w:t>Development</w:t>
      </w:r>
      <w:proofErr w:type="spellEnd"/>
      <w:r w:rsidRPr="005043B0">
        <w:rPr>
          <w:sz w:val="28"/>
          <w:szCs w:val="28"/>
        </w:rPr>
        <w:t xml:space="preserve"> </w:t>
      </w:r>
      <w:proofErr w:type="spellStart"/>
      <w:r w:rsidRPr="005043B0">
        <w:rPr>
          <w:sz w:val="28"/>
          <w:szCs w:val="28"/>
        </w:rPr>
        <w:t>Goals</w:t>
      </w:r>
      <w:proofErr w:type="spellEnd"/>
      <w:r w:rsidRPr="005043B0">
        <w:rPr>
          <w:sz w:val="28"/>
          <w:szCs w:val="28"/>
        </w:rPr>
        <w:t xml:space="preserve"> </w:t>
      </w:r>
      <w:proofErr w:type="spellStart"/>
      <w:r w:rsidRPr="005043B0">
        <w:rPr>
          <w:sz w:val="28"/>
          <w:szCs w:val="28"/>
        </w:rPr>
        <w:t>on</w:t>
      </w:r>
      <w:proofErr w:type="spellEnd"/>
      <w:r w:rsidRPr="005043B0">
        <w:rPr>
          <w:sz w:val="28"/>
          <w:szCs w:val="28"/>
        </w:rPr>
        <w:t xml:space="preserve"> </w:t>
      </w:r>
      <w:proofErr w:type="spellStart"/>
      <w:r w:rsidRPr="005043B0">
        <w:rPr>
          <w:sz w:val="28"/>
          <w:szCs w:val="28"/>
        </w:rPr>
        <w:t>Education</w:t>
      </w:r>
      <w:proofErr w:type="spellEnd"/>
      <w:r w:rsidRPr="005043B0">
        <w:rPr>
          <w:sz w:val="28"/>
          <w:szCs w:val="28"/>
        </w:rPr>
        <w:t>) предлагают наиболее полный и современный подход, позволяющий реально обеспечить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ние для всех к 2015 г</w:t>
      </w:r>
      <w:r w:rsidRPr="005043B0">
        <w:rPr>
          <w:sz w:val="28"/>
          <w:szCs w:val="28"/>
        </w:rPr>
        <w:t>. В документе сказано, что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инклюзивно-ориентированные образовательные учреждения – это</w:t>
      </w:r>
      <w:r w:rsidRPr="005043B0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5043B0">
        <w:rPr>
          <w:sz w:val="28"/>
          <w:szCs w:val="28"/>
        </w:rPr>
        <w:t>"самый эффективный метод борьбы с дискриминацией в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нии</w:t>
      </w:r>
      <w:r w:rsidRPr="005043B0">
        <w:rPr>
          <w:sz w:val="28"/>
          <w:szCs w:val="28"/>
        </w:rPr>
        <w:t>, инструмент построения по-настоящему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инклюзивного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</w:rPr>
        <w:t>общества и предоставления</w:t>
      </w:r>
      <w:proofErr w:type="gramEnd"/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ния для всех детей…</w:t>
      </w:r>
      <w:r w:rsidRPr="005043B0">
        <w:rPr>
          <w:sz w:val="28"/>
          <w:szCs w:val="28"/>
        </w:rPr>
        <w:t>"</w:t>
      </w:r>
    </w:p>
    <w:p w:rsidR="00DE2B40" w:rsidRPr="005043B0" w:rsidRDefault="00DE2B40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В условиях модернизации российского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ния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</w:rPr>
        <w:t>разработка механизмов адаптивных стратегий для людей с особыми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тельными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</w:rPr>
        <w:t>потребностями является закономерным этапом, связанным с переосмыслением обществом и государством своего отношения к людям с особыми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тельными потребностями</w:t>
      </w:r>
      <w:r w:rsidRPr="005043B0">
        <w:rPr>
          <w:sz w:val="28"/>
          <w:szCs w:val="28"/>
        </w:rPr>
        <w:t>, с признанием их прав на предоставление равных с другими возможностей в разных областях жизни, включая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ние</w:t>
      </w:r>
      <w:r w:rsidRPr="005043B0">
        <w:rPr>
          <w:sz w:val="28"/>
          <w:szCs w:val="28"/>
        </w:rPr>
        <w:t>.</w:t>
      </w:r>
    </w:p>
    <w:p w:rsidR="00DE2B40" w:rsidRPr="005043B0" w:rsidRDefault="00DE2B40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В статье 24 Конвенции</w:t>
      </w:r>
      <w:r w:rsidRPr="005043B0">
        <w:rPr>
          <w:rStyle w:val="apple-converted-space"/>
          <w:sz w:val="28"/>
          <w:szCs w:val="28"/>
        </w:rPr>
        <w:t> </w:t>
      </w:r>
      <w:r w:rsidR="00D3276F" w:rsidRPr="005043B0">
        <w:rPr>
          <w:rStyle w:val="apple-converted-space"/>
          <w:sz w:val="28"/>
          <w:szCs w:val="28"/>
        </w:rPr>
        <w:t xml:space="preserve">о правах инвалидов </w:t>
      </w:r>
      <w:r w:rsidRPr="005043B0">
        <w:rPr>
          <w:sz w:val="28"/>
          <w:szCs w:val="28"/>
          <w:u w:val="single"/>
          <w:bdr w:val="none" w:sz="0" w:space="0" w:color="auto" w:frame="1"/>
        </w:rPr>
        <w:t>говорится</w:t>
      </w:r>
      <w:r w:rsidRPr="005043B0">
        <w:rPr>
          <w:sz w:val="28"/>
          <w:szCs w:val="28"/>
        </w:rPr>
        <w:t>: "Государство обязано обеспечить равный доступ для всех детей с инвалидностью к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нию</w:t>
      </w:r>
      <w:r w:rsidRPr="005043B0">
        <w:rPr>
          <w:sz w:val="28"/>
          <w:szCs w:val="28"/>
        </w:rPr>
        <w:t>, и это должно происходить путем обеспечения</w:t>
      </w:r>
      <w:r w:rsidRPr="005043B0">
        <w:rPr>
          <w:rStyle w:val="apple-converted-space"/>
          <w:sz w:val="28"/>
          <w:szCs w:val="28"/>
        </w:rPr>
        <w:t> </w:t>
      </w:r>
      <w:proofErr w:type="spellStart"/>
      <w:r w:rsidRPr="005043B0">
        <w:rPr>
          <w:rStyle w:val="a5"/>
          <w:sz w:val="28"/>
          <w:szCs w:val="28"/>
          <w:bdr w:val="none" w:sz="0" w:space="0" w:color="auto" w:frame="1"/>
        </w:rPr>
        <w:t>инклюзивности</w:t>
      </w:r>
      <w:proofErr w:type="spellEnd"/>
      <w:r w:rsidRPr="005043B0">
        <w:rPr>
          <w:rStyle w:val="a5"/>
          <w:sz w:val="28"/>
          <w:szCs w:val="28"/>
          <w:bdr w:val="none" w:sz="0" w:space="0" w:color="auto" w:frame="1"/>
        </w:rPr>
        <w:t xml:space="preserve"> системы образования</w:t>
      </w:r>
      <w:r w:rsidRPr="005043B0">
        <w:rPr>
          <w:sz w:val="28"/>
          <w:szCs w:val="28"/>
        </w:rPr>
        <w:t>".</w:t>
      </w:r>
    </w:p>
    <w:p w:rsidR="00FE5B66" w:rsidRPr="005043B0" w:rsidRDefault="00DE2B40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При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инклюзивном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</w:rPr>
        <w:t>подходе выигрывают все дети, поскольку он делает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ние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</w:rPr>
        <w:t>индивидуализированным для всех участников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тельного процесса</w:t>
      </w:r>
      <w:r w:rsidRPr="005043B0">
        <w:rPr>
          <w:sz w:val="28"/>
          <w:szCs w:val="28"/>
        </w:rPr>
        <w:t>.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Инклюзия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</w:rPr>
        <w:t xml:space="preserve">означает полное </w:t>
      </w:r>
      <w:r w:rsidRPr="005043B0">
        <w:rPr>
          <w:sz w:val="28"/>
          <w:szCs w:val="28"/>
        </w:rPr>
        <w:lastRenderedPageBreak/>
        <w:t>вовлечение ребенка с ограниченными возможностями здоровья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i/>
          <w:iCs/>
          <w:sz w:val="28"/>
          <w:szCs w:val="28"/>
          <w:bdr w:val="none" w:sz="0" w:space="0" w:color="auto" w:frame="1"/>
        </w:rPr>
        <w:t>(ОВЗ)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</w:rPr>
        <w:t xml:space="preserve">в жизнь группы. </w:t>
      </w:r>
    </w:p>
    <w:p w:rsidR="0053133F" w:rsidRPr="005043B0" w:rsidRDefault="00D3276F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С 1 января 2014 года был введен в действие Федеральный государственный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тельный стандарт</w:t>
      </w:r>
      <w:r w:rsidRPr="005043B0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5043B0">
        <w:rPr>
          <w:sz w:val="28"/>
          <w:szCs w:val="28"/>
        </w:rPr>
        <w:t>(приказ Министерства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ния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</w:rPr>
        <w:t>и науки Российской Федерации от 17.10.2013 года № 1155). Где говорится о выравнивании стартовых возможностей выпускников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дошкольных образовательных учреждений</w:t>
      </w:r>
      <w:r w:rsidR="0053133F" w:rsidRPr="005043B0">
        <w:rPr>
          <w:sz w:val="28"/>
          <w:szCs w:val="28"/>
        </w:rPr>
        <w:t xml:space="preserve">. </w:t>
      </w:r>
    </w:p>
    <w:p w:rsidR="00D3276F" w:rsidRPr="005043B0" w:rsidRDefault="0053133F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Одной из самых тревожных тенденций  сегодняшнего времени является рост числа детей с проблемами в развитии, в том числе и с ограниченными возможностями здоровья (ОВЗ). В связи с этим работа по  сопровождению детей в условиях ДОО должна занимать исключительное положение.</w:t>
      </w:r>
    </w:p>
    <w:p w:rsidR="00D3276F" w:rsidRPr="005043B0" w:rsidRDefault="00D3276F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 xml:space="preserve">В основе данной работы понятие </w:t>
      </w:r>
      <w:r w:rsidRPr="005043B0">
        <w:rPr>
          <w:b/>
          <w:sz w:val="28"/>
          <w:szCs w:val="28"/>
        </w:rPr>
        <w:t xml:space="preserve">«Дети с ограниченными возможностями здоровья» </w:t>
      </w:r>
      <w:r w:rsidRPr="005043B0">
        <w:rPr>
          <w:sz w:val="28"/>
          <w:szCs w:val="28"/>
        </w:rPr>
        <w:t>(в дальнейшем ОВЗ) - это дети, имеющие различные отклонения психического или физического плана, которые обусловливают нарушения общего развития, не позволяющие детям вести полноценную жизнь.</w:t>
      </w:r>
    </w:p>
    <w:p w:rsidR="001F4D5A" w:rsidRPr="005043B0" w:rsidRDefault="00F272BF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В</w:t>
      </w:r>
      <w:r w:rsidR="00DE2B40" w:rsidRPr="005043B0">
        <w:rPr>
          <w:sz w:val="28"/>
          <w:szCs w:val="28"/>
        </w:rPr>
        <w:t xml:space="preserve"> российском</w:t>
      </w:r>
      <w:r w:rsidR="00DE2B40" w:rsidRPr="005043B0">
        <w:rPr>
          <w:rStyle w:val="apple-converted-space"/>
          <w:sz w:val="28"/>
          <w:szCs w:val="28"/>
        </w:rPr>
        <w:t> </w:t>
      </w:r>
      <w:r w:rsidR="00DE2B40" w:rsidRPr="005043B0">
        <w:rPr>
          <w:rStyle w:val="a5"/>
          <w:sz w:val="28"/>
          <w:szCs w:val="28"/>
          <w:bdr w:val="none" w:sz="0" w:space="0" w:color="auto" w:frame="1"/>
        </w:rPr>
        <w:t>образовании</w:t>
      </w:r>
      <w:r w:rsidR="00DE2B40" w:rsidRPr="005043B0">
        <w:rPr>
          <w:rStyle w:val="apple-converted-space"/>
          <w:sz w:val="28"/>
          <w:szCs w:val="28"/>
        </w:rPr>
        <w:t> </w:t>
      </w:r>
      <w:r w:rsidR="00DE2B40" w:rsidRPr="005043B0">
        <w:rPr>
          <w:sz w:val="28"/>
          <w:szCs w:val="28"/>
        </w:rPr>
        <w:t>актуализируются ценности</w:t>
      </w:r>
      <w:r w:rsidR="00DE2B40" w:rsidRPr="005043B0">
        <w:rPr>
          <w:rStyle w:val="apple-converted-space"/>
          <w:sz w:val="28"/>
          <w:szCs w:val="28"/>
        </w:rPr>
        <w:t> </w:t>
      </w:r>
      <w:r w:rsidR="00DE2B40" w:rsidRPr="005043B0">
        <w:rPr>
          <w:rStyle w:val="a5"/>
          <w:sz w:val="28"/>
          <w:szCs w:val="28"/>
          <w:bdr w:val="none" w:sz="0" w:space="0" w:color="auto" w:frame="1"/>
        </w:rPr>
        <w:t>инклюзивного образования</w:t>
      </w:r>
      <w:r w:rsidR="00DE2B40" w:rsidRPr="005043B0">
        <w:rPr>
          <w:sz w:val="28"/>
          <w:szCs w:val="28"/>
        </w:rPr>
        <w:t xml:space="preserve">, </w:t>
      </w:r>
      <w:proofErr w:type="gramStart"/>
      <w:r w:rsidRPr="005043B0">
        <w:rPr>
          <w:sz w:val="28"/>
          <w:szCs w:val="28"/>
        </w:rPr>
        <w:t>но</w:t>
      </w:r>
      <w:proofErr w:type="gramEnd"/>
      <w:r w:rsidRPr="005043B0">
        <w:rPr>
          <w:sz w:val="28"/>
          <w:szCs w:val="28"/>
        </w:rPr>
        <w:t xml:space="preserve"> несмотря на это</w:t>
      </w:r>
      <w:r w:rsidR="00D3276F" w:rsidRPr="005043B0">
        <w:rPr>
          <w:sz w:val="28"/>
          <w:szCs w:val="28"/>
        </w:rPr>
        <w:t xml:space="preserve"> </w:t>
      </w:r>
      <w:r w:rsidRPr="005043B0">
        <w:rPr>
          <w:sz w:val="28"/>
          <w:szCs w:val="28"/>
        </w:rPr>
        <w:t>инклюзивное образование в настоящий момент имеет ряд ограничений (нормативно-правового, финансово-экономического, организационно-методического, социокультурного свойства)</w:t>
      </w:r>
      <w:r w:rsidR="001F4D5A" w:rsidRPr="005043B0">
        <w:rPr>
          <w:sz w:val="28"/>
          <w:szCs w:val="28"/>
        </w:rPr>
        <w:t xml:space="preserve">. </w:t>
      </w:r>
    </w:p>
    <w:p w:rsidR="00FE5B66" w:rsidRPr="005043B0" w:rsidRDefault="00DE2B40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rStyle w:val="a5"/>
          <w:sz w:val="28"/>
          <w:szCs w:val="28"/>
          <w:bdr w:val="none" w:sz="0" w:space="0" w:color="auto" w:frame="1"/>
        </w:rPr>
        <w:t>Организация инклюзивной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</w:rPr>
        <w:t>практики предполагает творческий подход и определенную гибкость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тельной системы</w:t>
      </w:r>
      <w:r w:rsidRPr="005043B0">
        <w:rPr>
          <w:sz w:val="28"/>
          <w:szCs w:val="28"/>
        </w:rPr>
        <w:t xml:space="preserve">, учитывающей потребности не только детей с ОВЗ, но и </w:t>
      </w:r>
      <w:r w:rsidR="00FE5B66" w:rsidRPr="005043B0">
        <w:rPr>
          <w:sz w:val="28"/>
          <w:szCs w:val="28"/>
        </w:rPr>
        <w:t>остальных участников образовательного процесса (воспитанники ДОУ, родители воспитанников с ОВЗ, педагоги ДОУ).</w:t>
      </w:r>
    </w:p>
    <w:p w:rsidR="001F4D5A" w:rsidRPr="005043B0" w:rsidRDefault="00DE2B40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 xml:space="preserve"> Система обучения и воспитания подстраивается под индивидуальные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тельные потребности ребенка</w:t>
      </w:r>
      <w:r w:rsidRPr="005043B0">
        <w:rPr>
          <w:sz w:val="28"/>
          <w:szCs w:val="28"/>
        </w:rPr>
        <w:t>, используются новые подходы к обучению, применяются вариативные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тельные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</w:rPr>
        <w:t xml:space="preserve">формы и методы обучения и воспитания. </w:t>
      </w:r>
    </w:p>
    <w:p w:rsidR="00FE5B66" w:rsidRPr="005043B0" w:rsidRDefault="00DE2B40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Для управления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инклюзивными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</w:rPr>
        <w:t xml:space="preserve">процессами </w:t>
      </w:r>
      <w:r w:rsidR="00FE5B66" w:rsidRPr="005043B0">
        <w:rPr>
          <w:sz w:val="28"/>
          <w:szCs w:val="28"/>
        </w:rPr>
        <w:t>и обеспечения равных стартовых возможностей детей с ОВЗ, а так же учёта интересов участников образовательного процесса и их сопровождения необходимо комплексное психолого-педагогическое сопровождение</w:t>
      </w:r>
      <w:r w:rsidR="001F4D5A" w:rsidRPr="005043B0">
        <w:rPr>
          <w:sz w:val="28"/>
          <w:szCs w:val="28"/>
        </w:rPr>
        <w:t>: воспитанники, родители, педагоги.</w:t>
      </w:r>
    </w:p>
    <w:p w:rsidR="00890495" w:rsidRPr="005043B0" w:rsidRDefault="00890495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 xml:space="preserve">Необходимо вводить </w:t>
      </w:r>
      <w:r w:rsidRPr="005043B0">
        <w:rPr>
          <w:rStyle w:val="a5"/>
          <w:sz w:val="28"/>
          <w:szCs w:val="28"/>
          <w:bdr w:val="none" w:sz="0" w:space="0" w:color="auto" w:frame="1"/>
        </w:rPr>
        <w:t>новые формы организации деятельности</w:t>
      </w:r>
      <w:r w:rsidRPr="005043B0">
        <w:rPr>
          <w:sz w:val="28"/>
          <w:szCs w:val="28"/>
        </w:rPr>
        <w:t>, диагностику и мониторинг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инклюзивных процессов</w:t>
      </w:r>
      <w:r w:rsidRPr="005043B0">
        <w:rPr>
          <w:sz w:val="28"/>
          <w:szCs w:val="28"/>
        </w:rPr>
        <w:t xml:space="preserve">, </w:t>
      </w:r>
    </w:p>
    <w:p w:rsidR="00890495" w:rsidRPr="005043B0" w:rsidRDefault="00890495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совершенствовать оказание психологической консультативной и методической помощи родителям (законным представителям) детей с ограниченными возможностями здоровья по различным вопросам,</w:t>
      </w:r>
    </w:p>
    <w:p w:rsidR="00890495" w:rsidRPr="005043B0" w:rsidRDefault="00890495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повышать психолого-педагогическую компетентность родителей (законных представителей) детей с ограниченными возможностями здоровья,</w:t>
      </w:r>
    </w:p>
    <w:p w:rsidR="00890495" w:rsidRPr="005043B0" w:rsidRDefault="00890495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формировать готовность педагогов ДОУ работать в условиях инклюзивного образования.</w:t>
      </w:r>
    </w:p>
    <w:p w:rsidR="00F272BF" w:rsidRPr="005043B0" w:rsidRDefault="00890495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lastRenderedPageBreak/>
        <w:t>Необходимо разработать индивидуальный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образовательный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</w:rPr>
        <w:t>маршрут ребенка с огран</w:t>
      </w:r>
      <w:r w:rsidR="00F272BF" w:rsidRPr="005043B0">
        <w:rPr>
          <w:sz w:val="28"/>
          <w:szCs w:val="28"/>
        </w:rPr>
        <w:t>иченными возможностями здоровья.</w:t>
      </w:r>
    </w:p>
    <w:p w:rsidR="00890495" w:rsidRPr="005043B0" w:rsidRDefault="00890495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Создать необходимые условия, при которых ребенок с ОВЗ может быть включен в работу всех видов детской деятельности.</w:t>
      </w:r>
    </w:p>
    <w:p w:rsidR="00F21FED" w:rsidRPr="005043B0" w:rsidRDefault="00F21FED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 xml:space="preserve">Таким образом, проект «Солнце в ладошках» предусматривает создание </w:t>
      </w:r>
      <w:r w:rsidR="007B29B5" w:rsidRPr="005043B0">
        <w:rPr>
          <w:sz w:val="28"/>
          <w:szCs w:val="28"/>
        </w:rPr>
        <w:t xml:space="preserve">инклюзивного подхода </w:t>
      </w:r>
      <w:r w:rsidR="007B29B5" w:rsidRPr="005043B0">
        <w:rPr>
          <w:sz w:val="28"/>
          <w:szCs w:val="28"/>
          <w:shd w:val="clear" w:color="auto" w:fill="FFFFFF"/>
        </w:rPr>
        <w:t xml:space="preserve">обеспечивающих ребенку с ОВЗ обучение в среде сверстников в общеобразовательном учреждении </w:t>
      </w:r>
      <w:r w:rsidRPr="005043B0">
        <w:rPr>
          <w:sz w:val="28"/>
          <w:szCs w:val="28"/>
        </w:rPr>
        <w:t xml:space="preserve">посредством индивидуализации и дифференциации образовательного процесса. </w:t>
      </w:r>
    </w:p>
    <w:p w:rsidR="00F21FED" w:rsidRPr="005043B0" w:rsidRDefault="00F21FED" w:rsidP="00D327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Программа направлена на обеспечение развития детей с ограниченными возможностями здоровья (ОВЗ) и оказание им</w:t>
      </w:r>
      <w:r w:rsidR="007B29B5" w:rsidRPr="005043B0">
        <w:rPr>
          <w:sz w:val="28"/>
          <w:szCs w:val="28"/>
        </w:rPr>
        <w:t xml:space="preserve"> помощи самореализации,</w:t>
      </w:r>
      <w:r w:rsidR="00E2029E" w:rsidRPr="005043B0">
        <w:rPr>
          <w:sz w:val="28"/>
          <w:szCs w:val="28"/>
        </w:rPr>
        <w:t xml:space="preserve"> на максимальное всестороннее развитие ребенка в соответствии с его возможностями, актуальное включение в окружающую социальную среду, </w:t>
      </w:r>
      <w:r w:rsidR="007B29B5" w:rsidRPr="005043B0">
        <w:rPr>
          <w:sz w:val="28"/>
          <w:szCs w:val="28"/>
        </w:rPr>
        <w:t xml:space="preserve">психологическое сопровождение </w:t>
      </w:r>
      <w:r w:rsidR="001F4D5A" w:rsidRPr="005043B0">
        <w:rPr>
          <w:sz w:val="28"/>
          <w:szCs w:val="28"/>
        </w:rPr>
        <w:t>педагогов ДОУ, родителей воспитанников с ОВЗ.</w:t>
      </w:r>
    </w:p>
    <w:p w:rsidR="00D35C6B" w:rsidRPr="005043B0" w:rsidRDefault="00D35C6B" w:rsidP="00D35C6B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5043B0">
        <w:rPr>
          <w:b/>
          <w:sz w:val="28"/>
          <w:szCs w:val="28"/>
        </w:rPr>
        <w:t>Проект нацелен на решение ряда проблем:</w:t>
      </w:r>
      <w:r w:rsidRPr="005043B0">
        <w:rPr>
          <w:sz w:val="28"/>
          <w:szCs w:val="28"/>
        </w:rPr>
        <w:t xml:space="preserve"> слабый учет специфики, индивидуально-типологических особенностей детей с </w:t>
      </w:r>
      <w:r w:rsidR="001653E2" w:rsidRPr="005043B0">
        <w:rPr>
          <w:sz w:val="28"/>
          <w:szCs w:val="28"/>
        </w:rPr>
        <w:t>синдромом Дауна</w:t>
      </w:r>
      <w:r w:rsidRPr="005043B0">
        <w:rPr>
          <w:sz w:val="28"/>
          <w:szCs w:val="28"/>
        </w:rPr>
        <w:t>, неготовность педагогов ДОУ к работе в условиях инклюзивного образования, недостаточное психологическое просвещение родителей, отсутствие комплексного учета интересов участников образовательного процесса (воспитанники ДОУ, родители воспитанников с ОВЗ, педагоги ДОУ), особенности массового и индивидуального сознания людей по отношению к людям с инвалидностью в российском обществе.</w:t>
      </w:r>
      <w:proofErr w:type="gramEnd"/>
    </w:p>
    <w:p w:rsidR="001653E2" w:rsidRPr="005043B0" w:rsidRDefault="001653E2" w:rsidP="001653E2">
      <w:pPr>
        <w:rPr>
          <w:b/>
          <w:sz w:val="28"/>
          <w:szCs w:val="28"/>
        </w:rPr>
      </w:pPr>
      <w:r w:rsidRPr="005043B0">
        <w:rPr>
          <w:b/>
          <w:sz w:val="28"/>
          <w:szCs w:val="28"/>
        </w:rPr>
        <w:t xml:space="preserve">Возможность  инклюзивного образования  в </w:t>
      </w:r>
      <w:proofErr w:type="gramStart"/>
      <w:r w:rsidRPr="005043B0">
        <w:rPr>
          <w:b/>
          <w:sz w:val="28"/>
          <w:szCs w:val="28"/>
        </w:rPr>
        <w:t>нашем</w:t>
      </w:r>
      <w:proofErr w:type="gramEnd"/>
      <w:r w:rsidRPr="005043B0">
        <w:rPr>
          <w:b/>
          <w:sz w:val="28"/>
          <w:szCs w:val="28"/>
        </w:rPr>
        <w:t xml:space="preserve">  ДОУ обусловлена:</w:t>
      </w:r>
    </w:p>
    <w:p w:rsidR="001653E2" w:rsidRPr="005043B0" w:rsidRDefault="001653E2" w:rsidP="001653E2">
      <w:pPr>
        <w:numPr>
          <w:ilvl w:val="0"/>
          <w:numId w:val="3"/>
        </w:numPr>
        <w:tabs>
          <w:tab w:val="clear" w:pos="1080"/>
        </w:tabs>
        <w:ind w:left="426" w:hanging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Наличием условий предметно-развивающей среды (кабинет педагога - психолога, кабинет учителя-логопеда; музыкальный и физкультурный залы) и достаточной оснащенностью специальным оборудованием.</w:t>
      </w:r>
    </w:p>
    <w:p w:rsidR="001653E2" w:rsidRPr="005043B0" w:rsidRDefault="001653E2" w:rsidP="001653E2">
      <w:pPr>
        <w:numPr>
          <w:ilvl w:val="0"/>
          <w:numId w:val="3"/>
        </w:numPr>
        <w:tabs>
          <w:tab w:val="clear" w:pos="1080"/>
        </w:tabs>
        <w:ind w:left="426" w:hanging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Положительным опытом реализации в МБДОУ разных моделей интегрированного образования детей с разными возможностями.</w:t>
      </w:r>
    </w:p>
    <w:p w:rsidR="001653E2" w:rsidRPr="005043B0" w:rsidRDefault="001653E2" w:rsidP="001653E2">
      <w:pPr>
        <w:numPr>
          <w:ilvl w:val="0"/>
          <w:numId w:val="3"/>
        </w:numPr>
        <w:tabs>
          <w:tab w:val="clear" w:pos="1080"/>
        </w:tabs>
        <w:ind w:left="426" w:hanging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Наличием кадровых условий.</w:t>
      </w:r>
    </w:p>
    <w:p w:rsidR="001653E2" w:rsidRPr="005043B0" w:rsidRDefault="001653E2" w:rsidP="001653E2">
      <w:pPr>
        <w:numPr>
          <w:ilvl w:val="0"/>
          <w:numId w:val="3"/>
        </w:numPr>
        <w:tabs>
          <w:tab w:val="clear" w:pos="1080"/>
        </w:tabs>
        <w:ind w:left="426" w:hanging="42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Наличием программно-методического обеспечения коррекционно-развивающего процесса, в том числе авторскими программами педагогов ДОУ (для детей с тяжелыми нарушениями речи).</w:t>
      </w:r>
    </w:p>
    <w:p w:rsidR="00BF7579" w:rsidRPr="005043B0" w:rsidRDefault="00BF7579" w:rsidP="00BF7579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043B0">
        <w:rPr>
          <w:b/>
          <w:sz w:val="28"/>
          <w:szCs w:val="28"/>
        </w:rPr>
        <w:t>Социальная значимость и новизна проекта:</w:t>
      </w:r>
    </w:p>
    <w:p w:rsidR="00BF7579" w:rsidRPr="005043B0" w:rsidRDefault="00BF7579" w:rsidP="00BF757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Поиск оптимальных подходов к организации эффективной коррекционной, воспитательной и образовательной помощи детям;</w:t>
      </w:r>
    </w:p>
    <w:p w:rsidR="00BF7579" w:rsidRPr="005043B0" w:rsidRDefault="00D35C6B" w:rsidP="00BF757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С</w:t>
      </w:r>
      <w:r w:rsidR="00BF7579" w:rsidRPr="005043B0">
        <w:rPr>
          <w:sz w:val="28"/>
          <w:szCs w:val="28"/>
        </w:rPr>
        <w:t>овершенствовани</w:t>
      </w:r>
      <w:r w:rsidRPr="005043B0">
        <w:rPr>
          <w:sz w:val="28"/>
          <w:szCs w:val="28"/>
        </w:rPr>
        <w:t>е</w:t>
      </w:r>
      <w:r w:rsidR="00BF7579" w:rsidRPr="005043B0">
        <w:rPr>
          <w:sz w:val="28"/>
          <w:szCs w:val="28"/>
        </w:rPr>
        <w:t xml:space="preserve"> методов психологической и коррекционно-педагогической работы;</w:t>
      </w:r>
    </w:p>
    <w:p w:rsidR="00BF7579" w:rsidRPr="005043B0" w:rsidRDefault="00D35C6B" w:rsidP="00BF757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Организация комплексного сопровождения в системе дети-родители-педагоги;</w:t>
      </w:r>
    </w:p>
    <w:p w:rsidR="00D35C6B" w:rsidRPr="005043B0" w:rsidRDefault="00D35C6B" w:rsidP="00D35C6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Обеспечение развития ребенка с ОВЗ, в соответствии с его возможностями.</w:t>
      </w:r>
    </w:p>
    <w:p w:rsidR="00FA7B7E" w:rsidRPr="005043B0" w:rsidRDefault="00BF7579" w:rsidP="00BF7579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043B0">
        <w:rPr>
          <w:b/>
          <w:sz w:val="28"/>
          <w:szCs w:val="28"/>
        </w:rPr>
        <w:t xml:space="preserve">Новизна проекта: </w:t>
      </w:r>
    </w:p>
    <w:p w:rsidR="00BF7579" w:rsidRPr="005043B0" w:rsidRDefault="00FA7B7E" w:rsidP="00FA7B7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Р</w:t>
      </w:r>
      <w:r w:rsidR="00BF7579" w:rsidRPr="005043B0">
        <w:rPr>
          <w:sz w:val="28"/>
          <w:szCs w:val="28"/>
        </w:rPr>
        <w:t xml:space="preserve">азработаны и успешно апробированы авторские программы групповой работы  для родителей и педагогов по </w:t>
      </w:r>
      <w:r w:rsidR="00881BEC" w:rsidRPr="005043B0">
        <w:rPr>
          <w:sz w:val="28"/>
          <w:szCs w:val="28"/>
        </w:rPr>
        <w:t>приобретению знаний в области инклюзивного образования детей с синдромом Дауна;</w:t>
      </w:r>
    </w:p>
    <w:p w:rsidR="00FA7B7E" w:rsidRPr="005043B0" w:rsidRDefault="00FA7B7E" w:rsidP="00FA7B7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5043B0">
        <w:rPr>
          <w:sz w:val="28"/>
          <w:szCs w:val="28"/>
          <w:u w:val="single"/>
        </w:rPr>
        <w:lastRenderedPageBreak/>
        <w:t xml:space="preserve">Разработаны авторские </w:t>
      </w:r>
      <w:r w:rsidRPr="00A531D8">
        <w:rPr>
          <w:b/>
          <w:sz w:val="28"/>
          <w:szCs w:val="28"/>
          <w:u w:val="single"/>
        </w:rPr>
        <w:t>методические рекомендации</w:t>
      </w:r>
      <w:r w:rsidRPr="005043B0">
        <w:rPr>
          <w:sz w:val="28"/>
          <w:szCs w:val="28"/>
          <w:u w:val="single"/>
        </w:rPr>
        <w:t xml:space="preserve"> по раб</w:t>
      </w:r>
      <w:r w:rsidR="00E2029E" w:rsidRPr="005043B0">
        <w:rPr>
          <w:sz w:val="28"/>
          <w:szCs w:val="28"/>
          <w:u w:val="single"/>
        </w:rPr>
        <w:t xml:space="preserve">оте с детьми с синдромом </w:t>
      </w:r>
      <w:proofErr w:type="spellStart"/>
      <w:r w:rsidR="00E2029E" w:rsidRPr="005043B0">
        <w:rPr>
          <w:sz w:val="28"/>
          <w:szCs w:val="28"/>
          <w:u w:val="single"/>
        </w:rPr>
        <w:t>Дакуна</w:t>
      </w:r>
      <w:proofErr w:type="spellEnd"/>
      <w:r w:rsidR="00E2029E" w:rsidRPr="005043B0">
        <w:rPr>
          <w:sz w:val="28"/>
          <w:szCs w:val="28"/>
          <w:u w:val="single"/>
        </w:rPr>
        <w:t>;</w:t>
      </w:r>
    </w:p>
    <w:p w:rsidR="00881BEC" w:rsidRPr="00A531D8" w:rsidRDefault="00881BEC" w:rsidP="00E2029E">
      <w:pPr>
        <w:pStyle w:val="a6"/>
        <w:numPr>
          <w:ilvl w:val="0"/>
          <w:numId w:val="2"/>
        </w:numPr>
        <w:jc w:val="both"/>
        <w:rPr>
          <w:rFonts w:eastAsia="Calibri"/>
          <w:color w:val="FF0000"/>
          <w:sz w:val="28"/>
          <w:szCs w:val="28"/>
          <w:u w:val="single"/>
        </w:rPr>
      </w:pPr>
      <w:r w:rsidRPr="005043B0">
        <w:rPr>
          <w:b/>
          <w:sz w:val="28"/>
          <w:szCs w:val="28"/>
        </w:rPr>
        <w:t xml:space="preserve">Картотеки по возрастам и задачам: </w:t>
      </w:r>
      <w:r w:rsidRPr="005043B0">
        <w:rPr>
          <w:sz w:val="28"/>
          <w:szCs w:val="28"/>
        </w:rPr>
        <w:t>«Познавательные игры», «Развитие активности и контактности», «Формирование игровых навыков», «</w:t>
      </w:r>
      <w:r w:rsidRPr="005043B0">
        <w:rPr>
          <w:rFonts w:eastAsia="Calibri"/>
          <w:sz w:val="28"/>
          <w:szCs w:val="28"/>
        </w:rPr>
        <w:t xml:space="preserve">Создание благоприятного, эмоционально-положительного отношения к взаимодействию с педагогом, к игрушкам и действиям с ними», </w:t>
      </w:r>
      <w:r w:rsidR="00FA7B7E" w:rsidRPr="005043B0">
        <w:rPr>
          <w:rFonts w:eastAsia="Calibri"/>
          <w:sz w:val="28"/>
          <w:szCs w:val="28"/>
        </w:rPr>
        <w:t xml:space="preserve">«Игры на развитие мелкой моторики», «Подвижные игры», </w:t>
      </w:r>
      <w:r w:rsidR="00FA7B7E" w:rsidRPr="00A531D8">
        <w:rPr>
          <w:rFonts w:eastAsia="Calibri"/>
          <w:color w:val="FF0000"/>
          <w:sz w:val="28"/>
          <w:szCs w:val="28"/>
          <w:u w:val="single"/>
        </w:rPr>
        <w:t>«Игры с песком и водой».</w:t>
      </w:r>
    </w:p>
    <w:p w:rsidR="00E2029E" w:rsidRDefault="00E2029E" w:rsidP="00E2029E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A531D8">
        <w:rPr>
          <w:b/>
          <w:sz w:val="28"/>
          <w:szCs w:val="28"/>
        </w:rPr>
        <w:t xml:space="preserve">Программы </w:t>
      </w:r>
      <w:r w:rsidR="00A531D8" w:rsidRPr="00A531D8">
        <w:rPr>
          <w:b/>
          <w:sz w:val="28"/>
          <w:szCs w:val="28"/>
        </w:rPr>
        <w:t xml:space="preserve">индивидуальной и </w:t>
      </w:r>
      <w:r w:rsidRPr="00A531D8">
        <w:rPr>
          <w:b/>
          <w:sz w:val="28"/>
          <w:szCs w:val="28"/>
        </w:rPr>
        <w:t>групповой работы с детьми</w:t>
      </w:r>
      <w:r w:rsidRPr="00A531D8">
        <w:rPr>
          <w:sz w:val="28"/>
          <w:szCs w:val="28"/>
        </w:rPr>
        <w:t xml:space="preserve"> по развитию эмоционально-волевой, познавательно</w:t>
      </w:r>
      <w:r w:rsidR="005043B0" w:rsidRPr="00A531D8">
        <w:rPr>
          <w:sz w:val="28"/>
          <w:szCs w:val="28"/>
        </w:rPr>
        <w:t>й сферы детей с синдромом Дауна</w:t>
      </w:r>
      <w:r w:rsidR="00A531D8">
        <w:rPr>
          <w:sz w:val="28"/>
          <w:szCs w:val="28"/>
        </w:rPr>
        <w:t>.</w:t>
      </w:r>
    </w:p>
    <w:p w:rsidR="00A531D8" w:rsidRPr="00A531D8" w:rsidRDefault="00A531D8" w:rsidP="00E2029E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деосоветы</w:t>
      </w:r>
      <w:proofErr w:type="spellEnd"/>
      <w:r>
        <w:rPr>
          <w:b/>
          <w:sz w:val="28"/>
          <w:szCs w:val="28"/>
        </w:rPr>
        <w:t xml:space="preserve"> для родителей детей с синдромом Дауна.</w:t>
      </w:r>
    </w:p>
    <w:p w:rsidR="00A531D8" w:rsidRPr="00A531D8" w:rsidRDefault="00A531D8" w:rsidP="00E2029E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Памятки для родителей и педагогов.</w:t>
      </w:r>
    </w:p>
    <w:p w:rsidR="00E2029E" w:rsidRPr="005043B0" w:rsidRDefault="00E2029E" w:rsidP="00FA7B7E">
      <w:pPr>
        <w:jc w:val="both"/>
        <w:rPr>
          <w:rFonts w:eastAsia="Calibri"/>
          <w:sz w:val="28"/>
          <w:szCs w:val="28"/>
          <w:u w:val="single"/>
        </w:rPr>
      </w:pPr>
    </w:p>
    <w:p w:rsidR="000B0C5B" w:rsidRPr="005043B0" w:rsidRDefault="000B0C5B" w:rsidP="00FA7B7E">
      <w:pPr>
        <w:jc w:val="both"/>
        <w:rPr>
          <w:rFonts w:eastAsia="Calibri"/>
          <w:b/>
          <w:sz w:val="28"/>
          <w:szCs w:val="28"/>
        </w:rPr>
      </w:pPr>
      <w:r w:rsidRPr="005043B0">
        <w:rPr>
          <w:rFonts w:eastAsia="Calibri"/>
          <w:b/>
          <w:sz w:val="28"/>
          <w:szCs w:val="28"/>
        </w:rPr>
        <w:t>Диагностический комплекс:</w:t>
      </w:r>
    </w:p>
    <w:p w:rsidR="000B0C5B" w:rsidRPr="005043B0" w:rsidRDefault="000B0C5B" w:rsidP="00FA7B7E">
      <w:pPr>
        <w:jc w:val="both"/>
        <w:rPr>
          <w:color w:val="000000"/>
          <w:sz w:val="28"/>
          <w:szCs w:val="28"/>
        </w:rPr>
      </w:pPr>
      <w:r w:rsidRPr="005043B0">
        <w:rPr>
          <w:rFonts w:eastAsia="Calibri"/>
          <w:sz w:val="28"/>
          <w:szCs w:val="28"/>
        </w:rPr>
        <w:t xml:space="preserve">- </w:t>
      </w:r>
      <w:r w:rsidRPr="005043B0">
        <w:rPr>
          <w:color w:val="000000"/>
          <w:sz w:val="28"/>
          <w:szCs w:val="28"/>
        </w:rPr>
        <w:t>Карта психолого-педагогического обследования ребенка с ОВЗ;</w:t>
      </w:r>
    </w:p>
    <w:p w:rsidR="000B0C5B" w:rsidRPr="005043B0" w:rsidRDefault="000B0C5B" w:rsidP="00E2029E">
      <w:pPr>
        <w:pStyle w:val="Default"/>
        <w:rPr>
          <w:bCs/>
          <w:sz w:val="28"/>
          <w:szCs w:val="28"/>
        </w:rPr>
      </w:pPr>
      <w:r w:rsidRPr="005043B0">
        <w:rPr>
          <w:bCs/>
          <w:sz w:val="28"/>
          <w:szCs w:val="28"/>
        </w:rPr>
        <w:t>- Алгоритм наблюдения по индивидуальной программе развития ребенка с ОВЗ;</w:t>
      </w:r>
    </w:p>
    <w:p w:rsidR="000B0C5B" w:rsidRPr="005043B0" w:rsidRDefault="000B0C5B" w:rsidP="00E2029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5043B0">
        <w:rPr>
          <w:sz w:val="28"/>
          <w:szCs w:val="28"/>
          <w:lang w:eastAsia="en-US"/>
        </w:rPr>
        <w:t>- Анкета для педагогов ДОО «Определение уровня готовности к работе с детьми, имеющими синдром Дауна»;</w:t>
      </w:r>
    </w:p>
    <w:p w:rsidR="00E2029E" w:rsidRPr="005043B0" w:rsidRDefault="00E2029E" w:rsidP="00E2029E">
      <w:pPr>
        <w:pStyle w:val="Default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-Диагностический инструментарий комплексного обследования ребенка с нарушениями развития 3-4 лет;</w:t>
      </w:r>
    </w:p>
    <w:p w:rsidR="00E2029E" w:rsidRDefault="000B0C5B" w:rsidP="00E2029E">
      <w:pPr>
        <w:pStyle w:val="Default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-</w:t>
      </w:r>
      <w:r w:rsidR="00E2029E" w:rsidRPr="005043B0">
        <w:rPr>
          <w:sz w:val="28"/>
          <w:szCs w:val="28"/>
        </w:rPr>
        <w:t>Диагностический инструментарий комплексного обследования ребенка с нарушениями развития 4-5 лет.</w:t>
      </w:r>
      <w:r w:rsidRPr="005043B0">
        <w:rPr>
          <w:sz w:val="28"/>
          <w:szCs w:val="28"/>
        </w:rPr>
        <w:t xml:space="preserve"> </w:t>
      </w:r>
    </w:p>
    <w:p w:rsidR="004C0043" w:rsidRPr="004C0043" w:rsidRDefault="004C0043" w:rsidP="004C00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0043">
        <w:rPr>
          <w:sz w:val="28"/>
          <w:szCs w:val="28"/>
        </w:rPr>
        <w:t>Методика наблюдения за развитием детей дошкольного возраста с отставанием в развитии (В.Г. Петрова).</w:t>
      </w:r>
    </w:p>
    <w:p w:rsidR="004C0043" w:rsidRPr="004C0043" w:rsidRDefault="004C0043" w:rsidP="004C00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0043">
        <w:rPr>
          <w:sz w:val="28"/>
          <w:szCs w:val="28"/>
        </w:rPr>
        <w:t>Методика наблюдения за развитием детей дошкольного возраста с отставанием в развитии</w:t>
      </w:r>
    </w:p>
    <w:p w:rsidR="004C0043" w:rsidRPr="004C0043" w:rsidRDefault="004C0043" w:rsidP="004C0043">
      <w:pPr>
        <w:pStyle w:val="Default"/>
        <w:jc w:val="both"/>
        <w:rPr>
          <w:sz w:val="28"/>
          <w:szCs w:val="28"/>
        </w:rPr>
      </w:pPr>
      <w:r w:rsidRPr="004C0043">
        <w:rPr>
          <w:sz w:val="28"/>
          <w:szCs w:val="28"/>
        </w:rPr>
        <w:t>(В.Г. Петрова).</w:t>
      </w:r>
    </w:p>
    <w:p w:rsidR="004C0043" w:rsidRPr="004C0043" w:rsidRDefault="004C0043" w:rsidP="004C00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0043">
        <w:rPr>
          <w:sz w:val="28"/>
          <w:szCs w:val="28"/>
        </w:rPr>
        <w:t>Методика наблюдения социального развития, составленная по критериям коррекционно-педагогической работы</w:t>
      </w:r>
    </w:p>
    <w:p w:rsidR="004C0043" w:rsidRPr="004C0043" w:rsidRDefault="004C0043" w:rsidP="004C0043">
      <w:pPr>
        <w:pStyle w:val="Default"/>
        <w:jc w:val="both"/>
        <w:rPr>
          <w:sz w:val="28"/>
          <w:szCs w:val="28"/>
        </w:rPr>
      </w:pPr>
      <w:r w:rsidRPr="004C0043">
        <w:rPr>
          <w:sz w:val="28"/>
          <w:szCs w:val="28"/>
        </w:rPr>
        <w:t>по формированию первоначальных представлений о себе у дошкольников с ин</w:t>
      </w:r>
      <w:r>
        <w:rPr>
          <w:sz w:val="28"/>
          <w:szCs w:val="28"/>
        </w:rPr>
        <w:t xml:space="preserve">теллектуальной недостаточностью </w:t>
      </w:r>
      <w:r w:rsidRPr="004C0043">
        <w:rPr>
          <w:sz w:val="28"/>
          <w:szCs w:val="28"/>
        </w:rPr>
        <w:t xml:space="preserve">(Л.Ф. </w:t>
      </w:r>
      <w:proofErr w:type="spellStart"/>
      <w:r w:rsidRPr="004C0043">
        <w:rPr>
          <w:sz w:val="28"/>
          <w:szCs w:val="28"/>
        </w:rPr>
        <w:t>Хайртдинова</w:t>
      </w:r>
      <w:proofErr w:type="spellEnd"/>
      <w:r w:rsidRPr="004C0043">
        <w:rPr>
          <w:sz w:val="28"/>
          <w:szCs w:val="28"/>
        </w:rPr>
        <w:t>).</w:t>
      </w:r>
    </w:p>
    <w:p w:rsidR="004C0043" w:rsidRPr="004C0043" w:rsidRDefault="004C0043" w:rsidP="004C00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0043">
        <w:rPr>
          <w:sz w:val="28"/>
          <w:szCs w:val="28"/>
        </w:rPr>
        <w:t>Методика оценки ур</w:t>
      </w:r>
      <w:r>
        <w:rPr>
          <w:sz w:val="28"/>
          <w:szCs w:val="28"/>
        </w:rPr>
        <w:t xml:space="preserve">овня социального развития детей </w:t>
      </w:r>
      <w:r w:rsidRPr="004C0043">
        <w:rPr>
          <w:sz w:val="28"/>
          <w:szCs w:val="28"/>
        </w:rPr>
        <w:t>с интеллектуальной</w:t>
      </w:r>
      <w:r>
        <w:rPr>
          <w:sz w:val="28"/>
          <w:szCs w:val="28"/>
        </w:rPr>
        <w:t xml:space="preserve"> недостаточностью по параметрам </w:t>
      </w:r>
      <w:r w:rsidRPr="004C0043">
        <w:rPr>
          <w:sz w:val="28"/>
          <w:szCs w:val="28"/>
        </w:rPr>
        <w:t xml:space="preserve">социальной компетенции нормально развивающихся детей дошкольного возраста (А.В. </w:t>
      </w:r>
      <w:proofErr w:type="spellStart"/>
      <w:r w:rsidRPr="004C0043">
        <w:rPr>
          <w:sz w:val="28"/>
          <w:szCs w:val="28"/>
        </w:rPr>
        <w:t>Закрепина</w:t>
      </w:r>
      <w:proofErr w:type="spellEnd"/>
      <w:r w:rsidRPr="004C0043">
        <w:rPr>
          <w:sz w:val="28"/>
          <w:szCs w:val="28"/>
        </w:rPr>
        <w:t>).</w:t>
      </w:r>
    </w:p>
    <w:p w:rsidR="004C0043" w:rsidRPr="005043B0" w:rsidRDefault="004C0043" w:rsidP="004C00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0043">
        <w:rPr>
          <w:sz w:val="28"/>
          <w:szCs w:val="28"/>
        </w:rPr>
        <w:t xml:space="preserve">Методика наблюдения за разными сторонами поведения ребенка (Л.А. </w:t>
      </w:r>
      <w:proofErr w:type="spellStart"/>
      <w:r w:rsidRPr="004C0043">
        <w:rPr>
          <w:sz w:val="28"/>
          <w:szCs w:val="28"/>
        </w:rPr>
        <w:t>Регуш</w:t>
      </w:r>
      <w:proofErr w:type="spellEnd"/>
      <w:r w:rsidRPr="004C0043">
        <w:rPr>
          <w:sz w:val="28"/>
          <w:szCs w:val="28"/>
        </w:rPr>
        <w:t>).</w:t>
      </w:r>
    </w:p>
    <w:p w:rsidR="00881BEC" w:rsidRPr="005043B0" w:rsidRDefault="00FA7B7E" w:rsidP="00BF7579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043B0">
        <w:rPr>
          <w:b/>
          <w:sz w:val="28"/>
          <w:szCs w:val="28"/>
        </w:rPr>
        <w:t>Конспекты мероприятий с педагогами и родителями:</w:t>
      </w:r>
    </w:p>
    <w:p w:rsidR="00FA7B7E" w:rsidRPr="004C0043" w:rsidRDefault="00FA7B7E" w:rsidP="000B0C5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0043">
        <w:rPr>
          <w:sz w:val="28"/>
          <w:szCs w:val="28"/>
        </w:rPr>
        <w:t>- Актуальные проблемы инклюзивного образования в России. Опыт реализации инклюзивного образования в международной практике. Модели реализации инклюзивного образования</w:t>
      </w:r>
      <w:r w:rsidR="000B0C5B" w:rsidRPr="004C0043">
        <w:rPr>
          <w:sz w:val="28"/>
          <w:szCs w:val="28"/>
        </w:rPr>
        <w:t>;</w:t>
      </w:r>
    </w:p>
    <w:p w:rsidR="00FA7B7E" w:rsidRPr="004C0043" w:rsidRDefault="00FA7B7E" w:rsidP="000B0C5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0043">
        <w:rPr>
          <w:sz w:val="28"/>
          <w:szCs w:val="28"/>
        </w:rPr>
        <w:t xml:space="preserve">- Нормативные документы, определяющие организацию инклюзивного образования детей дошкольного возраста с </w:t>
      </w:r>
      <w:r w:rsidR="000B0C5B" w:rsidRPr="004C0043">
        <w:rPr>
          <w:sz w:val="28"/>
          <w:szCs w:val="28"/>
        </w:rPr>
        <w:t>ОВЗ;</w:t>
      </w:r>
    </w:p>
    <w:p w:rsidR="00FA7B7E" w:rsidRPr="004C0043" w:rsidRDefault="000B0C5B" w:rsidP="000B0C5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0043">
        <w:rPr>
          <w:sz w:val="28"/>
          <w:szCs w:val="28"/>
        </w:rPr>
        <w:lastRenderedPageBreak/>
        <w:t>-</w:t>
      </w:r>
      <w:r w:rsidR="00FA7B7E" w:rsidRPr="004C0043">
        <w:rPr>
          <w:sz w:val="28"/>
          <w:szCs w:val="28"/>
        </w:rPr>
        <w:t>Федер</w:t>
      </w:r>
      <w:r w:rsidRPr="004C0043">
        <w:rPr>
          <w:sz w:val="28"/>
          <w:szCs w:val="28"/>
        </w:rPr>
        <w:t>альный государственный образова</w:t>
      </w:r>
      <w:r w:rsidR="00FA7B7E" w:rsidRPr="004C0043">
        <w:rPr>
          <w:sz w:val="28"/>
          <w:szCs w:val="28"/>
        </w:rPr>
        <w:t>тельны</w:t>
      </w:r>
      <w:r w:rsidRPr="004C0043">
        <w:rPr>
          <w:sz w:val="28"/>
          <w:szCs w:val="28"/>
        </w:rPr>
        <w:t>й стандарт дошкольного образова</w:t>
      </w:r>
      <w:r w:rsidR="00FA7B7E" w:rsidRPr="004C0043">
        <w:rPr>
          <w:sz w:val="28"/>
          <w:szCs w:val="28"/>
        </w:rPr>
        <w:t>ния (ФГО</w:t>
      </w:r>
      <w:r w:rsidRPr="004C0043">
        <w:rPr>
          <w:sz w:val="28"/>
          <w:szCs w:val="28"/>
        </w:rPr>
        <w:t xml:space="preserve">С </w:t>
      </w:r>
      <w:proofErr w:type="gramStart"/>
      <w:r w:rsidRPr="004C0043">
        <w:rPr>
          <w:sz w:val="28"/>
          <w:szCs w:val="28"/>
        </w:rPr>
        <w:t>ДО</w:t>
      </w:r>
      <w:proofErr w:type="gramEnd"/>
      <w:r w:rsidRPr="004C0043">
        <w:rPr>
          <w:sz w:val="28"/>
          <w:szCs w:val="28"/>
        </w:rPr>
        <w:t xml:space="preserve">) </w:t>
      </w:r>
      <w:proofErr w:type="gramStart"/>
      <w:r w:rsidRPr="004C0043">
        <w:rPr>
          <w:sz w:val="28"/>
          <w:szCs w:val="28"/>
        </w:rPr>
        <w:t>в</w:t>
      </w:r>
      <w:proofErr w:type="gramEnd"/>
      <w:r w:rsidRPr="004C0043">
        <w:rPr>
          <w:sz w:val="28"/>
          <w:szCs w:val="28"/>
        </w:rPr>
        <w:t xml:space="preserve"> обеспечении индивидуали</w:t>
      </w:r>
      <w:r w:rsidR="00FA7B7E" w:rsidRPr="004C0043">
        <w:rPr>
          <w:sz w:val="28"/>
          <w:szCs w:val="28"/>
        </w:rPr>
        <w:t>зации обучения и воспитания детей с ОВЗ</w:t>
      </w:r>
      <w:r w:rsidRPr="004C0043">
        <w:rPr>
          <w:sz w:val="28"/>
          <w:szCs w:val="28"/>
        </w:rPr>
        <w:t>;</w:t>
      </w:r>
    </w:p>
    <w:p w:rsidR="000B0C5B" w:rsidRPr="004C0043" w:rsidRDefault="000B0C5B" w:rsidP="000B0C5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0043">
        <w:rPr>
          <w:sz w:val="28"/>
          <w:szCs w:val="28"/>
        </w:rPr>
        <w:t>- Типологические особенности развития дошкольников с синдромом Дауна;</w:t>
      </w:r>
    </w:p>
    <w:p w:rsidR="000B0C5B" w:rsidRPr="004C0043" w:rsidRDefault="000B0C5B" w:rsidP="000B0C5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0043">
        <w:rPr>
          <w:sz w:val="28"/>
          <w:szCs w:val="28"/>
        </w:rPr>
        <w:t xml:space="preserve">- Создание предметно-развивающей среды в группе; </w:t>
      </w:r>
    </w:p>
    <w:p w:rsidR="000B0C5B" w:rsidRPr="004C0043" w:rsidRDefault="000B0C5B" w:rsidP="000B0C5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0043">
        <w:rPr>
          <w:sz w:val="28"/>
          <w:szCs w:val="28"/>
        </w:rPr>
        <w:t>- Социализация детей с ЗПР в группе комбинированной направленности;</w:t>
      </w:r>
    </w:p>
    <w:p w:rsidR="000B0C5B" w:rsidRPr="004C0043" w:rsidRDefault="000B0C5B" w:rsidP="000B0C5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0043">
        <w:rPr>
          <w:sz w:val="28"/>
          <w:szCs w:val="28"/>
        </w:rPr>
        <w:t xml:space="preserve">- Психолого-педагогическое сопровождение дошкольников с синдромом Дауна </w:t>
      </w:r>
      <w:proofErr w:type="spellStart"/>
      <w:r w:rsidRPr="004C0043">
        <w:rPr>
          <w:sz w:val="28"/>
          <w:szCs w:val="28"/>
        </w:rPr>
        <w:t>ПМПк</w:t>
      </w:r>
      <w:proofErr w:type="spellEnd"/>
      <w:r w:rsidRPr="004C0043">
        <w:rPr>
          <w:sz w:val="28"/>
          <w:szCs w:val="28"/>
        </w:rPr>
        <w:t xml:space="preserve"> ДОО. Взаимодействие специалистов;</w:t>
      </w:r>
    </w:p>
    <w:p w:rsidR="000B0C5B" w:rsidRPr="004C0043" w:rsidRDefault="000B0C5B" w:rsidP="000B0C5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0043">
        <w:rPr>
          <w:sz w:val="28"/>
          <w:szCs w:val="28"/>
        </w:rPr>
        <w:t>-Построение индивидуального образовательного маршрута ребенка с синдромом Дауна в группе общеразвивающей направленности;</w:t>
      </w:r>
    </w:p>
    <w:p w:rsidR="000B0C5B" w:rsidRPr="004C0043" w:rsidRDefault="000B0C5B" w:rsidP="000B0C5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0043">
        <w:rPr>
          <w:sz w:val="28"/>
          <w:szCs w:val="28"/>
        </w:rPr>
        <w:t>- Особенности диагностики детей с синдромом Дауна;</w:t>
      </w:r>
    </w:p>
    <w:p w:rsidR="000B0C5B" w:rsidRPr="004C0043" w:rsidRDefault="000B0C5B" w:rsidP="000B0C5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0043">
        <w:rPr>
          <w:sz w:val="28"/>
          <w:szCs w:val="28"/>
        </w:rPr>
        <w:t>Психологические особенности семей, имеющих детей с синдромом Дауна;</w:t>
      </w:r>
    </w:p>
    <w:p w:rsidR="00FA7B7E" w:rsidRPr="004C0043" w:rsidRDefault="00FA7B7E" w:rsidP="000B0C5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0043">
        <w:rPr>
          <w:sz w:val="28"/>
          <w:szCs w:val="28"/>
        </w:rPr>
        <w:t>-Тренинг «Эффективные техники взаимодействия с детьми с синдромом Дауна»</w:t>
      </w:r>
      <w:r w:rsidR="000B0C5B" w:rsidRPr="004C0043">
        <w:rPr>
          <w:sz w:val="28"/>
          <w:szCs w:val="28"/>
        </w:rPr>
        <w:t>;</w:t>
      </w:r>
    </w:p>
    <w:p w:rsidR="00FA7B7E" w:rsidRPr="004C0043" w:rsidRDefault="00FA7B7E" w:rsidP="000B0C5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0043">
        <w:rPr>
          <w:sz w:val="28"/>
          <w:szCs w:val="28"/>
        </w:rPr>
        <w:t>-Тренинг «Техники снятия психоэмоционального напряжения»</w:t>
      </w:r>
      <w:r w:rsidR="000B0C5B" w:rsidRPr="004C0043">
        <w:rPr>
          <w:sz w:val="28"/>
          <w:szCs w:val="28"/>
        </w:rPr>
        <w:t>.</w:t>
      </w:r>
    </w:p>
    <w:p w:rsidR="00FA7B7E" w:rsidRPr="004C0043" w:rsidRDefault="00FA7B7E" w:rsidP="000B0C5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81BEC" w:rsidRDefault="00FA7B7E" w:rsidP="00BF7579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043B0">
        <w:rPr>
          <w:b/>
          <w:sz w:val="28"/>
          <w:szCs w:val="28"/>
        </w:rPr>
        <w:t xml:space="preserve">Книги для педагогов и родителей </w:t>
      </w:r>
    </w:p>
    <w:p w:rsidR="00A531D8" w:rsidRPr="00A531D8" w:rsidRDefault="00A531D8" w:rsidP="00BF757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31D8">
        <w:rPr>
          <w:sz w:val="28"/>
          <w:szCs w:val="28"/>
        </w:rPr>
        <w:t xml:space="preserve">- </w:t>
      </w:r>
      <w:r w:rsidR="001A2245">
        <w:rPr>
          <w:sz w:val="28"/>
          <w:szCs w:val="28"/>
        </w:rPr>
        <w:t>Цикл книг «</w:t>
      </w:r>
      <w:r w:rsidRPr="00A531D8">
        <w:rPr>
          <w:sz w:val="28"/>
          <w:szCs w:val="28"/>
        </w:rPr>
        <w:t>Дети с синдромом Дауна от 0 до 3 лет</w:t>
      </w:r>
      <w:r w:rsidR="001A2245">
        <w:rPr>
          <w:sz w:val="28"/>
          <w:szCs w:val="28"/>
        </w:rPr>
        <w:t>»</w:t>
      </w:r>
      <w:r w:rsidRPr="00A531D8">
        <w:rPr>
          <w:sz w:val="28"/>
          <w:szCs w:val="28"/>
        </w:rPr>
        <w:t>;</w:t>
      </w:r>
    </w:p>
    <w:p w:rsidR="00A531D8" w:rsidRDefault="00A531D8" w:rsidP="00BF757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31D8">
        <w:rPr>
          <w:sz w:val="28"/>
          <w:szCs w:val="28"/>
        </w:rPr>
        <w:t xml:space="preserve">- </w:t>
      </w:r>
      <w:r w:rsidR="001A2245" w:rsidRPr="001A2245">
        <w:rPr>
          <w:sz w:val="28"/>
          <w:szCs w:val="28"/>
        </w:rPr>
        <w:t xml:space="preserve">Цикл книг </w:t>
      </w:r>
      <w:r w:rsidR="001A2245">
        <w:rPr>
          <w:sz w:val="28"/>
          <w:szCs w:val="28"/>
        </w:rPr>
        <w:t>«</w:t>
      </w:r>
      <w:r w:rsidRPr="00A531D8">
        <w:rPr>
          <w:sz w:val="28"/>
          <w:szCs w:val="28"/>
        </w:rPr>
        <w:t>Дети с синдромом Дауна от 3 до 7 лет</w:t>
      </w:r>
      <w:r w:rsidR="001A2245">
        <w:rPr>
          <w:sz w:val="28"/>
          <w:szCs w:val="28"/>
        </w:rPr>
        <w:t>».</w:t>
      </w:r>
    </w:p>
    <w:p w:rsidR="001A2245" w:rsidRDefault="001A2245" w:rsidP="00BF757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A2245" w:rsidRDefault="001A2245" w:rsidP="00BF7579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A2245">
        <w:rPr>
          <w:b/>
          <w:sz w:val="28"/>
          <w:szCs w:val="28"/>
        </w:rPr>
        <w:t>Электронный журнал</w:t>
      </w:r>
      <w:r>
        <w:rPr>
          <w:b/>
          <w:sz w:val="28"/>
          <w:szCs w:val="28"/>
        </w:rPr>
        <w:t>:</w:t>
      </w:r>
    </w:p>
    <w:p w:rsidR="009E4FD6" w:rsidRPr="008C6393" w:rsidRDefault="009E4FD6" w:rsidP="009E4FD6">
      <w:pPr>
        <w:pStyle w:val="a4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9E4FD6">
        <w:rPr>
          <w:sz w:val="28"/>
          <w:szCs w:val="28"/>
        </w:rPr>
        <w:t>Коммуникация:</w:t>
      </w:r>
      <w:r>
        <w:rPr>
          <w:sz w:val="28"/>
          <w:szCs w:val="28"/>
        </w:rPr>
        <w:t xml:space="preserve"> </w:t>
      </w:r>
      <w:r w:rsidR="001A2245" w:rsidRPr="001A2245">
        <w:rPr>
          <w:sz w:val="28"/>
          <w:szCs w:val="28"/>
        </w:rPr>
        <w:t>«Учимся общаться с рождения»</w:t>
      </w:r>
      <w:r>
        <w:rPr>
          <w:sz w:val="28"/>
          <w:szCs w:val="28"/>
        </w:rPr>
        <w:t xml:space="preserve">, </w:t>
      </w:r>
    </w:p>
    <w:p w:rsidR="00DE0314" w:rsidRDefault="009E4FD6" w:rsidP="009E4FD6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4FD6">
        <w:rPr>
          <w:sz w:val="28"/>
          <w:szCs w:val="28"/>
        </w:rPr>
        <w:t>Игра и игрушки:</w:t>
      </w:r>
      <w:r>
        <w:rPr>
          <w:sz w:val="28"/>
          <w:szCs w:val="28"/>
        </w:rPr>
        <w:t xml:space="preserve"> </w:t>
      </w:r>
      <w:r w:rsidR="00F30D68" w:rsidRPr="009E4FD6">
        <w:rPr>
          <w:sz w:val="28"/>
          <w:szCs w:val="28"/>
        </w:rPr>
        <w:t xml:space="preserve">«Примеры игрушек и игр, </w:t>
      </w:r>
      <w:r w:rsidR="00F30D68" w:rsidRPr="009E4FD6">
        <w:rPr>
          <w:sz w:val="28"/>
          <w:szCs w:val="28"/>
        </w:rPr>
        <w:t>стимулирующих зрительное восприятие</w:t>
      </w:r>
      <w:r w:rsidR="00F30D68" w:rsidRPr="009E4FD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E0314" w:rsidRPr="009E4FD6">
        <w:rPr>
          <w:sz w:val="28"/>
          <w:szCs w:val="28"/>
        </w:rPr>
        <w:t>«Стимуляция сенсорного развития»</w:t>
      </w:r>
    </w:p>
    <w:p w:rsidR="008C6393" w:rsidRPr="009E4FD6" w:rsidRDefault="009E4FD6" w:rsidP="009E4FD6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циализация:</w:t>
      </w:r>
      <w:r w:rsidRPr="009E4FD6">
        <w:rPr>
          <w:sz w:val="28"/>
          <w:szCs w:val="28"/>
        </w:rPr>
        <w:t xml:space="preserve"> </w:t>
      </w:r>
      <w:r>
        <w:rPr>
          <w:sz w:val="28"/>
          <w:szCs w:val="28"/>
        </w:rPr>
        <w:t>«Формирование навыков поведения в обществе»</w:t>
      </w:r>
      <w:r>
        <w:rPr>
          <w:sz w:val="28"/>
          <w:szCs w:val="28"/>
        </w:rPr>
        <w:t xml:space="preserve">, </w:t>
      </w:r>
      <w:r w:rsidR="008C6393" w:rsidRPr="009E4FD6">
        <w:rPr>
          <w:sz w:val="28"/>
          <w:szCs w:val="28"/>
        </w:rPr>
        <w:t xml:space="preserve">«Игры на развитие эмоционального общения </w:t>
      </w:r>
      <w:proofErr w:type="gramStart"/>
      <w:r w:rsidR="008C6393" w:rsidRPr="009E4FD6">
        <w:rPr>
          <w:sz w:val="28"/>
          <w:szCs w:val="28"/>
        </w:rPr>
        <w:t>со</w:t>
      </w:r>
      <w:proofErr w:type="gramEnd"/>
      <w:r w:rsidR="008C6393" w:rsidRPr="009E4FD6">
        <w:rPr>
          <w:sz w:val="28"/>
          <w:szCs w:val="28"/>
        </w:rPr>
        <w:t xml:space="preserve"> взрослым»</w:t>
      </w:r>
    </w:p>
    <w:p w:rsidR="008C6393" w:rsidRPr="001A2245" w:rsidRDefault="008C6393" w:rsidP="00F30D6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75E3" w:rsidRDefault="00DE2B40" w:rsidP="006B75E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7CB1">
        <w:rPr>
          <w:b/>
          <w:color w:val="333333"/>
          <w:sz w:val="28"/>
          <w:szCs w:val="28"/>
          <w:bdr w:val="none" w:sz="0" w:space="0" w:color="auto" w:frame="1"/>
        </w:rPr>
        <w:t>Цель</w:t>
      </w:r>
      <w:r w:rsidR="00362556" w:rsidRPr="00D77CB1">
        <w:rPr>
          <w:b/>
          <w:color w:val="333333"/>
          <w:sz w:val="28"/>
          <w:szCs w:val="28"/>
          <w:bdr w:val="none" w:sz="0" w:space="0" w:color="auto" w:frame="1"/>
        </w:rPr>
        <w:t xml:space="preserve"> проекта</w:t>
      </w:r>
      <w:r w:rsidRPr="005043B0">
        <w:rPr>
          <w:color w:val="333333"/>
          <w:sz w:val="28"/>
          <w:szCs w:val="28"/>
        </w:rPr>
        <w:t xml:space="preserve">: </w:t>
      </w:r>
      <w:r w:rsidR="00362556" w:rsidRPr="005043B0">
        <w:rPr>
          <w:sz w:val="28"/>
          <w:szCs w:val="28"/>
        </w:rPr>
        <w:t xml:space="preserve">обеспечение </w:t>
      </w:r>
      <w:r w:rsidRPr="005043B0">
        <w:rPr>
          <w:rStyle w:val="a5"/>
          <w:sz w:val="28"/>
          <w:szCs w:val="28"/>
          <w:bdr w:val="none" w:sz="0" w:space="0" w:color="auto" w:frame="1"/>
        </w:rPr>
        <w:t>организационно</w:t>
      </w:r>
      <w:r w:rsidRPr="005043B0">
        <w:rPr>
          <w:sz w:val="28"/>
          <w:szCs w:val="28"/>
        </w:rPr>
        <w:t>-педагогических условий для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инклюзивного образования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sz w:val="28"/>
          <w:szCs w:val="28"/>
        </w:rPr>
        <w:t>детей с разными возможностями в условиях</w:t>
      </w:r>
      <w:r w:rsidRPr="005043B0">
        <w:rPr>
          <w:rStyle w:val="apple-converted-space"/>
          <w:sz w:val="28"/>
          <w:szCs w:val="28"/>
        </w:rPr>
        <w:t> </w:t>
      </w:r>
      <w:r w:rsidRPr="005043B0">
        <w:rPr>
          <w:rStyle w:val="a5"/>
          <w:sz w:val="28"/>
          <w:szCs w:val="28"/>
          <w:bdr w:val="none" w:sz="0" w:space="0" w:color="auto" w:frame="1"/>
        </w:rPr>
        <w:t>дошкольного учреждения</w:t>
      </w:r>
      <w:r w:rsidR="006B75E3" w:rsidRPr="005043B0">
        <w:rPr>
          <w:sz w:val="28"/>
          <w:szCs w:val="28"/>
        </w:rPr>
        <w:t>,</w:t>
      </w:r>
      <w:r w:rsidR="00362556" w:rsidRPr="005043B0">
        <w:rPr>
          <w:sz w:val="28"/>
          <w:szCs w:val="28"/>
        </w:rPr>
        <w:t xml:space="preserve"> комплексное сопровождение родителей и педагогов в условиях инклюзивного образования, </w:t>
      </w:r>
      <w:r w:rsidR="00F63D98" w:rsidRPr="005043B0">
        <w:rPr>
          <w:sz w:val="28"/>
          <w:szCs w:val="28"/>
        </w:rPr>
        <w:t xml:space="preserve">разработка методических материалов, способствующих распространению опыта работы с детьми ОВЗ. </w:t>
      </w:r>
    </w:p>
    <w:p w:rsidR="00D77CB1" w:rsidRPr="005043B0" w:rsidRDefault="00D77CB1" w:rsidP="006B75E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E2B40" w:rsidRPr="00D77CB1" w:rsidRDefault="00DE2B40" w:rsidP="00DE2B40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D77CB1">
        <w:rPr>
          <w:b/>
          <w:color w:val="333333"/>
          <w:sz w:val="28"/>
          <w:szCs w:val="28"/>
        </w:rPr>
        <w:t>Задачи</w:t>
      </w:r>
      <w:r w:rsidRPr="00D77CB1">
        <w:rPr>
          <w:rStyle w:val="apple-converted-space"/>
          <w:b/>
          <w:color w:val="333333"/>
          <w:sz w:val="28"/>
          <w:szCs w:val="28"/>
        </w:rPr>
        <w:t> </w:t>
      </w:r>
      <w:r w:rsidRPr="00D77CB1">
        <w:rPr>
          <w:rStyle w:val="a5"/>
          <w:color w:val="333333"/>
          <w:sz w:val="28"/>
          <w:szCs w:val="28"/>
          <w:bdr w:val="none" w:sz="0" w:space="0" w:color="auto" w:frame="1"/>
        </w:rPr>
        <w:t>проекта</w:t>
      </w:r>
      <w:r w:rsidRPr="00D77CB1">
        <w:rPr>
          <w:b/>
          <w:color w:val="333333"/>
          <w:sz w:val="28"/>
          <w:szCs w:val="28"/>
        </w:rPr>
        <w:t>:</w:t>
      </w:r>
    </w:p>
    <w:p w:rsidR="00861DA1" w:rsidRPr="005043B0" w:rsidRDefault="00861DA1" w:rsidP="00861DA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5043B0">
        <w:rPr>
          <w:b/>
          <w:color w:val="333333"/>
          <w:sz w:val="28"/>
          <w:szCs w:val="28"/>
        </w:rPr>
        <w:t>Педагоги:</w:t>
      </w:r>
    </w:p>
    <w:p w:rsidR="00355A71" w:rsidRPr="005043B0" w:rsidRDefault="00355A71" w:rsidP="00D50A8E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u w:val="single"/>
        </w:rPr>
      </w:pPr>
      <w:r w:rsidRPr="005043B0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Содействовать</w:t>
      </w:r>
      <w:r w:rsidRPr="005043B0">
        <w:rPr>
          <w:rStyle w:val="apple-converted-space"/>
          <w:color w:val="333333"/>
          <w:sz w:val="28"/>
          <w:szCs w:val="28"/>
        </w:rPr>
        <w:t> </w:t>
      </w:r>
      <w:r w:rsidRPr="005043B0">
        <w:rPr>
          <w:color w:val="333333"/>
          <w:sz w:val="28"/>
          <w:szCs w:val="28"/>
        </w:rPr>
        <w:t>повышению профессиональной компетентности педагогов в вопросах</w:t>
      </w:r>
      <w:r w:rsidRPr="005043B0">
        <w:rPr>
          <w:rStyle w:val="apple-converted-space"/>
          <w:color w:val="333333"/>
          <w:sz w:val="28"/>
          <w:szCs w:val="28"/>
        </w:rPr>
        <w:t> </w:t>
      </w:r>
      <w:r w:rsidRPr="005043B0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инклюзивного образования</w:t>
      </w:r>
      <w:r w:rsidRPr="005043B0">
        <w:rPr>
          <w:color w:val="333333"/>
          <w:sz w:val="28"/>
          <w:szCs w:val="28"/>
        </w:rPr>
        <w:t>.</w:t>
      </w:r>
    </w:p>
    <w:p w:rsidR="007C1E79" w:rsidRPr="005043B0" w:rsidRDefault="007C1E79" w:rsidP="00D50A8E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Формировать готовность педагогов ДОУ работать в условиях инклюзивного образования.</w:t>
      </w:r>
    </w:p>
    <w:p w:rsidR="00D50A8E" w:rsidRPr="005043B0" w:rsidRDefault="00DB35D3" w:rsidP="00D50A8E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043B0">
        <w:rPr>
          <w:color w:val="333333"/>
          <w:sz w:val="28"/>
          <w:szCs w:val="28"/>
        </w:rPr>
        <w:t>Знакомство с основными нормативно-правовыми</w:t>
      </w:r>
      <w:r w:rsidR="00DE2B40" w:rsidRPr="005043B0">
        <w:rPr>
          <w:color w:val="333333"/>
          <w:sz w:val="28"/>
          <w:szCs w:val="28"/>
        </w:rPr>
        <w:t xml:space="preserve"> </w:t>
      </w:r>
      <w:r w:rsidRPr="005043B0">
        <w:rPr>
          <w:color w:val="333333"/>
          <w:sz w:val="28"/>
          <w:szCs w:val="28"/>
        </w:rPr>
        <w:t>документами</w:t>
      </w:r>
      <w:r w:rsidR="00DE2B40" w:rsidRPr="005043B0">
        <w:rPr>
          <w:color w:val="333333"/>
          <w:sz w:val="28"/>
          <w:szCs w:val="28"/>
        </w:rPr>
        <w:t xml:space="preserve"> по</w:t>
      </w:r>
      <w:r w:rsidR="00DE2B40" w:rsidRPr="005043B0">
        <w:rPr>
          <w:rStyle w:val="apple-converted-space"/>
          <w:color w:val="333333"/>
          <w:sz w:val="28"/>
          <w:szCs w:val="28"/>
        </w:rPr>
        <w:t> </w:t>
      </w:r>
      <w:r w:rsidR="00DE2B40" w:rsidRPr="005043B0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инклюзивному образованию</w:t>
      </w:r>
      <w:r w:rsidR="00DE2B40" w:rsidRPr="005043B0">
        <w:rPr>
          <w:color w:val="333333"/>
          <w:sz w:val="28"/>
          <w:szCs w:val="28"/>
        </w:rPr>
        <w:t>.</w:t>
      </w:r>
      <w:r w:rsidR="00D50A8E" w:rsidRPr="005043B0">
        <w:rPr>
          <w:color w:val="333333"/>
          <w:sz w:val="28"/>
          <w:szCs w:val="28"/>
        </w:rPr>
        <w:t xml:space="preserve"> </w:t>
      </w:r>
    </w:p>
    <w:p w:rsidR="00D50A8E" w:rsidRPr="005043B0" w:rsidRDefault="00D50A8E" w:rsidP="00D50A8E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043B0">
        <w:rPr>
          <w:color w:val="333333"/>
          <w:sz w:val="28"/>
          <w:szCs w:val="28"/>
        </w:rPr>
        <w:t>Обучить адекватным способам взаимодействия с детьми, имеющим трудности в развитии.</w:t>
      </w:r>
    </w:p>
    <w:p w:rsidR="00861DA1" w:rsidRPr="005043B0" w:rsidRDefault="00861DA1" w:rsidP="00D50A8E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043B0">
        <w:rPr>
          <w:color w:val="333333"/>
          <w:sz w:val="28"/>
          <w:szCs w:val="28"/>
        </w:rPr>
        <w:t xml:space="preserve">Помочь создать условия, способствующие </w:t>
      </w:r>
      <w:r w:rsidR="00D50A8E" w:rsidRPr="005043B0">
        <w:rPr>
          <w:color w:val="333333"/>
          <w:sz w:val="28"/>
          <w:szCs w:val="28"/>
        </w:rPr>
        <w:t>гармоничному развитию личности.</w:t>
      </w:r>
    </w:p>
    <w:p w:rsidR="00861DA1" w:rsidRPr="005043B0" w:rsidRDefault="00861DA1" w:rsidP="00861DA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5043B0">
        <w:rPr>
          <w:b/>
          <w:color w:val="333333"/>
          <w:sz w:val="28"/>
          <w:szCs w:val="28"/>
        </w:rPr>
        <w:lastRenderedPageBreak/>
        <w:t>Родители:</w:t>
      </w:r>
    </w:p>
    <w:p w:rsidR="00D50A8E" w:rsidRPr="005043B0" w:rsidRDefault="007C1E79" w:rsidP="00D50A8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043B0">
        <w:rPr>
          <w:color w:val="333333"/>
          <w:sz w:val="28"/>
          <w:szCs w:val="28"/>
        </w:rPr>
        <w:t>Повыш</w:t>
      </w:r>
      <w:r w:rsidR="00DB35D3" w:rsidRPr="005043B0">
        <w:rPr>
          <w:color w:val="333333"/>
          <w:sz w:val="28"/>
          <w:szCs w:val="28"/>
        </w:rPr>
        <w:t>ать</w:t>
      </w:r>
      <w:r w:rsidRPr="005043B0">
        <w:rPr>
          <w:color w:val="333333"/>
          <w:sz w:val="28"/>
          <w:szCs w:val="28"/>
        </w:rPr>
        <w:t xml:space="preserve"> </w:t>
      </w:r>
      <w:r w:rsidRPr="005043B0">
        <w:rPr>
          <w:sz w:val="28"/>
          <w:szCs w:val="28"/>
        </w:rPr>
        <w:t>психолого-педагогическ</w:t>
      </w:r>
      <w:r w:rsidR="006B75E3" w:rsidRPr="005043B0">
        <w:rPr>
          <w:sz w:val="28"/>
          <w:szCs w:val="28"/>
        </w:rPr>
        <w:t>ую</w:t>
      </w:r>
      <w:r w:rsidRPr="005043B0">
        <w:rPr>
          <w:sz w:val="28"/>
          <w:szCs w:val="28"/>
        </w:rPr>
        <w:t xml:space="preserve"> компетентност</w:t>
      </w:r>
      <w:r w:rsidR="006B75E3" w:rsidRPr="005043B0">
        <w:rPr>
          <w:sz w:val="28"/>
          <w:szCs w:val="28"/>
        </w:rPr>
        <w:t>ь</w:t>
      </w:r>
      <w:r w:rsidR="00DB35D3" w:rsidRPr="005043B0">
        <w:rPr>
          <w:sz w:val="28"/>
          <w:szCs w:val="28"/>
        </w:rPr>
        <w:t xml:space="preserve"> родителей, улучшение детско-родительских отношений.</w:t>
      </w:r>
      <w:r w:rsidR="00D50A8E" w:rsidRPr="005043B0">
        <w:rPr>
          <w:color w:val="333333"/>
          <w:sz w:val="28"/>
          <w:szCs w:val="28"/>
        </w:rPr>
        <w:t xml:space="preserve"> </w:t>
      </w:r>
    </w:p>
    <w:p w:rsidR="00D50A8E" w:rsidRPr="005043B0" w:rsidRDefault="00D50A8E" w:rsidP="00D50A8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043B0">
        <w:rPr>
          <w:color w:val="333333"/>
          <w:sz w:val="28"/>
          <w:szCs w:val="28"/>
        </w:rPr>
        <w:t>Знакомство с основными нормативно-правовыми документами по</w:t>
      </w:r>
      <w:r w:rsidRPr="005043B0">
        <w:rPr>
          <w:rStyle w:val="apple-converted-space"/>
          <w:color w:val="333333"/>
          <w:sz w:val="28"/>
          <w:szCs w:val="28"/>
        </w:rPr>
        <w:t> </w:t>
      </w:r>
      <w:r w:rsidRPr="005043B0">
        <w:rPr>
          <w:rStyle w:val="a5"/>
          <w:color w:val="333333"/>
          <w:sz w:val="28"/>
          <w:szCs w:val="28"/>
          <w:bdr w:val="none" w:sz="0" w:space="0" w:color="auto" w:frame="1"/>
        </w:rPr>
        <w:t>инклюзивному образованию</w:t>
      </w:r>
      <w:r w:rsidRPr="005043B0">
        <w:rPr>
          <w:color w:val="333333"/>
          <w:sz w:val="28"/>
          <w:szCs w:val="28"/>
        </w:rPr>
        <w:t>.</w:t>
      </w:r>
    </w:p>
    <w:p w:rsidR="00D50A8E" w:rsidRPr="005043B0" w:rsidRDefault="00D50A8E" w:rsidP="00D50A8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Активизация роли родителей в создании оптимальных условий развития ребенка;</w:t>
      </w:r>
    </w:p>
    <w:p w:rsidR="00D50A8E" w:rsidRPr="005043B0" w:rsidRDefault="00D50A8E" w:rsidP="00D50A8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43B0">
        <w:rPr>
          <w:color w:val="333333"/>
          <w:sz w:val="28"/>
          <w:szCs w:val="28"/>
        </w:rPr>
        <w:t>Обучить адекватным способам взаимодействия с детьми, имеющим трудности в развитии.</w:t>
      </w:r>
    </w:p>
    <w:p w:rsidR="00861DA1" w:rsidRPr="005043B0" w:rsidRDefault="00861DA1" w:rsidP="00D50A8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61DA1" w:rsidRPr="005043B0" w:rsidRDefault="00861DA1" w:rsidP="00861DA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043B0">
        <w:rPr>
          <w:b/>
          <w:sz w:val="28"/>
          <w:szCs w:val="28"/>
        </w:rPr>
        <w:t>Дети:</w:t>
      </w:r>
    </w:p>
    <w:p w:rsidR="00861DA1" w:rsidRPr="005043B0" w:rsidRDefault="00861DA1" w:rsidP="00861DA1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43B0">
        <w:rPr>
          <w:sz w:val="28"/>
          <w:szCs w:val="28"/>
        </w:rPr>
        <w:t>Своевременно выявлять и предупреждать возможные трудности в развитии детей;</w:t>
      </w:r>
    </w:p>
    <w:p w:rsidR="00861DA1" w:rsidRPr="005043B0" w:rsidRDefault="00861DA1" w:rsidP="00861DA1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43B0">
        <w:rPr>
          <w:sz w:val="28"/>
          <w:szCs w:val="28"/>
        </w:rPr>
        <w:t>Развивать познавательную, эмоционально-волевую, моторную сферу;</w:t>
      </w:r>
    </w:p>
    <w:p w:rsidR="00861DA1" w:rsidRPr="005043B0" w:rsidRDefault="00861DA1" w:rsidP="00861DA1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43B0">
        <w:rPr>
          <w:sz w:val="28"/>
          <w:szCs w:val="28"/>
        </w:rPr>
        <w:t>Развивать навыки адекватного эмоционального реагирования, расширять спектр поведенческих эмоций;</w:t>
      </w:r>
    </w:p>
    <w:p w:rsidR="00DE2B40" w:rsidRPr="005043B0" w:rsidRDefault="00861DA1" w:rsidP="00861DA1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43B0">
        <w:rPr>
          <w:color w:val="333333"/>
          <w:sz w:val="28"/>
          <w:szCs w:val="28"/>
        </w:rPr>
        <w:t xml:space="preserve">Продолжать внедрять </w:t>
      </w:r>
      <w:r w:rsidR="00DE2B40" w:rsidRPr="005043B0">
        <w:rPr>
          <w:color w:val="333333"/>
          <w:sz w:val="28"/>
          <w:szCs w:val="28"/>
        </w:rPr>
        <w:t>индивидуальн</w:t>
      </w:r>
      <w:r w:rsidRPr="005043B0">
        <w:rPr>
          <w:color w:val="333333"/>
          <w:sz w:val="28"/>
          <w:szCs w:val="28"/>
        </w:rPr>
        <w:t>ый</w:t>
      </w:r>
      <w:r w:rsidR="00DE2B40" w:rsidRPr="005043B0">
        <w:rPr>
          <w:rStyle w:val="apple-converted-space"/>
          <w:color w:val="333333"/>
          <w:sz w:val="28"/>
          <w:szCs w:val="28"/>
        </w:rPr>
        <w:t> </w:t>
      </w:r>
      <w:r w:rsidR="00DE2B40" w:rsidRPr="005043B0">
        <w:rPr>
          <w:rStyle w:val="a5"/>
          <w:color w:val="333333"/>
          <w:sz w:val="28"/>
          <w:szCs w:val="28"/>
          <w:bdr w:val="none" w:sz="0" w:space="0" w:color="auto" w:frame="1"/>
        </w:rPr>
        <w:t>образовательн</w:t>
      </w:r>
      <w:r w:rsidRPr="005043B0">
        <w:rPr>
          <w:rStyle w:val="a5"/>
          <w:color w:val="333333"/>
          <w:sz w:val="28"/>
          <w:szCs w:val="28"/>
          <w:bdr w:val="none" w:sz="0" w:space="0" w:color="auto" w:frame="1"/>
        </w:rPr>
        <w:t>ый</w:t>
      </w:r>
      <w:r w:rsidR="00DE2B40" w:rsidRPr="005043B0">
        <w:rPr>
          <w:rStyle w:val="apple-converted-space"/>
          <w:color w:val="333333"/>
          <w:sz w:val="28"/>
          <w:szCs w:val="28"/>
        </w:rPr>
        <w:t> </w:t>
      </w:r>
      <w:r w:rsidRPr="005043B0">
        <w:rPr>
          <w:color w:val="333333"/>
          <w:sz w:val="28"/>
          <w:szCs w:val="28"/>
        </w:rPr>
        <w:t>маршрут для детей с ОВЗ;</w:t>
      </w:r>
    </w:p>
    <w:p w:rsidR="00861DA1" w:rsidRPr="005043B0" w:rsidRDefault="00861DA1" w:rsidP="00861DA1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43B0">
        <w:rPr>
          <w:color w:val="333333"/>
          <w:sz w:val="28"/>
          <w:szCs w:val="28"/>
        </w:rPr>
        <w:t>Обеспечение развития ребенка с ОВЗ</w:t>
      </w:r>
      <w:r w:rsidRPr="005043B0">
        <w:rPr>
          <w:sz w:val="28"/>
          <w:szCs w:val="28"/>
        </w:rPr>
        <w:t xml:space="preserve"> в соответствии с его возможностями.</w:t>
      </w:r>
    </w:p>
    <w:p w:rsidR="006B75E3" w:rsidRPr="005043B0" w:rsidRDefault="006B75E3" w:rsidP="00D50A8E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43B0">
        <w:rPr>
          <w:sz w:val="28"/>
          <w:szCs w:val="28"/>
        </w:rPr>
        <w:t>Содействовать формированию толерантного сообщества детей, родителей (законных представителей) воспитанников, педагогов ДОУ.</w:t>
      </w:r>
    </w:p>
    <w:p w:rsidR="00861DA1" w:rsidRPr="005043B0" w:rsidRDefault="00861DA1" w:rsidP="006B75E3">
      <w:pPr>
        <w:jc w:val="both"/>
        <w:rPr>
          <w:sz w:val="28"/>
          <w:szCs w:val="28"/>
        </w:rPr>
      </w:pPr>
    </w:p>
    <w:p w:rsidR="008E52BA" w:rsidRPr="005043B0" w:rsidRDefault="008E52BA" w:rsidP="008E52BA">
      <w:pPr>
        <w:pStyle w:val="a4"/>
        <w:kinsoku w:val="0"/>
        <w:overflowPunct w:val="0"/>
        <w:spacing w:before="0" w:beforeAutospacing="0" w:after="0" w:afterAutospacing="0"/>
        <w:ind w:left="965" w:hanging="965"/>
        <w:textAlignment w:val="baseline"/>
        <w:rPr>
          <w:sz w:val="28"/>
          <w:szCs w:val="28"/>
        </w:rPr>
      </w:pPr>
      <w:r w:rsidRPr="005043B0">
        <w:rPr>
          <w:rFonts w:eastAsiaTheme="minorEastAsia"/>
          <w:b/>
          <w:bCs/>
          <w:color w:val="000000" w:themeColor="text1"/>
          <w:sz w:val="28"/>
          <w:szCs w:val="28"/>
        </w:rPr>
        <w:t>Задачи проекта охватывают:</w:t>
      </w:r>
    </w:p>
    <w:p w:rsidR="008E52BA" w:rsidRPr="005043B0" w:rsidRDefault="008E52BA" w:rsidP="008E52BA">
      <w:pPr>
        <w:pStyle w:val="a6"/>
        <w:numPr>
          <w:ilvl w:val="0"/>
          <w:numId w:val="5"/>
        </w:numPr>
        <w:kinsoku w:val="0"/>
        <w:overflowPunct w:val="0"/>
        <w:textAlignment w:val="baseline"/>
        <w:rPr>
          <w:sz w:val="28"/>
          <w:szCs w:val="28"/>
        </w:rPr>
      </w:pPr>
      <w:r w:rsidRPr="005043B0">
        <w:rPr>
          <w:rFonts w:eastAsiaTheme="minorEastAsia"/>
          <w:color w:val="000000" w:themeColor="text1"/>
          <w:sz w:val="28"/>
          <w:szCs w:val="28"/>
        </w:rPr>
        <w:t>Работу с воспитанниками младших групп</w:t>
      </w:r>
    </w:p>
    <w:p w:rsidR="008E52BA" w:rsidRPr="005043B0" w:rsidRDefault="008E52BA" w:rsidP="008E52BA">
      <w:pPr>
        <w:pStyle w:val="a6"/>
        <w:numPr>
          <w:ilvl w:val="0"/>
          <w:numId w:val="5"/>
        </w:numPr>
        <w:kinsoku w:val="0"/>
        <w:overflowPunct w:val="0"/>
        <w:textAlignment w:val="baseline"/>
        <w:rPr>
          <w:sz w:val="28"/>
          <w:szCs w:val="28"/>
        </w:rPr>
      </w:pPr>
      <w:r w:rsidRPr="005043B0">
        <w:rPr>
          <w:rFonts w:eastAsiaTheme="minorEastAsia"/>
          <w:color w:val="000000" w:themeColor="text1"/>
          <w:sz w:val="28"/>
          <w:szCs w:val="28"/>
        </w:rPr>
        <w:t>Работу с родителями</w:t>
      </w:r>
    </w:p>
    <w:p w:rsidR="008E52BA" w:rsidRPr="005043B0" w:rsidRDefault="008E52BA" w:rsidP="008E52BA">
      <w:pPr>
        <w:pStyle w:val="a6"/>
        <w:numPr>
          <w:ilvl w:val="0"/>
          <w:numId w:val="5"/>
        </w:numPr>
        <w:kinsoku w:val="0"/>
        <w:overflowPunct w:val="0"/>
        <w:textAlignment w:val="baseline"/>
        <w:rPr>
          <w:sz w:val="28"/>
          <w:szCs w:val="28"/>
        </w:rPr>
      </w:pPr>
      <w:r w:rsidRPr="005043B0">
        <w:rPr>
          <w:rFonts w:eastAsiaTheme="minorEastAsia"/>
          <w:color w:val="000000" w:themeColor="text1"/>
          <w:sz w:val="28"/>
          <w:szCs w:val="28"/>
        </w:rPr>
        <w:t>Работу с воспитателями</w:t>
      </w:r>
    </w:p>
    <w:p w:rsidR="008E52BA" w:rsidRPr="005043B0" w:rsidRDefault="008E52BA" w:rsidP="008E52BA">
      <w:pPr>
        <w:pStyle w:val="a6"/>
        <w:numPr>
          <w:ilvl w:val="0"/>
          <w:numId w:val="5"/>
        </w:numPr>
        <w:kinsoku w:val="0"/>
        <w:overflowPunct w:val="0"/>
        <w:textAlignment w:val="baseline"/>
        <w:rPr>
          <w:sz w:val="28"/>
          <w:szCs w:val="28"/>
        </w:rPr>
      </w:pPr>
      <w:r w:rsidRPr="005043B0">
        <w:rPr>
          <w:rFonts w:eastAsiaTheme="minorEastAsia"/>
          <w:color w:val="000000" w:themeColor="text1"/>
          <w:sz w:val="28"/>
          <w:szCs w:val="28"/>
        </w:rPr>
        <w:t>Работу с центром МСЭ Иркутской области</w:t>
      </w:r>
    </w:p>
    <w:p w:rsidR="00D50A8E" w:rsidRPr="005043B0" w:rsidRDefault="00D50A8E" w:rsidP="00D50A8E">
      <w:pPr>
        <w:pStyle w:val="a6"/>
        <w:kinsoku w:val="0"/>
        <w:overflowPunct w:val="0"/>
        <w:textAlignment w:val="baseline"/>
        <w:rPr>
          <w:sz w:val="28"/>
          <w:szCs w:val="28"/>
        </w:rPr>
      </w:pPr>
    </w:p>
    <w:p w:rsidR="008E52BA" w:rsidRPr="005043B0" w:rsidRDefault="003B7FE6" w:rsidP="006B75E3">
      <w:pPr>
        <w:jc w:val="both"/>
        <w:rPr>
          <w:b/>
          <w:sz w:val="28"/>
          <w:szCs w:val="28"/>
        </w:rPr>
      </w:pPr>
      <w:r w:rsidRPr="005043B0">
        <w:rPr>
          <w:b/>
          <w:sz w:val="28"/>
          <w:szCs w:val="28"/>
        </w:rPr>
        <w:t>Этапы сопровождения детей, педагогов и родителей:</w:t>
      </w:r>
    </w:p>
    <w:p w:rsidR="003B7FE6" w:rsidRPr="005043B0" w:rsidRDefault="003B7FE6" w:rsidP="006B75E3">
      <w:pPr>
        <w:jc w:val="both"/>
        <w:rPr>
          <w:b/>
          <w:sz w:val="28"/>
          <w:szCs w:val="28"/>
        </w:rPr>
      </w:pPr>
      <w:r w:rsidRPr="005043B0">
        <w:rPr>
          <w:sz w:val="28"/>
          <w:szCs w:val="28"/>
        </w:rPr>
        <w:t>Организация комплексного сопровождения осуществляется</w:t>
      </w:r>
      <w:r w:rsidRPr="005043B0">
        <w:rPr>
          <w:b/>
          <w:sz w:val="28"/>
          <w:szCs w:val="28"/>
        </w:rPr>
        <w:t xml:space="preserve"> в 3 этапа:</w:t>
      </w:r>
    </w:p>
    <w:p w:rsidR="003B7FE6" w:rsidRPr="005043B0" w:rsidRDefault="003B7FE6" w:rsidP="003B7FE6">
      <w:pPr>
        <w:pStyle w:val="a6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5043B0">
        <w:rPr>
          <w:b/>
          <w:sz w:val="28"/>
          <w:szCs w:val="28"/>
        </w:rPr>
        <w:t>Организационно-подготовительный этап;</w:t>
      </w:r>
    </w:p>
    <w:p w:rsidR="00344FEA" w:rsidRPr="005043B0" w:rsidRDefault="00344FEA" w:rsidP="00344FEA">
      <w:pPr>
        <w:pStyle w:val="a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-информационно-аналитическое направление;</w:t>
      </w:r>
    </w:p>
    <w:p w:rsidR="00344FEA" w:rsidRPr="005043B0" w:rsidRDefault="00344FEA" w:rsidP="00344FEA">
      <w:pPr>
        <w:pStyle w:val="a6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- диагностическое направление.</w:t>
      </w:r>
    </w:p>
    <w:p w:rsidR="003B7FE6" w:rsidRPr="005043B0" w:rsidRDefault="00344FEA" w:rsidP="003B7FE6">
      <w:pPr>
        <w:pStyle w:val="a6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5043B0">
        <w:rPr>
          <w:b/>
          <w:sz w:val="28"/>
          <w:szCs w:val="28"/>
        </w:rPr>
        <w:t>Содержательно-практический этап;</w:t>
      </w:r>
    </w:p>
    <w:p w:rsidR="00344FEA" w:rsidRPr="005043B0" w:rsidRDefault="00344FEA" w:rsidP="00344FEA">
      <w:pPr>
        <w:pStyle w:val="a6"/>
        <w:jc w:val="both"/>
        <w:rPr>
          <w:b/>
          <w:sz w:val="28"/>
          <w:szCs w:val="28"/>
        </w:rPr>
      </w:pPr>
    </w:p>
    <w:p w:rsidR="00344FEA" w:rsidRPr="005043B0" w:rsidRDefault="003B7FE6" w:rsidP="00D47FE3">
      <w:pPr>
        <w:pStyle w:val="a6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5043B0">
        <w:rPr>
          <w:b/>
          <w:sz w:val="28"/>
          <w:szCs w:val="28"/>
        </w:rPr>
        <w:t>Оценочно-проективный.</w:t>
      </w:r>
    </w:p>
    <w:p w:rsidR="00482114" w:rsidRPr="005043B0" w:rsidRDefault="00482114" w:rsidP="00482114">
      <w:pPr>
        <w:pStyle w:val="a6"/>
        <w:rPr>
          <w:b/>
          <w:sz w:val="28"/>
          <w:szCs w:val="28"/>
        </w:rPr>
      </w:pPr>
    </w:p>
    <w:p w:rsidR="00482114" w:rsidRPr="005043B0" w:rsidRDefault="00482114" w:rsidP="00482114">
      <w:pPr>
        <w:pStyle w:val="a6"/>
        <w:jc w:val="both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184"/>
        <w:tblW w:w="10728" w:type="dxa"/>
        <w:tblLayout w:type="fixed"/>
        <w:tblLook w:val="01E0" w:firstRow="1" w:lastRow="1" w:firstColumn="1" w:lastColumn="1" w:noHBand="0" w:noVBand="0"/>
      </w:tblPr>
      <w:tblGrid>
        <w:gridCol w:w="7054"/>
        <w:gridCol w:w="142"/>
        <w:gridCol w:w="1559"/>
        <w:gridCol w:w="425"/>
        <w:gridCol w:w="1548"/>
      </w:tblGrid>
      <w:tr w:rsidR="00344FEA" w:rsidRPr="005043B0" w:rsidTr="00D50A8E">
        <w:tc>
          <w:tcPr>
            <w:tcW w:w="7054" w:type="dxa"/>
          </w:tcPr>
          <w:p w:rsidR="00344FEA" w:rsidRPr="005043B0" w:rsidRDefault="00344FEA" w:rsidP="00745425">
            <w:pPr>
              <w:jc w:val="center"/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344FEA" w:rsidRPr="005043B0" w:rsidRDefault="00344FEA" w:rsidP="00745425">
            <w:pPr>
              <w:jc w:val="center"/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Объект</w:t>
            </w:r>
          </w:p>
        </w:tc>
        <w:tc>
          <w:tcPr>
            <w:tcW w:w="1973" w:type="dxa"/>
            <w:gridSpan w:val="2"/>
          </w:tcPr>
          <w:p w:rsidR="00344FEA" w:rsidRPr="005043B0" w:rsidRDefault="00344FEA" w:rsidP="00745425">
            <w:pPr>
              <w:jc w:val="center"/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Ответственный</w:t>
            </w:r>
          </w:p>
        </w:tc>
      </w:tr>
      <w:tr w:rsidR="00344FEA" w:rsidRPr="005043B0" w:rsidTr="00745425">
        <w:trPr>
          <w:trHeight w:val="551"/>
        </w:trPr>
        <w:tc>
          <w:tcPr>
            <w:tcW w:w="10728" w:type="dxa"/>
            <w:gridSpan w:val="5"/>
          </w:tcPr>
          <w:p w:rsidR="00344FEA" w:rsidRPr="005043B0" w:rsidRDefault="00344FEA" w:rsidP="00745425">
            <w:pPr>
              <w:shd w:val="clear" w:color="auto" w:fill="FFFFFF"/>
              <w:jc w:val="center"/>
              <w:rPr>
                <w:b/>
                <w:bCs/>
                <w:color w:val="000000"/>
                <w:spacing w:val="-12"/>
                <w:sz w:val="28"/>
                <w:szCs w:val="28"/>
              </w:rPr>
            </w:pPr>
          </w:p>
          <w:p w:rsidR="00344FEA" w:rsidRPr="005043B0" w:rsidRDefault="00344FEA" w:rsidP="00745425">
            <w:pPr>
              <w:shd w:val="clear" w:color="auto" w:fill="FFFFFF"/>
              <w:jc w:val="center"/>
              <w:rPr>
                <w:b/>
                <w:bCs/>
                <w:color w:val="000000"/>
                <w:spacing w:val="-12"/>
                <w:sz w:val="28"/>
                <w:szCs w:val="28"/>
              </w:rPr>
            </w:pPr>
            <w:r w:rsidRPr="005043B0">
              <w:rPr>
                <w:b/>
                <w:bCs/>
                <w:color w:val="000000"/>
                <w:spacing w:val="-12"/>
                <w:sz w:val="28"/>
                <w:szCs w:val="28"/>
              </w:rPr>
              <w:t>ОРГАНИЗАЦИОННО - ПОДГОТОВИТЕЛЬНЫЙ ЭТАП</w:t>
            </w:r>
          </w:p>
          <w:p w:rsidR="00344FEA" w:rsidRPr="005043B0" w:rsidRDefault="00344FEA" w:rsidP="0074542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4FEA" w:rsidRPr="005043B0" w:rsidTr="00745425">
        <w:tc>
          <w:tcPr>
            <w:tcW w:w="10728" w:type="dxa"/>
            <w:gridSpan w:val="5"/>
          </w:tcPr>
          <w:p w:rsidR="00344FEA" w:rsidRPr="005043B0" w:rsidRDefault="00344FEA" w:rsidP="007454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043B0">
              <w:rPr>
                <w:b/>
                <w:bCs/>
                <w:color w:val="000000"/>
                <w:spacing w:val="-10"/>
                <w:sz w:val="28"/>
                <w:szCs w:val="28"/>
              </w:rPr>
              <w:lastRenderedPageBreak/>
              <w:t>Информационно – аналитическое направление</w:t>
            </w:r>
          </w:p>
        </w:tc>
      </w:tr>
      <w:tr w:rsidR="00344FEA" w:rsidRPr="005043B0" w:rsidTr="00D50A8E">
        <w:tc>
          <w:tcPr>
            <w:tcW w:w="7054" w:type="dxa"/>
          </w:tcPr>
          <w:p w:rsidR="00344FEA" w:rsidRPr="005043B0" w:rsidRDefault="00344FEA" w:rsidP="00745425">
            <w:pPr>
              <w:jc w:val="both"/>
              <w:rPr>
                <w:spacing w:val="-13"/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Определение проблемы, цели и задач проекта.</w:t>
            </w:r>
          </w:p>
        </w:tc>
        <w:tc>
          <w:tcPr>
            <w:tcW w:w="1701" w:type="dxa"/>
            <w:gridSpan w:val="2"/>
          </w:tcPr>
          <w:p w:rsidR="00344FEA" w:rsidRPr="005043B0" w:rsidRDefault="00344FEA" w:rsidP="00745425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344FEA" w:rsidRPr="005043B0" w:rsidRDefault="00344FEA" w:rsidP="00745425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сихолог</w:t>
            </w:r>
          </w:p>
        </w:tc>
      </w:tr>
      <w:tr w:rsidR="00344FEA" w:rsidRPr="005043B0" w:rsidTr="00D50A8E">
        <w:tc>
          <w:tcPr>
            <w:tcW w:w="7054" w:type="dxa"/>
          </w:tcPr>
          <w:p w:rsidR="00344FEA" w:rsidRPr="005043B0" w:rsidRDefault="00344FEA" w:rsidP="00745425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Изучение нормативной базы</w:t>
            </w:r>
            <w:r w:rsidRPr="005043B0">
              <w:rPr>
                <w:spacing w:val="-13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344FEA" w:rsidRPr="005043B0" w:rsidRDefault="00344FEA" w:rsidP="00745425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344FEA" w:rsidRPr="005043B0" w:rsidRDefault="00D50A8E" w:rsidP="00745425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сихолог</w:t>
            </w:r>
          </w:p>
        </w:tc>
      </w:tr>
      <w:tr w:rsidR="00344FEA" w:rsidRPr="005043B0" w:rsidTr="00D50A8E">
        <w:tc>
          <w:tcPr>
            <w:tcW w:w="7054" w:type="dxa"/>
          </w:tcPr>
          <w:p w:rsidR="00344FEA" w:rsidRPr="005043B0" w:rsidRDefault="00344FEA" w:rsidP="00745425">
            <w:pPr>
              <w:jc w:val="both"/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Изучение литературы, подбор материала (теоретическое обоснование), подбор диагностического инструментария.</w:t>
            </w:r>
          </w:p>
        </w:tc>
        <w:tc>
          <w:tcPr>
            <w:tcW w:w="1701" w:type="dxa"/>
            <w:gridSpan w:val="2"/>
          </w:tcPr>
          <w:p w:rsidR="00344FEA" w:rsidRPr="005043B0" w:rsidRDefault="00344FEA" w:rsidP="00745425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344FEA" w:rsidRPr="005043B0" w:rsidRDefault="00344FEA" w:rsidP="00745425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сихолог </w:t>
            </w:r>
          </w:p>
        </w:tc>
      </w:tr>
      <w:tr w:rsidR="00E13AB6" w:rsidRPr="005043B0" w:rsidTr="00D50A8E">
        <w:tc>
          <w:tcPr>
            <w:tcW w:w="7054" w:type="dxa"/>
          </w:tcPr>
          <w:p w:rsidR="004F741B" w:rsidRPr="005043B0" w:rsidRDefault="00E13AB6" w:rsidP="004F741B">
            <w:pPr>
              <w:jc w:val="both"/>
              <w:rPr>
                <w:sz w:val="28"/>
                <w:szCs w:val="28"/>
                <w:u w:val="single"/>
              </w:rPr>
            </w:pPr>
            <w:r w:rsidRPr="005043B0">
              <w:rPr>
                <w:sz w:val="28"/>
                <w:szCs w:val="28"/>
              </w:rPr>
              <w:t xml:space="preserve">Разработка </w:t>
            </w:r>
            <w:r w:rsidR="004F741B" w:rsidRPr="005043B0">
              <w:rPr>
                <w:sz w:val="28"/>
                <w:szCs w:val="28"/>
                <w:u w:val="single"/>
              </w:rPr>
              <w:t xml:space="preserve"> программно-методического обеспечения:</w:t>
            </w:r>
          </w:p>
          <w:p w:rsidR="004F741B" w:rsidRPr="005043B0" w:rsidRDefault="004F741B" w:rsidP="004F741B">
            <w:pPr>
              <w:jc w:val="both"/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-Сформировать пакет диагностических методик (дети-родители-педагоги)</w:t>
            </w:r>
          </w:p>
          <w:p w:rsidR="00E13AB6" w:rsidRPr="005043B0" w:rsidRDefault="004F741B" w:rsidP="004F741B">
            <w:pPr>
              <w:jc w:val="both"/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- Подгот</w:t>
            </w:r>
            <w:r w:rsidR="000377B1" w:rsidRPr="005043B0">
              <w:rPr>
                <w:sz w:val="28"/>
                <w:szCs w:val="28"/>
              </w:rPr>
              <w:t>овить сценарии практических ме</w:t>
            </w:r>
            <w:r w:rsidRPr="005043B0">
              <w:rPr>
                <w:sz w:val="28"/>
                <w:szCs w:val="28"/>
              </w:rPr>
              <w:t>роприятий по направлениям проекта (дети-родители-педагоги)</w:t>
            </w:r>
          </w:p>
        </w:tc>
        <w:tc>
          <w:tcPr>
            <w:tcW w:w="1701" w:type="dxa"/>
            <w:gridSpan w:val="2"/>
          </w:tcPr>
          <w:p w:rsidR="00E13AB6" w:rsidRPr="005043B0" w:rsidRDefault="00E13AB6" w:rsidP="004F741B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E13AB6" w:rsidRPr="005043B0" w:rsidRDefault="004F741B" w:rsidP="004F741B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сихолог</w:t>
            </w:r>
          </w:p>
        </w:tc>
      </w:tr>
      <w:tr w:rsidR="004F741B" w:rsidRPr="005043B0" w:rsidTr="00D50A8E">
        <w:tc>
          <w:tcPr>
            <w:tcW w:w="7054" w:type="dxa"/>
          </w:tcPr>
          <w:p w:rsidR="004F741B" w:rsidRPr="005043B0" w:rsidRDefault="004F741B" w:rsidP="004F741B">
            <w:pPr>
              <w:jc w:val="both"/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Согласовать с родителями направления деятельности, содержание и формы сотрудничества. Провести родительское собрание.</w:t>
            </w:r>
          </w:p>
        </w:tc>
        <w:tc>
          <w:tcPr>
            <w:tcW w:w="1701" w:type="dxa"/>
            <w:gridSpan w:val="2"/>
          </w:tcPr>
          <w:p w:rsidR="004F741B" w:rsidRPr="005043B0" w:rsidRDefault="004F741B" w:rsidP="004F741B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Родители</w:t>
            </w:r>
          </w:p>
        </w:tc>
        <w:tc>
          <w:tcPr>
            <w:tcW w:w="1973" w:type="dxa"/>
            <w:gridSpan w:val="2"/>
          </w:tcPr>
          <w:p w:rsidR="004F741B" w:rsidRPr="005043B0" w:rsidRDefault="004F741B" w:rsidP="004F741B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Администрация, психолог, </w:t>
            </w:r>
          </w:p>
          <w:p w:rsidR="004F741B" w:rsidRPr="005043B0" w:rsidRDefault="004F741B" w:rsidP="004F741B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едагоги,</w:t>
            </w:r>
          </w:p>
          <w:p w:rsidR="004F741B" w:rsidRPr="005043B0" w:rsidRDefault="004F741B" w:rsidP="004F741B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родители</w:t>
            </w:r>
          </w:p>
        </w:tc>
      </w:tr>
      <w:tr w:rsidR="00344FEA" w:rsidRPr="005043B0" w:rsidTr="00745425">
        <w:tc>
          <w:tcPr>
            <w:tcW w:w="10728" w:type="dxa"/>
            <w:gridSpan w:val="5"/>
          </w:tcPr>
          <w:p w:rsidR="00344FEA" w:rsidRPr="005043B0" w:rsidRDefault="00344FEA" w:rsidP="00745425">
            <w:pPr>
              <w:jc w:val="center"/>
              <w:rPr>
                <w:sz w:val="28"/>
                <w:szCs w:val="28"/>
              </w:rPr>
            </w:pPr>
            <w:r w:rsidRPr="005043B0">
              <w:rPr>
                <w:b/>
                <w:bCs/>
                <w:spacing w:val="-2"/>
                <w:w w:val="101"/>
                <w:sz w:val="28"/>
                <w:szCs w:val="28"/>
              </w:rPr>
              <w:t>Диагностическое направление</w:t>
            </w:r>
          </w:p>
        </w:tc>
      </w:tr>
      <w:tr w:rsidR="00344FEA" w:rsidRPr="005043B0" w:rsidTr="00D50A8E">
        <w:tc>
          <w:tcPr>
            <w:tcW w:w="7054" w:type="dxa"/>
          </w:tcPr>
          <w:p w:rsidR="00344FEA" w:rsidRPr="005043B0" w:rsidRDefault="00E47B73" w:rsidP="00E47B73">
            <w:pPr>
              <w:jc w:val="both"/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Диагностика комплексного обследования ребенка с нарушениями развития </w:t>
            </w:r>
          </w:p>
        </w:tc>
        <w:tc>
          <w:tcPr>
            <w:tcW w:w="1701" w:type="dxa"/>
            <w:gridSpan w:val="2"/>
          </w:tcPr>
          <w:p w:rsidR="00344FEA" w:rsidRPr="005043B0" w:rsidRDefault="00344FEA" w:rsidP="00745425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Дети </w:t>
            </w:r>
          </w:p>
        </w:tc>
        <w:tc>
          <w:tcPr>
            <w:tcW w:w="1973" w:type="dxa"/>
            <w:gridSpan w:val="2"/>
          </w:tcPr>
          <w:p w:rsidR="00344FEA" w:rsidRPr="005043B0" w:rsidRDefault="00344FEA" w:rsidP="00745425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сихолог </w:t>
            </w:r>
          </w:p>
        </w:tc>
      </w:tr>
      <w:tr w:rsidR="00344FEA" w:rsidRPr="005043B0" w:rsidTr="00D50A8E">
        <w:tc>
          <w:tcPr>
            <w:tcW w:w="7054" w:type="dxa"/>
          </w:tcPr>
          <w:p w:rsidR="00344FEA" w:rsidRPr="005043B0" w:rsidRDefault="00E47B73" w:rsidP="00745425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Карта наблюдения индивидуального развития</w:t>
            </w:r>
          </w:p>
        </w:tc>
        <w:tc>
          <w:tcPr>
            <w:tcW w:w="1701" w:type="dxa"/>
            <w:gridSpan w:val="2"/>
          </w:tcPr>
          <w:p w:rsidR="00344FEA" w:rsidRPr="005043B0" w:rsidRDefault="00344FEA" w:rsidP="00745425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Дети </w:t>
            </w:r>
          </w:p>
        </w:tc>
        <w:tc>
          <w:tcPr>
            <w:tcW w:w="1973" w:type="dxa"/>
            <w:gridSpan w:val="2"/>
          </w:tcPr>
          <w:p w:rsidR="00344FEA" w:rsidRPr="005043B0" w:rsidRDefault="00344FEA" w:rsidP="00745425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сихолог,</w:t>
            </w:r>
          </w:p>
          <w:p w:rsidR="00344FEA" w:rsidRPr="005043B0" w:rsidRDefault="00D50A8E" w:rsidP="00745425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едагоги</w:t>
            </w:r>
          </w:p>
        </w:tc>
      </w:tr>
      <w:tr w:rsidR="00344FEA" w:rsidRPr="005043B0" w:rsidTr="00D50A8E">
        <w:tc>
          <w:tcPr>
            <w:tcW w:w="7054" w:type="dxa"/>
          </w:tcPr>
          <w:p w:rsidR="00344FEA" w:rsidRPr="005043B0" w:rsidRDefault="00344FEA" w:rsidP="00D50A8E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Углубленная диагностика </w:t>
            </w:r>
            <w:r w:rsidR="00D50A8E" w:rsidRPr="005043B0">
              <w:rPr>
                <w:sz w:val="28"/>
                <w:szCs w:val="28"/>
              </w:rPr>
              <w:t>по выявленным проблемам</w:t>
            </w:r>
          </w:p>
        </w:tc>
        <w:tc>
          <w:tcPr>
            <w:tcW w:w="1701" w:type="dxa"/>
            <w:gridSpan w:val="2"/>
          </w:tcPr>
          <w:p w:rsidR="00344FEA" w:rsidRPr="005043B0" w:rsidRDefault="00344FEA" w:rsidP="00745425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Дети </w:t>
            </w:r>
          </w:p>
        </w:tc>
        <w:tc>
          <w:tcPr>
            <w:tcW w:w="1973" w:type="dxa"/>
            <w:gridSpan w:val="2"/>
          </w:tcPr>
          <w:p w:rsidR="00344FEA" w:rsidRPr="005043B0" w:rsidRDefault="00344FEA" w:rsidP="00745425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сихолог </w:t>
            </w:r>
          </w:p>
        </w:tc>
      </w:tr>
      <w:tr w:rsidR="00D50A8E" w:rsidRPr="005043B0" w:rsidTr="00D50A8E">
        <w:tc>
          <w:tcPr>
            <w:tcW w:w="7054" w:type="dxa"/>
          </w:tcPr>
          <w:p w:rsidR="00D50A8E" w:rsidRPr="005043B0" w:rsidRDefault="00D50A8E" w:rsidP="00D50A8E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ервичное анкетирование педагогов «Определение уровня готовности к работе с детьми, имеющими СД»</w:t>
            </w:r>
          </w:p>
        </w:tc>
        <w:tc>
          <w:tcPr>
            <w:tcW w:w="1701" w:type="dxa"/>
            <w:gridSpan w:val="2"/>
          </w:tcPr>
          <w:p w:rsidR="00D50A8E" w:rsidRPr="005043B0" w:rsidRDefault="00D50A8E" w:rsidP="00745425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едагоги</w:t>
            </w:r>
          </w:p>
        </w:tc>
        <w:tc>
          <w:tcPr>
            <w:tcW w:w="1973" w:type="dxa"/>
            <w:gridSpan w:val="2"/>
          </w:tcPr>
          <w:p w:rsidR="00D50A8E" w:rsidRPr="005043B0" w:rsidRDefault="00D50A8E" w:rsidP="00745425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сихолог</w:t>
            </w:r>
          </w:p>
        </w:tc>
      </w:tr>
      <w:tr w:rsidR="00D50A8E" w:rsidRPr="005043B0" w:rsidTr="00D50A8E">
        <w:tc>
          <w:tcPr>
            <w:tcW w:w="7054" w:type="dxa"/>
          </w:tcPr>
          <w:p w:rsidR="00D50A8E" w:rsidRPr="005043B0" w:rsidRDefault="00AA781B" w:rsidP="00D50A8E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Анкетирование родителей «Готовность участия в проекте с детьми группы»</w:t>
            </w:r>
          </w:p>
        </w:tc>
        <w:tc>
          <w:tcPr>
            <w:tcW w:w="1701" w:type="dxa"/>
            <w:gridSpan w:val="2"/>
          </w:tcPr>
          <w:p w:rsidR="00D50A8E" w:rsidRPr="005043B0" w:rsidRDefault="00AA781B" w:rsidP="00745425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Родители</w:t>
            </w:r>
          </w:p>
        </w:tc>
        <w:tc>
          <w:tcPr>
            <w:tcW w:w="1973" w:type="dxa"/>
            <w:gridSpan w:val="2"/>
          </w:tcPr>
          <w:p w:rsidR="00D50A8E" w:rsidRPr="005043B0" w:rsidRDefault="00AA781B" w:rsidP="00745425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сихолог</w:t>
            </w:r>
          </w:p>
        </w:tc>
      </w:tr>
      <w:tr w:rsidR="00CC5702" w:rsidRPr="005043B0" w:rsidTr="00D50A8E">
        <w:tc>
          <w:tcPr>
            <w:tcW w:w="7054" w:type="dxa"/>
          </w:tcPr>
          <w:p w:rsidR="00CC5702" w:rsidRPr="005043B0" w:rsidRDefault="00CC5702" w:rsidP="00CC5702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5043B0">
              <w:rPr>
                <w:bCs/>
                <w:sz w:val="28"/>
                <w:szCs w:val="28"/>
              </w:rPr>
              <w:t>Методика наблюдения за развитием детей дошкольного возраста с отставанием в развитии (В.Г. Петрова).</w:t>
            </w:r>
          </w:p>
        </w:tc>
        <w:tc>
          <w:tcPr>
            <w:tcW w:w="1701" w:type="dxa"/>
            <w:gridSpan w:val="2"/>
          </w:tcPr>
          <w:p w:rsidR="00CC5702" w:rsidRPr="005043B0" w:rsidRDefault="00CC5702" w:rsidP="00745425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Дети</w:t>
            </w:r>
          </w:p>
        </w:tc>
        <w:tc>
          <w:tcPr>
            <w:tcW w:w="1973" w:type="dxa"/>
            <w:gridSpan w:val="2"/>
          </w:tcPr>
          <w:p w:rsidR="00CC5702" w:rsidRPr="005043B0" w:rsidRDefault="00CC5702" w:rsidP="00745425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сихолог, педагоги</w:t>
            </w:r>
          </w:p>
        </w:tc>
      </w:tr>
      <w:tr w:rsidR="00CC5702" w:rsidRPr="005043B0" w:rsidTr="00D50A8E">
        <w:tc>
          <w:tcPr>
            <w:tcW w:w="7054" w:type="dxa"/>
          </w:tcPr>
          <w:p w:rsidR="00CC5702" w:rsidRPr="005043B0" w:rsidRDefault="00CC5702" w:rsidP="00CC5702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5043B0">
              <w:rPr>
                <w:bCs/>
                <w:sz w:val="28"/>
                <w:szCs w:val="28"/>
              </w:rPr>
              <w:t>Методика наблюдения за развитием детей дошкольного возраста с отставанием в развитии</w:t>
            </w:r>
            <w:r w:rsidRPr="005043B0">
              <w:rPr>
                <w:bCs/>
                <w:sz w:val="28"/>
                <w:szCs w:val="28"/>
              </w:rPr>
              <w:br/>
              <w:t>(В.Г. Петрова).</w:t>
            </w:r>
          </w:p>
        </w:tc>
        <w:tc>
          <w:tcPr>
            <w:tcW w:w="1701" w:type="dxa"/>
            <w:gridSpan w:val="2"/>
          </w:tcPr>
          <w:p w:rsidR="00CC5702" w:rsidRPr="005043B0" w:rsidRDefault="00CC5702" w:rsidP="00CC570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Дети</w:t>
            </w:r>
          </w:p>
        </w:tc>
        <w:tc>
          <w:tcPr>
            <w:tcW w:w="1973" w:type="dxa"/>
            <w:gridSpan w:val="2"/>
          </w:tcPr>
          <w:p w:rsidR="00CC5702" w:rsidRPr="005043B0" w:rsidRDefault="00CC5702" w:rsidP="00CC570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сихолог, педагоги</w:t>
            </w:r>
          </w:p>
        </w:tc>
      </w:tr>
      <w:tr w:rsidR="00CC5702" w:rsidRPr="005043B0" w:rsidTr="00D50A8E">
        <w:tc>
          <w:tcPr>
            <w:tcW w:w="7054" w:type="dxa"/>
          </w:tcPr>
          <w:p w:rsidR="00CC5702" w:rsidRPr="005043B0" w:rsidRDefault="00CC5702" w:rsidP="00CC5702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5043B0">
              <w:rPr>
                <w:bCs/>
                <w:sz w:val="28"/>
                <w:szCs w:val="28"/>
              </w:rPr>
              <w:t>Методика наблюдения социального развития, составленная по критериям коррекционно-педагогической работы</w:t>
            </w:r>
            <w:r w:rsidRPr="005043B0">
              <w:rPr>
                <w:bCs/>
                <w:sz w:val="28"/>
                <w:szCs w:val="28"/>
              </w:rPr>
              <w:br/>
              <w:t>по формированию первоначальных представлений о себе у дошкольников с интеллектуальной недостаточностью</w:t>
            </w:r>
            <w:r w:rsidRPr="005043B0">
              <w:rPr>
                <w:bCs/>
                <w:sz w:val="28"/>
                <w:szCs w:val="28"/>
              </w:rPr>
              <w:br/>
              <w:t xml:space="preserve">(Л.Ф. </w:t>
            </w:r>
            <w:proofErr w:type="spellStart"/>
            <w:r w:rsidRPr="005043B0">
              <w:rPr>
                <w:bCs/>
                <w:sz w:val="28"/>
                <w:szCs w:val="28"/>
              </w:rPr>
              <w:t>Хайртдинова</w:t>
            </w:r>
            <w:proofErr w:type="spellEnd"/>
            <w:r w:rsidRPr="005043B0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1701" w:type="dxa"/>
            <w:gridSpan w:val="2"/>
          </w:tcPr>
          <w:p w:rsidR="00CC5702" w:rsidRPr="005043B0" w:rsidRDefault="00CC5702" w:rsidP="00CC570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Дети</w:t>
            </w:r>
          </w:p>
        </w:tc>
        <w:tc>
          <w:tcPr>
            <w:tcW w:w="1973" w:type="dxa"/>
            <w:gridSpan w:val="2"/>
          </w:tcPr>
          <w:p w:rsidR="00CC5702" w:rsidRPr="005043B0" w:rsidRDefault="00CC5702" w:rsidP="00CC570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сихолог, педагоги</w:t>
            </w:r>
          </w:p>
        </w:tc>
      </w:tr>
      <w:tr w:rsidR="00CC5702" w:rsidRPr="005043B0" w:rsidTr="00D50A8E">
        <w:tc>
          <w:tcPr>
            <w:tcW w:w="7054" w:type="dxa"/>
          </w:tcPr>
          <w:p w:rsidR="00CC5702" w:rsidRPr="005043B0" w:rsidRDefault="00CC5702" w:rsidP="00CC5702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5043B0">
              <w:rPr>
                <w:bCs/>
                <w:sz w:val="28"/>
                <w:szCs w:val="28"/>
              </w:rPr>
              <w:t>Методика оценки уровня социального развития детей</w:t>
            </w:r>
            <w:r w:rsidRPr="005043B0">
              <w:rPr>
                <w:bCs/>
                <w:sz w:val="28"/>
                <w:szCs w:val="28"/>
              </w:rPr>
              <w:br/>
              <w:t>с интеллектуальной недостаточностью по параметрам</w:t>
            </w:r>
            <w:r w:rsidRPr="005043B0">
              <w:rPr>
                <w:bCs/>
                <w:sz w:val="28"/>
                <w:szCs w:val="28"/>
              </w:rPr>
              <w:br/>
              <w:t xml:space="preserve">социальной компетенции нормально развивающихся детей дошкольного возраста (А.В. </w:t>
            </w:r>
            <w:proofErr w:type="spellStart"/>
            <w:r w:rsidRPr="005043B0">
              <w:rPr>
                <w:bCs/>
                <w:sz w:val="28"/>
                <w:szCs w:val="28"/>
              </w:rPr>
              <w:t>Закрепина</w:t>
            </w:r>
            <w:proofErr w:type="spellEnd"/>
            <w:r w:rsidRPr="005043B0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1701" w:type="dxa"/>
            <w:gridSpan w:val="2"/>
          </w:tcPr>
          <w:p w:rsidR="00CC5702" w:rsidRPr="005043B0" w:rsidRDefault="00CC5702" w:rsidP="00CC570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Дети</w:t>
            </w:r>
          </w:p>
        </w:tc>
        <w:tc>
          <w:tcPr>
            <w:tcW w:w="1973" w:type="dxa"/>
            <w:gridSpan w:val="2"/>
          </w:tcPr>
          <w:p w:rsidR="00CC5702" w:rsidRPr="005043B0" w:rsidRDefault="00CC5702" w:rsidP="00CC570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сихолог, педагоги</w:t>
            </w:r>
          </w:p>
        </w:tc>
      </w:tr>
      <w:tr w:rsidR="00CC5702" w:rsidRPr="005043B0" w:rsidTr="00D50A8E">
        <w:tc>
          <w:tcPr>
            <w:tcW w:w="7054" w:type="dxa"/>
          </w:tcPr>
          <w:p w:rsidR="00CC5702" w:rsidRPr="005043B0" w:rsidRDefault="00CC5702" w:rsidP="00CC5702">
            <w:pPr>
              <w:rPr>
                <w:sz w:val="28"/>
                <w:szCs w:val="28"/>
              </w:rPr>
            </w:pPr>
            <w:r w:rsidRPr="005043B0">
              <w:rPr>
                <w:bCs/>
                <w:sz w:val="28"/>
                <w:szCs w:val="28"/>
              </w:rPr>
              <w:t xml:space="preserve">Методика наблюдения за разными сторонами поведения ребенка (Л.А. </w:t>
            </w:r>
            <w:proofErr w:type="spellStart"/>
            <w:r w:rsidRPr="005043B0">
              <w:rPr>
                <w:bCs/>
                <w:sz w:val="28"/>
                <w:szCs w:val="28"/>
              </w:rPr>
              <w:t>Регуш</w:t>
            </w:r>
            <w:proofErr w:type="spellEnd"/>
            <w:r w:rsidRPr="005043B0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1701" w:type="dxa"/>
            <w:gridSpan w:val="2"/>
          </w:tcPr>
          <w:p w:rsidR="00CC5702" w:rsidRPr="005043B0" w:rsidRDefault="00CC5702" w:rsidP="00CC570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Дети</w:t>
            </w:r>
          </w:p>
        </w:tc>
        <w:tc>
          <w:tcPr>
            <w:tcW w:w="1973" w:type="dxa"/>
            <w:gridSpan w:val="2"/>
          </w:tcPr>
          <w:p w:rsidR="00CC5702" w:rsidRPr="005043B0" w:rsidRDefault="00CC5702" w:rsidP="00CC570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сихолог, педагоги</w:t>
            </w:r>
          </w:p>
        </w:tc>
      </w:tr>
      <w:tr w:rsidR="00CC5702" w:rsidRPr="005043B0" w:rsidTr="00745425">
        <w:tc>
          <w:tcPr>
            <w:tcW w:w="10728" w:type="dxa"/>
            <w:gridSpan w:val="5"/>
          </w:tcPr>
          <w:p w:rsidR="00CC5702" w:rsidRPr="005043B0" w:rsidRDefault="00CC5702" w:rsidP="00CC5702">
            <w:pPr>
              <w:shd w:val="clear" w:color="auto" w:fill="FFFFFF"/>
              <w:ind w:left="173"/>
              <w:jc w:val="center"/>
              <w:rPr>
                <w:b/>
                <w:bCs/>
                <w:color w:val="000000"/>
                <w:spacing w:val="-15"/>
                <w:sz w:val="28"/>
                <w:szCs w:val="28"/>
                <w:highlight w:val="yellow"/>
              </w:rPr>
            </w:pPr>
          </w:p>
          <w:p w:rsidR="00CC5702" w:rsidRPr="005043B0" w:rsidRDefault="00CC5702" w:rsidP="00CC5702">
            <w:pPr>
              <w:shd w:val="clear" w:color="auto" w:fill="FFFFFF"/>
              <w:ind w:left="173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5043B0">
              <w:rPr>
                <w:b/>
                <w:bCs/>
                <w:color w:val="000000"/>
                <w:spacing w:val="-15"/>
                <w:sz w:val="28"/>
                <w:szCs w:val="28"/>
                <w:highlight w:val="yellow"/>
              </w:rPr>
              <w:t>ОСНОВНОЙ ЭТАП «</w:t>
            </w:r>
            <w:r w:rsidRPr="005043B0">
              <w:rPr>
                <w:b/>
                <w:bCs/>
                <w:color w:val="000000"/>
                <w:sz w:val="28"/>
                <w:szCs w:val="28"/>
                <w:highlight w:val="yellow"/>
              </w:rPr>
              <w:t>СОДЕРЖАТЕЛЬНО – ПРАКТИЧЕСКИЙ»</w:t>
            </w:r>
          </w:p>
          <w:p w:rsidR="00CC5702" w:rsidRPr="005043B0" w:rsidRDefault="00CC5702" w:rsidP="00CC5702">
            <w:pPr>
              <w:shd w:val="clear" w:color="auto" w:fill="FFFFFF"/>
              <w:ind w:left="173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C5702" w:rsidRPr="005043B0" w:rsidTr="00745425">
        <w:tc>
          <w:tcPr>
            <w:tcW w:w="10728" w:type="dxa"/>
            <w:gridSpan w:val="5"/>
          </w:tcPr>
          <w:p w:rsidR="00CC5702" w:rsidRPr="00F25971" w:rsidRDefault="00CC5702" w:rsidP="00CC5702">
            <w:pPr>
              <w:jc w:val="center"/>
              <w:rPr>
                <w:b/>
                <w:sz w:val="28"/>
                <w:szCs w:val="28"/>
              </w:rPr>
            </w:pPr>
            <w:r w:rsidRPr="00F25971">
              <w:rPr>
                <w:b/>
                <w:sz w:val="28"/>
                <w:szCs w:val="28"/>
              </w:rPr>
              <w:lastRenderedPageBreak/>
              <w:t>Просветительское направление</w:t>
            </w:r>
          </w:p>
        </w:tc>
      </w:tr>
      <w:tr w:rsidR="00CC5702" w:rsidRPr="005043B0" w:rsidTr="00482114">
        <w:trPr>
          <w:trHeight w:val="2259"/>
        </w:trPr>
        <w:tc>
          <w:tcPr>
            <w:tcW w:w="7054" w:type="dxa"/>
          </w:tcPr>
          <w:p w:rsidR="00CC5702" w:rsidRPr="00F25971" w:rsidRDefault="00F25971" w:rsidP="00CC5702">
            <w:pPr>
              <w:rPr>
                <w:b/>
                <w:sz w:val="28"/>
                <w:szCs w:val="28"/>
              </w:rPr>
            </w:pPr>
            <w:r w:rsidRPr="00F25971">
              <w:rPr>
                <w:b/>
                <w:sz w:val="28"/>
                <w:szCs w:val="28"/>
              </w:rPr>
              <w:t xml:space="preserve">Семинары и консультации </w:t>
            </w:r>
            <w:r w:rsidR="00CC5702" w:rsidRPr="00F25971">
              <w:rPr>
                <w:b/>
                <w:sz w:val="28"/>
                <w:szCs w:val="28"/>
              </w:rPr>
              <w:t xml:space="preserve"> « Инклюзивное образование: Нормативно-правовые и организационные основы» </w:t>
            </w:r>
          </w:p>
          <w:p w:rsidR="00CC5702" w:rsidRPr="00F25971" w:rsidRDefault="00CC5702" w:rsidP="00CC5702">
            <w:pPr>
              <w:rPr>
                <w:sz w:val="28"/>
                <w:szCs w:val="28"/>
              </w:rPr>
            </w:pPr>
            <w:r w:rsidRPr="00F25971">
              <w:rPr>
                <w:b/>
                <w:sz w:val="28"/>
                <w:szCs w:val="28"/>
              </w:rPr>
              <w:t xml:space="preserve"> </w:t>
            </w:r>
            <w:r w:rsidRPr="00F25971">
              <w:rPr>
                <w:sz w:val="28"/>
                <w:szCs w:val="28"/>
              </w:rPr>
              <w:t>- Актуальные проблемы инклюзивного образования в России. Опыт реализации инклюзивного образования в международной практике. Модели реализации инклюзивного образования.</w:t>
            </w:r>
          </w:p>
          <w:p w:rsidR="00CC5702" w:rsidRPr="00F25971" w:rsidRDefault="00CC5702" w:rsidP="00CC57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5971">
              <w:rPr>
                <w:sz w:val="28"/>
                <w:szCs w:val="28"/>
              </w:rPr>
              <w:t xml:space="preserve">- Нормативные документы, определяющие организацию инклюзивного образования детей дошкольного возраста </w:t>
            </w:r>
            <w:r w:rsidR="00C45ADC" w:rsidRPr="00F25971">
              <w:rPr>
                <w:sz w:val="28"/>
                <w:szCs w:val="28"/>
              </w:rPr>
              <w:t>с синдромом Дауна</w:t>
            </w:r>
          </w:p>
          <w:p w:rsidR="00CC5702" w:rsidRPr="00F25971" w:rsidRDefault="00CC5702" w:rsidP="00CC57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5971">
              <w:rPr>
                <w:sz w:val="28"/>
                <w:szCs w:val="28"/>
              </w:rPr>
              <w:t xml:space="preserve">-Федеральный государственный образовательный стандарт дошкольного образования (ФГОС </w:t>
            </w:r>
            <w:proofErr w:type="gramStart"/>
            <w:r w:rsidRPr="00F25971">
              <w:rPr>
                <w:sz w:val="28"/>
                <w:szCs w:val="28"/>
              </w:rPr>
              <w:t>ДО</w:t>
            </w:r>
            <w:proofErr w:type="gramEnd"/>
            <w:r w:rsidRPr="00F25971">
              <w:rPr>
                <w:sz w:val="28"/>
                <w:szCs w:val="28"/>
              </w:rPr>
              <w:t xml:space="preserve">) </w:t>
            </w:r>
            <w:proofErr w:type="gramStart"/>
            <w:r w:rsidRPr="00F25971">
              <w:rPr>
                <w:sz w:val="28"/>
                <w:szCs w:val="28"/>
              </w:rPr>
              <w:t>в</w:t>
            </w:r>
            <w:proofErr w:type="gramEnd"/>
            <w:r w:rsidRPr="00F25971">
              <w:rPr>
                <w:sz w:val="28"/>
                <w:szCs w:val="28"/>
              </w:rPr>
              <w:t xml:space="preserve"> обеспечении индивидуализации об</w:t>
            </w:r>
            <w:r w:rsidR="00EE04C8" w:rsidRPr="00F25971">
              <w:rPr>
                <w:sz w:val="28"/>
                <w:szCs w:val="28"/>
              </w:rPr>
              <w:t>учения и воспитания детей с ОВЗ</w:t>
            </w:r>
          </w:p>
          <w:p w:rsidR="0090756D" w:rsidRPr="00F25971" w:rsidRDefault="0090756D" w:rsidP="00CC57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5971">
              <w:rPr>
                <w:sz w:val="28"/>
                <w:szCs w:val="28"/>
              </w:rPr>
              <w:t>- Право ребенка на общедоступное дошкольное образование.</w:t>
            </w:r>
          </w:p>
          <w:p w:rsidR="00357A2E" w:rsidRPr="00F25971" w:rsidRDefault="00357A2E" w:rsidP="00CC57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5971">
              <w:rPr>
                <w:sz w:val="28"/>
                <w:szCs w:val="28"/>
              </w:rPr>
              <w:t>- Деловая игра «</w:t>
            </w:r>
            <w:r w:rsidR="00C45ADC" w:rsidRPr="00F25971">
              <w:rPr>
                <w:sz w:val="28"/>
                <w:szCs w:val="28"/>
              </w:rPr>
              <w:t>Инклюзивное образование»</w:t>
            </w:r>
          </w:p>
        </w:tc>
        <w:tc>
          <w:tcPr>
            <w:tcW w:w="1701" w:type="dxa"/>
            <w:gridSpan w:val="2"/>
          </w:tcPr>
          <w:p w:rsidR="00CC5702" w:rsidRPr="00F25971" w:rsidRDefault="00CC5702" w:rsidP="00CC5702">
            <w:pPr>
              <w:rPr>
                <w:sz w:val="28"/>
                <w:szCs w:val="28"/>
              </w:rPr>
            </w:pPr>
            <w:r w:rsidRPr="00F25971">
              <w:rPr>
                <w:sz w:val="28"/>
                <w:szCs w:val="28"/>
              </w:rPr>
              <w:t>Педагоги</w:t>
            </w:r>
            <w:proofErr w:type="gramStart"/>
            <w:r w:rsidRPr="00F25971">
              <w:rPr>
                <w:sz w:val="28"/>
                <w:szCs w:val="28"/>
              </w:rPr>
              <w:t xml:space="preserve"> ,</w:t>
            </w:r>
            <w:proofErr w:type="gramEnd"/>
            <w:r w:rsidRPr="00F25971">
              <w:rPr>
                <w:sz w:val="28"/>
                <w:szCs w:val="28"/>
              </w:rPr>
              <w:t xml:space="preserve"> родители</w:t>
            </w:r>
          </w:p>
        </w:tc>
        <w:tc>
          <w:tcPr>
            <w:tcW w:w="1973" w:type="dxa"/>
            <w:gridSpan w:val="2"/>
          </w:tcPr>
          <w:p w:rsidR="00CC5702" w:rsidRPr="00F25971" w:rsidRDefault="00CC5702" w:rsidP="00CC5702">
            <w:pPr>
              <w:rPr>
                <w:sz w:val="28"/>
                <w:szCs w:val="28"/>
              </w:rPr>
            </w:pPr>
            <w:r w:rsidRPr="00F25971">
              <w:rPr>
                <w:sz w:val="28"/>
                <w:szCs w:val="28"/>
              </w:rPr>
              <w:t xml:space="preserve">Психолог </w:t>
            </w:r>
          </w:p>
        </w:tc>
      </w:tr>
      <w:tr w:rsidR="00CC5702" w:rsidRPr="005043B0" w:rsidTr="00D50A8E">
        <w:tc>
          <w:tcPr>
            <w:tcW w:w="7054" w:type="dxa"/>
          </w:tcPr>
          <w:p w:rsidR="00CC5702" w:rsidRPr="00A1288F" w:rsidRDefault="00CC5702" w:rsidP="00CC57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1288F">
              <w:rPr>
                <w:b/>
                <w:sz w:val="28"/>
                <w:szCs w:val="28"/>
              </w:rPr>
              <w:t>«Инклюзивное образование детей с синдромом Дауна в ДОО»:</w:t>
            </w:r>
          </w:p>
          <w:p w:rsidR="00CC5702" w:rsidRPr="00A1288F" w:rsidRDefault="00CC5702" w:rsidP="00CC57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288F">
              <w:rPr>
                <w:sz w:val="28"/>
                <w:szCs w:val="28"/>
              </w:rPr>
              <w:t>«Типологические особенности развития дошкольников с синдромом Дауна»</w:t>
            </w:r>
          </w:p>
          <w:p w:rsidR="00CC5702" w:rsidRPr="00A1288F" w:rsidRDefault="00CC5702" w:rsidP="00CC57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288F">
              <w:rPr>
                <w:sz w:val="28"/>
                <w:szCs w:val="28"/>
              </w:rPr>
              <w:t xml:space="preserve"> «Создание предме</w:t>
            </w:r>
            <w:r w:rsidR="005D4B5C" w:rsidRPr="00A1288F">
              <w:rPr>
                <w:sz w:val="28"/>
                <w:szCs w:val="28"/>
              </w:rPr>
              <w:t>тно-развивающей среды в группе»</w:t>
            </w:r>
            <w:r w:rsidRPr="00A1288F">
              <w:rPr>
                <w:sz w:val="28"/>
                <w:szCs w:val="28"/>
              </w:rPr>
              <w:t xml:space="preserve"> «Социализация детей с синдромом Дауна  в группе общеразвивающей направленно</w:t>
            </w:r>
            <w:r w:rsidR="005D4B5C" w:rsidRPr="00A1288F">
              <w:rPr>
                <w:sz w:val="28"/>
                <w:szCs w:val="28"/>
              </w:rPr>
              <w:t>сти</w:t>
            </w:r>
            <w:r w:rsidR="00A1288F">
              <w:rPr>
                <w:sz w:val="28"/>
                <w:szCs w:val="28"/>
              </w:rPr>
              <w:t>»</w:t>
            </w:r>
          </w:p>
          <w:p w:rsidR="00CC5702" w:rsidRPr="00A1288F" w:rsidRDefault="00CC5702" w:rsidP="00CC57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288F">
              <w:rPr>
                <w:sz w:val="28"/>
                <w:szCs w:val="28"/>
              </w:rPr>
              <w:t xml:space="preserve"> «Психолого-педагогическое сопровождение дошкольников с синдромом Дауна </w:t>
            </w:r>
            <w:proofErr w:type="spellStart"/>
            <w:r w:rsidRPr="00A1288F">
              <w:rPr>
                <w:sz w:val="28"/>
                <w:szCs w:val="28"/>
              </w:rPr>
              <w:t>ПМПк</w:t>
            </w:r>
            <w:proofErr w:type="spellEnd"/>
            <w:r w:rsidRPr="00A1288F">
              <w:rPr>
                <w:sz w:val="28"/>
                <w:szCs w:val="28"/>
              </w:rPr>
              <w:t xml:space="preserve"> ДОО. Взаимодействие специалистов»</w:t>
            </w:r>
          </w:p>
          <w:p w:rsidR="00CC5702" w:rsidRPr="00A1288F" w:rsidRDefault="00CC5702" w:rsidP="00CC57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288F">
              <w:rPr>
                <w:sz w:val="28"/>
                <w:szCs w:val="28"/>
              </w:rPr>
              <w:t xml:space="preserve"> «Построение индивидуального образовательного маршрута ребенка с синдромом Дауна в группе общеразвивающей направленности»</w:t>
            </w:r>
          </w:p>
          <w:p w:rsidR="00CC5702" w:rsidRPr="00A1288F" w:rsidRDefault="00CC5702" w:rsidP="00CC57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288F">
              <w:rPr>
                <w:sz w:val="28"/>
                <w:szCs w:val="28"/>
              </w:rPr>
              <w:t>Консультация «Особенности диагностики детей с синдромом Дауна».</w:t>
            </w:r>
          </w:p>
          <w:p w:rsidR="00CC5702" w:rsidRPr="00A1288F" w:rsidRDefault="00CC5702" w:rsidP="00CC57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288F">
              <w:rPr>
                <w:sz w:val="28"/>
                <w:szCs w:val="28"/>
              </w:rPr>
              <w:t xml:space="preserve">Консультация </w:t>
            </w:r>
            <w:r w:rsidR="00BB5DAC" w:rsidRPr="00A1288F">
              <w:t xml:space="preserve"> «</w:t>
            </w:r>
            <w:r w:rsidR="00BB5DAC" w:rsidRPr="00A1288F">
              <w:rPr>
                <w:sz w:val="28"/>
                <w:szCs w:val="28"/>
              </w:rPr>
              <w:t>Особенности становления родительского поведения в семьях, воспитывающих детей-инвалидов»</w:t>
            </w:r>
          </w:p>
          <w:p w:rsidR="00EE084D" w:rsidRPr="00A1288F" w:rsidRDefault="00EE084D" w:rsidP="00CC57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288F">
              <w:rPr>
                <w:sz w:val="28"/>
                <w:szCs w:val="28"/>
              </w:rPr>
              <w:t>«Развитие движения у детей с синдромом Дауна»</w:t>
            </w:r>
          </w:p>
          <w:p w:rsidR="00EE084D" w:rsidRPr="00A1288F" w:rsidRDefault="00EE084D" w:rsidP="00CC57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A1288F">
              <w:rPr>
                <w:sz w:val="28"/>
                <w:szCs w:val="28"/>
              </w:rPr>
              <w:t>«Мелкая моторика. Этапы её развития у детей»</w:t>
            </w:r>
          </w:p>
        </w:tc>
        <w:tc>
          <w:tcPr>
            <w:tcW w:w="1701" w:type="dxa"/>
            <w:gridSpan w:val="2"/>
          </w:tcPr>
          <w:p w:rsidR="00CC5702" w:rsidRPr="00A1288F" w:rsidRDefault="00CC5702" w:rsidP="00CC5702">
            <w:pPr>
              <w:rPr>
                <w:sz w:val="28"/>
                <w:szCs w:val="28"/>
              </w:rPr>
            </w:pPr>
            <w:r w:rsidRPr="00A1288F">
              <w:rPr>
                <w:sz w:val="28"/>
                <w:szCs w:val="28"/>
              </w:rPr>
              <w:t>Педагоги</w:t>
            </w:r>
          </w:p>
        </w:tc>
        <w:tc>
          <w:tcPr>
            <w:tcW w:w="1973" w:type="dxa"/>
            <w:gridSpan w:val="2"/>
          </w:tcPr>
          <w:p w:rsidR="00CC5702" w:rsidRPr="00A1288F" w:rsidRDefault="00CC5702" w:rsidP="00CC5702">
            <w:pPr>
              <w:rPr>
                <w:sz w:val="28"/>
                <w:szCs w:val="28"/>
              </w:rPr>
            </w:pPr>
            <w:r w:rsidRPr="00A1288F">
              <w:rPr>
                <w:sz w:val="28"/>
                <w:szCs w:val="28"/>
              </w:rPr>
              <w:t xml:space="preserve">Психолог </w:t>
            </w:r>
          </w:p>
        </w:tc>
      </w:tr>
      <w:tr w:rsidR="00CC5702" w:rsidRPr="005043B0" w:rsidTr="00D50A8E">
        <w:tc>
          <w:tcPr>
            <w:tcW w:w="7054" w:type="dxa"/>
          </w:tcPr>
          <w:p w:rsidR="00CC5702" w:rsidRPr="00A1288F" w:rsidRDefault="00CC5702" w:rsidP="00CC57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1288F">
              <w:rPr>
                <w:b/>
                <w:sz w:val="28"/>
                <w:szCs w:val="28"/>
              </w:rPr>
              <w:t>Личностный рост педагогов в рамках организации работы с детьми ОВЗ:</w:t>
            </w:r>
          </w:p>
          <w:p w:rsidR="00CC5702" w:rsidRPr="00A1288F" w:rsidRDefault="00CC5702" w:rsidP="00CC57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288F">
              <w:rPr>
                <w:sz w:val="28"/>
                <w:szCs w:val="28"/>
              </w:rPr>
              <w:t>-Тренинг «Техники снятия психоэмоционального напряжения».</w:t>
            </w:r>
          </w:p>
        </w:tc>
        <w:tc>
          <w:tcPr>
            <w:tcW w:w="1701" w:type="dxa"/>
            <w:gridSpan w:val="2"/>
          </w:tcPr>
          <w:p w:rsidR="00CC5702" w:rsidRPr="00A1288F" w:rsidRDefault="00CC5702" w:rsidP="00CC5702">
            <w:pPr>
              <w:rPr>
                <w:sz w:val="28"/>
                <w:szCs w:val="28"/>
              </w:rPr>
            </w:pPr>
            <w:r w:rsidRPr="00A1288F">
              <w:rPr>
                <w:sz w:val="28"/>
                <w:szCs w:val="28"/>
              </w:rPr>
              <w:t>Педагоги, родители</w:t>
            </w:r>
          </w:p>
        </w:tc>
        <w:tc>
          <w:tcPr>
            <w:tcW w:w="1973" w:type="dxa"/>
            <w:gridSpan w:val="2"/>
          </w:tcPr>
          <w:p w:rsidR="00CC5702" w:rsidRPr="00A1288F" w:rsidRDefault="00CC5702" w:rsidP="00CC5702">
            <w:pPr>
              <w:rPr>
                <w:sz w:val="28"/>
                <w:szCs w:val="28"/>
              </w:rPr>
            </w:pPr>
            <w:r w:rsidRPr="00A1288F">
              <w:rPr>
                <w:sz w:val="28"/>
                <w:szCs w:val="28"/>
              </w:rPr>
              <w:t xml:space="preserve">Психолог </w:t>
            </w:r>
          </w:p>
        </w:tc>
      </w:tr>
      <w:tr w:rsidR="0090756D" w:rsidRPr="0090756D" w:rsidTr="00D50A8E">
        <w:tc>
          <w:tcPr>
            <w:tcW w:w="7054" w:type="dxa"/>
          </w:tcPr>
          <w:p w:rsidR="00CC5702" w:rsidRPr="00A1288F" w:rsidRDefault="00CC5702" w:rsidP="00CC57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1288F">
              <w:rPr>
                <w:b/>
                <w:sz w:val="28"/>
                <w:szCs w:val="28"/>
              </w:rPr>
              <w:t>Цикл консультаций «Создание условий эмоционального благополучия в группе»</w:t>
            </w:r>
          </w:p>
          <w:p w:rsidR="00CC5702" w:rsidRPr="00A1288F" w:rsidRDefault="00CC5702" w:rsidP="00CC57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288F">
              <w:rPr>
                <w:sz w:val="28"/>
                <w:szCs w:val="28"/>
              </w:rPr>
              <w:lastRenderedPageBreak/>
              <w:t>- «Создание условий психологической защищенности ребенка в ДОУ»</w:t>
            </w:r>
          </w:p>
          <w:p w:rsidR="00CC5702" w:rsidRPr="00A1288F" w:rsidRDefault="00CC5702" w:rsidP="00CC57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288F">
              <w:rPr>
                <w:sz w:val="28"/>
                <w:szCs w:val="28"/>
              </w:rPr>
              <w:t>- «Признаки психоэмоционального напряжения у детей»</w:t>
            </w:r>
          </w:p>
          <w:p w:rsidR="00CC5702" w:rsidRPr="00A1288F" w:rsidRDefault="00CC5702" w:rsidP="00CC57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288F">
              <w:rPr>
                <w:sz w:val="28"/>
                <w:szCs w:val="28"/>
              </w:rPr>
              <w:t>- «Основные средства профилактики и коррекции психоэмоционального напряжения у детей»</w:t>
            </w:r>
          </w:p>
          <w:p w:rsidR="00CC5702" w:rsidRPr="00A1288F" w:rsidRDefault="00CC5702" w:rsidP="00CC57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288F">
              <w:rPr>
                <w:sz w:val="28"/>
                <w:szCs w:val="28"/>
              </w:rPr>
              <w:t>- «Психологические аспекты сна, питания, жизнедеятельности детей»</w:t>
            </w:r>
          </w:p>
          <w:p w:rsidR="00CC5702" w:rsidRPr="00A1288F" w:rsidRDefault="00CC5702" w:rsidP="00CC57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1288F">
              <w:rPr>
                <w:sz w:val="28"/>
                <w:szCs w:val="28"/>
              </w:rPr>
              <w:t>- «Разминка во время напряженной интеллектуальной деятельности»</w:t>
            </w:r>
          </w:p>
        </w:tc>
        <w:tc>
          <w:tcPr>
            <w:tcW w:w="1701" w:type="dxa"/>
            <w:gridSpan w:val="2"/>
          </w:tcPr>
          <w:p w:rsidR="00CC5702" w:rsidRPr="00A1288F" w:rsidRDefault="00CC5702" w:rsidP="00CC5702">
            <w:pPr>
              <w:rPr>
                <w:sz w:val="28"/>
                <w:szCs w:val="28"/>
              </w:rPr>
            </w:pPr>
            <w:r w:rsidRPr="00A1288F">
              <w:rPr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1973" w:type="dxa"/>
            <w:gridSpan w:val="2"/>
          </w:tcPr>
          <w:p w:rsidR="00CC5702" w:rsidRPr="00A1288F" w:rsidRDefault="00CC5702" w:rsidP="00CC5702">
            <w:pPr>
              <w:rPr>
                <w:sz w:val="28"/>
                <w:szCs w:val="28"/>
              </w:rPr>
            </w:pPr>
            <w:r w:rsidRPr="00A1288F">
              <w:rPr>
                <w:sz w:val="28"/>
                <w:szCs w:val="28"/>
              </w:rPr>
              <w:t xml:space="preserve">Психолог </w:t>
            </w:r>
          </w:p>
        </w:tc>
      </w:tr>
      <w:tr w:rsidR="00CC5702" w:rsidRPr="005043B0" w:rsidTr="00D50A8E">
        <w:tc>
          <w:tcPr>
            <w:tcW w:w="7054" w:type="dxa"/>
          </w:tcPr>
          <w:p w:rsidR="00CC5702" w:rsidRPr="00CD6CB4" w:rsidRDefault="00CC5702" w:rsidP="00CC57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CB4">
              <w:rPr>
                <w:b/>
                <w:sz w:val="28"/>
                <w:szCs w:val="28"/>
              </w:rPr>
              <w:lastRenderedPageBreak/>
              <w:t xml:space="preserve">Консультации: </w:t>
            </w:r>
          </w:p>
          <w:p w:rsidR="00CC5702" w:rsidRPr="00CD6CB4" w:rsidRDefault="00CC5702" w:rsidP="00CC57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CB4">
              <w:rPr>
                <w:sz w:val="28"/>
                <w:szCs w:val="28"/>
              </w:rPr>
              <w:t>«Планирование индивидуальных и групповых (совместно с детьми группы) коррекционно-развивающих занятий»</w:t>
            </w:r>
          </w:p>
          <w:p w:rsidR="000377B1" w:rsidRPr="00CD6CB4" w:rsidRDefault="000377B1" w:rsidP="00CC57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CB4">
              <w:rPr>
                <w:sz w:val="28"/>
                <w:szCs w:val="28"/>
              </w:rPr>
              <w:t>«Работа с семьёй особого ребенка»</w:t>
            </w:r>
          </w:p>
          <w:p w:rsidR="000377B1" w:rsidRPr="00CD6CB4" w:rsidRDefault="000377B1" w:rsidP="00037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CB4">
              <w:rPr>
                <w:sz w:val="28"/>
                <w:szCs w:val="28"/>
              </w:rPr>
              <w:t>«</w:t>
            </w:r>
            <w:proofErr w:type="gramStart"/>
            <w:r w:rsidRPr="00CD6CB4">
              <w:rPr>
                <w:sz w:val="28"/>
                <w:szCs w:val="28"/>
              </w:rPr>
              <w:t>П</w:t>
            </w:r>
            <w:r w:rsidR="00867F52" w:rsidRPr="00CD6CB4">
              <w:rPr>
                <w:sz w:val="28"/>
                <w:szCs w:val="28"/>
              </w:rPr>
              <w:t>сихофизическое</w:t>
            </w:r>
            <w:proofErr w:type="gramEnd"/>
            <w:r w:rsidRPr="00CD6CB4">
              <w:rPr>
                <w:sz w:val="28"/>
                <w:szCs w:val="28"/>
              </w:rPr>
              <w:t xml:space="preserve"> развития ребенка с синдромом Дауна»</w:t>
            </w:r>
          </w:p>
          <w:p w:rsidR="000377B1" w:rsidRPr="00CD6CB4" w:rsidRDefault="000377B1" w:rsidP="00037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CB4">
              <w:rPr>
                <w:sz w:val="28"/>
                <w:szCs w:val="28"/>
              </w:rPr>
              <w:t>«Особенност</w:t>
            </w:r>
            <w:r w:rsidR="00AD2A5B" w:rsidRPr="00CD6CB4">
              <w:rPr>
                <w:sz w:val="28"/>
                <w:szCs w:val="28"/>
              </w:rPr>
              <w:t xml:space="preserve">и </w:t>
            </w:r>
            <w:r w:rsidRPr="00CD6CB4">
              <w:rPr>
                <w:sz w:val="28"/>
                <w:szCs w:val="28"/>
              </w:rPr>
              <w:t xml:space="preserve"> семей, воспитывающих особого ребенка»</w:t>
            </w:r>
          </w:p>
          <w:p w:rsidR="000377B1" w:rsidRPr="00CD6CB4" w:rsidRDefault="00CD6CB4" w:rsidP="00037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CB4">
              <w:rPr>
                <w:sz w:val="28"/>
                <w:szCs w:val="28"/>
              </w:rPr>
              <w:t>«П</w:t>
            </w:r>
            <w:r w:rsidR="000377B1" w:rsidRPr="00CD6CB4">
              <w:rPr>
                <w:sz w:val="28"/>
                <w:szCs w:val="28"/>
              </w:rPr>
              <w:t>ривити</w:t>
            </w:r>
            <w:r w:rsidRPr="00CD6CB4">
              <w:rPr>
                <w:sz w:val="28"/>
                <w:szCs w:val="28"/>
              </w:rPr>
              <w:t>е</w:t>
            </w:r>
            <w:r w:rsidR="000377B1" w:rsidRPr="00CD6CB4">
              <w:rPr>
                <w:sz w:val="28"/>
                <w:szCs w:val="28"/>
              </w:rPr>
              <w:t xml:space="preserve"> культурно-гигиенических навыков у ребенка с синдромом Дауна»</w:t>
            </w:r>
          </w:p>
          <w:p w:rsidR="00E725A7" w:rsidRPr="00CD6CB4" w:rsidRDefault="00E725A7" w:rsidP="00037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CB4">
              <w:rPr>
                <w:sz w:val="28"/>
                <w:szCs w:val="28"/>
              </w:rPr>
              <w:t>«Развитие и воспитание ребенка с синдромом Дауна»</w:t>
            </w:r>
          </w:p>
          <w:p w:rsidR="00867F52" w:rsidRPr="00CD6CB4" w:rsidRDefault="00867F52" w:rsidP="0086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6CB4">
              <w:rPr>
                <w:sz w:val="28"/>
                <w:szCs w:val="28"/>
              </w:rPr>
              <w:t>«Развитие познавательной и двигательной сферы у детей с синдромом Дауна»</w:t>
            </w:r>
          </w:p>
          <w:p w:rsidR="005B2AD2" w:rsidRPr="00CD6CB4" w:rsidRDefault="005B2AD2" w:rsidP="005B2A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Cs/>
                <w:sz w:val="28"/>
                <w:szCs w:val="32"/>
              </w:rPr>
            </w:pPr>
            <w:r w:rsidRPr="00CD6CB4">
              <w:rPr>
                <w:rFonts w:eastAsiaTheme="minorEastAsia"/>
                <w:bCs/>
                <w:sz w:val="28"/>
                <w:szCs w:val="32"/>
              </w:rPr>
              <w:t>«Методы обучения детей с синдромом Дауна»</w:t>
            </w:r>
          </w:p>
          <w:p w:rsidR="000D7F86" w:rsidRPr="00EE084D" w:rsidRDefault="005B2AD2" w:rsidP="005B2AD2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6CB4">
              <w:rPr>
                <w:sz w:val="28"/>
                <w:szCs w:val="28"/>
              </w:rPr>
              <w:t>«Структура и содержание занятий для детей с синдромом Дауна»</w:t>
            </w:r>
          </w:p>
        </w:tc>
        <w:tc>
          <w:tcPr>
            <w:tcW w:w="1701" w:type="dxa"/>
            <w:gridSpan w:val="2"/>
          </w:tcPr>
          <w:p w:rsidR="00CC5702" w:rsidRPr="005043B0" w:rsidRDefault="00CC5702" w:rsidP="00CC570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Родители, педагоги</w:t>
            </w:r>
          </w:p>
        </w:tc>
        <w:tc>
          <w:tcPr>
            <w:tcW w:w="1973" w:type="dxa"/>
            <w:gridSpan w:val="2"/>
          </w:tcPr>
          <w:p w:rsidR="00CC5702" w:rsidRPr="005043B0" w:rsidRDefault="00CC5702" w:rsidP="00CC570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сихолог </w:t>
            </w:r>
          </w:p>
        </w:tc>
      </w:tr>
      <w:tr w:rsidR="00867F52" w:rsidRPr="005043B0" w:rsidTr="00D50A8E">
        <w:tc>
          <w:tcPr>
            <w:tcW w:w="7054" w:type="dxa"/>
          </w:tcPr>
          <w:p w:rsidR="00867F52" w:rsidRPr="005043B0" w:rsidRDefault="00867F52" w:rsidP="00867F52">
            <w:pPr>
              <w:rPr>
                <w:b/>
                <w:sz w:val="28"/>
                <w:szCs w:val="28"/>
              </w:rPr>
            </w:pPr>
            <w:r w:rsidRPr="005043B0">
              <w:rPr>
                <w:b/>
                <w:sz w:val="28"/>
                <w:szCs w:val="28"/>
              </w:rPr>
              <w:t>Памятки и листовки:</w:t>
            </w:r>
          </w:p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 «Особенности семей, имеющих детей с трудностями в развитии»</w:t>
            </w:r>
          </w:p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«21 март</w:t>
            </w:r>
            <w:proofErr w:type="gramStart"/>
            <w:r w:rsidRPr="005043B0">
              <w:rPr>
                <w:sz w:val="28"/>
                <w:szCs w:val="28"/>
              </w:rPr>
              <w:t>а–</w:t>
            </w:r>
            <w:proofErr w:type="gramEnd"/>
            <w:r w:rsidRPr="005043B0">
              <w:rPr>
                <w:sz w:val="28"/>
                <w:szCs w:val="28"/>
              </w:rPr>
              <w:t xml:space="preserve"> Международный день человека с синдромом Дауна»</w:t>
            </w:r>
          </w:p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«О детях с синдромом Дауна»</w:t>
            </w:r>
          </w:p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«Развитие ловкости у детей»</w:t>
            </w:r>
          </w:p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«Развитие мелкой моторики»</w:t>
            </w:r>
          </w:p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«Развитие речи у детей с синдромом Дауна»</w:t>
            </w:r>
          </w:p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«10 вещей, которые нельзя говорить родителям детей с синдромом Дауна»</w:t>
            </w:r>
          </w:p>
        </w:tc>
        <w:tc>
          <w:tcPr>
            <w:tcW w:w="1701" w:type="dxa"/>
            <w:gridSpan w:val="2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едагоги, родители</w:t>
            </w:r>
          </w:p>
        </w:tc>
        <w:tc>
          <w:tcPr>
            <w:tcW w:w="1973" w:type="dxa"/>
            <w:gridSpan w:val="2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сихолог </w:t>
            </w:r>
          </w:p>
        </w:tc>
      </w:tr>
      <w:tr w:rsidR="00867F52" w:rsidRPr="005043B0" w:rsidTr="00745425">
        <w:tc>
          <w:tcPr>
            <w:tcW w:w="10728" w:type="dxa"/>
            <w:gridSpan w:val="5"/>
          </w:tcPr>
          <w:p w:rsidR="00867F52" w:rsidRPr="005043B0" w:rsidRDefault="00867F52" w:rsidP="00867F52">
            <w:pPr>
              <w:jc w:val="center"/>
              <w:rPr>
                <w:sz w:val="28"/>
                <w:szCs w:val="28"/>
                <w:highlight w:val="yellow"/>
              </w:rPr>
            </w:pPr>
            <w:r w:rsidRPr="00F35885">
              <w:rPr>
                <w:b/>
                <w:sz w:val="28"/>
                <w:szCs w:val="28"/>
              </w:rPr>
              <w:t>Развивающее направление</w:t>
            </w:r>
          </w:p>
        </w:tc>
      </w:tr>
      <w:tr w:rsidR="00F35885" w:rsidRPr="00F35885" w:rsidTr="00DE65F4">
        <w:tc>
          <w:tcPr>
            <w:tcW w:w="7196" w:type="dxa"/>
            <w:gridSpan w:val="2"/>
          </w:tcPr>
          <w:p w:rsidR="00867F52" w:rsidRPr="00F35885" w:rsidRDefault="00867F52" w:rsidP="00867F52">
            <w:pPr>
              <w:jc w:val="both"/>
              <w:rPr>
                <w:b/>
                <w:sz w:val="28"/>
                <w:szCs w:val="28"/>
              </w:rPr>
            </w:pPr>
            <w:r w:rsidRPr="00F35885">
              <w:rPr>
                <w:b/>
                <w:sz w:val="28"/>
                <w:szCs w:val="28"/>
              </w:rPr>
              <w:t>Совместные тематические досуги</w:t>
            </w:r>
            <w:r w:rsidR="00F35885" w:rsidRPr="00F35885">
              <w:rPr>
                <w:b/>
                <w:sz w:val="28"/>
                <w:szCs w:val="28"/>
              </w:rPr>
              <w:t>:</w:t>
            </w:r>
          </w:p>
          <w:p w:rsidR="00F35885" w:rsidRPr="00F35885" w:rsidRDefault="00F35885" w:rsidP="00867F52">
            <w:pPr>
              <w:jc w:val="both"/>
              <w:rPr>
                <w:sz w:val="28"/>
                <w:szCs w:val="28"/>
              </w:rPr>
            </w:pPr>
            <w:r w:rsidRPr="00F35885">
              <w:rPr>
                <w:sz w:val="28"/>
                <w:szCs w:val="28"/>
              </w:rPr>
              <w:t>«Праздник воздушных змеев»</w:t>
            </w:r>
          </w:p>
          <w:p w:rsidR="00F35885" w:rsidRPr="00F35885" w:rsidRDefault="00F35885" w:rsidP="00F35885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F35885">
              <w:rPr>
                <w:kern w:val="36"/>
                <w:sz w:val="28"/>
                <w:szCs w:val="28"/>
              </w:rPr>
              <w:t>«Вместе весело играть!»</w:t>
            </w:r>
          </w:p>
          <w:p w:rsidR="00867F52" w:rsidRPr="00F35885" w:rsidRDefault="00F35885" w:rsidP="00867F52">
            <w:pPr>
              <w:jc w:val="both"/>
              <w:rPr>
                <w:b/>
                <w:sz w:val="28"/>
                <w:szCs w:val="28"/>
              </w:rPr>
            </w:pPr>
            <w:r w:rsidRPr="00F35885">
              <w:rPr>
                <w:sz w:val="28"/>
                <w:szCs w:val="28"/>
              </w:rPr>
              <w:t>«Семейный вечер»</w:t>
            </w:r>
          </w:p>
        </w:tc>
        <w:tc>
          <w:tcPr>
            <w:tcW w:w="1984" w:type="dxa"/>
            <w:gridSpan w:val="2"/>
          </w:tcPr>
          <w:p w:rsidR="00867F52" w:rsidRPr="00F35885" w:rsidRDefault="00867F52" w:rsidP="00867F52">
            <w:pPr>
              <w:rPr>
                <w:sz w:val="28"/>
                <w:szCs w:val="28"/>
              </w:rPr>
            </w:pPr>
            <w:r w:rsidRPr="00F35885">
              <w:rPr>
                <w:sz w:val="28"/>
                <w:szCs w:val="28"/>
              </w:rPr>
              <w:t>Дети, педагоги, родители</w:t>
            </w:r>
          </w:p>
        </w:tc>
        <w:tc>
          <w:tcPr>
            <w:tcW w:w="1548" w:type="dxa"/>
          </w:tcPr>
          <w:p w:rsidR="00867F52" w:rsidRPr="00F35885" w:rsidRDefault="00867F52" w:rsidP="00867F52">
            <w:pPr>
              <w:rPr>
                <w:sz w:val="28"/>
                <w:szCs w:val="28"/>
              </w:rPr>
            </w:pPr>
            <w:r w:rsidRPr="00F35885">
              <w:rPr>
                <w:sz w:val="28"/>
                <w:szCs w:val="28"/>
              </w:rPr>
              <w:t>Психолог, воспитатели</w:t>
            </w:r>
          </w:p>
        </w:tc>
      </w:tr>
      <w:tr w:rsidR="00867F52" w:rsidRPr="005043B0" w:rsidTr="00DE65F4">
        <w:tc>
          <w:tcPr>
            <w:tcW w:w="7196" w:type="dxa"/>
            <w:gridSpan w:val="2"/>
          </w:tcPr>
          <w:p w:rsidR="00867F52" w:rsidRPr="005043B0" w:rsidRDefault="00867F52" w:rsidP="00867F52">
            <w:pPr>
              <w:jc w:val="both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86704A">
              <w:rPr>
                <w:b/>
                <w:sz w:val="28"/>
                <w:szCs w:val="28"/>
              </w:rPr>
              <w:t>Психологические акции:</w:t>
            </w:r>
          </w:p>
          <w:p w:rsidR="00867F52" w:rsidRPr="003F5860" w:rsidRDefault="00867F52" w:rsidP="00867F52">
            <w:pPr>
              <w:jc w:val="both"/>
              <w:rPr>
                <w:sz w:val="28"/>
                <w:szCs w:val="28"/>
              </w:rPr>
            </w:pPr>
            <w:r w:rsidRPr="003F5860">
              <w:rPr>
                <w:sz w:val="28"/>
                <w:szCs w:val="28"/>
              </w:rPr>
              <w:t>-«Протяни руку дружбы»</w:t>
            </w:r>
          </w:p>
          <w:p w:rsidR="00867F52" w:rsidRPr="003F5860" w:rsidRDefault="00867F52" w:rsidP="00867F52">
            <w:pPr>
              <w:jc w:val="both"/>
              <w:rPr>
                <w:sz w:val="28"/>
                <w:szCs w:val="28"/>
              </w:rPr>
            </w:pPr>
            <w:r w:rsidRPr="003F5860">
              <w:rPr>
                <w:sz w:val="28"/>
                <w:szCs w:val="28"/>
              </w:rPr>
              <w:t>-«К тебе с пожеланием»</w:t>
            </w:r>
          </w:p>
          <w:p w:rsidR="00867F52" w:rsidRPr="003F5860" w:rsidRDefault="00867F52" w:rsidP="00867F52">
            <w:pPr>
              <w:jc w:val="both"/>
              <w:rPr>
                <w:sz w:val="28"/>
                <w:szCs w:val="28"/>
              </w:rPr>
            </w:pPr>
            <w:r w:rsidRPr="003F5860">
              <w:rPr>
                <w:sz w:val="28"/>
                <w:szCs w:val="28"/>
              </w:rPr>
              <w:t>-«Конверты дружбы»</w:t>
            </w:r>
          </w:p>
          <w:p w:rsidR="00867F52" w:rsidRPr="003F5860" w:rsidRDefault="00867F52" w:rsidP="00867F52">
            <w:pPr>
              <w:jc w:val="both"/>
              <w:rPr>
                <w:sz w:val="28"/>
                <w:szCs w:val="28"/>
              </w:rPr>
            </w:pPr>
            <w:r w:rsidRPr="003F5860">
              <w:rPr>
                <w:sz w:val="28"/>
                <w:szCs w:val="28"/>
              </w:rPr>
              <w:lastRenderedPageBreak/>
              <w:t>-«Плакаты дружбы»</w:t>
            </w:r>
          </w:p>
          <w:p w:rsidR="00867F52" w:rsidRPr="005043B0" w:rsidRDefault="00867F52" w:rsidP="00867F52">
            <w:pPr>
              <w:jc w:val="both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3F5860">
              <w:rPr>
                <w:sz w:val="28"/>
                <w:szCs w:val="28"/>
              </w:rPr>
              <w:t>-«Аптечка для души</w:t>
            </w:r>
            <w:r w:rsidR="0086704A" w:rsidRPr="003F586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</w:tcPr>
          <w:p w:rsidR="00867F52" w:rsidRPr="00536982" w:rsidRDefault="00867F52" w:rsidP="00867F52">
            <w:pPr>
              <w:rPr>
                <w:sz w:val="28"/>
                <w:szCs w:val="28"/>
              </w:rPr>
            </w:pPr>
            <w:r w:rsidRPr="00536982">
              <w:rPr>
                <w:sz w:val="28"/>
                <w:szCs w:val="28"/>
              </w:rPr>
              <w:lastRenderedPageBreak/>
              <w:t>Дети, педагоги, родители</w:t>
            </w:r>
          </w:p>
        </w:tc>
        <w:tc>
          <w:tcPr>
            <w:tcW w:w="1548" w:type="dxa"/>
          </w:tcPr>
          <w:p w:rsidR="00867F52" w:rsidRPr="00536982" w:rsidRDefault="00867F52" w:rsidP="00867F52">
            <w:pPr>
              <w:rPr>
                <w:sz w:val="28"/>
                <w:szCs w:val="28"/>
              </w:rPr>
            </w:pPr>
            <w:r w:rsidRPr="00536982">
              <w:rPr>
                <w:sz w:val="28"/>
                <w:szCs w:val="28"/>
              </w:rPr>
              <w:t>Психолог, воспитатели</w:t>
            </w:r>
          </w:p>
        </w:tc>
      </w:tr>
      <w:tr w:rsidR="00867F52" w:rsidRPr="005043B0" w:rsidTr="00DE65F4">
        <w:tc>
          <w:tcPr>
            <w:tcW w:w="7196" w:type="dxa"/>
            <w:gridSpan w:val="2"/>
          </w:tcPr>
          <w:p w:rsidR="00867F52" w:rsidRPr="005043B0" w:rsidRDefault="00867F52" w:rsidP="00867F52">
            <w:pPr>
              <w:jc w:val="both"/>
              <w:rPr>
                <w:b/>
                <w:sz w:val="28"/>
                <w:szCs w:val="28"/>
              </w:rPr>
            </w:pPr>
            <w:r w:rsidRPr="005043B0">
              <w:rPr>
                <w:b/>
                <w:sz w:val="28"/>
                <w:szCs w:val="28"/>
              </w:rPr>
              <w:lastRenderedPageBreak/>
              <w:t xml:space="preserve">    Обучающие занятия для педагогов:</w:t>
            </w:r>
          </w:p>
          <w:p w:rsidR="00867F52" w:rsidRPr="005043B0" w:rsidRDefault="00867F52" w:rsidP="00867F52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- «Цвет настроения», «Релаксационные упражнения», «Объединяющие игры с воспитателем»; (профилактика и психологическая коррекция негативных эмоциональных состояний детей). </w:t>
            </w:r>
          </w:p>
        </w:tc>
        <w:tc>
          <w:tcPr>
            <w:tcW w:w="1984" w:type="dxa"/>
            <w:gridSpan w:val="2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едагоги </w:t>
            </w:r>
          </w:p>
        </w:tc>
        <w:tc>
          <w:tcPr>
            <w:tcW w:w="1548" w:type="dxa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сихолог </w:t>
            </w:r>
          </w:p>
        </w:tc>
      </w:tr>
      <w:tr w:rsidR="00827405" w:rsidRPr="00827405" w:rsidTr="00DE65F4">
        <w:tc>
          <w:tcPr>
            <w:tcW w:w="7196" w:type="dxa"/>
            <w:gridSpan w:val="2"/>
          </w:tcPr>
          <w:p w:rsidR="00867F52" w:rsidRPr="00827405" w:rsidRDefault="00867F52" w:rsidP="00867F52">
            <w:pPr>
              <w:jc w:val="both"/>
              <w:rPr>
                <w:b/>
                <w:sz w:val="28"/>
                <w:szCs w:val="28"/>
              </w:rPr>
            </w:pPr>
            <w:r w:rsidRPr="00827405">
              <w:rPr>
                <w:b/>
                <w:sz w:val="28"/>
                <w:szCs w:val="28"/>
              </w:rPr>
              <w:t>Цикл семинаров-практикумов:</w:t>
            </w:r>
          </w:p>
          <w:p w:rsidR="00867F52" w:rsidRPr="00827405" w:rsidRDefault="00867F52" w:rsidP="00867F52">
            <w:pPr>
              <w:jc w:val="both"/>
              <w:rPr>
                <w:sz w:val="28"/>
                <w:szCs w:val="28"/>
              </w:rPr>
            </w:pPr>
            <w:r w:rsidRPr="00827405">
              <w:rPr>
                <w:sz w:val="28"/>
                <w:szCs w:val="28"/>
              </w:rPr>
              <w:t>«Давайте познакомимся»</w:t>
            </w:r>
          </w:p>
          <w:p w:rsidR="00867F52" w:rsidRPr="00827405" w:rsidRDefault="00867F52" w:rsidP="00867F52">
            <w:pPr>
              <w:jc w:val="both"/>
              <w:rPr>
                <w:sz w:val="28"/>
                <w:szCs w:val="28"/>
              </w:rPr>
            </w:pPr>
            <w:r w:rsidRPr="00827405">
              <w:rPr>
                <w:sz w:val="28"/>
                <w:szCs w:val="28"/>
              </w:rPr>
              <w:t>«Ребенок и право»</w:t>
            </w:r>
          </w:p>
          <w:p w:rsidR="00867F52" w:rsidRPr="00827405" w:rsidRDefault="00867F52" w:rsidP="00867F52">
            <w:pPr>
              <w:jc w:val="both"/>
              <w:rPr>
                <w:sz w:val="28"/>
                <w:szCs w:val="28"/>
              </w:rPr>
            </w:pPr>
            <w:r w:rsidRPr="00827405">
              <w:rPr>
                <w:sz w:val="28"/>
                <w:szCs w:val="28"/>
              </w:rPr>
              <w:t>«Диагноз ребенка это приговор или…?»</w:t>
            </w:r>
          </w:p>
          <w:p w:rsidR="00867F52" w:rsidRPr="00827405" w:rsidRDefault="00867F52" w:rsidP="00867F52">
            <w:pPr>
              <w:jc w:val="both"/>
              <w:rPr>
                <w:sz w:val="28"/>
                <w:szCs w:val="28"/>
              </w:rPr>
            </w:pPr>
            <w:r w:rsidRPr="00827405">
              <w:rPr>
                <w:sz w:val="28"/>
                <w:szCs w:val="28"/>
              </w:rPr>
              <w:t>«Я сам»</w:t>
            </w:r>
          </w:p>
          <w:p w:rsidR="00867F52" w:rsidRPr="00827405" w:rsidRDefault="00867F52" w:rsidP="00867F52">
            <w:pPr>
              <w:jc w:val="both"/>
              <w:rPr>
                <w:sz w:val="28"/>
                <w:szCs w:val="28"/>
              </w:rPr>
            </w:pPr>
            <w:r w:rsidRPr="00827405">
              <w:rPr>
                <w:sz w:val="28"/>
                <w:szCs w:val="28"/>
              </w:rPr>
              <w:t>«Поиграй со мною, мама!»</w:t>
            </w:r>
          </w:p>
          <w:p w:rsidR="00867F52" w:rsidRPr="00827405" w:rsidRDefault="00867F52" w:rsidP="00867F52">
            <w:pPr>
              <w:jc w:val="both"/>
              <w:rPr>
                <w:sz w:val="28"/>
                <w:szCs w:val="28"/>
              </w:rPr>
            </w:pPr>
            <w:r w:rsidRPr="00827405">
              <w:rPr>
                <w:sz w:val="28"/>
                <w:szCs w:val="28"/>
              </w:rPr>
              <w:t>«Нам тонко чувствовать дано»</w:t>
            </w:r>
          </w:p>
          <w:p w:rsidR="00867F52" w:rsidRPr="00827405" w:rsidRDefault="00867F52" w:rsidP="00867F52">
            <w:pPr>
              <w:jc w:val="both"/>
              <w:rPr>
                <w:sz w:val="28"/>
                <w:szCs w:val="28"/>
              </w:rPr>
            </w:pPr>
            <w:r w:rsidRPr="00827405">
              <w:rPr>
                <w:sz w:val="28"/>
                <w:szCs w:val="28"/>
              </w:rPr>
              <w:t>«Где силы взять?»</w:t>
            </w:r>
          </w:p>
          <w:p w:rsidR="00867F52" w:rsidRPr="00827405" w:rsidRDefault="00867F52" w:rsidP="00867F52">
            <w:pPr>
              <w:jc w:val="both"/>
              <w:rPr>
                <w:b/>
                <w:sz w:val="28"/>
                <w:szCs w:val="28"/>
              </w:rPr>
            </w:pPr>
            <w:r w:rsidRPr="00827405">
              <w:rPr>
                <w:sz w:val="28"/>
                <w:szCs w:val="28"/>
              </w:rPr>
              <w:t>«Давайте скажем друг другу «До свидания»</w:t>
            </w:r>
            <w:r w:rsidRPr="0082740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867F52" w:rsidRPr="00827405" w:rsidRDefault="00867F52" w:rsidP="00867F52">
            <w:pPr>
              <w:rPr>
                <w:sz w:val="28"/>
                <w:szCs w:val="28"/>
              </w:rPr>
            </w:pPr>
            <w:r w:rsidRPr="00827405">
              <w:rPr>
                <w:sz w:val="28"/>
                <w:szCs w:val="28"/>
              </w:rPr>
              <w:t xml:space="preserve">Родители </w:t>
            </w:r>
          </w:p>
        </w:tc>
        <w:tc>
          <w:tcPr>
            <w:tcW w:w="1548" w:type="dxa"/>
          </w:tcPr>
          <w:p w:rsidR="00867F52" w:rsidRPr="00827405" w:rsidRDefault="00867F52" w:rsidP="00867F52">
            <w:pPr>
              <w:rPr>
                <w:sz w:val="28"/>
                <w:szCs w:val="28"/>
              </w:rPr>
            </w:pPr>
            <w:r w:rsidRPr="00827405">
              <w:rPr>
                <w:sz w:val="28"/>
                <w:szCs w:val="28"/>
              </w:rPr>
              <w:t xml:space="preserve">Психолог </w:t>
            </w:r>
          </w:p>
        </w:tc>
      </w:tr>
      <w:tr w:rsidR="00C91DCB" w:rsidRPr="00C91DCB" w:rsidTr="00DE65F4">
        <w:tc>
          <w:tcPr>
            <w:tcW w:w="7196" w:type="dxa"/>
            <w:gridSpan w:val="2"/>
          </w:tcPr>
          <w:p w:rsidR="00C91DCB" w:rsidRPr="00C91DCB" w:rsidRDefault="00867F52" w:rsidP="00C91DCB">
            <w:pPr>
              <w:rPr>
                <w:b/>
                <w:sz w:val="28"/>
                <w:szCs w:val="28"/>
              </w:rPr>
            </w:pPr>
            <w:r w:rsidRPr="00C91DCB">
              <w:rPr>
                <w:b/>
                <w:sz w:val="28"/>
                <w:szCs w:val="28"/>
              </w:rPr>
              <w:t>Презентаци</w:t>
            </w:r>
            <w:r w:rsidR="00C91DCB" w:rsidRPr="00C91DCB">
              <w:rPr>
                <w:b/>
                <w:sz w:val="28"/>
                <w:szCs w:val="28"/>
              </w:rPr>
              <w:t>и:</w:t>
            </w:r>
          </w:p>
          <w:p w:rsidR="00C91DCB" w:rsidRDefault="00C91DCB" w:rsidP="00C91DCB">
            <w:pPr>
              <w:rPr>
                <w:bCs/>
                <w:sz w:val="28"/>
                <w:szCs w:val="28"/>
              </w:rPr>
            </w:pPr>
            <w:r w:rsidRPr="00C91DC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r w:rsidRPr="00C91DCB">
              <w:rPr>
                <w:bCs/>
                <w:sz w:val="28"/>
                <w:szCs w:val="28"/>
              </w:rPr>
              <w:t xml:space="preserve">«Предметно-развивающая среда как одно из условий организации процесса воспитания и обучения детей дошкольного возраста </w:t>
            </w:r>
            <w:r w:rsidRPr="00C91DCB">
              <w:rPr>
                <w:bCs/>
                <w:sz w:val="28"/>
                <w:szCs w:val="28"/>
                <w:lang w:val="en-US"/>
              </w:rPr>
              <w:t>c</w:t>
            </w:r>
            <w:r w:rsidRPr="00C91DCB">
              <w:rPr>
                <w:bCs/>
                <w:sz w:val="28"/>
                <w:szCs w:val="28"/>
              </w:rPr>
              <w:t xml:space="preserve"> ОВЗ»;</w:t>
            </w:r>
          </w:p>
          <w:p w:rsidR="005960BA" w:rsidRPr="005960BA" w:rsidRDefault="005960BA" w:rsidP="00C91DCB">
            <w:pPr>
              <w:rPr>
                <w:sz w:val="28"/>
                <w:szCs w:val="28"/>
              </w:rPr>
            </w:pPr>
            <w:r w:rsidRPr="005960BA">
              <w:rPr>
                <w:bCs/>
                <w:sz w:val="28"/>
                <w:szCs w:val="28"/>
              </w:rPr>
              <w:t>- «Создание условий в ДОУ комбинированного вида для комплексной поддержки детей с ограниченными возможностями здоровья»;</w:t>
            </w:r>
          </w:p>
          <w:p w:rsidR="00C91DCB" w:rsidRPr="00C91DCB" w:rsidRDefault="00C91DCB" w:rsidP="00C91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91DCB">
              <w:rPr>
                <w:sz w:val="28"/>
                <w:szCs w:val="28"/>
              </w:rPr>
              <w:t>«Особый ребенок в ДОО»;</w:t>
            </w:r>
          </w:p>
          <w:p w:rsidR="00C91DCB" w:rsidRPr="00C91DCB" w:rsidRDefault="00C91DCB" w:rsidP="00C91DC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91DCB">
              <w:rPr>
                <w:sz w:val="28"/>
                <w:szCs w:val="28"/>
              </w:rPr>
              <w:t>«Игры для детей с ОВЗ».</w:t>
            </w:r>
          </w:p>
        </w:tc>
        <w:tc>
          <w:tcPr>
            <w:tcW w:w="1984" w:type="dxa"/>
            <w:gridSpan w:val="2"/>
          </w:tcPr>
          <w:p w:rsidR="00867F52" w:rsidRPr="00C91DCB" w:rsidRDefault="00867F52" w:rsidP="00867F52">
            <w:pPr>
              <w:rPr>
                <w:sz w:val="28"/>
                <w:szCs w:val="28"/>
              </w:rPr>
            </w:pPr>
            <w:r w:rsidRPr="00C91DCB">
              <w:rPr>
                <w:sz w:val="28"/>
                <w:szCs w:val="28"/>
              </w:rPr>
              <w:t>Родители, воспитатели</w:t>
            </w:r>
          </w:p>
        </w:tc>
        <w:tc>
          <w:tcPr>
            <w:tcW w:w="1548" w:type="dxa"/>
          </w:tcPr>
          <w:p w:rsidR="00867F52" w:rsidRPr="00C91DCB" w:rsidRDefault="00867F52" w:rsidP="00867F52">
            <w:pPr>
              <w:rPr>
                <w:sz w:val="28"/>
                <w:szCs w:val="28"/>
              </w:rPr>
            </w:pPr>
            <w:r w:rsidRPr="00C91DCB">
              <w:rPr>
                <w:sz w:val="28"/>
                <w:szCs w:val="28"/>
              </w:rPr>
              <w:t>Психолог</w:t>
            </w:r>
          </w:p>
        </w:tc>
      </w:tr>
      <w:tr w:rsidR="00867F52" w:rsidRPr="005043B0" w:rsidTr="00DE65F4">
        <w:tc>
          <w:tcPr>
            <w:tcW w:w="7196" w:type="dxa"/>
            <w:gridSpan w:val="2"/>
          </w:tcPr>
          <w:p w:rsidR="00867F52" w:rsidRPr="00A25DCC" w:rsidRDefault="00867F52" w:rsidP="00867F52">
            <w:pPr>
              <w:rPr>
                <w:sz w:val="28"/>
                <w:szCs w:val="28"/>
              </w:rPr>
            </w:pPr>
            <w:r w:rsidRPr="00A25DCC">
              <w:rPr>
                <w:sz w:val="28"/>
                <w:szCs w:val="28"/>
              </w:rPr>
              <w:t>Картотеки игр «Развитие познавательных процессов</w:t>
            </w:r>
            <w:r w:rsidR="00A25DCC" w:rsidRPr="00A25DCC">
              <w:rPr>
                <w:sz w:val="28"/>
                <w:szCs w:val="28"/>
              </w:rPr>
              <w:t>, коммуникативных и волевых качеств</w:t>
            </w:r>
            <w:r w:rsidRPr="00A25DCC">
              <w:rPr>
                <w:sz w:val="28"/>
                <w:szCs w:val="28"/>
              </w:rPr>
              <w:t xml:space="preserve"> у детей»</w:t>
            </w:r>
          </w:p>
        </w:tc>
        <w:tc>
          <w:tcPr>
            <w:tcW w:w="1984" w:type="dxa"/>
            <w:gridSpan w:val="2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Родители, педагоги</w:t>
            </w:r>
          </w:p>
        </w:tc>
        <w:tc>
          <w:tcPr>
            <w:tcW w:w="1548" w:type="dxa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сихолог</w:t>
            </w:r>
          </w:p>
        </w:tc>
      </w:tr>
      <w:tr w:rsidR="00867F52" w:rsidRPr="005043B0" w:rsidTr="00DE65F4">
        <w:tc>
          <w:tcPr>
            <w:tcW w:w="7196" w:type="dxa"/>
            <w:gridSpan w:val="2"/>
          </w:tcPr>
          <w:p w:rsidR="00867F52" w:rsidRPr="00867F52" w:rsidRDefault="00867F52" w:rsidP="00867F52">
            <w:pPr>
              <w:rPr>
                <w:sz w:val="28"/>
                <w:szCs w:val="28"/>
              </w:rPr>
            </w:pPr>
            <w:r w:rsidRPr="00867F52">
              <w:rPr>
                <w:sz w:val="28"/>
                <w:szCs w:val="28"/>
              </w:rPr>
              <w:t>Картотеки игр «Развитие мелкой моторики»</w:t>
            </w:r>
          </w:p>
        </w:tc>
        <w:tc>
          <w:tcPr>
            <w:tcW w:w="1984" w:type="dxa"/>
            <w:gridSpan w:val="2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едагоги, родители</w:t>
            </w:r>
          </w:p>
        </w:tc>
        <w:tc>
          <w:tcPr>
            <w:tcW w:w="1548" w:type="dxa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сихолог, воспитатели</w:t>
            </w:r>
          </w:p>
        </w:tc>
      </w:tr>
      <w:tr w:rsidR="00867F52" w:rsidRPr="005043B0" w:rsidTr="00DE65F4">
        <w:tc>
          <w:tcPr>
            <w:tcW w:w="7196" w:type="dxa"/>
            <w:gridSpan w:val="2"/>
          </w:tcPr>
          <w:p w:rsidR="00867F52" w:rsidRPr="00867F52" w:rsidRDefault="00867F52" w:rsidP="00867F52">
            <w:pPr>
              <w:jc w:val="both"/>
              <w:rPr>
                <w:sz w:val="28"/>
                <w:szCs w:val="28"/>
              </w:rPr>
            </w:pPr>
            <w:r w:rsidRPr="00867F52">
              <w:rPr>
                <w:sz w:val="28"/>
                <w:szCs w:val="28"/>
              </w:rPr>
              <w:t xml:space="preserve">Картотеки игр «Развитие ловкости» </w:t>
            </w:r>
          </w:p>
        </w:tc>
        <w:tc>
          <w:tcPr>
            <w:tcW w:w="1984" w:type="dxa"/>
            <w:gridSpan w:val="2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едагоги, родители</w:t>
            </w:r>
          </w:p>
        </w:tc>
        <w:tc>
          <w:tcPr>
            <w:tcW w:w="1548" w:type="dxa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сихолог </w:t>
            </w:r>
          </w:p>
        </w:tc>
      </w:tr>
      <w:tr w:rsidR="00867F52" w:rsidRPr="005043B0" w:rsidTr="00DE65F4">
        <w:tc>
          <w:tcPr>
            <w:tcW w:w="7196" w:type="dxa"/>
            <w:gridSpan w:val="2"/>
          </w:tcPr>
          <w:p w:rsidR="00867F52" w:rsidRPr="008E613D" w:rsidRDefault="00867F52" w:rsidP="00867F52">
            <w:pPr>
              <w:jc w:val="both"/>
              <w:rPr>
                <w:sz w:val="28"/>
                <w:szCs w:val="28"/>
              </w:rPr>
            </w:pPr>
            <w:r w:rsidRPr="008E613D">
              <w:rPr>
                <w:sz w:val="28"/>
                <w:szCs w:val="28"/>
              </w:rPr>
              <w:t>Картотеки игр на «Социально-эмоциональное развитие»</w:t>
            </w:r>
          </w:p>
        </w:tc>
        <w:tc>
          <w:tcPr>
            <w:tcW w:w="1984" w:type="dxa"/>
            <w:gridSpan w:val="2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едагоги, родители</w:t>
            </w:r>
          </w:p>
        </w:tc>
        <w:tc>
          <w:tcPr>
            <w:tcW w:w="1548" w:type="dxa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сихолог </w:t>
            </w:r>
          </w:p>
        </w:tc>
      </w:tr>
      <w:tr w:rsidR="00867F52" w:rsidRPr="005043B0" w:rsidTr="00DE65F4">
        <w:tc>
          <w:tcPr>
            <w:tcW w:w="7196" w:type="dxa"/>
            <w:gridSpan w:val="2"/>
          </w:tcPr>
          <w:p w:rsidR="00867F52" w:rsidRPr="008E613D" w:rsidRDefault="00867F52" w:rsidP="00867F52">
            <w:pPr>
              <w:jc w:val="both"/>
              <w:rPr>
                <w:sz w:val="28"/>
                <w:szCs w:val="28"/>
              </w:rPr>
            </w:pPr>
            <w:r w:rsidRPr="008E613D">
              <w:rPr>
                <w:sz w:val="28"/>
                <w:szCs w:val="28"/>
              </w:rPr>
              <w:t>Картотека упражнений «Снятие мышечного и эмоционального напряжения у детей»</w:t>
            </w:r>
          </w:p>
        </w:tc>
        <w:tc>
          <w:tcPr>
            <w:tcW w:w="1984" w:type="dxa"/>
            <w:gridSpan w:val="2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едагоги, родители</w:t>
            </w:r>
          </w:p>
        </w:tc>
        <w:tc>
          <w:tcPr>
            <w:tcW w:w="1548" w:type="dxa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сихолог </w:t>
            </w:r>
          </w:p>
        </w:tc>
      </w:tr>
      <w:tr w:rsidR="00867F52" w:rsidRPr="005043B0" w:rsidTr="00DE65F4">
        <w:tc>
          <w:tcPr>
            <w:tcW w:w="7196" w:type="dxa"/>
            <w:gridSpan w:val="2"/>
          </w:tcPr>
          <w:p w:rsidR="00867F52" w:rsidRPr="008E613D" w:rsidRDefault="00867F52" w:rsidP="00867F52">
            <w:pPr>
              <w:jc w:val="both"/>
              <w:rPr>
                <w:sz w:val="28"/>
                <w:szCs w:val="28"/>
              </w:rPr>
            </w:pPr>
            <w:r w:rsidRPr="008E613D">
              <w:rPr>
                <w:sz w:val="28"/>
                <w:szCs w:val="28"/>
              </w:rPr>
              <w:t>Картотека игр на развитие общения</w:t>
            </w:r>
          </w:p>
        </w:tc>
        <w:tc>
          <w:tcPr>
            <w:tcW w:w="1984" w:type="dxa"/>
            <w:gridSpan w:val="2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едагоги, родители</w:t>
            </w:r>
          </w:p>
        </w:tc>
        <w:tc>
          <w:tcPr>
            <w:tcW w:w="1548" w:type="dxa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сихолог </w:t>
            </w:r>
          </w:p>
        </w:tc>
      </w:tr>
      <w:tr w:rsidR="00867F52" w:rsidRPr="005043B0" w:rsidTr="00DE65F4">
        <w:tc>
          <w:tcPr>
            <w:tcW w:w="7196" w:type="dxa"/>
            <w:gridSpan w:val="2"/>
          </w:tcPr>
          <w:p w:rsidR="00867F52" w:rsidRPr="00A72F20" w:rsidRDefault="00867F52" w:rsidP="00867F52">
            <w:pPr>
              <w:jc w:val="both"/>
              <w:rPr>
                <w:sz w:val="28"/>
                <w:szCs w:val="28"/>
              </w:rPr>
            </w:pPr>
            <w:r w:rsidRPr="00A72F20">
              <w:rPr>
                <w:sz w:val="28"/>
                <w:szCs w:val="28"/>
              </w:rPr>
              <w:t>Картотека упражнений и игр на сенсорное развитие</w:t>
            </w:r>
          </w:p>
        </w:tc>
        <w:tc>
          <w:tcPr>
            <w:tcW w:w="1984" w:type="dxa"/>
            <w:gridSpan w:val="2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едагоги, родители</w:t>
            </w:r>
          </w:p>
        </w:tc>
        <w:tc>
          <w:tcPr>
            <w:tcW w:w="1548" w:type="dxa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сихолог </w:t>
            </w:r>
          </w:p>
        </w:tc>
      </w:tr>
      <w:tr w:rsidR="00867F52" w:rsidRPr="005043B0" w:rsidTr="00DE65F4">
        <w:tc>
          <w:tcPr>
            <w:tcW w:w="7196" w:type="dxa"/>
            <w:gridSpan w:val="2"/>
          </w:tcPr>
          <w:p w:rsidR="00867F52" w:rsidRPr="008A0557" w:rsidRDefault="00867F52" w:rsidP="00867F52">
            <w:pPr>
              <w:jc w:val="both"/>
              <w:rPr>
                <w:sz w:val="28"/>
                <w:szCs w:val="28"/>
              </w:rPr>
            </w:pPr>
            <w:r w:rsidRPr="008A0557">
              <w:rPr>
                <w:sz w:val="28"/>
                <w:szCs w:val="28"/>
              </w:rPr>
              <w:t>Картотека адаптационных игр и упражнений</w:t>
            </w:r>
          </w:p>
        </w:tc>
        <w:tc>
          <w:tcPr>
            <w:tcW w:w="1984" w:type="dxa"/>
            <w:gridSpan w:val="2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едагоги, родители</w:t>
            </w:r>
          </w:p>
        </w:tc>
        <w:tc>
          <w:tcPr>
            <w:tcW w:w="1548" w:type="dxa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сихолог </w:t>
            </w:r>
          </w:p>
        </w:tc>
      </w:tr>
      <w:tr w:rsidR="00867F52" w:rsidRPr="005043B0" w:rsidTr="00DE65F4">
        <w:tc>
          <w:tcPr>
            <w:tcW w:w="7196" w:type="dxa"/>
            <w:gridSpan w:val="2"/>
          </w:tcPr>
          <w:p w:rsidR="00867F52" w:rsidRPr="00695C75" w:rsidRDefault="00867F52" w:rsidP="00867F52">
            <w:pPr>
              <w:jc w:val="both"/>
              <w:rPr>
                <w:sz w:val="28"/>
                <w:szCs w:val="28"/>
              </w:rPr>
            </w:pPr>
            <w:r w:rsidRPr="00695C75">
              <w:rPr>
                <w:sz w:val="28"/>
                <w:szCs w:val="28"/>
              </w:rPr>
              <w:t>Картотека игр на развитие речевого дыхания</w:t>
            </w:r>
          </w:p>
        </w:tc>
        <w:tc>
          <w:tcPr>
            <w:tcW w:w="1984" w:type="dxa"/>
            <w:gridSpan w:val="2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едагоги, родители</w:t>
            </w:r>
          </w:p>
        </w:tc>
        <w:tc>
          <w:tcPr>
            <w:tcW w:w="1548" w:type="dxa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сихолог </w:t>
            </w:r>
          </w:p>
        </w:tc>
      </w:tr>
      <w:tr w:rsidR="00867F52" w:rsidRPr="005043B0" w:rsidTr="00DE65F4">
        <w:tc>
          <w:tcPr>
            <w:tcW w:w="7196" w:type="dxa"/>
            <w:gridSpan w:val="2"/>
          </w:tcPr>
          <w:p w:rsidR="00867F52" w:rsidRPr="00695C75" w:rsidRDefault="00867F52" w:rsidP="00867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дидактических игр для детей</w:t>
            </w:r>
          </w:p>
        </w:tc>
        <w:tc>
          <w:tcPr>
            <w:tcW w:w="1984" w:type="dxa"/>
            <w:gridSpan w:val="2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едагоги, </w:t>
            </w:r>
            <w:r w:rsidRPr="005043B0">
              <w:rPr>
                <w:sz w:val="28"/>
                <w:szCs w:val="28"/>
              </w:rPr>
              <w:lastRenderedPageBreak/>
              <w:t>родители</w:t>
            </w:r>
          </w:p>
        </w:tc>
        <w:tc>
          <w:tcPr>
            <w:tcW w:w="1548" w:type="dxa"/>
          </w:tcPr>
          <w:p w:rsidR="00867F52" w:rsidRPr="005043B0" w:rsidRDefault="00867F52" w:rsidP="00867F52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lastRenderedPageBreak/>
              <w:t xml:space="preserve">Психолог </w:t>
            </w:r>
          </w:p>
        </w:tc>
      </w:tr>
      <w:tr w:rsidR="00867F52" w:rsidRPr="00B646DB" w:rsidTr="00DE65F4">
        <w:tc>
          <w:tcPr>
            <w:tcW w:w="7196" w:type="dxa"/>
            <w:gridSpan w:val="2"/>
          </w:tcPr>
          <w:p w:rsidR="00867F52" w:rsidRPr="00B646DB" w:rsidRDefault="00867F52" w:rsidP="00867F52">
            <w:pPr>
              <w:jc w:val="both"/>
              <w:rPr>
                <w:sz w:val="28"/>
                <w:szCs w:val="28"/>
              </w:rPr>
            </w:pPr>
            <w:r w:rsidRPr="00B646DB">
              <w:rPr>
                <w:sz w:val="28"/>
                <w:szCs w:val="28"/>
              </w:rPr>
              <w:lastRenderedPageBreak/>
              <w:t>Картотека «Психологические речевые настройки»</w:t>
            </w:r>
          </w:p>
        </w:tc>
        <w:tc>
          <w:tcPr>
            <w:tcW w:w="1984" w:type="dxa"/>
            <w:gridSpan w:val="2"/>
          </w:tcPr>
          <w:p w:rsidR="00867F52" w:rsidRPr="00B646DB" w:rsidRDefault="00867F52" w:rsidP="00867F52">
            <w:pPr>
              <w:rPr>
                <w:sz w:val="28"/>
                <w:szCs w:val="28"/>
              </w:rPr>
            </w:pPr>
            <w:r w:rsidRPr="00B646DB">
              <w:rPr>
                <w:sz w:val="28"/>
                <w:szCs w:val="28"/>
              </w:rPr>
              <w:t>Педагоги</w:t>
            </w:r>
          </w:p>
        </w:tc>
        <w:tc>
          <w:tcPr>
            <w:tcW w:w="1548" w:type="dxa"/>
          </w:tcPr>
          <w:p w:rsidR="00867F52" w:rsidRPr="00B646DB" w:rsidRDefault="00867F52" w:rsidP="00867F52">
            <w:pPr>
              <w:rPr>
                <w:sz w:val="28"/>
                <w:szCs w:val="28"/>
              </w:rPr>
            </w:pPr>
            <w:r w:rsidRPr="00B646DB">
              <w:rPr>
                <w:sz w:val="28"/>
                <w:szCs w:val="28"/>
              </w:rPr>
              <w:t xml:space="preserve">Психолог </w:t>
            </w:r>
          </w:p>
        </w:tc>
      </w:tr>
      <w:tr w:rsidR="00DE65F4" w:rsidRPr="00B646DB" w:rsidTr="00DE65F4">
        <w:tc>
          <w:tcPr>
            <w:tcW w:w="7196" w:type="dxa"/>
            <w:gridSpan w:val="2"/>
          </w:tcPr>
          <w:p w:rsidR="00DE65F4" w:rsidRDefault="00DE65F4" w:rsidP="00DE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тека «Советы для родителей»</w:t>
            </w:r>
            <w:r w:rsidR="00A531D8">
              <w:rPr>
                <w:sz w:val="28"/>
                <w:szCs w:val="28"/>
              </w:rPr>
              <w:t>:</w:t>
            </w:r>
          </w:p>
          <w:p w:rsidR="00DE65F4" w:rsidRDefault="00DE65F4" w:rsidP="00DE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ые дети»</w:t>
            </w:r>
          </w:p>
          <w:p w:rsidR="00DE65F4" w:rsidRDefault="00DE65F4" w:rsidP="00DE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 успешных людей с синдромом Дауна»</w:t>
            </w:r>
          </w:p>
          <w:p w:rsidR="00DE65F4" w:rsidRDefault="00DE65F4" w:rsidP="00DE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тивизация речи»</w:t>
            </w:r>
          </w:p>
          <w:p w:rsidR="00DE65F4" w:rsidRDefault="00DE65F4" w:rsidP="00DE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икуляционная гимнастика. Работа над дыханием»</w:t>
            </w:r>
          </w:p>
          <w:p w:rsidR="00DE65F4" w:rsidRDefault="00DE65F4" w:rsidP="00DE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ваем речь»</w:t>
            </w:r>
          </w:p>
          <w:p w:rsidR="00DE65F4" w:rsidRDefault="00DE65F4" w:rsidP="00DE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рительная гимнастика»</w:t>
            </w:r>
          </w:p>
          <w:p w:rsidR="00DE65F4" w:rsidRDefault="00DE65F4" w:rsidP="00DE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на развитие зрительного восприятия»</w:t>
            </w:r>
          </w:p>
          <w:p w:rsidR="00DE65F4" w:rsidRDefault="00DE65F4" w:rsidP="00DE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нимание сходства и различия предметов»</w:t>
            </w:r>
          </w:p>
          <w:p w:rsidR="00DE65F4" w:rsidRDefault="00DE65F4" w:rsidP="00DE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и коррекция зрительного восприятия, часть 1»</w:t>
            </w:r>
          </w:p>
          <w:p w:rsidR="00DE65F4" w:rsidRDefault="00DE65F4" w:rsidP="00DE65F4">
            <w:pPr>
              <w:jc w:val="both"/>
              <w:rPr>
                <w:sz w:val="28"/>
                <w:szCs w:val="28"/>
              </w:rPr>
            </w:pPr>
            <w:r w:rsidRPr="00DE65F4">
              <w:rPr>
                <w:sz w:val="28"/>
                <w:szCs w:val="28"/>
              </w:rPr>
              <w:t>«Развитие и коррекция</w:t>
            </w:r>
            <w:r>
              <w:rPr>
                <w:sz w:val="28"/>
                <w:szCs w:val="28"/>
              </w:rPr>
              <w:t xml:space="preserve"> зрительного восприятия, часть 2</w:t>
            </w:r>
            <w:r w:rsidRPr="00DE65F4">
              <w:rPr>
                <w:sz w:val="28"/>
                <w:szCs w:val="28"/>
              </w:rPr>
              <w:t>»</w:t>
            </w:r>
          </w:p>
          <w:p w:rsidR="00DE65F4" w:rsidRDefault="00DE65F4" w:rsidP="00DE65F4">
            <w:pPr>
              <w:jc w:val="both"/>
              <w:rPr>
                <w:sz w:val="28"/>
                <w:szCs w:val="28"/>
              </w:rPr>
            </w:pPr>
            <w:r w:rsidRPr="00DE65F4">
              <w:rPr>
                <w:sz w:val="28"/>
                <w:szCs w:val="28"/>
              </w:rPr>
              <w:t>«Развитие и коррекция</w:t>
            </w:r>
            <w:r>
              <w:rPr>
                <w:sz w:val="28"/>
                <w:szCs w:val="28"/>
              </w:rPr>
              <w:t xml:space="preserve"> зрительного восприятия, часть 3</w:t>
            </w:r>
            <w:r w:rsidRPr="00DE65F4">
              <w:rPr>
                <w:sz w:val="28"/>
                <w:szCs w:val="28"/>
              </w:rPr>
              <w:t>»</w:t>
            </w:r>
          </w:p>
          <w:p w:rsidR="00DE65F4" w:rsidRDefault="00DE65F4" w:rsidP="00DE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речи и ориентировка в пространстве»</w:t>
            </w:r>
          </w:p>
          <w:p w:rsidR="00DE65F4" w:rsidRDefault="00DE65F4" w:rsidP="00DE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учшение словарного запаса»</w:t>
            </w:r>
          </w:p>
          <w:p w:rsidR="00DE65F4" w:rsidRPr="00B646DB" w:rsidRDefault="00DE65F4" w:rsidP="00DE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мелкой моторики, восприятия величины»</w:t>
            </w:r>
          </w:p>
        </w:tc>
        <w:tc>
          <w:tcPr>
            <w:tcW w:w="1984" w:type="dxa"/>
            <w:gridSpan w:val="2"/>
          </w:tcPr>
          <w:p w:rsidR="00DE65F4" w:rsidRPr="005043B0" w:rsidRDefault="00DE65F4" w:rsidP="00DE65F4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едагоги, родители</w:t>
            </w:r>
          </w:p>
        </w:tc>
        <w:tc>
          <w:tcPr>
            <w:tcW w:w="1548" w:type="dxa"/>
          </w:tcPr>
          <w:p w:rsidR="00DE65F4" w:rsidRPr="005043B0" w:rsidRDefault="00DE65F4" w:rsidP="00DE65F4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сихолог </w:t>
            </w:r>
          </w:p>
        </w:tc>
      </w:tr>
      <w:tr w:rsidR="00A1288F" w:rsidRPr="00B646DB" w:rsidTr="00DE65F4">
        <w:tc>
          <w:tcPr>
            <w:tcW w:w="7196" w:type="dxa"/>
            <w:gridSpan w:val="2"/>
          </w:tcPr>
          <w:p w:rsidR="00A1288F" w:rsidRDefault="00A1288F" w:rsidP="00A12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журнал</w:t>
            </w:r>
          </w:p>
        </w:tc>
        <w:tc>
          <w:tcPr>
            <w:tcW w:w="1984" w:type="dxa"/>
            <w:gridSpan w:val="2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едагоги, родители</w:t>
            </w:r>
          </w:p>
        </w:tc>
        <w:tc>
          <w:tcPr>
            <w:tcW w:w="1548" w:type="dxa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сихолог </w:t>
            </w:r>
          </w:p>
        </w:tc>
      </w:tr>
      <w:tr w:rsidR="00A1288F" w:rsidRPr="005043B0" w:rsidTr="00745425">
        <w:tc>
          <w:tcPr>
            <w:tcW w:w="10728" w:type="dxa"/>
            <w:gridSpan w:val="5"/>
          </w:tcPr>
          <w:p w:rsidR="00A1288F" w:rsidRPr="005043B0" w:rsidRDefault="00A1288F" w:rsidP="00A1288F">
            <w:pPr>
              <w:jc w:val="center"/>
              <w:rPr>
                <w:sz w:val="28"/>
                <w:szCs w:val="28"/>
                <w:highlight w:val="yellow"/>
              </w:rPr>
            </w:pPr>
            <w:r w:rsidRPr="005043B0">
              <w:rPr>
                <w:b/>
                <w:sz w:val="28"/>
                <w:szCs w:val="28"/>
              </w:rPr>
              <w:t>Коррекционное направление</w:t>
            </w:r>
          </w:p>
        </w:tc>
      </w:tr>
      <w:tr w:rsidR="00A1288F" w:rsidRPr="005043B0" w:rsidTr="00DE65F4">
        <w:tc>
          <w:tcPr>
            <w:tcW w:w="7196" w:type="dxa"/>
            <w:gridSpan w:val="2"/>
          </w:tcPr>
          <w:p w:rsidR="00A1288F" w:rsidRPr="005043B0" w:rsidRDefault="00A1288F" w:rsidP="00A12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Социально-педагогическая программа «Солнце в ладошках» (на развитие познавательных процессов).</w:t>
            </w:r>
          </w:p>
        </w:tc>
        <w:tc>
          <w:tcPr>
            <w:tcW w:w="1984" w:type="dxa"/>
            <w:gridSpan w:val="2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Дети </w:t>
            </w:r>
          </w:p>
        </w:tc>
        <w:tc>
          <w:tcPr>
            <w:tcW w:w="1548" w:type="dxa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сихолог </w:t>
            </w:r>
          </w:p>
        </w:tc>
      </w:tr>
      <w:tr w:rsidR="00A1288F" w:rsidRPr="005043B0" w:rsidTr="00DE65F4">
        <w:tc>
          <w:tcPr>
            <w:tcW w:w="7196" w:type="dxa"/>
            <w:gridSpan w:val="2"/>
          </w:tcPr>
          <w:p w:rsidR="00A1288F" w:rsidRPr="005043B0" w:rsidRDefault="00A1288F" w:rsidP="00A12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е занятия для родителей и детей с ОВЗ</w:t>
            </w:r>
          </w:p>
        </w:tc>
        <w:tc>
          <w:tcPr>
            <w:tcW w:w="1984" w:type="dxa"/>
            <w:gridSpan w:val="2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родители</w:t>
            </w:r>
          </w:p>
        </w:tc>
        <w:tc>
          <w:tcPr>
            <w:tcW w:w="1548" w:type="dxa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сихолог </w:t>
            </w:r>
          </w:p>
        </w:tc>
      </w:tr>
      <w:tr w:rsidR="00A1288F" w:rsidRPr="005043B0" w:rsidTr="00DE65F4">
        <w:tc>
          <w:tcPr>
            <w:tcW w:w="7196" w:type="dxa"/>
            <w:gridSpan w:val="2"/>
          </w:tcPr>
          <w:p w:rsidR="00A1288F" w:rsidRDefault="00A1288F" w:rsidP="00A12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нинговые</w:t>
            </w:r>
            <w:proofErr w:type="spellEnd"/>
            <w:r>
              <w:rPr>
                <w:sz w:val="28"/>
                <w:szCs w:val="28"/>
              </w:rPr>
              <w:t xml:space="preserve"> занятия «Стань лучшей мамой»</w:t>
            </w:r>
          </w:p>
        </w:tc>
        <w:tc>
          <w:tcPr>
            <w:tcW w:w="1984" w:type="dxa"/>
            <w:gridSpan w:val="2"/>
          </w:tcPr>
          <w:p w:rsidR="00A1288F" w:rsidRDefault="00A1288F" w:rsidP="00A12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1548" w:type="dxa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A1288F" w:rsidRPr="005043B0" w:rsidTr="00DE65F4">
        <w:tc>
          <w:tcPr>
            <w:tcW w:w="7196" w:type="dxa"/>
            <w:gridSpan w:val="2"/>
          </w:tcPr>
          <w:p w:rsidR="00A1288F" w:rsidRPr="005043B0" w:rsidRDefault="00A1288F" w:rsidP="00A12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Адаптационные, контактные, речевые игры и упражнения</w:t>
            </w:r>
          </w:p>
        </w:tc>
        <w:tc>
          <w:tcPr>
            <w:tcW w:w="1984" w:type="dxa"/>
            <w:gridSpan w:val="2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Дети </w:t>
            </w:r>
          </w:p>
        </w:tc>
        <w:tc>
          <w:tcPr>
            <w:tcW w:w="1548" w:type="dxa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сихолог </w:t>
            </w:r>
          </w:p>
        </w:tc>
      </w:tr>
      <w:tr w:rsidR="00A1288F" w:rsidRPr="005043B0" w:rsidTr="00DE65F4">
        <w:tc>
          <w:tcPr>
            <w:tcW w:w="7196" w:type="dxa"/>
            <w:gridSpan w:val="2"/>
          </w:tcPr>
          <w:p w:rsidR="00A1288F" w:rsidRPr="005043B0" w:rsidRDefault="00A1288F" w:rsidP="00A12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Игры на создание благоприятного, эмоционально-положительного отношения к взаимодействию с педагогом, к игрушкам и действиям с ними</w:t>
            </w:r>
          </w:p>
        </w:tc>
        <w:tc>
          <w:tcPr>
            <w:tcW w:w="1984" w:type="dxa"/>
            <w:gridSpan w:val="2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Дети </w:t>
            </w:r>
          </w:p>
        </w:tc>
        <w:tc>
          <w:tcPr>
            <w:tcW w:w="1548" w:type="dxa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  <w:r w:rsidRPr="005043B0">
              <w:rPr>
                <w:sz w:val="28"/>
                <w:szCs w:val="28"/>
              </w:rPr>
              <w:t>, педагоги</w:t>
            </w:r>
          </w:p>
        </w:tc>
      </w:tr>
      <w:tr w:rsidR="00A1288F" w:rsidRPr="005043B0" w:rsidTr="00DE65F4">
        <w:tc>
          <w:tcPr>
            <w:tcW w:w="7196" w:type="dxa"/>
            <w:gridSpan w:val="2"/>
          </w:tcPr>
          <w:p w:rsidR="00A1288F" w:rsidRPr="005043B0" w:rsidRDefault="00A1288F" w:rsidP="00A12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Игры на развитие игровых действий на основе подражательности</w:t>
            </w:r>
          </w:p>
        </w:tc>
        <w:tc>
          <w:tcPr>
            <w:tcW w:w="1984" w:type="dxa"/>
            <w:gridSpan w:val="2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Дети </w:t>
            </w:r>
          </w:p>
        </w:tc>
        <w:tc>
          <w:tcPr>
            <w:tcW w:w="1548" w:type="dxa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  <w:r w:rsidRPr="005043B0">
              <w:rPr>
                <w:sz w:val="28"/>
                <w:szCs w:val="28"/>
              </w:rPr>
              <w:t>, педагоги</w:t>
            </w:r>
          </w:p>
        </w:tc>
      </w:tr>
      <w:tr w:rsidR="00A1288F" w:rsidRPr="005043B0" w:rsidTr="00745425">
        <w:tc>
          <w:tcPr>
            <w:tcW w:w="10728" w:type="dxa"/>
            <w:gridSpan w:val="5"/>
          </w:tcPr>
          <w:p w:rsidR="00A1288F" w:rsidRPr="005043B0" w:rsidRDefault="00A1288F" w:rsidP="00A1288F">
            <w:pPr>
              <w:jc w:val="center"/>
              <w:rPr>
                <w:b/>
                <w:sz w:val="28"/>
                <w:szCs w:val="28"/>
              </w:rPr>
            </w:pPr>
          </w:p>
          <w:p w:rsidR="00A1288F" w:rsidRPr="005043B0" w:rsidRDefault="00A1288F" w:rsidP="00A1288F">
            <w:pPr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5043B0">
              <w:rPr>
                <w:b/>
                <w:sz w:val="28"/>
                <w:szCs w:val="28"/>
              </w:rPr>
              <w:t>ЗАКЛЮЧИТЕЛЬНЫЙ ЭТАП</w:t>
            </w:r>
            <w:r w:rsidRPr="005043B0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A1288F" w:rsidRPr="005043B0" w:rsidRDefault="00A1288F" w:rsidP="00A1288F">
            <w:pPr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5043B0">
              <w:rPr>
                <w:b/>
                <w:bCs/>
                <w:color w:val="000000"/>
                <w:spacing w:val="-1"/>
                <w:sz w:val="28"/>
                <w:szCs w:val="28"/>
              </w:rPr>
              <w:t>КОНТРОЛЬНО-ОЦЕНОЧНЫЙ</w:t>
            </w:r>
          </w:p>
          <w:p w:rsidR="00A1288F" w:rsidRPr="005043B0" w:rsidRDefault="00A1288F" w:rsidP="00A1288F">
            <w:pPr>
              <w:jc w:val="center"/>
              <w:rPr>
                <w:sz w:val="28"/>
                <w:szCs w:val="28"/>
              </w:rPr>
            </w:pPr>
          </w:p>
        </w:tc>
      </w:tr>
      <w:tr w:rsidR="00A1288F" w:rsidRPr="005043B0" w:rsidTr="00DE65F4">
        <w:tc>
          <w:tcPr>
            <w:tcW w:w="7054" w:type="dxa"/>
          </w:tcPr>
          <w:p w:rsidR="00A1288F" w:rsidRPr="005043B0" w:rsidRDefault="00A1288F" w:rsidP="00A1288F">
            <w:pPr>
              <w:jc w:val="both"/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Анализ эффективности проделанной работы по формированию инклюзивной компетентности педагогов и родителей в условиях ДОО на основе самоанализа. </w:t>
            </w:r>
          </w:p>
        </w:tc>
        <w:tc>
          <w:tcPr>
            <w:tcW w:w="2126" w:type="dxa"/>
            <w:gridSpan w:val="3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сихолог,</w:t>
            </w:r>
          </w:p>
          <w:p w:rsidR="00A1288F" w:rsidRPr="005043B0" w:rsidRDefault="00A1288F" w:rsidP="00A12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A1288F" w:rsidRPr="005043B0" w:rsidTr="00DE65F4">
        <w:tc>
          <w:tcPr>
            <w:tcW w:w="7054" w:type="dxa"/>
          </w:tcPr>
          <w:p w:rsidR="00A1288F" w:rsidRPr="005043B0" w:rsidRDefault="00A1288F" w:rsidP="00A1288F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Определение дальнейшей направленности  реализации проекта</w:t>
            </w:r>
          </w:p>
        </w:tc>
        <w:tc>
          <w:tcPr>
            <w:tcW w:w="2126" w:type="dxa"/>
            <w:gridSpan w:val="3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сихолог</w:t>
            </w:r>
          </w:p>
        </w:tc>
      </w:tr>
      <w:tr w:rsidR="00A1288F" w:rsidRPr="005043B0" w:rsidTr="00DE65F4">
        <w:tc>
          <w:tcPr>
            <w:tcW w:w="7054" w:type="dxa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резентация опыта работы педагогам-психологам ШСП «Психология» ДОУ г. Братска</w:t>
            </w:r>
          </w:p>
        </w:tc>
        <w:tc>
          <w:tcPr>
            <w:tcW w:w="2126" w:type="dxa"/>
            <w:gridSpan w:val="3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сихологи </w:t>
            </w:r>
          </w:p>
        </w:tc>
        <w:tc>
          <w:tcPr>
            <w:tcW w:w="1548" w:type="dxa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 xml:space="preserve">Психолог </w:t>
            </w:r>
          </w:p>
        </w:tc>
      </w:tr>
      <w:tr w:rsidR="00A1288F" w:rsidRPr="005043B0" w:rsidTr="00DE65F4">
        <w:tc>
          <w:tcPr>
            <w:tcW w:w="7054" w:type="dxa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редставление опыта работы педагогам и психологам города, научной общности на конференции ГОУ ВПО «</w:t>
            </w:r>
            <w:proofErr w:type="spellStart"/>
            <w:r w:rsidRPr="005043B0">
              <w:rPr>
                <w:sz w:val="28"/>
                <w:szCs w:val="28"/>
              </w:rPr>
              <w:t>БрГУ</w:t>
            </w:r>
            <w:proofErr w:type="spellEnd"/>
            <w:r w:rsidRPr="005043B0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3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сихологи, педагоги</w:t>
            </w:r>
          </w:p>
        </w:tc>
        <w:tc>
          <w:tcPr>
            <w:tcW w:w="1548" w:type="dxa"/>
          </w:tcPr>
          <w:p w:rsidR="00A1288F" w:rsidRPr="005043B0" w:rsidRDefault="00A1288F" w:rsidP="00A1288F">
            <w:pPr>
              <w:rPr>
                <w:sz w:val="28"/>
                <w:szCs w:val="28"/>
              </w:rPr>
            </w:pPr>
            <w:r w:rsidRPr="005043B0">
              <w:rPr>
                <w:sz w:val="28"/>
                <w:szCs w:val="28"/>
              </w:rPr>
              <w:t>Психолог</w:t>
            </w:r>
          </w:p>
        </w:tc>
      </w:tr>
    </w:tbl>
    <w:p w:rsidR="00915C11" w:rsidRDefault="00915C11" w:rsidP="00915C11">
      <w:pPr>
        <w:jc w:val="center"/>
        <w:rPr>
          <w:rStyle w:val="fontstyle01"/>
        </w:rPr>
      </w:pPr>
      <w:r>
        <w:rPr>
          <w:rStyle w:val="fontstyle01"/>
        </w:rPr>
        <w:lastRenderedPageBreak/>
        <w:t>Структура индивидуального образовательного маршрута</w:t>
      </w:r>
    </w:p>
    <w:p w:rsidR="00915C11" w:rsidRDefault="00915C11" w:rsidP="00915C11">
      <w:pPr>
        <w:jc w:val="center"/>
        <w:rPr>
          <w:rStyle w:val="fontstyle01"/>
        </w:rPr>
      </w:pPr>
      <w:r>
        <w:rPr>
          <w:rStyle w:val="fontstyle01"/>
        </w:rPr>
        <w:t>ребенка с ограниченными возможностями:</w:t>
      </w:r>
    </w:p>
    <w:p w:rsidR="00915C11" w:rsidRDefault="00915C11" w:rsidP="00DE3C7C">
      <w:pPr>
        <w:jc w:val="both"/>
        <w:rPr>
          <w:rStyle w:val="fontstyle21"/>
        </w:rPr>
      </w:pPr>
      <w:r>
        <w:rPr>
          <w:rStyle w:val="fontstyle21"/>
        </w:rPr>
        <w:t>1. Договор для родителей на организацию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бразовательного сопровождения ребенка.</w:t>
      </w:r>
    </w:p>
    <w:p w:rsidR="00915C11" w:rsidRDefault="00915C11" w:rsidP="00DE3C7C">
      <w:pPr>
        <w:jc w:val="both"/>
        <w:rPr>
          <w:rStyle w:val="fontstyle21"/>
        </w:rPr>
      </w:pPr>
      <w:r>
        <w:rPr>
          <w:rStyle w:val="fontstyle21"/>
        </w:rPr>
        <w:t>2.Согласие родителей на психологическое сопровождение.</w:t>
      </w:r>
    </w:p>
    <w:p w:rsidR="00915C11" w:rsidRDefault="00915C11" w:rsidP="00DE3C7C">
      <w:pPr>
        <w:jc w:val="both"/>
        <w:rPr>
          <w:rStyle w:val="fontstyle21"/>
        </w:rPr>
      </w:pPr>
      <w:r>
        <w:rPr>
          <w:rStyle w:val="fontstyle21"/>
        </w:rPr>
        <w:t>2. Информация о специалистах</w:t>
      </w:r>
    </w:p>
    <w:p w:rsidR="00915C11" w:rsidRDefault="00915C11" w:rsidP="00DE3C7C">
      <w:pPr>
        <w:jc w:val="both"/>
        <w:rPr>
          <w:rStyle w:val="fontstyle21"/>
        </w:rPr>
      </w:pPr>
      <w:r>
        <w:rPr>
          <w:rStyle w:val="fontstyle21"/>
        </w:rPr>
        <w:t>3. Индивидуальная программа реабилитации, разработанна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федеральными государственными учреждениями экспертизы (копия запрашивается у родителей);</w:t>
      </w:r>
    </w:p>
    <w:p w:rsidR="00915C11" w:rsidRDefault="00915C11" w:rsidP="00DE3C7C">
      <w:pPr>
        <w:jc w:val="both"/>
        <w:rPr>
          <w:rStyle w:val="fontstyle21"/>
        </w:rPr>
      </w:pPr>
      <w:r>
        <w:rPr>
          <w:rStyle w:val="fontstyle21"/>
        </w:rPr>
        <w:t>4.Социально-демографический паспорт (запрашивается у воспитателей);</w:t>
      </w:r>
    </w:p>
    <w:p w:rsidR="00915C11" w:rsidRPr="00915C11" w:rsidRDefault="00915C11" w:rsidP="00DE3C7C">
      <w:pPr>
        <w:jc w:val="both"/>
        <w:rPr>
          <w:color w:val="000000"/>
          <w:sz w:val="28"/>
          <w:szCs w:val="28"/>
        </w:rPr>
      </w:pPr>
      <w:r>
        <w:rPr>
          <w:rStyle w:val="fontstyle21"/>
        </w:rPr>
        <w:t>5. Индивидуальный маршрут: перспективный план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индивидуальной работы; конспекты занятий, </w:t>
      </w:r>
      <w:proofErr w:type="gramStart"/>
      <w:r>
        <w:rPr>
          <w:rStyle w:val="fontstyle21"/>
        </w:rPr>
        <w:t>раз</w:t>
      </w:r>
      <w:r w:rsidR="009A2AEB">
        <w:rPr>
          <w:rStyle w:val="fontstyle21"/>
        </w:rPr>
        <w:t>работанными</w:t>
      </w:r>
      <w:proofErr w:type="gramEnd"/>
      <w:r w:rsidR="009A2AEB">
        <w:rPr>
          <w:rStyle w:val="fontstyle21"/>
        </w:rPr>
        <w:t xml:space="preserve"> каждым специалистом.</w:t>
      </w:r>
      <w:bookmarkStart w:id="0" w:name="_GoBack"/>
      <w:bookmarkEnd w:id="0"/>
      <w:r>
        <w:rPr>
          <w:color w:val="000000"/>
          <w:sz w:val="28"/>
          <w:szCs w:val="28"/>
        </w:rPr>
        <w:br/>
      </w:r>
    </w:p>
    <w:p w:rsidR="00DE3C7C" w:rsidRPr="00DE3C7C" w:rsidRDefault="00DE3C7C" w:rsidP="00DE3C7C">
      <w:pPr>
        <w:jc w:val="both"/>
        <w:rPr>
          <w:b/>
          <w:sz w:val="28"/>
          <w:szCs w:val="28"/>
        </w:rPr>
      </w:pPr>
      <w:r w:rsidRPr="00DE3C7C">
        <w:rPr>
          <w:b/>
          <w:sz w:val="28"/>
          <w:szCs w:val="28"/>
        </w:rPr>
        <w:t>Система мониторинга</w:t>
      </w:r>
    </w:p>
    <w:p w:rsidR="00DE3C7C" w:rsidRPr="00DE3C7C" w:rsidRDefault="00DE3C7C" w:rsidP="00DE3C7C">
      <w:pPr>
        <w:numPr>
          <w:ilvl w:val="0"/>
          <w:numId w:val="19"/>
        </w:numPr>
        <w:jc w:val="both"/>
        <w:rPr>
          <w:sz w:val="28"/>
          <w:szCs w:val="28"/>
        </w:rPr>
      </w:pPr>
      <w:r w:rsidRPr="00DE3C7C">
        <w:rPr>
          <w:sz w:val="28"/>
          <w:szCs w:val="28"/>
        </w:rPr>
        <w:t>Психологическое обследование  детей (пакет методик)</w:t>
      </w:r>
    </w:p>
    <w:p w:rsidR="00DE3C7C" w:rsidRPr="00DE3C7C" w:rsidRDefault="00DE3C7C" w:rsidP="00DE3C7C">
      <w:pPr>
        <w:numPr>
          <w:ilvl w:val="0"/>
          <w:numId w:val="19"/>
        </w:numPr>
        <w:jc w:val="both"/>
        <w:rPr>
          <w:sz w:val="28"/>
          <w:szCs w:val="28"/>
        </w:rPr>
      </w:pPr>
      <w:r w:rsidRPr="00DE3C7C">
        <w:rPr>
          <w:sz w:val="28"/>
          <w:szCs w:val="28"/>
        </w:rPr>
        <w:t xml:space="preserve">Мониторинг ООП </w:t>
      </w:r>
      <w:proofErr w:type="gramStart"/>
      <w:r w:rsidRPr="00DE3C7C">
        <w:rPr>
          <w:sz w:val="28"/>
          <w:szCs w:val="28"/>
        </w:rPr>
        <w:t>ДО</w:t>
      </w:r>
      <w:proofErr w:type="gramEnd"/>
      <w:r w:rsidRPr="00DE3C7C">
        <w:rPr>
          <w:sz w:val="28"/>
          <w:szCs w:val="28"/>
        </w:rPr>
        <w:t>;</w:t>
      </w:r>
    </w:p>
    <w:p w:rsidR="00DE3C7C" w:rsidRPr="00DE3C7C" w:rsidRDefault="00DE3C7C" w:rsidP="00DE3C7C">
      <w:pPr>
        <w:numPr>
          <w:ilvl w:val="0"/>
          <w:numId w:val="19"/>
        </w:numPr>
        <w:jc w:val="both"/>
        <w:rPr>
          <w:sz w:val="28"/>
          <w:szCs w:val="28"/>
        </w:rPr>
      </w:pPr>
      <w:r w:rsidRPr="00DE3C7C">
        <w:rPr>
          <w:sz w:val="28"/>
          <w:szCs w:val="28"/>
        </w:rPr>
        <w:t>Анкетирование родителей «Удовлетворенность родителей работой проекта»;</w:t>
      </w:r>
    </w:p>
    <w:p w:rsidR="00DE3C7C" w:rsidRPr="00DE3C7C" w:rsidRDefault="00DE3C7C" w:rsidP="00DE3C7C">
      <w:pPr>
        <w:numPr>
          <w:ilvl w:val="0"/>
          <w:numId w:val="19"/>
        </w:numPr>
        <w:jc w:val="both"/>
        <w:rPr>
          <w:sz w:val="28"/>
          <w:szCs w:val="28"/>
        </w:rPr>
      </w:pPr>
      <w:r w:rsidRPr="00DE3C7C">
        <w:rPr>
          <w:sz w:val="28"/>
          <w:szCs w:val="28"/>
        </w:rPr>
        <w:t>Анкетирование педагогов «Уровень готовности к работе с детьми, имеющими синдром Дауна»;</w:t>
      </w:r>
    </w:p>
    <w:p w:rsidR="00DE3C7C" w:rsidRPr="00DE3C7C" w:rsidRDefault="00DE3C7C" w:rsidP="00DE3C7C">
      <w:pPr>
        <w:numPr>
          <w:ilvl w:val="0"/>
          <w:numId w:val="19"/>
        </w:numPr>
        <w:jc w:val="both"/>
        <w:rPr>
          <w:sz w:val="28"/>
          <w:szCs w:val="28"/>
        </w:rPr>
      </w:pPr>
      <w:r w:rsidRPr="00DE3C7C">
        <w:rPr>
          <w:sz w:val="28"/>
          <w:szCs w:val="28"/>
        </w:rPr>
        <w:t>Собеседование с педагогами ДОУ.</w:t>
      </w:r>
    </w:p>
    <w:p w:rsidR="00DE3C7C" w:rsidRPr="00DE3C7C" w:rsidRDefault="00DE3C7C" w:rsidP="00DE3C7C">
      <w:pPr>
        <w:jc w:val="both"/>
        <w:rPr>
          <w:sz w:val="28"/>
          <w:szCs w:val="28"/>
        </w:rPr>
      </w:pPr>
    </w:p>
    <w:p w:rsidR="00DE3C7C" w:rsidRPr="00DE3C7C" w:rsidRDefault="00DE3C7C" w:rsidP="00DE3C7C">
      <w:pPr>
        <w:jc w:val="both"/>
        <w:rPr>
          <w:b/>
          <w:sz w:val="28"/>
          <w:szCs w:val="28"/>
        </w:rPr>
      </w:pPr>
      <w:r w:rsidRPr="00DE3C7C">
        <w:rPr>
          <w:b/>
          <w:sz w:val="28"/>
          <w:szCs w:val="28"/>
        </w:rPr>
        <w:t>Возможные риски</w:t>
      </w:r>
    </w:p>
    <w:p w:rsidR="00DE3C7C" w:rsidRPr="00DE3C7C" w:rsidRDefault="00DE3C7C" w:rsidP="00DE3C7C">
      <w:pPr>
        <w:jc w:val="both"/>
        <w:rPr>
          <w:b/>
          <w:sz w:val="28"/>
          <w:szCs w:val="28"/>
        </w:rPr>
      </w:pPr>
    </w:p>
    <w:tbl>
      <w:tblPr>
        <w:tblStyle w:val="a7"/>
        <w:tblW w:w="9515" w:type="dxa"/>
        <w:tblLook w:val="0420" w:firstRow="1" w:lastRow="0" w:firstColumn="0" w:lastColumn="0" w:noHBand="0" w:noVBand="1"/>
      </w:tblPr>
      <w:tblGrid>
        <w:gridCol w:w="772"/>
        <w:gridCol w:w="4044"/>
        <w:gridCol w:w="4699"/>
      </w:tblGrid>
      <w:tr w:rsidR="00DE3C7C" w:rsidRPr="00DE3C7C" w:rsidTr="00D77CB1">
        <w:trPr>
          <w:trHeight w:val="825"/>
        </w:trPr>
        <w:tc>
          <w:tcPr>
            <w:tcW w:w="772" w:type="dxa"/>
            <w:hideMark/>
          </w:tcPr>
          <w:p w:rsidR="00DE3C7C" w:rsidRPr="00DE3C7C" w:rsidRDefault="00DE3C7C" w:rsidP="00DE3C7C">
            <w:pPr>
              <w:jc w:val="both"/>
              <w:rPr>
                <w:sz w:val="28"/>
                <w:szCs w:val="28"/>
              </w:rPr>
            </w:pPr>
            <w:r w:rsidRPr="00DE3C7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44" w:type="dxa"/>
            <w:hideMark/>
          </w:tcPr>
          <w:p w:rsidR="00DE3C7C" w:rsidRPr="00DE3C7C" w:rsidRDefault="00DE3C7C" w:rsidP="00DE3C7C">
            <w:pPr>
              <w:jc w:val="both"/>
              <w:rPr>
                <w:sz w:val="28"/>
                <w:szCs w:val="28"/>
              </w:rPr>
            </w:pPr>
            <w:r w:rsidRPr="00DE3C7C">
              <w:rPr>
                <w:b/>
                <w:bCs/>
                <w:sz w:val="28"/>
                <w:szCs w:val="28"/>
              </w:rPr>
              <w:t>Возможные риски</w:t>
            </w:r>
          </w:p>
        </w:tc>
        <w:tc>
          <w:tcPr>
            <w:tcW w:w="4699" w:type="dxa"/>
            <w:hideMark/>
          </w:tcPr>
          <w:p w:rsidR="00DE3C7C" w:rsidRPr="00DE3C7C" w:rsidRDefault="00DE3C7C" w:rsidP="00DE3C7C">
            <w:pPr>
              <w:jc w:val="both"/>
              <w:rPr>
                <w:sz w:val="28"/>
                <w:szCs w:val="28"/>
              </w:rPr>
            </w:pPr>
            <w:r w:rsidRPr="00DE3C7C">
              <w:rPr>
                <w:b/>
                <w:bCs/>
                <w:sz w:val="28"/>
                <w:szCs w:val="28"/>
              </w:rPr>
              <w:t>Минимизация рисков</w:t>
            </w:r>
          </w:p>
        </w:tc>
      </w:tr>
      <w:tr w:rsidR="00DE3C7C" w:rsidRPr="00DE3C7C" w:rsidTr="00D77CB1">
        <w:trPr>
          <w:trHeight w:val="979"/>
        </w:trPr>
        <w:tc>
          <w:tcPr>
            <w:tcW w:w="772" w:type="dxa"/>
            <w:hideMark/>
          </w:tcPr>
          <w:p w:rsidR="00DE3C7C" w:rsidRPr="00DE3C7C" w:rsidRDefault="00DE3C7C" w:rsidP="00DE3C7C">
            <w:pPr>
              <w:jc w:val="both"/>
              <w:rPr>
                <w:sz w:val="28"/>
                <w:szCs w:val="28"/>
              </w:rPr>
            </w:pPr>
            <w:r w:rsidRPr="00DE3C7C">
              <w:rPr>
                <w:sz w:val="28"/>
                <w:szCs w:val="28"/>
              </w:rPr>
              <w:t>1.</w:t>
            </w:r>
          </w:p>
        </w:tc>
        <w:tc>
          <w:tcPr>
            <w:tcW w:w="4044" w:type="dxa"/>
            <w:hideMark/>
          </w:tcPr>
          <w:p w:rsidR="00DE3C7C" w:rsidRPr="00DE3C7C" w:rsidRDefault="00DE3C7C" w:rsidP="00DE3C7C">
            <w:pPr>
              <w:jc w:val="both"/>
              <w:rPr>
                <w:sz w:val="28"/>
                <w:szCs w:val="28"/>
              </w:rPr>
            </w:pPr>
            <w:r w:rsidRPr="00DE3C7C">
              <w:rPr>
                <w:sz w:val="28"/>
                <w:szCs w:val="28"/>
              </w:rPr>
              <w:t>Слабая заинтересованность родителей в необходимости проведения развивающей работы с детьми;</w:t>
            </w:r>
          </w:p>
        </w:tc>
        <w:tc>
          <w:tcPr>
            <w:tcW w:w="4699" w:type="dxa"/>
            <w:hideMark/>
          </w:tcPr>
          <w:p w:rsidR="00DE3C7C" w:rsidRPr="00DE3C7C" w:rsidRDefault="00DE3C7C" w:rsidP="00DE3C7C">
            <w:pPr>
              <w:jc w:val="both"/>
              <w:rPr>
                <w:sz w:val="28"/>
                <w:szCs w:val="28"/>
              </w:rPr>
            </w:pPr>
            <w:r w:rsidRPr="00DE3C7C">
              <w:rPr>
                <w:sz w:val="28"/>
                <w:szCs w:val="28"/>
              </w:rPr>
              <w:t>Информирование родителей о ходе проекта через разные формы работы;</w:t>
            </w:r>
          </w:p>
        </w:tc>
      </w:tr>
      <w:tr w:rsidR="00DE3C7C" w:rsidRPr="00DE3C7C" w:rsidTr="00D77CB1">
        <w:trPr>
          <w:trHeight w:val="1422"/>
        </w:trPr>
        <w:tc>
          <w:tcPr>
            <w:tcW w:w="772" w:type="dxa"/>
            <w:hideMark/>
          </w:tcPr>
          <w:p w:rsidR="00DE3C7C" w:rsidRPr="00DE3C7C" w:rsidRDefault="00DE3C7C" w:rsidP="00DE3C7C">
            <w:pPr>
              <w:jc w:val="both"/>
              <w:rPr>
                <w:sz w:val="28"/>
                <w:szCs w:val="28"/>
              </w:rPr>
            </w:pPr>
            <w:r w:rsidRPr="00DE3C7C">
              <w:rPr>
                <w:sz w:val="28"/>
                <w:szCs w:val="28"/>
              </w:rPr>
              <w:t>2.</w:t>
            </w:r>
          </w:p>
        </w:tc>
        <w:tc>
          <w:tcPr>
            <w:tcW w:w="4044" w:type="dxa"/>
            <w:hideMark/>
          </w:tcPr>
          <w:p w:rsidR="00DE3C7C" w:rsidRPr="00DE3C7C" w:rsidRDefault="00DE3C7C" w:rsidP="00DE3C7C">
            <w:pPr>
              <w:jc w:val="both"/>
              <w:rPr>
                <w:sz w:val="28"/>
                <w:szCs w:val="28"/>
              </w:rPr>
            </w:pPr>
            <w:r w:rsidRPr="00DE3C7C">
              <w:rPr>
                <w:sz w:val="28"/>
                <w:szCs w:val="28"/>
              </w:rPr>
              <w:t xml:space="preserve">Недостаточный уровень осведомленности и подготовки воспитателей группы по данной проблеме; </w:t>
            </w:r>
          </w:p>
        </w:tc>
        <w:tc>
          <w:tcPr>
            <w:tcW w:w="4699" w:type="dxa"/>
            <w:hideMark/>
          </w:tcPr>
          <w:p w:rsidR="00DE3C7C" w:rsidRPr="00DE3C7C" w:rsidRDefault="00DE3C7C" w:rsidP="00DE3C7C">
            <w:pPr>
              <w:jc w:val="both"/>
              <w:rPr>
                <w:sz w:val="28"/>
                <w:szCs w:val="28"/>
              </w:rPr>
            </w:pPr>
            <w:r w:rsidRPr="00DE3C7C">
              <w:rPr>
                <w:sz w:val="28"/>
                <w:szCs w:val="28"/>
              </w:rPr>
              <w:t>Групповое и индивидуальное консультирование педагогов групп по вопросам работы с детьми ОВЗ, проведение с ними семинаров-практикумов.</w:t>
            </w:r>
          </w:p>
        </w:tc>
      </w:tr>
      <w:tr w:rsidR="00DE3C7C" w:rsidRPr="00DE3C7C" w:rsidTr="00D77CB1">
        <w:trPr>
          <w:trHeight w:val="1038"/>
        </w:trPr>
        <w:tc>
          <w:tcPr>
            <w:tcW w:w="772" w:type="dxa"/>
            <w:hideMark/>
          </w:tcPr>
          <w:p w:rsidR="00DE3C7C" w:rsidRPr="00DE3C7C" w:rsidRDefault="00DE3C7C" w:rsidP="00DE3C7C">
            <w:pPr>
              <w:jc w:val="both"/>
              <w:rPr>
                <w:sz w:val="28"/>
                <w:szCs w:val="28"/>
              </w:rPr>
            </w:pPr>
            <w:r w:rsidRPr="00DE3C7C">
              <w:rPr>
                <w:sz w:val="28"/>
                <w:szCs w:val="28"/>
              </w:rPr>
              <w:t>3.</w:t>
            </w:r>
          </w:p>
        </w:tc>
        <w:tc>
          <w:tcPr>
            <w:tcW w:w="4044" w:type="dxa"/>
            <w:hideMark/>
          </w:tcPr>
          <w:p w:rsidR="00DE3C7C" w:rsidRPr="00DE3C7C" w:rsidRDefault="00DE3C7C" w:rsidP="00DE3C7C">
            <w:pPr>
              <w:jc w:val="both"/>
              <w:rPr>
                <w:sz w:val="28"/>
                <w:szCs w:val="28"/>
              </w:rPr>
            </w:pPr>
            <w:r w:rsidRPr="00DE3C7C">
              <w:rPr>
                <w:sz w:val="28"/>
                <w:szCs w:val="28"/>
              </w:rPr>
              <w:t>Высокая заболеваемость, пропуски занятий детьми</w:t>
            </w:r>
          </w:p>
        </w:tc>
        <w:tc>
          <w:tcPr>
            <w:tcW w:w="4699" w:type="dxa"/>
            <w:hideMark/>
          </w:tcPr>
          <w:p w:rsidR="00DE3C7C" w:rsidRPr="00DE3C7C" w:rsidRDefault="00DE3C7C" w:rsidP="00DE3C7C">
            <w:pPr>
              <w:jc w:val="both"/>
              <w:rPr>
                <w:sz w:val="28"/>
                <w:szCs w:val="28"/>
              </w:rPr>
            </w:pPr>
            <w:r w:rsidRPr="00DE3C7C">
              <w:rPr>
                <w:sz w:val="28"/>
                <w:szCs w:val="28"/>
              </w:rPr>
              <w:t xml:space="preserve">Активное внедрение </w:t>
            </w:r>
            <w:proofErr w:type="spellStart"/>
            <w:r w:rsidRPr="00DE3C7C">
              <w:rPr>
                <w:sz w:val="28"/>
                <w:szCs w:val="28"/>
              </w:rPr>
              <w:t>здоровьесберегающих</w:t>
            </w:r>
            <w:proofErr w:type="spellEnd"/>
            <w:r w:rsidRPr="00DE3C7C">
              <w:rPr>
                <w:sz w:val="28"/>
                <w:szCs w:val="28"/>
              </w:rPr>
              <w:t xml:space="preserve"> технологий в работу ДОУ</w:t>
            </w:r>
          </w:p>
        </w:tc>
      </w:tr>
    </w:tbl>
    <w:p w:rsidR="00DE3C7C" w:rsidRPr="00DE3C7C" w:rsidRDefault="00DE3C7C" w:rsidP="00DE3C7C">
      <w:pPr>
        <w:jc w:val="both"/>
        <w:rPr>
          <w:b/>
          <w:sz w:val="28"/>
          <w:szCs w:val="28"/>
        </w:rPr>
      </w:pPr>
    </w:p>
    <w:p w:rsidR="00362556" w:rsidRPr="005043B0" w:rsidRDefault="00362556" w:rsidP="00362556">
      <w:pPr>
        <w:pStyle w:val="c3c17"/>
        <w:spacing w:before="0" w:beforeAutospacing="0" w:after="0" w:afterAutospacing="0"/>
        <w:jc w:val="center"/>
        <w:rPr>
          <w:b/>
          <w:sz w:val="28"/>
          <w:szCs w:val="28"/>
        </w:rPr>
      </w:pPr>
      <w:r w:rsidRPr="005043B0">
        <w:rPr>
          <w:rStyle w:val="c6c23c12"/>
          <w:b/>
          <w:sz w:val="28"/>
          <w:szCs w:val="28"/>
        </w:rPr>
        <w:t>Основные принципы проекта:</w:t>
      </w:r>
    </w:p>
    <w:p w:rsidR="00362556" w:rsidRPr="005043B0" w:rsidRDefault="00362556" w:rsidP="00362556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 xml:space="preserve">Принцип комплексного подхода к организации образовательного процесса -  в работе с ребенком необходимо участие разных специалистов, </w:t>
      </w:r>
      <w:r w:rsidRPr="005043B0">
        <w:rPr>
          <w:sz w:val="28"/>
          <w:szCs w:val="28"/>
        </w:rPr>
        <w:lastRenderedPageBreak/>
        <w:t>при этом необходимо не только наблюдение и консультации ребенка разными специалистами, но и «ведение» данной семьи.</w:t>
      </w:r>
    </w:p>
    <w:p w:rsidR="00362556" w:rsidRPr="005043B0" w:rsidRDefault="00362556" w:rsidP="00362556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 xml:space="preserve"> Принцип дифференцированной помощи -  необходимо учитывать уровень мотивации, базовый уровень знаний, степень готовности к сотрудничеству значимых взрослых.</w:t>
      </w:r>
    </w:p>
    <w:p w:rsidR="00362556" w:rsidRPr="005043B0" w:rsidRDefault="00362556" w:rsidP="00362556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Принцип сотрудничества и равной ответственности – предусматривает объединение целей педагогов и семьи, а также определение меры ответственности каждого.</w:t>
      </w:r>
    </w:p>
    <w:p w:rsidR="00362556" w:rsidRPr="005043B0" w:rsidRDefault="00362556" w:rsidP="00362556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043B0">
        <w:rPr>
          <w:sz w:val="28"/>
          <w:szCs w:val="28"/>
        </w:rPr>
        <w:t>Деятельностный</w:t>
      </w:r>
      <w:proofErr w:type="spellEnd"/>
      <w:r w:rsidRPr="005043B0">
        <w:rPr>
          <w:sz w:val="28"/>
          <w:szCs w:val="28"/>
        </w:rPr>
        <w:t xml:space="preserve"> принцип – для повышения активности родителей предполагается использование разных видов совместной деятельности.</w:t>
      </w:r>
    </w:p>
    <w:p w:rsidR="00362556" w:rsidRPr="005043B0" w:rsidRDefault="00362556" w:rsidP="00362556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Принцип наличия обратной связи.</w:t>
      </w:r>
    </w:p>
    <w:p w:rsidR="00362556" w:rsidRPr="005043B0" w:rsidRDefault="00362556" w:rsidP="00362556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Принцип уважения и признания партнеров.</w:t>
      </w:r>
    </w:p>
    <w:p w:rsidR="00362556" w:rsidRPr="005043B0" w:rsidRDefault="00362556" w:rsidP="00362556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Принцип признания индивидуальности и уникальности каждого субъекта образовательного процесса.</w:t>
      </w:r>
    </w:p>
    <w:p w:rsidR="00C12FA7" w:rsidRPr="005043B0" w:rsidRDefault="00C12FA7" w:rsidP="00362556">
      <w:pPr>
        <w:jc w:val="both"/>
        <w:rPr>
          <w:sz w:val="28"/>
          <w:szCs w:val="28"/>
        </w:rPr>
      </w:pPr>
      <w:r w:rsidRPr="005043B0">
        <w:rPr>
          <w:b/>
          <w:sz w:val="28"/>
          <w:szCs w:val="28"/>
        </w:rPr>
        <w:t>Инклюзивное образование выстраивается в соответствии со следующими принципами</w:t>
      </w:r>
      <w:r w:rsidRPr="005043B0">
        <w:rPr>
          <w:sz w:val="28"/>
          <w:szCs w:val="28"/>
        </w:rPr>
        <w:t>:</w:t>
      </w:r>
    </w:p>
    <w:p w:rsidR="00C12FA7" w:rsidRPr="005043B0" w:rsidRDefault="00C12FA7" w:rsidP="00362556">
      <w:pPr>
        <w:jc w:val="both"/>
        <w:rPr>
          <w:sz w:val="28"/>
          <w:szCs w:val="28"/>
        </w:rPr>
      </w:pPr>
      <w:r w:rsidRPr="005043B0">
        <w:rPr>
          <w:sz w:val="28"/>
          <w:szCs w:val="28"/>
        </w:rPr>
        <w:t xml:space="preserve"> 1. Ценность человека не зависит от его способностей и достижений.</w:t>
      </w:r>
    </w:p>
    <w:p w:rsidR="00C12FA7" w:rsidRPr="005043B0" w:rsidRDefault="00C12FA7" w:rsidP="00362556">
      <w:pPr>
        <w:jc w:val="both"/>
        <w:rPr>
          <w:sz w:val="28"/>
          <w:szCs w:val="28"/>
        </w:rPr>
      </w:pPr>
      <w:r w:rsidRPr="005043B0">
        <w:rPr>
          <w:sz w:val="28"/>
          <w:szCs w:val="28"/>
        </w:rPr>
        <w:t xml:space="preserve"> 2. Каждый человек способен чувствовать и думать.</w:t>
      </w:r>
    </w:p>
    <w:p w:rsidR="00C12FA7" w:rsidRPr="005043B0" w:rsidRDefault="00C12FA7" w:rsidP="00362556">
      <w:pPr>
        <w:jc w:val="both"/>
        <w:rPr>
          <w:sz w:val="28"/>
          <w:szCs w:val="28"/>
        </w:rPr>
      </w:pPr>
      <w:r w:rsidRPr="005043B0">
        <w:rPr>
          <w:sz w:val="28"/>
          <w:szCs w:val="28"/>
        </w:rPr>
        <w:t xml:space="preserve"> 3. Каждый человек имеет право на общение и на то, чтобы быть услышанным. </w:t>
      </w:r>
    </w:p>
    <w:p w:rsidR="00C12FA7" w:rsidRPr="005043B0" w:rsidRDefault="00C12FA7" w:rsidP="00362556">
      <w:pPr>
        <w:jc w:val="both"/>
        <w:rPr>
          <w:sz w:val="28"/>
          <w:szCs w:val="28"/>
        </w:rPr>
      </w:pPr>
      <w:r w:rsidRPr="005043B0">
        <w:rPr>
          <w:sz w:val="28"/>
          <w:szCs w:val="28"/>
        </w:rPr>
        <w:t xml:space="preserve">4. Все люди нуждаются друг в друге. </w:t>
      </w:r>
    </w:p>
    <w:p w:rsidR="00C12FA7" w:rsidRPr="005043B0" w:rsidRDefault="00C12FA7" w:rsidP="00362556">
      <w:pPr>
        <w:jc w:val="both"/>
        <w:rPr>
          <w:sz w:val="28"/>
          <w:szCs w:val="28"/>
        </w:rPr>
      </w:pPr>
      <w:r w:rsidRPr="005043B0">
        <w:rPr>
          <w:sz w:val="28"/>
          <w:szCs w:val="28"/>
        </w:rPr>
        <w:t>5. Подлинное образование может осуществляться только в контексте реальных взаимоотношений.</w:t>
      </w:r>
    </w:p>
    <w:p w:rsidR="00C12FA7" w:rsidRPr="005043B0" w:rsidRDefault="00C12FA7" w:rsidP="00362556">
      <w:pPr>
        <w:jc w:val="both"/>
        <w:rPr>
          <w:sz w:val="28"/>
          <w:szCs w:val="28"/>
        </w:rPr>
      </w:pPr>
      <w:r w:rsidRPr="005043B0">
        <w:rPr>
          <w:sz w:val="28"/>
          <w:szCs w:val="28"/>
        </w:rPr>
        <w:t xml:space="preserve"> 6. Все люди нуждаются в поддержке и дружбе ровесников. </w:t>
      </w:r>
    </w:p>
    <w:p w:rsidR="00C12FA7" w:rsidRPr="005043B0" w:rsidRDefault="00C12FA7" w:rsidP="00362556">
      <w:pPr>
        <w:jc w:val="both"/>
        <w:rPr>
          <w:sz w:val="28"/>
          <w:szCs w:val="28"/>
        </w:rPr>
      </w:pPr>
      <w:r w:rsidRPr="005043B0">
        <w:rPr>
          <w:sz w:val="28"/>
          <w:szCs w:val="28"/>
        </w:rPr>
        <w:t>7. Для всех обучающихся достижение прогресса скорее может быть в том, что они могут делать, чем в том, что не могут.</w:t>
      </w:r>
    </w:p>
    <w:p w:rsidR="00C12FA7" w:rsidRPr="005043B0" w:rsidRDefault="00C12FA7" w:rsidP="00362556">
      <w:pPr>
        <w:jc w:val="both"/>
        <w:rPr>
          <w:sz w:val="28"/>
          <w:szCs w:val="28"/>
        </w:rPr>
      </w:pPr>
      <w:r w:rsidRPr="005043B0">
        <w:rPr>
          <w:sz w:val="28"/>
          <w:szCs w:val="28"/>
        </w:rPr>
        <w:t xml:space="preserve"> 8. Разнообразие усиливает все стороны жизни человека. </w:t>
      </w:r>
    </w:p>
    <w:p w:rsidR="009B099B" w:rsidRPr="005043B0" w:rsidRDefault="00C12FA7" w:rsidP="00DE2B40">
      <w:pPr>
        <w:jc w:val="both"/>
        <w:rPr>
          <w:sz w:val="28"/>
          <w:szCs w:val="28"/>
        </w:rPr>
      </w:pPr>
      <w:r w:rsidRPr="005043B0">
        <w:rPr>
          <w:b/>
          <w:sz w:val="28"/>
          <w:szCs w:val="28"/>
        </w:rPr>
        <w:t>Участники проекта</w:t>
      </w:r>
      <w:r w:rsidRPr="005043B0">
        <w:rPr>
          <w:sz w:val="28"/>
          <w:szCs w:val="28"/>
        </w:rPr>
        <w:t xml:space="preserve"> </w:t>
      </w:r>
      <w:r w:rsidR="00FB14AD" w:rsidRPr="005043B0">
        <w:rPr>
          <w:sz w:val="28"/>
          <w:szCs w:val="28"/>
        </w:rPr>
        <w:t>воспитанники ДОУ</w:t>
      </w:r>
      <w:r w:rsidRPr="005043B0">
        <w:rPr>
          <w:sz w:val="28"/>
          <w:szCs w:val="28"/>
        </w:rPr>
        <w:t xml:space="preserve">, </w:t>
      </w:r>
      <w:r w:rsidR="00FB14AD" w:rsidRPr="005043B0">
        <w:rPr>
          <w:sz w:val="28"/>
          <w:szCs w:val="28"/>
        </w:rPr>
        <w:t>воспитанники</w:t>
      </w:r>
      <w:r w:rsidRPr="005043B0">
        <w:rPr>
          <w:sz w:val="28"/>
          <w:szCs w:val="28"/>
        </w:rPr>
        <w:t xml:space="preserve"> с ограниченными возможностями здоровья и их родители (законные представители), </w:t>
      </w:r>
      <w:r w:rsidR="00FB14AD" w:rsidRPr="005043B0">
        <w:rPr>
          <w:sz w:val="28"/>
          <w:szCs w:val="28"/>
        </w:rPr>
        <w:t>педагоги ДОУ.</w:t>
      </w:r>
    </w:p>
    <w:p w:rsidR="00E13AB6" w:rsidRPr="005043B0" w:rsidRDefault="00E13AB6" w:rsidP="00DE2B40">
      <w:pPr>
        <w:jc w:val="both"/>
        <w:rPr>
          <w:sz w:val="28"/>
          <w:szCs w:val="28"/>
        </w:rPr>
      </w:pPr>
    </w:p>
    <w:p w:rsidR="00DB1AB7" w:rsidRPr="005043B0" w:rsidRDefault="00DB1AB7" w:rsidP="00DB1AB7">
      <w:pPr>
        <w:jc w:val="both"/>
        <w:rPr>
          <w:b/>
          <w:sz w:val="28"/>
          <w:szCs w:val="28"/>
        </w:rPr>
      </w:pPr>
      <w:r w:rsidRPr="005043B0">
        <w:rPr>
          <w:b/>
          <w:sz w:val="28"/>
          <w:szCs w:val="28"/>
        </w:rPr>
        <w:t>Прогнозируемые результаты:</w:t>
      </w:r>
    </w:p>
    <w:p w:rsidR="00D77F95" w:rsidRPr="00DE3C7C" w:rsidRDefault="00D77F95" w:rsidP="00D77F95">
      <w:pPr>
        <w:jc w:val="center"/>
        <w:rPr>
          <w:b/>
          <w:sz w:val="28"/>
          <w:szCs w:val="28"/>
        </w:rPr>
      </w:pPr>
      <w:r w:rsidRPr="00DE3C7C">
        <w:rPr>
          <w:b/>
          <w:sz w:val="28"/>
          <w:szCs w:val="28"/>
        </w:rPr>
        <w:t>Дети:</w:t>
      </w:r>
    </w:p>
    <w:p w:rsidR="00D77F95" w:rsidRPr="00DE3C7C" w:rsidRDefault="00D77F95" w:rsidP="00D77F95">
      <w:pPr>
        <w:jc w:val="both"/>
        <w:rPr>
          <w:sz w:val="28"/>
          <w:szCs w:val="28"/>
        </w:rPr>
      </w:pPr>
      <w:r w:rsidRPr="00DE3C7C">
        <w:rPr>
          <w:sz w:val="28"/>
          <w:szCs w:val="28"/>
        </w:rPr>
        <w:t>1. Устойчивое продвижение</w:t>
      </w:r>
      <w:r w:rsidRPr="00DE3C7C">
        <w:rPr>
          <w:color w:val="FF0000"/>
          <w:sz w:val="28"/>
          <w:szCs w:val="28"/>
        </w:rPr>
        <w:t xml:space="preserve"> </w:t>
      </w:r>
      <w:r w:rsidRPr="00DE3C7C">
        <w:rPr>
          <w:sz w:val="28"/>
          <w:szCs w:val="28"/>
        </w:rPr>
        <w:t>детей с синдромом Дауна в развитии за счет вариативности организационных форм сопровождения в системе дошкольного образования.</w:t>
      </w:r>
    </w:p>
    <w:p w:rsidR="00D77F95" w:rsidRPr="00DE3C7C" w:rsidRDefault="00D77F95" w:rsidP="00D77F95">
      <w:pPr>
        <w:jc w:val="both"/>
        <w:rPr>
          <w:sz w:val="28"/>
          <w:szCs w:val="28"/>
        </w:rPr>
      </w:pPr>
      <w:r w:rsidRPr="00DE3C7C">
        <w:rPr>
          <w:sz w:val="28"/>
          <w:szCs w:val="28"/>
        </w:rPr>
        <w:t>2. Динамика во всех сферах развития при активном включении в коррекционно-развивающую работу;</w:t>
      </w:r>
    </w:p>
    <w:p w:rsidR="00D77F95" w:rsidRPr="00DE3C7C" w:rsidRDefault="00D77F95" w:rsidP="00D77F95">
      <w:pPr>
        <w:jc w:val="both"/>
        <w:rPr>
          <w:sz w:val="28"/>
          <w:szCs w:val="28"/>
        </w:rPr>
      </w:pPr>
      <w:r w:rsidRPr="00DE3C7C">
        <w:rPr>
          <w:sz w:val="28"/>
          <w:szCs w:val="28"/>
        </w:rPr>
        <w:t>3.Эффективное формирование нарушенных функций;</w:t>
      </w:r>
    </w:p>
    <w:p w:rsidR="00D77F95" w:rsidRPr="00DE3C7C" w:rsidRDefault="00D77F95" w:rsidP="00D77F95">
      <w:pPr>
        <w:jc w:val="both"/>
        <w:rPr>
          <w:sz w:val="28"/>
          <w:szCs w:val="28"/>
        </w:rPr>
      </w:pPr>
      <w:r w:rsidRPr="00DE3C7C">
        <w:rPr>
          <w:sz w:val="28"/>
          <w:szCs w:val="28"/>
        </w:rPr>
        <w:t>4.Развитие личности ребенка;</w:t>
      </w:r>
    </w:p>
    <w:p w:rsidR="00D77F95" w:rsidRPr="00DE3C7C" w:rsidRDefault="00D77F95" w:rsidP="00D77F95">
      <w:pPr>
        <w:jc w:val="both"/>
        <w:rPr>
          <w:sz w:val="28"/>
          <w:szCs w:val="28"/>
        </w:rPr>
      </w:pPr>
      <w:r w:rsidRPr="00DE3C7C">
        <w:rPr>
          <w:sz w:val="28"/>
          <w:szCs w:val="28"/>
        </w:rPr>
        <w:t>5. Приобретение социального опыта.</w:t>
      </w:r>
    </w:p>
    <w:p w:rsidR="00D77F95" w:rsidRPr="00DE3C7C" w:rsidRDefault="00D77F95" w:rsidP="00D77F95">
      <w:pPr>
        <w:jc w:val="both"/>
        <w:rPr>
          <w:sz w:val="28"/>
          <w:szCs w:val="28"/>
        </w:rPr>
      </w:pPr>
    </w:p>
    <w:p w:rsidR="00D77F95" w:rsidRPr="00DE3C7C" w:rsidRDefault="00D77F95" w:rsidP="00D77F95">
      <w:pPr>
        <w:jc w:val="center"/>
        <w:rPr>
          <w:b/>
          <w:sz w:val="28"/>
          <w:szCs w:val="28"/>
        </w:rPr>
      </w:pPr>
      <w:r w:rsidRPr="00DE3C7C">
        <w:rPr>
          <w:b/>
          <w:sz w:val="28"/>
          <w:szCs w:val="28"/>
        </w:rPr>
        <w:t>Педагоги:</w:t>
      </w:r>
    </w:p>
    <w:p w:rsidR="00D77F95" w:rsidRPr="00DE3C7C" w:rsidRDefault="00D77F95" w:rsidP="005043B0">
      <w:pPr>
        <w:pStyle w:val="a6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DE3C7C">
        <w:rPr>
          <w:sz w:val="28"/>
          <w:szCs w:val="28"/>
        </w:rPr>
        <w:t xml:space="preserve">Разработка и введение модели инклюзии в процесс совместного обучения и воспитания детей с синдромом Дауна. </w:t>
      </w:r>
    </w:p>
    <w:p w:rsidR="00D77F95" w:rsidRPr="00DE3C7C" w:rsidRDefault="00D77F95" w:rsidP="005043B0">
      <w:pPr>
        <w:pStyle w:val="a6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DE3C7C">
        <w:rPr>
          <w:sz w:val="28"/>
          <w:szCs w:val="28"/>
        </w:rPr>
        <w:lastRenderedPageBreak/>
        <w:t>Повышение профессионального уровня и методической компетентности педагогов, понимание специфики работы с детьми ОВЗ;</w:t>
      </w:r>
    </w:p>
    <w:p w:rsidR="00D77F95" w:rsidRPr="00DE3C7C" w:rsidRDefault="00D77F95" w:rsidP="005043B0">
      <w:pPr>
        <w:pStyle w:val="a6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DE3C7C">
        <w:rPr>
          <w:sz w:val="28"/>
          <w:szCs w:val="28"/>
        </w:rPr>
        <w:t>Профессиональное самосовершенствование и самореализация через использование эффективных форм, методов и приемов работы, разработку индивидуальных программ развития детей с ОВЗ;</w:t>
      </w:r>
    </w:p>
    <w:p w:rsidR="00D77F95" w:rsidRPr="00DE3C7C" w:rsidRDefault="00D77F95" w:rsidP="005043B0">
      <w:pPr>
        <w:pStyle w:val="a6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DE3C7C">
        <w:rPr>
          <w:sz w:val="28"/>
          <w:szCs w:val="28"/>
        </w:rPr>
        <w:t>Приобретение навыков работы в системе комплексного сопровождения детей.</w:t>
      </w:r>
    </w:p>
    <w:p w:rsidR="005043B0" w:rsidRPr="00DE3C7C" w:rsidRDefault="005043B0" w:rsidP="005043B0">
      <w:pPr>
        <w:pStyle w:val="a6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DE3C7C">
        <w:rPr>
          <w:sz w:val="28"/>
          <w:szCs w:val="28"/>
        </w:rPr>
        <w:t>Разработка методических рекомендаций по содержанию разделов индивидуальной программы реабилитации для детей с нарушением речи и межведомственному сопровождению по ее внедрению.</w:t>
      </w:r>
    </w:p>
    <w:p w:rsidR="005043B0" w:rsidRPr="00DE3C7C" w:rsidRDefault="005043B0" w:rsidP="005043B0">
      <w:pPr>
        <w:jc w:val="both"/>
        <w:rPr>
          <w:sz w:val="28"/>
          <w:szCs w:val="28"/>
        </w:rPr>
      </w:pPr>
    </w:p>
    <w:p w:rsidR="005043B0" w:rsidRPr="00DE3C7C" w:rsidRDefault="005043B0" w:rsidP="005043B0">
      <w:pPr>
        <w:pStyle w:val="a6"/>
        <w:ind w:left="1440"/>
        <w:rPr>
          <w:sz w:val="28"/>
          <w:szCs w:val="28"/>
        </w:rPr>
      </w:pPr>
      <w:r w:rsidRPr="00DE3C7C">
        <w:rPr>
          <w:b/>
          <w:sz w:val="28"/>
          <w:szCs w:val="28"/>
        </w:rPr>
        <w:t xml:space="preserve">                                             </w:t>
      </w:r>
      <w:r w:rsidR="00D77F95" w:rsidRPr="00DE3C7C">
        <w:rPr>
          <w:b/>
          <w:sz w:val="28"/>
          <w:szCs w:val="28"/>
        </w:rPr>
        <w:t>Родители:</w:t>
      </w:r>
    </w:p>
    <w:p w:rsidR="005043B0" w:rsidRPr="005043B0" w:rsidRDefault="005043B0" w:rsidP="00E76BE6">
      <w:pPr>
        <w:pStyle w:val="a6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DE3C7C">
        <w:rPr>
          <w:sz w:val="28"/>
          <w:szCs w:val="28"/>
        </w:rPr>
        <w:t>Получение квалифицированной помощи по воспитанию и развитию</w:t>
      </w:r>
      <w:r w:rsidRPr="005043B0">
        <w:rPr>
          <w:sz w:val="28"/>
          <w:szCs w:val="28"/>
        </w:rPr>
        <w:t xml:space="preserve"> ребенка с ОВЗ;</w:t>
      </w:r>
    </w:p>
    <w:p w:rsidR="005043B0" w:rsidRPr="005043B0" w:rsidRDefault="005043B0" w:rsidP="00E76BE6">
      <w:pPr>
        <w:pStyle w:val="a6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Адекватность установок в отношении перспектив ребенка;</w:t>
      </w:r>
    </w:p>
    <w:p w:rsidR="005043B0" w:rsidRPr="005043B0" w:rsidRDefault="005043B0" w:rsidP="00E76BE6">
      <w:pPr>
        <w:pStyle w:val="a6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Информированность родителей о результатах коррекционно-развивающей работы с ребенком;</w:t>
      </w:r>
    </w:p>
    <w:p w:rsidR="005043B0" w:rsidRPr="005043B0" w:rsidRDefault="005043B0" w:rsidP="00E76BE6">
      <w:pPr>
        <w:pStyle w:val="a6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Приобретение основ психологических знаний по воспитанию ребенка с ОВЗ;</w:t>
      </w:r>
    </w:p>
    <w:p w:rsidR="005043B0" w:rsidRPr="005043B0" w:rsidRDefault="005043B0" w:rsidP="00E76BE6">
      <w:pPr>
        <w:pStyle w:val="a6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Получение психологической поддержки по гармонизации детско-родительских отношений.</w:t>
      </w:r>
    </w:p>
    <w:p w:rsidR="005043B0" w:rsidRPr="005043B0" w:rsidRDefault="005043B0" w:rsidP="00E76BE6">
      <w:pPr>
        <w:pStyle w:val="a6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 xml:space="preserve">Повышение психолого-педагогической компетентности родителей, улучшение детско-родительских отношений. </w:t>
      </w:r>
    </w:p>
    <w:p w:rsidR="005043B0" w:rsidRPr="00DE3C7C" w:rsidRDefault="005043B0" w:rsidP="005043B0">
      <w:pPr>
        <w:jc w:val="center"/>
        <w:rPr>
          <w:b/>
          <w:sz w:val="28"/>
          <w:szCs w:val="28"/>
        </w:rPr>
      </w:pPr>
      <w:r w:rsidRPr="00DE3C7C">
        <w:rPr>
          <w:b/>
          <w:sz w:val="28"/>
          <w:szCs w:val="28"/>
        </w:rPr>
        <w:t>ДОУ:</w:t>
      </w:r>
    </w:p>
    <w:p w:rsidR="00DB1AB7" w:rsidRPr="00DE3C7C" w:rsidRDefault="00DB1AB7" w:rsidP="00E76BE6">
      <w:pPr>
        <w:numPr>
          <w:ilvl w:val="1"/>
          <w:numId w:val="25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DE3C7C">
        <w:rPr>
          <w:sz w:val="28"/>
          <w:szCs w:val="28"/>
        </w:rPr>
        <w:t>Повышение качества образовательного процесса.</w:t>
      </w:r>
    </w:p>
    <w:p w:rsidR="00DB1AB7" w:rsidRPr="00DE3C7C" w:rsidRDefault="00DB1AB7" w:rsidP="00E76BE6">
      <w:pPr>
        <w:numPr>
          <w:ilvl w:val="1"/>
          <w:numId w:val="25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DE3C7C">
        <w:rPr>
          <w:sz w:val="28"/>
          <w:szCs w:val="28"/>
        </w:rPr>
        <w:t>Повышение конкурентоспособности ДОУ на рынке образовательных услуг. </w:t>
      </w:r>
    </w:p>
    <w:p w:rsidR="005043B0" w:rsidRPr="00DE3C7C" w:rsidRDefault="005043B0" w:rsidP="005043B0">
      <w:pPr>
        <w:ind w:left="426"/>
        <w:jc w:val="both"/>
        <w:rPr>
          <w:sz w:val="28"/>
          <w:szCs w:val="28"/>
        </w:rPr>
      </w:pPr>
    </w:p>
    <w:p w:rsidR="00DB1AB7" w:rsidRPr="00DE3C7C" w:rsidRDefault="00DB1AB7" w:rsidP="005043B0">
      <w:pPr>
        <w:jc w:val="center"/>
        <w:rPr>
          <w:b/>
          <w:sz w:val="28"/>
          <w:szCs w:val="28"/>
        </w:rPr>
      </w:pPr>
      <w:r w:rsidRPr="00DE3C7C">
        <w:rPr>
          <w:b/>
          <w:sz w:val="28"/>
          <w:szCs w:val="28"/>
        </w:rPr>
        <w:t>Индикаторы результативности</w:t>
      </w:r>
    </w:p>
    <w:p w:rsidR="00DB1AB7" w:rsidRPr="00DE3C7C" w:rsidRDefault="00DB1AB7" w:rsidP="00DE3C7C">
      <w:pPr>
        <w:numPr>
          <w:ilvl w:val="0"/>
          <w:numId w:val="29"/>
        </w:numPr>
        <w:ind w:hanging="720"/>
        <w:rPr>
          <w:sz w:val="28"/>
          <w:szCs w:val="28"/>
        </w:rPr>
      </w:pPr>
      <w:r w:rsidRPr="00DE3C7C">
        <w:rPr>
          <w:sz w:val="28"/>
          <w:szCs w:val="28"/>
        </w:rPr>
        <w:t xml:space="preserve">Результаты опросов, тестирования, анкетирования родителей и педагогов </w:t>
      </w:r>
      <w:proofErr w:type="gramStart"/>
      <w:r w:rsidRPr="00DE3C7C">
        <w:rPr>
          <w:sz w:val="28"/>
          <w:szCs w:val="28"/>
        </w:rPr>
        <w:t xml:space="preserve">( </w:t>
      </w:r>
      <w:proofErr w:type="gramEnd"/>
      <w:r w:rsidRPr="00DE3C7C">
        <w:rPr>
          <w:sz w:val="28"/>
          <w:szCs w:val="28"/>
        </w:rPr>
        <w:t>аналитические материалы).</w:t>
      </w:r>
    </w:p>
    <w:p w:rsidR="00DB1AB7" w:rsidRPr="00DE3C7C" w:rsidRDefault="00DB1AB7" w:rsidP="00DE3C7C">
      <w:pPr>
        <w:pStyle w:val="a6"/>
        <w:numPr>
          <w:ilvl w:val="0"/>
          <w:numId w:val="29"/>
        </w:numPr>
        <w:tabs>
          <w:tab w:val="num" w:pos="426"/>
        </w:tabs>
        <w:ind w:hanging="720"/>
        <w:rPr>
          <w:sz w:val="28"/>
          <w:szCs w:val="28"/>
        </w:rPr>
      </w:pPr>
      <w:r w:rsidRPr="00DE3C7C">
        <w:rPr>
          <w:sz w:val="28"/>
          <w:szCs w:val="28"/>
        </w:rPr>
        <w:t>Результаты диагностики (диаграммы, графики, сводные таблицы, результаты продуктивной деятельности):</w:t>
      </w:r>
      <w:r w:rsidR="00DE3C7C" w:rsidRPr="00DE3C7C">
        <w:rPr>
          <w:sz w:val="28"/>
          <w:szCs w:val="28"/>
        </w:rPr>
        <w:t xml:space="preserve"> развития детей, </w:t>
      </w:r>
      <w:r w:rsidRPr="00DE3C7C">
        <w:rPr>
          <w:sz w:val="28"/>
          <w:szCs w:val="28"/>
        </w:rPr>
        <w:t>уровня детско-родительских отношений,</w:t>
      </w:r>
      <w:r w:rsidR="00DE3C7C" w:rsidRPr="00DE3C7C">
        <w:rPr>
          <w:sz w:val="28"/>
          <w:szCs w:val="28"/>
        </w:rPr>
        <w:t xml:space="preserve"> </w:t>
      </w:r>
      <w:r w:rsidRPr="00DE3C7C">
        <w:rPr>
          <w:sz w:val="28"/>
          <w:szCs w:val="28"/>
        </w:rPr>
        <w:t xml:space="preserve">личностное </w:t>
      </w:r>
      <w:r w:rsidR="00DE3C7C" w:rsidRPr="00DE3C7C">
        <w:rPr>
          <w:sz w:val="28"/>
          <w:szCs w:val="28"/>
        </w:rPr>
        <w:t xml:space="preserve"> развитие родителей и педагогов.</w:t>
      </w:r>
    </w:p>
    <w:p w:rsidR="00DB1AB7" w:rsidRPr="00DE3C7C" w:rsidRDefault="00DB1AB7" w:rsidP="00DE3C7C">
      <w:pPr>
        <w:pStyle w:val="a6"/>
        <w:numPr>
          <w:ilvl w:val="0"/>
          <w:numId w:val="29"/>
        </w:numPr>
        <w:tabs>
          <w:tab w:val="num" w:pos="426"/>
        </w:tabs>
        <w:ind w:hanging="720"/>
        <w:rPr>
          <w:sz w:val="28"/>
          <w:szCs w:val="28"/>
        </w:rPr>
      </w:pPr>
      <w:r w:rsidRPr="00DE3C7C">
        <w:rPr>
          <w:sz w:val="28"/>
          <w:szCs w:val="28"/>
        </w:rPr>
        <w:t>Востребованность родителями психоло</w:t>
      </w:r>
      <w:r w:rsidR="00DE3C7C" w:rsidRPr="00DE3C7C">
        <w:rPr>
          <w:sz w:val="28"/>
          <w:szCs w:val="28"/>
        </w:rPr>
        <w:t>го - педагогических мероприятий (</w:t>
      </w:r>
      <w:r w:rsidRPr="00DE3C7C">
        <w:rPr>
          <w:sz w:val="28"/>
          <w:szCs w:val="28"/>
        </w:rPr>
        <w:t>журналы посещаемости, книги отзывов).</w:t>
      </w:r>
    </w:p>
    <w:p w:rsidR="00DB1AB7" w:rsidRPr="00DE3C7C" w:rsidRDefault="00DB1AB7" w:rsidP="00DE3C7C">
      <w:pPr>
        <w:tabs>
          <w:tab w:val="num" w:pos="426"/>
        </w:tabs>
        <w:ind w:left="720" w:hanging="720"/>
        <w:rPr>
          <w:sz w:val="28"/>
          <w:szCs w:val="28"/>
        </w:rPr>
      </w:pPr>
      <w:r w:rsidRPr="00DE3C7C">
        <w:rPr>
          <w:sz w:val="28"/>
          <w:szCs w:val="28"/>
        </w:rPr>
        <w:t>4.Повышение рейтинга учреждения.</w:t>
      </w:r>
    </w:p>
    <w:p w:rsidR="00E13AB6" w:rsidRPr="005043B0" w:rsidRDefault="00E13AB6" w:rsidP="00DE2B40">
      <w:pPr>
        <w:jc w:val="both"/>
        <w:rPr>
          <w:b/>
          <w:sz w:val="28"/>
          <w:szCs w:val="28"/>
        </w:rPr>
      </w:pPr>
    </w:p>
    <w:p w:rsidR="009B099B" w:rsidRPr="005043B0" w:rsidRDefault="009B099B" w:rsidP="00DE2B40">
      <w:pPr>
        <w:jc w:val="both"/>
        <w:rPr>
          <w:b/>
          <w:sz w:val="28"/>
          <w:szCs w:val="28"/>
        </w:rPr>
      </w:pPr>
      <w:r w:rsidRPr="005043B0">
        <w:rPr>
          <w:b/>
          <w:sz w:val="28"/>
          <w:szCs w:val="28"/>
        </w:rPr>
        <w:t>Трансляция проекта:</w:t>
      </w:r>
    </w:p>
    <w:p w:rsidR="00745425" w:rsidRPr="005043B0" w:rsidRDefault="00745425" w:rsidP="00DE2B40">
      <w:pPr>
        <w:jc w:val="both"/>
        <w:rPr>
          <w:sz w:val="28"/>
          <w:szCs w:val="28"/>
        </w:rPr>
      </w:pPr>
      <w:r w:rsidRPr="005043B0">
        <w:rPr>
          <w:sz w:val="28"/>
          <w:szCs w:val="28"/>
        </w:rPr>
        <w:t>- Представление проекта на официальном сайте ДОУ;</w:t>
      </w:r>
    </w:p>
    <w:p w:rsidR="00745425" w:rsidRPr="005043B0" w:rsidRDefault="00745425" w:rsidP="00DE2B40">
      <w:pPr>
        <w:jc w:val="both"/>
        <w:rPr>
          <w:sz w:val="28"/>
          <w:szCs w:val="28"/>
        </w:rPr>
      </w:pPr>
      <w:r w:rsidRPr="005043B0">
        <w:rPr>
          <w:sz w:val="28"/>
          <w:szCs w:val="28"/>
        </w:rPr>
        <w:t>- Выступление на педагогическом совете МБДОУ «ДСКВ №84»;</w:t>
      </w:r>
    </w:p>
    <w:p w:rsidR="009B099B" w:rsidRPr="005043B0" w:rsidRDefault="009B099B" w:rsidP="009B099B">
      <w:pPr>
        <w:jc w:val="both"/>
        <w:rPr>
          <w:sz w:val="28"/>
          <w:szCs w:val="28"/>
        </w:rPr>
      </w:pPr>
      <w:r w:rsidRPr="005043B0">
        <w:rPr>
          <w:sz w:val="28"/>
          <w:szCs w:val="28"/>
        </w:rPr>
        <w:t>- Презентация опыта работы педагогам-психологам ШСП «Психология» ДОУ г. Братска;</w:t>
      </w:r>
    </w:p>
    <w:p w:rsidR="009B099B" w:rsidRPr="005043B0" w:rsidRDefault="009B099B" w:rsidP="009B099B">
      <w:pPr>
        <w:jc w:val="both"/>
        <w:rPr>
          <w:sz w:val="28"/>
          <w:szCs w:val="28"/>
        </w:rPr>
      </w:pPr>
      <w:r w:rsidRPr="005043B0">
        <w:rPr>
          <w:sz w:val="28"/>
          <w:szCs w:val="28"/>
        </w:rPr>
        <w:lastRenderedPageBreak/>
        <w:t>- Представление опыта работы педагогам и психологам города, научной общности на конференции ГОУ ВПО «</w:t>
      </w:r>
      <w:proofErr w:type="spellStart"/>
      <w:r w:rsidRPr="005043B0">
        <w:rPr>
          <w:sz w:val="28"/>
          <w:szCs w:val="28"/>
        </w:rPr>
        <w:t>БрГУ</w:t>
      </w:r>
      <w:proofErr w:type="spellEnd"/>
      <w:r w:rsidRPr="005043B0">
        <w:rPr>
          <w:sz w:val="28"/>
          <w:szCs w:val="28"/>
        </w:rPr>
        <w:t>»</w:t>
      </w:r>
      <w:r w:rsidR="00745425" w:rsidRPr="005043B0">
        <w:rPr>
          <w:sz w:val="28"/>
          <w:szCs w:val="28"/>
        </w:rPr>
        <w:t xml:space="preserve"> «Актуальные проблемы образования»</w:t>
      </w:r>
      <w:r w:rsidRPr="005043B0">
        <w:rPr>
          <w:sz w:val="28"/>
          <w:szCs w:val="28"/>
        </w:rPr>
        <w:t>;</w:t>
      </w:r>
    </w:p>
    <w:p w:rsidR="00745425" w:rsidRPr="005043B0" w:rsidRDefault="00745425" w:rsidP="009B099B">
      <w:pPr>
        <w:jc w:val="both"/>
        <w:rPr>
          <w:sz w:val="28"/>
          <w:szCs w:val="28"/>
        </w:rPr>
      </w:pPr>
    </w:p>
    <w:p w:rsidR="009B099B" w:rsidRPr="00DE3C7C" w:rsidRDefault="00745425" w:rsidP="009B099B">
      <w:pPr>
        <w:jc w:val="both"/>
        <w:rPr>
          <w:b/>
          <w:sz w:val="28"/>
          <w:szCs w:val="28"/>
        </w:rPr>
      </w:pPr>
      <w:r w:rsidRPr="00DE3C7C">
        <w:rPr>
          <w:b/>
          <w:sz w:val="28"/>
          <w:szCs w:val="28"/>
        </w:rPr>
        <w:t>Дальнейшее развитие проекта</w:t>
      </w:r>
      <w:r w:rsidR="009B099B" w:rsidRPr="00DE3C7C">
        <w:rPr>
          <w:b/>
          <w:sz w:val="28"/>
          <w:szCs w:val="28"/>
        </w:rPr>
        <w:t>:</w:t>
      </w:r>
      <w:r w:rsidRPr="00DE3C7C">
        <w:rPr>
          <w:b/>
          <w:sz w:val="28"/>
          <w:szCs w:val="28"/>
        </w:rPr>
        <w:t xml:space="preserve"> </w:t>
      </w:r>
      <w:r w:rsidRPr="00DE3C7C">
        <w:rPr>
          <w:sz w:val="28"/>
          <w:szCs w:val="28"/>
        </w:rPr>
        <w:t>профессиональное развитие педагогов на основании полученных результатов самоанализа.</w:t>
      </w:r>
    </w:p>
    <w:p w:rsidR="00745425" w:rsidRPr="00DE3C7C" w:rsidRDefault="00745425" w:rsidP="009B099B">
      <w:pPr>
        <w:jc w:val="both"/>
        <w:rPr>
          <w:sz w:val="28"/>
          <w:szCs w:val="28"/>
        </w:rPr>
      </w:pPr>
      <w:r w:rsidRPr="00DE3C7C">
        <w:rPr>
          <w:sz w:val="28"/>
          <w:szCs w:val="28"/>
        </w:rPr>
        <w:t>Разработка адаптированной обр</w:t>
      </w:r>
      <w:r w:rsidR="0014621A" w:rsidRPr="00DE3C7C">
        <w:rPr>
          <w:sz w:val="28"/>
          <w:szCs w:val="28"/>
        </w:rPr>
        <w:t>азовательной программы</w:t>
      </w:r>
      <w:r w:rsidRPr="00DE3C7C">
        <w:rPr>
          <w:sz w:val="28"/>
          <w:szCs w:val="28"/>
        </w:rPr>
        <w:t xml:space="preserve"> для детей с синдромом Дауна.</w:t>
      </w:r>
    </w:p>
    <w:p w:rsidR="009B099B" w:rsidRPr="005043B0" w:rsidRDefault="009B099B" w:rsidP="009B099B">
      <w:pPr>
        <w:jc w:val="both"/>
        <w:rPr>
          <w:b/>
          <w:sz w:val="28"/>
          <w:szCs w:val="28"/>
        </w:rPr>
      </w:pPr>
      <w:r w:rsidRPr="005043B0">
        <w:rPr>
          <w:b/>
          <w:sz w:val="28"/>
          <w:szCs w:val="28"/>
        </w:rPr>
        <w:t xml:space="preserve">Адресность: </w:t>
      </w:r>
      <w:r w:rsidRPr="005043B0">
        <w:rPr>
          <w:sz w:val="28"/>
          <w:szCs w:val="28"/>
        </w:rPr>
        <w:t>педагоги-психологи, педагоги, родители.</w:t>
      </w:r>
    </w:p>
    <w:p w:rsidR="009B099B" w:rsidRDefault="009B099B" w:rsidP="00DE2B40">
      <w:pPr>
        <w:jc w:val="both"/>
        <w:rPr>
          <w:b/>
          <w:sz w:val="28"/>
          <w:szCs w:val="28"/>
        </w:rPr>
      </w:pPr>
    </w:p>
    <w:p w:rsidR="00E76BE6" w:rsidRDefault="00E76BE6" w:rsidP="00DE2B40">
      <w:pPr>
        <w:jc w:val="both"/>
        <w:rPr>
          <w:b/>
          <w:sz w:val="28"/>
          <w:szCs w:val="28"/>
        </w:rPr>
      </w:pPr>
    </w:p>
    <w:p w:rsidR="00DE3C7C" w:rsidRDefault="00DE3C7C" w:rsidP="00DE2B40">
      <w:pPr>
        <w:jc w:val="both"/>
        <w:rPr>
          <w:b/>
          <w:sz w:val="28"/>
          <w:szCs w:val="28"/>
        </w:rPr>
      </w:pPr>
    </w:p>
    <w:p w:rsidR="00DE3C7C" w:rsidRDefault="00DE3C7C" w:rsidP="00DE2B40">
      <w:pPr>
        <w:jc w:val="both"/>
        <w:rPr>
          <w:b/>
          <w:sz w:val="28"/>
          <w:szCs w:val="28"/>
        </w:rPr>
      </w:pPr>
    </w:p>
    <w:p w:rsidR="00DE3C7C" w:rsidRDefault="00DE3C7C" w:rsidP="00DE2B40">
      <w:pPr>
        <w:jc w:val="both"/>
        <w:rPr>
          <w:b/>
          <w:sz w:val="28"/>
          <w:szCs w:val="28"/>
        </w:rPr>
      </w:pPr>
    </w:p>
    <w:p w:rsidR="00DE3C7C" w:rsidRDefault="00DE3C7C" w:rsidP="00DE2B40">
      <w:pPr>
        <w:jc w:val="both"/>
        <w:rPr>
          <w:b/>
          <w:sz w:val="28"/>
          <w:szCs w:val="28"/>
        </w:rPr>
      </w:pPr>
    </w:p>
    <w:p w:rsidR="00E10D66" w:rsidRPr="005043B0" w:rsidRDefault="00E10D66" w:rsidP="00E10D66">
      <w:pPr>
        <w:pStyle w:val="a6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5043B0">
        <w:rPr>
          <w:b/>
          <w:sz w:val="28"/>
          <w:szCs w:val="28"/>
        </w:rPr>
        <w:t xml:space="preserve">Алгоритм построения модели инклюзивного образования </w:t>
      </w:r>
      <w:proofErr w:type="gramStart"/>
      <w:r w:rsidRPr="005043B0">
        <w:rPr>
          <w:b/>
          <w:sz w:val="28"/>
          <w:szCs w:val="28"/>
        </w:rPr>
        <w:t>в</w:t>
      </w:r>
      <w:proofErr w:type="gramEnd"/>
    </w:p>
    <w:p w:rsidR="00E10D66" w:rsidRPr="005043B0" w:rsidRDefault="00E10D66" w:rsidP="00E10D66">
      <w:pPr>
        <w:pStyle w:val="a6"/>
        <w:jc w:val="center"/>
        <w:rPr>
          <w:b/>
          <w:sz w:val="28"/>
          <w:szCs w:val="28"/>
        </w:rPr>
      </w:pPr>
      <w:r w:rsidRPr="005043B0">
        <w:rPr>
          <w:b/>
          <w:sz w:val="28"/>
          <w:szCs w:val="28"/>
        </w:rPr>
        <w:t>МБДОУ «Детский сад комбинированного вида №84»</w:t>
      </w:r>
    </w:p>
    <w:p w:rsidR="00E10D66" w:rsidRPr="005043B0" w:rsidRDefault="00E10D66" w:rsidP="00E10D66">
      <w:pPr>
        <w:ind w:left="360"/>
        <w:rPr>
          <w:sz w:val="28"/>
          <w:szCs w:val="28"/>
        </w:rPr>
      </w:pPr>
      <w:r w:rsidRPr="005043B0">
        <w:rPr>
          <w:sz w:val="28"/>
          <w:szCs w:val="28"/>
        </w:rPr>
        <w:t>1 ЭТАП       Получение информации о ребенке, диагностика</w:t>
      </w:r>
    </w:p>
    <w:p w:rsidR="00E10D66" w:rsidRPr="005043B0" w:rsidRDefault="00E10D66" w:rsidP="00E10D66">
      <w:pPr>
        <w:ind w:left="360"/>
        <w:rPr>
          <w:sz w:val="28"/>
          <w:szCs w:val="28"/>
        </w:rPr>
      </w:pPr>
      <w:r w:rsidRPr="005043B0">
        <w:rPr>
          <w:sz w:val="28"/>
          <w:szCs w:val="28"/>
        </w:rPr>
        <w:t>2 ЭТАП       Формулирование основных проблем развития ребенка</w:t>
      </w:r>
    </w:p>
    <w:p w:rsidR="00E10D66" w:rsidRPr="005043B0" w:rsidRDefault="00E10D66" w:rsidP="00E10D66">
      <w:pPr>
        <w:ind w:left="360"/>
        <w:rPr>
          <w:sz w:val="28"/>
          <w:szCs w:val="28"/>
        </w:rPr>
      </w:pPr>
      <w:r w:rsidRPr="005043B0">
        <w:rPr>
          <w:sz w:val="28"/>
          <w:szCs w:val="28"/>
        </w:rPr>
        <w:t>3 ЭТАП        Выявление ресурсов развития ребенка</w:t>
      </w:r>
    </w:p>
    <w:p w:rsidR="00E10D66" w:rsidRPr="005043B0" w:rsidRDefault="00E10D66" w:rsidP="00E10D66">
      <w:pPr>
        <w:ind w:left="360"/>
        <w:rPr>
          <w:sz w:val="28"/>
          <w:szCs w:val="28"/>
        </w:rPr>
      </w:pPr>
      <w:r w:rsidRPr="005043B0">
        <w:rPr>
          <w:sz w:val="28"/>
          <w:szCs w:val="28"/>
        </w:rPr>
        <w:t>4 ЭТАП        Оценка «Зоны ближайшего развития» дошкольника с ОВЗ»</w:t>
      </w:r>
    </w:p>
    <w:p w:rsidR="00E10D66" w:rsidRPr="005043B0" w:rsidRDefault="00E10D66" w:rsidP="00E10D66">
      <w:pPr>
        <w:ind w:left="360"/>
        <w:rPr>
          <w:sz w:val="28"/>
          <w:szCs w:val="28"/>
        </w:rPr>
      </w:pPr>
      <w:r w:rsidRPr="005043B0">
        <w:rPr>
          <w:sz w:val="28"/>
          <w:szCs w:val="28"/>
        </w:rPr>
        <w:t>5 ЭТАП        Постановка позитивной цели</w:t>
      </w:r>
    </w:p>
    <w:p w:rsidR="00E10D66" w:rsidRPr="005043B0" w:rsidRDefault="00E10D66" w:rsidP="00E10D66">
      <w:pPr>
        <w:ind w:left="360"/>
        <w:rPr>
          <w:sz w:val="28"/>
          <w:szCs w:val="28"/>
        </w:rPr>
      </w:pPr>
      <w:r w:rsidRPr="005043B0">
        <w:rPr>
          <w:sz w:val="28"/>
          <w:szCs w:val="28"/>
        </w:rPr>
        <w:t>6 ЭТАП        Выбор техник и средств, режим их использования</w:t>
      </w:r>
    </w:p>
    <w:p w:rsidR="00E10D66" w:rsidRPr="005043B0" w:rsidRDefault="00E10D66" w:rsidP="00E10D66">
      <w:pPr>
        <w:ind w:left="360"/>
        <w:jc w:val="center"/>
        <w:rPr>
          <w:sz w:val="28"/>
          <w:szCs w:val="28"/>
        </w:rPr>
      </w:pPr>
    </w:p>
    <w:p w:rsidR="00E10D66" w:rsidRPr="005043B0" w:rsidRDefault="00E10D66" w:rsidP="00E10D66">
      <w:pPr>
        <w:jc w:val="center"/>
        <w:rPr>
          <w:b/>
          <w:color w:val="000000"/>
          <w:sz w:val="28"/>
          <w:szCs w:val="28"/>
        </w:rPr>
      </w:pPr>
      <w:r w:rsidRPr="005043B0">
        <w:rPr>
          <w:b/>
          <w:sz w:val="28"/>
          <w:szCs w:val="28"/>
        </w:rPr>
        <w:t xml:space="preserve">2. Модель образовательного процесса в </w:t>
      </w:r>
      <w:r w:rsidRPr="005043B0">
        <w:rPr>
          <w:b/>
          <w:color w:val="000000"/>
          <w:sz w:val="28"/>
          <w:szCs w:val="28"/>
        </w:rPr>
        <w:t>ДОУ с детьми с ОВЗ</w:t>
      </w:r>
    </w:p>
    <w:p w:rsidR="00E10D66" w:rsidRPr="005043B0" w:rsidRDefault="00E10D66" w:rsidP="00E10D66">
      <w:pPr>
        <w:jc w:val="center"/>
        <w:rPr>
          <w:sz w:val="28"/>
          <w:szCs w:val="28"/>
        </w:rPr>
      </w:pP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55911" wp14:editId="6126D251">
                <wp:simplePos x="0" y="0"/>
                <wp:positionH relativeFrom="column">
                  <wp:posOffset>685800</wp:posOffset>
                </wp:positionH>
                <wp:positionV relativeFrom="paragraph">
                  <wp:posOffset>54610</wp:posOffset>
                </wp:positionV>
                <wp:extent cx="5029200" cy="3429000"/>
                <wp:effectExtent l="32385" t="29845" r="34290" b="3683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54pt;margin-top:4.3pt;width:396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" strokecolor="red" strokeweight="4.5pt"/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F51E8" wp14:editId="48D5FB03">
                <wp:simplePos x="0" y="0"/>
                <wp:positionH relativeFrom="column">
                  <wp:posOffset>800100</wp:posOffset>
                </wp:positionH>
                <wp:positionV relativeFrom="paragraph">
                  <wp:posOffset>168910</wp:posOffset>
                </wp:positionV>
                <wp:extent cx="4800600" cy="1028700"/>
                <wp:effectExtent l="32385" t="29845" r="34290" b="3683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571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45" w:rsidRDefault="001A2245" w:rsidP="00E10D66">
                            <w:pPr>
                              <w:jc w:val="center"/>
                            </w:pPr>
                            <w:r>
                              <w:t>Коммуникативная сре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63pt;margin-top:13.3pt;width:378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" fillcolor="#cfc" strokecolor="green" strokeweight="4.5pt">
                <v:textbox>
                  <w:txbxContent>
                    <w:p w:rsidR="001A2245" w:rsidRDefault="001A2245" w:rsidP="00E10D66">
                      <w:pPr>
                        <w:jc w:val="center"/>
                      </w:pPr>
                      <w:r>
                        <w:t>Коммуникативная среда</w:t>
                      </w:r>
                    </w:p>
                  </w:txbxContent>
                </v:textbox>
              </v:rect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B71BD" wp14:editId="56173CB8">
                <wp:simplePos x="0" y="0"/>
                <wp:positionH relativeFrom="column">
                  <wp:posOffset>800100</wp:posOffset>
                </wp:positionH>
                <wp:positionV relativeFrom="paragraph">
                  <wp:posOffset>1285240</wp:posOffset>
                </wp:positionV>
                <wp:extent cx="4800600" cy="914400"/>
                <wp:effectExtent l="32385" t="31750" r="34290" b="3492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571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45" w:rsidRDefault="001A2245" w:rsidP="00E10D66">
                            <w:pPr>
                              <w:jc w:val="center"/>
                            </w:pPr>
                            <w:r>
                              <w:t>Коррекционно-развивающая сре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left:0;text-align:left;margin-left:63pt;margin-top:101.2pt;width:37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" fillcolor="#9cf" strokecolor="blue" strokeweight="4.5pt">
                <v:textbox>
                  <w:txbxContent>
                    <w:p w:rsidR="001A2245" w:rsidRDefault="001A2245" w:rsidP="00E10D66">
                      <w:pPr>
                        <w:jc w:val="center"/>
                      </w:pPr>
                      <w:r>
                        <w:t>Коррекционно-развивающая среда</w:t>
                      </w:r>
                    </w:p>
                  </w:txbxContent>
                </v:textbox>
              </v:rect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14F9C" wp14:editId="7FD7FBAB">
                <wp:simplePos x="0" y="0"/>
                <wp:positionH relativeFrom="column">
                  <wp:posOffset>800100</wp:posOffset>
                </wp:positionH>
                <wp:positionV relativeFrom="paragraph">
                  <wp:posOffset>2291715</wp:posOffset>
                </wp:positionV>
                <wp:extent cx="4800600" cy="1028700"/>
                <wp:effectExtent l="32385" t="28575" r="34290" b="2857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7150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45" w:rsidRDefault="001A2245" w:rsidP="00E10D66">
                            <w:pPr>
                              <w:jc w:val="center"/>
                            </w:pPr>
                            <w:r>
                              <w:t>Предметно-развивающая сре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8" style="position:absolute;left:0;text-align:left;margin-left:63pt;margin-top:180.45pt;width:378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" fillcolor="#c9f" strokecolor="#936" strokeweight="4.5pt">
                <v:textbox>
                  <w:txbxContent>
                    <w:p w:rsidR="001A2245" w:rsidRDefault="001A2245" w:rsidP="00E10D66">
                      <w:pPr>
                        <w:jc w:val="center"/>
                      </w:pPr>
                      <w:r>
                        <w:t>Предметно-развивающая среда</w:t>
                      </w:r>
                    </w:p>
                  </w:txbxContent>
                </v:textbox>
              </v:rect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ED3D2" wp14:editId="4E70ED24">
                <wp:simplePos x="0" y="0"/>
                <wp:positionH relativeFrom="column">
                  <wp:posOffset>2171700</wp:posOffset>
                </wp:positionH>
                <wp:positionV relativeFrom="paragraph">
                  <wp:posOffset>502920</wp:posOffset>
                </wp:positionV>
                <wp:extent cx="571500" cy="342900"/>
                <wp:effectExtent l="13335" t="11430" r="5715" b="7620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245" w:rsidRDefault="001A2245" w:rsidP="00E10D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4" o:spid="_x0000_s1029" style="position:absolute;left:0;text-align:left;margin-left:171pt;margin-top:39.6pt;width:4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">
                <v:textbox>
                  <w:txbxContent>
                    <w:p w:rsidR="001A2245" w:rsidRDefault="001A2245" w:rsidP="00E10D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Р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64D5A" wp14:editId="6D125647">
                <wp:simplePos x="0" y="0"/>
                <wp:positionH relativeFrom="column">
                  <wp:posOffset>2857500</wp:posOffset>
                </wp:positionH>
                <wp:positionV relativeFrom="paragraph">
                  <wp:posOffset>727075</wp:posOffset>
                </wp:positionV>
                <wp:extent cx="571500" cy="342900"/>
                <wp:effectExtent l="13335" t="6985" r="5715" b="12065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245" w:rsidRDefault="001A2245" w:rsidP="00E10D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3" o:spid="_x0000_s1030" style="position:absolute;left:0;text-align:left;margin-left:225pt;margin-top:57.25pt;width:4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">
                <v:textbox>
                  <w:txbxContent>
                    <w:p w:rsidR="001A2245" w:rsidRDefault="001A2245" w:rsidP="00E10D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</w:t>
                      </w:r>
                    </w:p>
                  </w:txbxContent>
                </v:textbox>
              </v:oval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4C0CD" wp14:editId="46E55E9A">
                <wp:simplePos x="0" y="0"/>
                <wp:positionH relativeFrom="column">
                  <wp:posOffset>3543300</wp:posOffset>
                </wp:positionH>
                <wp:positionV relativeFrom="paragraph">
                  <wp:posOffset>502920</wp:posOffset>
                </wp:positionV>
                <wp:extent cx="571500" cy="342900"/>
                <wp:effectExtent l="13335" t="11430" r="5715" b="7620"/>
                <wp:wrapNone/>
                <wp:docPr id="32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245" w:rsidRDefault="001A2245" w:rsidP="00E10D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</w:p>
                          <w:p w:rsidR="001A2245" w:rsidRDefault="001A2245" w:rsidP="00E10D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2" o:spid="_x0000_s1031" style="position:absolute;left:0;text-align:left;margin-left:279pt;margin-top:39.6pt;width: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">
                <v:textbox>
                  <w:txbxContent>
                    <w:p w:rsidR="001A2245" w:rsidRDefault="001A2245" w:rsidP="00E10D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Р</w:t>
                      </w:r>
                      <w:proofErr w:type="gramEnd"/>
                    </w:p>
                    <w:p w:rsidR="001A2245" w:rsidRDefault="001A2245" w:rsidP="00E10D66"/>
                  </w:txbxContent>
                </v:textbox>
              </v:oval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6B0399" wp14:editId="6C75F3A0">
                <wp:simplePos x="0" y="0"/>
                <wp:positionH relativeFrom="column">
                  <wp:posOffset>2857500</wp:posOffset>
                </wp:positionH>
                <wp:positionV relativeFrom="paragraph">
                  <wp:posOffset>1733550</wp:posOffset>
                </wp:positionV>
                <wp:extent cx="571500" cy="342900"/>
                <wp:effectExtent l="13335" t="13335" r="5715" b="5715"/>
                <wp:wrapNone/>
                <wp:docPr id="31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245" w:rsidRDefault="001A2245" w:rsidP="00E10D6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" o:spid="_x0000_s1032" style="position:absolute;left:0;text-align:left;margin-left:225pt;margin-top:136.5pt;width: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">
                <v:textbox>
                  <w:txbxContent>
                    <w:p w:rsidR="001A2245" w:rsidRDefault="001A2245" w:rsidP="00E10D66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02250" wp14:editId="7A00FACD">
                <wp:simplePos x="0" y="0"/>
                <wp:positionH relativeFrom="column">
                  <wp:posOffset>3543300</wp:posOffset>
                </wp:positionH>
                <wp:positionV relativeFrom="paragraph">
                  <wp:posOffset>1509395</wp:posOffset>
                </wp:positionV>
                <wp:extent cx="571500" cy="342900"/>
                <wp:effectExtent l="13335" t="8255" r="5715" b="10795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245" w:rsidRDefault="001A2245" w:rsidP="00E10D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  <w:p w:rsidR="001A2245" w:rsidRDefault="001A2245" w:rsidP="00E10D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" o:spid="_x0000_s1033" style="position:absolute;left:0;text-align:left;margin-left:279pt;margin-top:118.85pt;width:4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">
                <v:textbox>
                  <w:txbxContent>
                    <w:p w:rsidR="001A2245" w:rsidRDefault="001A2245" w:rsidP="00E10D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</w:t>
                      </w:r>
                    </w:p>
                    <w:p w:rsidR="001A2245" w:rsidRDefault="001A2245" w:rsidP="00E10D66"/>
                  </w:txbxContent>
                </v:textbox>
              </v:oval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A27CF7" wp14:editId="7EA0D82F">
                <wp:simplePos x="0" y="0"/>
                <wp:positionH relativeFrom="column">
                  <wp:posOffset>2171700</wp:posOffset>
                </wp:positionH>
                <wp:positionV relativeFrom="paragraph">
                  <wp:posOffset>1509395</wp:posOffset>
                </wp:positionV>
                <wp:extent cx="571500" cy="342900"/>
                <wp:effectExtent l="13335" t="8255" r="5715" b="10795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245" w:rsidRDefault="001A2245" w:rsidP="00E10D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</w:p>
                          <w:p w:rsidR="001A2245" w:rsidRDefault="001A2245" w:rsidP="00E10D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" o:spid="_x0000_s1034" style="position:absolute;left:0;text-align:left;margin-left:171pt;margin-top:118.85pt;width:4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">
                <v:textbox>
                  <w:txbxContent>
                    <w:p w:rsidR="001A2245" w:rsidRDefault="001A2245" w:rsidP="00E10D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Р</w:t>
                      </w:r>
                      <w:proofErr w:type="gramEnd"/>
                    </w:p>
                    <w:p w:rsidR="001A2245" w:rsidRDefault="001A2245" w:rsidP="00E10D66"/>
                  </w:txbxContent>
                </v:textbox>
              </v:oval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275B6" wp14:editId="3CBAC3E0">
                <wp:simplePos x="0" y="0"/>
                <wp:positionH relativeFrom="column">
                  <wp:posOffset>2857500</wp:posOffset>
                </wp:positionH>
                <wp:positionV relativeFrom="paragraph">
                  <wp:posOffset>2850515</wp:posOffset>
                </wp:positionV>
                <wp:extent cx="571500" cy="342900"/>
                <wp:effectExtent l="13335" t="6350" r="5715" b="12700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245" w:rsidRDefault="001A2245" w:rsidP="00E10D6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35" style="position:absolute;left:0;text-align:left;margin-left:225pt;margin-top:224.45pt;width:4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">
                <v:textbox>
                  <w:txbxContent>
                    <w:p w:rsidR="001A2245" w:rsidRDefault="001A2245" w:rsidP="00E10D66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92C7C" wp14:editId="692C6F28">
                <wp:simplePos x="0" y="0"/>
                <wp:positionH relativeFrom="column">
                  <wp:posOffset>3543300</wp:posOffset>
                </wp:positionH>
                <wp:positionV relativeFrom="paragraph">
                  <wp:posOffset>2626360</wp:posOffset>
                </wp:positionV>
                <wp:extent cx="571500" cy="342900"/>
                <wp:effectExtent l="13335" t="10795" r="5715" b="825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245" w:rsidRDefault="001A2245" w:rsidP="00E10D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  <w:p w:rsidR="001A2245" w:rsidRDefault="001A2245" w:rsidP="00E10D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36" style="position:absolute;left:0;text-align:left;margin-left:279pt;margin-top:206.8pt;width:4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">
                <v:textbox>
                  <w:txbxContent>
                    <w:p w:rsidR="001A2245" w:rsidRDefault="001A2245" w:rsidP="00E10D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</w:t>
                      </w:r>
                    </w:p>
                    <w:p w:rsidR="001A2245" w:rsidRDefault="001A2245" w:rsidP="00E10D66"/>
                  </w:txbxContent>
                </v:textbox>
              </v:oval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130C3" wp14:editId="70A8A3DF">
                <wp:simplePos x="0" y="0"/>
                <wp:positionH relativeFrom="column">
                  <wp:posOffset>2171700</wp:posOffset>
                </wp:positionH>
                <wp:positionV relativeFrom="paragraph">
                  <wp:posOffset>2626360</wp:posOffset>
                </wp:positionV>
                <wp:extent cx="571500" cy="342900"/>
                <wp:effectExtent l="13335" t="10795" r="5715" b="825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245" w:rsidRDefault="001A2245" w:rsidP="00E10D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</w:p>
                          <w:p w:rsidR="001A2245" w:rsidRDefault="001A2245" w:rsidP="00E10D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37" style="position:absolute;left:0;text-align:left;margin-left:171pt;margin-top:206.8pt;width:4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">
                <v:textbox>
                  <w:txbxContent>
                    <w:p w:rsidR="001A2245" w:rsidRDefault="001A2245" w:rsidP="00E10D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Р</w:t>
                      </w:r>
                      <w:proofErr w:type="gramEnd"/>
                    </w:p>
                    <w:p w:rsidR="001A2245" w:rsidRDefault="001A2245" w:rsidP="00E10D66"/>
                  </w:txbxContent>
                </v:textbox>
              </v:oval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A38598" wp14:editId="6C48DB21">
                <wp:simplePos x="0" y="0"/>
                <wp:positionH relativeFrom="column">
                  <wp:posOffset>1028700</wp:posOffset>
                </wp:positionH>
                <wp:positionV relativeFrom="paragraph">
                  <wp:posOffset>502920</wp:posOffset>
                </wp:positionV>
                <wp:extent cx="0" cy="2400300"/>
                <wp:effectExtent l="70485" t="20955" r="72390" b="2667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9.6pt" to="81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" strokeweight="2.25pt">
                <v:stroke dashstyle="dash" endarrow="block"/>
              </v:line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B62B2" wp14:editId="49D61B1C">
                <wp:simplePos x="0" y="0"/>
                <wp:positionH relativeFrom="column">
                  <wp:posOffset>1371600</wp:posOffset>
                </wp:positionH>
                <wp:positionV relativeFrom="paragraph">
                  <wp:posOffset>502920</wp:posOffset>
                </wp:positionV>
                <wp:extent cx="0" cy="2400300"/>
                <wp:effectExtent l="70485" t="20955" r="72390" b="2667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9.6pt" to="108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" strokeweight="2.25pt">
                <v:stroke dashstyle="dash" endarrow="block"/>
              </v:line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ACFD9" wp14:editId="26648708">
                <wp:simplePos x="0" y="0"/>
                <wp:positionH relativeFrom="column">
                  <wp:posOffset>5029200</wp:posOffset>
                </wp:positionH>
                <wp:positionV relativeFrom="paragraph">
                  <wp:posOffset>612775</wp:posOffset>
                </wp:positionV>
                <wp:extent cx="0" cy="2400300"/>
                <wp:effectExtent l="70485" t="16510" r="72390" b="3111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48.25pt" to="396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" strokeweight="2.25pt">
                <v:stroke dashstyle="dash" endarrow="block"/>
              </v:line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9D1784" wp14:editId="1A9C2C73">
                <wp:simplePos x="0" y="0"/>
                <wp:positionH relativeFrom="column">
                  <wp:posOffset>4686300</wp:posOffset>
                </wp:positionH>
                <wp:positionV relativeFrom="paragraph">
                  <wp:posOffset>612775</wp:posOffset>
                </wp:positionV>
                <wp:extent cx="0" cy="2400300"/>
                <wp:effectExtent l="70485" t="16510" r="72390" b="3111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48.25pt" to="369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" strokeweight="2.25pt">
                <v:stroke dashstyle="dash" endarrow="block"/>
              </v:line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1F73D" wp14:editId="6D56D997">
                <wp:simplePos x="0" y="0"/>
                <wp:positionH relativeFrom="column">
                  <wp:posOffset>2743200</wp:posOffset>
                </wp:positionH>
                <wp:positionV relativeFrom="paragraph">
                  <wp:posOffset>612775</wp:posOffset>
                </wp:positionV>
                <wp:extent cx="800100" cy="0"/>
                <wp:effectExtent l="32385" t="73660" r="24765" b="6921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8.25pt" to="279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" strokeweight="2.25pt">
                <v:stroke startarrow="block" endarrow="block"/>
              </v:line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E66E6A" wp14:editId="1E26BC64">
                <wp:simplePos x="0" y="0"/>
                <wp:positionH relativeFrom="column">
                  <wp:posOffset>2743200</wp:posOffset>
                </wp:positionH>
                <wp:positionV relativeFrom="paragraph">
                  <wp:posOffset>1619250</wp:posOffset>
                </wp:positionV>
                <wp:extent cx="800100" cy="0"/>
                <wp:effectExtent l="32385" t="70485" r="24765" b="723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7.5pt" to="279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" strokeweight="2.25pt">
                <v:stroke startarrow="block" endarrow="block"/>
              </v:line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600AC" wp14:editId="1A24B71B">
                <wp:simplePos x="0" y="0"/>
                <wp:positionH relativeFrom="column">
                  <wp:posOffset>2514600</wp:posOffset>
                </wp:positionH>
                <wp:positionV relativeFrom="paragraph">
                  <wp:posOffset>2964815</wp:posOffset>
                </wp:positionV>
                <wp:extent cx="342900" cy="114300"/>
                <wp:effectExtent l="41910" t="73025" r="43815" b="698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33.45pt" to="22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" strokeweight="2.25pt">
                <v:stroke startarrow="block" endarrow="block"/>
              </v:line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913A83" wp14:editId="177E73CE">
                <wp:simplePos x="0" y="0"/>
                <wp:positionH relativeFrom="column">
                  <wp:posOffset>2743200</wp:posOffset>
                </wp:positionH>
                <wp:positionV relativeFrom="paragraph">
                  <wp:posOffset>2740660</wp:posOffset>
                </wp:positionV>
                <wp:extent cx="800100" cy="0"/>
                <wp:effectExtent l="32385" t="67945" r="24765" b="7493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15.8pt" to="279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" strokeweight="2.25pt">
                <v:stroke startarrow="block" endarrow="block"/>
              </v:line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2D72DC" wp14:editId="0F9C57A3">
                <wp:simplePos x="0" y="0"/>
                <wp:positionH relativeFrom="column">
                  <wp:posOffset>2514600</wp:posOffset>
                </wp:positionH>
                <wp:positionV relativeFrom="paragraph">
                  <wp:posOffset>1843405</wp:posOffset>
                </wp:positionV>
                <wp:extent cx="342900" cy="114300"/>
                <wp:effectExtent l="41910" t="75565" r="43815" b="6731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45.15pt" to="225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" strokeweight="2.25pt">
                <v:stroke startarrow="block" endarrow="block"/>
              </v:line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DAC966" wp14:editId="136D4F4F">
                <wp:simplePos x="0" y="0"/>
                <wp:positionH relativeFrom="column">
                  <wp:posOffset>2514600</wp:posOffset>
                </wp:positionH>
                <wp:positionV relativeFrom="paragraph">
                  <wp:posOffset>836930</wp:posOffset>
                </wp:positionV>
                <wp:extent cx="342900" cy="114300"/>
                <wp:effectExtent l="41910" t="69215" r="43815" b="7366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5.9pt" to="22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" strokeweight="2.25pt">
                <v:stroke startarrow="block" endarrow="block"/>
              </v:line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8849E9" wp14:editId="7E886308">
                <wp:simplePos x="0" y="0"/>
                <wp:positionH relativeFrom="column">
                  <wp:posOffset>3429000</wp:posOffset>
                </wp:positionH>
                <wp:positionV relativeFrom="paragraph">
                  <wp:posOffset>836930</wp:posOffset>
                </wp:positionV>
                <wp:extent cx="304800" cy="152400"/>
                <wp:effectExtent l="51435" t="69215" r="53340" b="7366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152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5.9pt" to="294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" strokeweight="2.25pt">
                <v:stroke startarrow="block" endarrow="block"/>
              </v:line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C1F9E" wp14:editId="7065D806">
                <wp:simplePos x="0" y="0"/>
                <wp:positionH relativeFrom="column">
                  <wp:posOffset>3429000</wp:posOffset>
                </wp:positionH>
                <wp:positionV relativeFrom="paragraph">
                  <wp:posOffset>1843405</wp:posOffset>
                </wp:positionV>
                <wp:extent cx="304800" cy="152400"/>
                <wp:effectExtent l="51435" t="66040" r="53340" b="6731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152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5.15pt" to="294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" strokeweight="2.25pt">
                <v:stroke startarrow="block" endarrow="block"/>
              </v:line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1D400A" wp14:editId="132E7BA7">
                <wp:simplePos x="0" y="0"/>
                <wp:positionH relativeFrom="column">
                  <wp:posOffset>3429000</wp:posOffset>
                </wp:positionH>
                <wp:positionV relativeFrom="paragraph">
                  <wp:posOffset>2964815</wp:posOffset>
                </wp:positionV>
                <wp:extent cx="266700" cy="114300"/>
                <wp:effectExtent l="51435" t="73025" r="43815" b="698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114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33.45pt" to="291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" strokeweight="2.25pt">
                <v:stroke startarrow="block" endarrow="block"/>
              </v:line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4A7C19" wp14:editId="3987C165">
                <wp:simplePos x="0" y="0"/>
                <wp:positionH relativeFrom="column">
                  <wp:posOffset>685800</wp:posOffset>
                </wp:positionH>
                <wp:positionV relativeFrom="paragraph">
                  <wp:posOffset>3747135</wp:posOffset>
                </wp:positionV>
                <wp:extent cx="1028700" cy="457200"/>
                <wp:effectExtent l="22860" t="17145" r="15240" b="2095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45" w:rsidRDefault="001A2245" w:rsidP="00E10D6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изическое здоров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8" style="position:absolute;left:0;text-align:left;margin-left:54pt;margin-top:295.05pt;width:81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" fillcolor="#ff9" strokeweight="2.25pt">
                <v:textbox>
                  <w:txbxContent>
                    <w:p w:rsidR="001A2245" w:rsidRDefault="001A2245" w:rsidP="00E10D6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изическое здоровье</w:t>
                      </w:r>
                    </w:p>
                  </w:txbxContent>
                </v:textbox>
              </v:rect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131257" wp14:editId="7EB3547D">
                <wp:simplePos x="0" y="0"/>
                <wp:positionH relativeFrom="column">
                  <wp:posOffset>2057400</wp:posOffset>
                </wp:positionH>
                <wp:positionV relativeFrom="paragraph">
                  <wp:posOffset>3747135</wp:posOffset>
                </wp:positionV>
                <wp:extent cx="1028700" cy="457200"/>
                <wp:effectExtent l="22860" t="17145" r="15240" b="2095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45" w:rsidRDefault="001A2245" w:rsidP="00E10D6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сихическое здоров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9" style="position:absolute;left:0;text-align:left;margin-left:162pt;margin-top:295.05pt;width:81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" fillcolor="#ff9" strokeweight="2.25pt">
                <v:textbox>
                  <w:txbxContent>
                    <w:p w:rsidR="001A2245" w:rsidRDefault="001A2245" w:rsidP="00E10D6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сихическое здоровье</w:t>
                      </w:r>
                    </w:p>
                  </w:txbxContent>
                </v:textbox>
              </v:rect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D4B27" wp14:editId="38F8E7DE">
                <wp:simplePos x="0" y="0"/>
                <wp:positionH relativeFrom="column">
                  <wp:posOffset>3314700</wp:posOffset>
                </wp:positionH>
                <wp:positionV relativeFrom="paragraph">
                  <wp:posOffset>3747135</wp:posOffset>
                </wp:positionV>
                <wp:extent cx="1028700" cy="457200"/>
                <wp:effectExtent l="22860" t="17145" r="15240" b="2095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45" w:rsidRDefault="001A2245" w:rsidP="00E10D6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мственное</w:t>
                            </w:r>
                          </w:p>
                          <w:p w:rsidR="001A2245" w:rsidRDefault="001A2245" w:rsidP="00E10D66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доров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0" style="position:absolute;left:0;text-align:left;margin-left:261pt;margin-top:295.05pt;width:81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" fillcolor="#ff9" strokeweight="2.25pt">
                <v:textbox>
                  <w:txbxContent>
                    <w:p w:rsidR="001A2245" w:rsidRDefault="001A2245" w:rsidP="00E10D6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мственное</w:t>
                      </w:r>
                    </w:p>
                    <w:p w:rsidR="001A2245" w:rsidRDefault="001A2245" w:rsidP="00E10D6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здоровье</w:t>
                      </w:r>
                    </w:p>
                  </w:txbxContent>
                </v:textbox>
              </v:rect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E3FB2D" wp14:editId="2827CAC9">
                <wp:simplePos x="0" y="0"/>
                <wp:positionH relativeFrom="column">
                  <wp:posOffset>4686300</wp:posOffset>
                </wp:positionH>
                <wp:positionV relativeFrom="paragraph">
                  <wp:posOffset>3747135</wp:posOffset>
                </wp:positionV>
                <wp:extent cx="1028700" cy="457200"/>
                <wp:effectExtent l="22860" t="17145" r="15240" b="209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45" w:rsidRDefault="001A2245" w:rsidP="00E10D66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циальное здоров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1" style="position:absolute;left:0;text-align:left;margin-left:369pt;margin-top:295.05pt;width:81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" fillcolor="#ff9" strokeweight="2.25pt">
                <v:textbox>
                  <w:txbxContent>
                    <w:p w:rsidR="001A2245" w:rsidRDefault="001A2245" w:rsidP="00E10D6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Социальное здоровье</w:t>
                      </w:r>
                    </w:p>
                  </w:txbxContent>
                </v:textbox>
              </v:rect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9B47E8" wp14:editId="75223C4F">
                <wp:simplePos x="0" y="0"/>
                <wp:positionH relativeFrom="column">
                  <wp:posOffset>1028700</wp:posOffset>
                </wp:positionH>
                <wp:positionV relativeFrom="paragraph">
                  <wp:posOffset>3408680</wp:posOffset>
                </wp:positionV>
                <wp:extent cx="342900" cy="342900"/>
                <wp:effectExtent l="80010" t="21590" r="81915" b="3556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81pt;margin-top:268.4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" fillcolor="#ff9" strokeweight="2.25pt">
                <v:textbox style="layout-flow:vertical-ideographic"/>
              </v:shape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70A945" wp14:editId="261A9E99">
                <wp:simplePos x="0" y="0"/>
                <wp:positionH relativeFrom="column">
                  <wp:posOffset>2400300</wp:posOffset>
                </wp:positionH>
                <wp:positionV relativeFrom="paragraph">
                  <wp:posOffset>3408680</wp:posOffset>
                </wp:positionV>
                <wp:extent cx="342900" cy="342900"/>
                <wp:effectExtent l="80010" t="21590" r="81915" b="35560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189pt;margin-top:268.4pt;width:2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" fillcolor="#ff9" strokeweight="2.25pt">
                <v:textbox style="layout-flow:vertical-ideographic"/>
              </v:shape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4327F3" wp14:editId="39608359">
                <wp:simplePos x="0" y="0"/>
                <wp:positionH relativeFrom="column">
                  <wp:posOffset>3657600</wp:posOffset>
                </wp:positionH>
                <wp:positionV relativeFrom="paragraph">
                  <wp:posOffset>3408680</wp:posOffset>
                </wp:positionV>
                <wp:extent cx="342900" cy="342900"/>
                <wp:effectExtent l="80010" t="21590" r="81915" b="3556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4in;margin-top:268.4pt;width:2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" fillcolor="#ff9" strokeweight="2.25pt">
                <v:textbox style="layout-flow:vertical-ideographic"/>
              </v:shape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BC0A7" wp14:editId="603A9FE8">
                <wp:simplePos x="0" y="0"/>
                <wp:positionH relativeFrom="column">
                  <wp:posOffset>5029200</wp:posOffset>
                </wp:positionH>
                <wp:positionV relativeFrom="paragraph">
                  <wp:posOffset>3408680</wp:posOffset>
                </wp:positionV>
                <wp:extent cx="342900" cy="342900"/>
                <wp:effectExtent l="80010" t="21590" r="81915" b="3556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396pt;margin-top:268.4pt;width:2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" fillcolor="#ff9" strokeweight="2.25pt">
                <v:textbox style="layout-flow:vertical-ideographic"/>
              </v:shape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156DEF" wp14:editId="05273DD3">
                <wp:simplePos x="0" y="0"/>
                <wp:positionH relativeFrom="column">
                  <wp:posOffset>1714500</wp:posOffset>
                </wp:positionH>
                <wp:positionV relativeFrom="paragraph">
                  <wp:posOffset>520700</wp:posOffset>
                </wp:positionV>
                <wp:extent cx="0" cy="2400300"/>
                <wp:effectExtent l="70485" t="29210" r="72390" b="2794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1pt" to="135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" strokeweight="2.25pt">
                <v:stroke dashstyle="1 1" startarrow="block" endarrow="block"/>
              </v:line>
            </w:pict>
          </mc:Fallback>
        </mc:AlternateContent>
      </w: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7B6C84" wp14:editId="12FEEBE2">
                <wp:simplePos x="0" y="0"/>
                <wp:positionH relativeFrom="column">
                  <wp:posOffset>5372100</wp:posOffset>
                </wp:positionH>
                <wp:positionV relativeFrom="paragraph">
                  <wp:posOffset>630555</wp:posOffset>
                </wp:positionV>
                <wp:extent cx="0" cy="2400300"/>
                <wp:effectExtent l="70485" t="24765" r="72390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49.65pt" to="423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" strokeweight="2.25pt">
                <v:stroke dashstyle="1 1" startarrow="block" endarrow="block"/>
              </v:line>
            </w:pict>
          </mc:Fallback>
        </mc:AlternateContent>
      </w: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</w:p>
    <w:p w:rsidR="00E10D66" w:rsidRPr="005043B0" w:rsidRDefault="00E10D66" w:rsidP="00E10D66">
      <w:pPr>
        <w:jc w:val="center"/>
        <w:rPr>
          <w:color w:val="000000"/>
          <w:sz w:val="28"/>
          <w:szCs w:val="28"/>
        </w:rPr>
      </w:pPr>
    </w:p>
    <w:p w:rsidR="00E10D66" w:rsidRPr="005043B0" w:rsidRDefault="00E10D66" w:rsidP="00E10D66">
      <w:pPr>
        <w:jc w:val="center"/>
        <w:rPr>
          <w:color w:val="000000"/>
          <w:sz w:val="28"/>
          <w:szCs w:val="28"/>
        </w:rPr>
      </w:pPr>
    </w:p>
    <w:p w:rsidR="00E10D66" w:rsidRPr="005043B0" w:rsidRDefault="00E10D66" w:rsidP="00E10D66">
      <w:pPr>
        <w:ind w:firstLine="360"/>
        <w:jc w:val="both"/>
        <w:rPr>
          <w:i/>
          <w:color w:val="000000"/>
          <w:sz w:val="28"/>
          <w:szCs w:val="28"/>
        </w:rPr>
      </w:pPr>
      <w:r w:rsidRPr="005043B0">
        <w:rPr>
          <w:i/>
          <w:color w:val="000000"/>
          <w:sz w:val="28"/>
          <w:szCs w:val="28"/>
        </w:rPr>
        <w:t>Условные обозначения:</w:t>
      </w: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ABEE1A" wp14:editId="56DA53B4">
                <wp:simplePos x="0" y="0"/>
                <wp:positionH relativeFrom="column">
                  <wp:posOffset>2391673</wp:posOffset>
                </wp:positionH>
                <wp:positionV relativeFrom="paragraph">
                  <wp:posOffset>57617</wp:posOffset>
                </wp:positionV>
                <wp:extent cx="1028700" cy="0"/>
                <wp:effectExtent l="0" t="95250" r="0" b="952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pt,4.55pt" to="269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" strokeweight="2.25pt">
                <v:stroke dashstyle="dash" endarrow="block"/>
              </v:line>
            </w:pict>
          </mc:Fallback>
        </mc:AlternateContent>
      </w:r>
      <w:r w:rsidRPr="005043B0">
        <w:rPr>
          <w:color w:val="000000"/>
          <w:sz w:val="28"/>
          <w:szCs w:val="28"/>
        </w:rPr>
        <w:t xml:space="preserve">Управляющие действия - </w:t>
      </w: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  <w:r w:rsidRPr="00504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CA0EB0" wp14:editId="32A237CD">
                <wp:simplePos x="0" y="0"/>
                <wp:positionH relativeFrom="column">
                  <wp:posOffset>3089898</wp:posOffset>
                </wp:positionH>
                <wp:positionV relativeFrom="paragraph">
                  <wp:posOffset>61799</wp:posOffset>
                </wp:positionV>
                <wp:extent cx="1028700" cy="0"/>
                <wp:effectExtent l="0" t="95250" r="0" b="952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3pt,4.85pt" to="324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" strokeweight="2.25pt">
                <v:stroke dashstyle="1 1" endarrow="block"/>
              </v:line>
            </w:pict>
          </mc:Fallback>
        </mc:AlternateContent>
      </w:r>
      <w:r w:rsidRPr="005043B0">
        <w:rPr>
          <w:color w:val="000000"/>
          <w:sz w:val="28"/>
          <w:szCs w:val="28"/>
        </w:rPr>
        <w:t xml:space="preserve">Коррекционно-рефлексивные действия - </w:t>
      </w: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  <w:proofErr w:type="gramStart"/>
      <w:r w:rsidRPr="005043B0">
        <w:rPr>
          <w:b/>
          <w:color w:val="000000"/>
          <w:sz w:val="28"/>
          <w:szCs w:val="28"/>
        </w:rPr>
        <w:t>Р</w:t>
      </w:r>
      <w:proofErr w:type="gramEnd"/>
      <w:r w:rsidRPr="005043B0">
        <w:rPr>
          <w:b/>
          <w:color w:val="000000"/>
          <w:sz w:val="28"/>
          <w:szCs w:val="28"/>
        </w:rPr>
        <w:t xml:space="preserve"> </w:t>
      </w:r>
      <w:r w:rsidRPr="005043B0">
        <w:rPr>
          <w:color w:val="000000"/>
          <w:sz w:val="28"/>
          <w:szCs w:val="28"/>
        </w:rPr>
        <w:t>– ребёнок</w:t>
      </w: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  <w:proofErr w:type="gramStart"/>
      <w:r w:rsidRPr="005043B0">
        <w:rPr>
          <w:b/>
          <w:color w:val="000000"/>
          <w:sz w:val="28"/>
          <w:szCs w:val="28"/>
        </w:rPr>
        <w:t>В</w:t>
      </w:r>
      <w:proofErr w:type="gramEnd"/>
      <w:r w:rsidRPr="005043B0">
        <w:rPr>
          <w:b/>
          <w:color w:val="000000"/>
          <w:sz w:val="28"/>
          <w:szCs w:val="28"/>
        </w:rPr>
        <w:t xml:space="preserve"> </w:t>
      </w:r>
      <w:r w:rsidRPr="005043B0">
        <w:rPr>
          <w:color w:val="000000"/>
          <w:sz w:val="28"/>
          <w:szCs w:val="28"/>
        </w:rPr>
        <w:t>- взрослый (кроме педагога)</w:t>
      </w: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  <w:proofErr w:type="gramStart"/>
      <w:r w:rsidRPr="005043B0">
        <w:rPr>
          <w:b/>
          <w:color w:val="000000"/>
          <w:sz w:val="28"/>
          <w:szCs w:val="28"/>
        </w:rPr>
        <w:t>П</w:t>
      </w:r>
      <w:proofErr w:type="gramEnd"/>
      <w:r w:rsidRPr="005043B0">
        <w:rPr>
          <w:color w:val="000000"/>
          <w:sz w:val="28"/>
          <w:szCs w:val="28"/>
        </w:rPr>
        <w:t xml:space="preserve"> - педагог</w:t>
      </w:r>
    </w:p>
    <w:p w:rsidR="00E10D66" w:rsidRPr="005043B0" w:rsidRDefault="00E10D66" w:rsidP="00E10D66">
      <w:pPr>
        <w:ind w:firstLine="360"/>
        <w:jc w:val="both"/>
        <w:rPr>
          <w:color w:val="000000"/>
          <w:sz w:val="28"/>
          <w:szCs w:val="28"/>
        </w:rPr>
      </w:pPr>
    </w:p>
    <w:p w:rsidR="00E10D66" w:rsidRPr="005043B0" w:rsidRDefault="00E10D66" w:rsidP="00E10D66">
      <w:pPr>
        <w:ind w:firstLine="72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 xml:space="preserve">Характеристиками образовательного процесса в </w:t>
      </w:r>
      <w:r w:rsidRPr="005043B0">
        <w:rPr>
          <w:color w:val="000000"/>
          <w:sz w:val="28"/>
          <w:szCs w:val="28"/>
        </w:rPr>
        <w:t>ДОУ с детьми с ОВЗ</w:t>
      </w:r>
      <w:r w:rsidRPr="005043B0">
        <w:rPr>
          <w:sz w:val="28"/>
          <w:szCs w:val="28"/>
        </w:rPr>
        <w:t xml:space="preserve"> являются:</w:t>
      </w:r>
    </w:p>
    <w:p w:rsidR="00E10D66" w:rsidRPr="005043B0" w:rsidRDefault="00E10D66" w:rsidP="00E10D66">
      <w:pPr>
        <w:ind w:firstLine="720"/>
        <w:jc w:val="both"/>
        <w:rPr>
          <w:sz w:val="28"/>
          <w:szCs w:val="28"/>
        </w:rPr>
      </w:pPr>
      <w:r w:rsidRPr="005043B0">
        <w:rPr>
          <w:i/>
          <w:sz w:val="28"/>
          <w:szCs w:val="28"/>
        </w:rPr>
        <w:t>-</w:t>
      </w:r>
      <w:r w:rsidRPr="005043B0">
        <w:rPr>
          <w:sz w:val="28"/>
          <w:szCs w:val="28"/>
        </w:rPr>
        <w:t>структура среды,</w:t>
      </w:r>
    </w:p>
    <w:p w:rsidR="00E10D66" w:rsidRPr="005043B0" w:rsidRDefault="00E10D66" w:rsidP="00E10D66">
      <w:pPr>
        <w:ind w:firstLine="72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-образовательная модель обучения и воспитания,</w:t>
      </w:r>
    </w:p>
    <w:p w:rsidR="00E10D66" w:rsidRPr="005043B0" w:rsidRDefault="00E10D66" w:rsidP="00E10D66">
      <w:pPr>
        <w:ind w:firstLine="72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-функции и позиции взрослого по отношению к ребенку.</w:t>
      </w:r>
    </w:p>
    <w:p w:rsidR="00E10D66" w:rsidRPr="005043B0" w:rsidRDefault="00E10D66" w:rsidP="00E10D66">
      <w:pPr>
        <w:ind w:firstLine="72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Структура среды состоит из 3-х компонентов. Управляющими параметрами в организации ДОУ являются состояние предметно-развивающей, коррекционно-развивающей и коммуникативной сред.</w:t>
      </w:r>
    </w:p>
    <w:p w:rsidR="00E10D66" w:rsidRPr="005043B0" w:rsidRDefault="00E10D66" w:rsidP="00E10D66">
      <w:pPr>
        <w:ind w:firstLine="720"/>
        <w:jc w:val="both"/>
        <w:rPr>
          <w:sz w:val="28"/>
          <w:szCs w:val="28"/>
        </w:rPr>
      </w:pPr>
      <w:r w:rsidRPr="005043B0">
        <w:rPr>
          <w:sz w:val="28"/>
          <w:szCs w:val="28"/>
          <w:u w:val="single"/>
        </w:rPr>
        <w:t>Предметно-развивающая среда</w:t>
      </w:r>
      <w:r w:rsidRPr="005043B0">
        <w:rPr>
          <w:sz w:val="28"/>
          <w:szCs w:val="28"/>
        </w:rPr>
        <w:t xml:space="preserve"> — система материальных объектов и средств деятельности ребенка с ОВЗ, функционально моделирующая содержание его обучения, воспитания и развития.</w:t>
      </w:r>
    </w:p>
    <w:p w:rsidR="00E10D66" w:rsidRPr="005043B0" w:rsidRDefault="00E10D66" w:rsidP="00E10D66">
      <w:pPr>
        <w:ind w:firstLine="720"/>
        <w:jc w:val="both"/>
        <w:rPr>
          <w:sz w:val="28"/>
          <w:szCs w:val="28"/>
        </w:rPr>
      </w:pPr>
      <w:r w:rsidRPr="005043B0">
        <w:rPr>
          <w:sz w:val="28"/>
          <w:szCs w:val="28"/>
          <w:u w:val="single"/>
        </w:rPr>
        <w:t>Коррекционно-развивающая среда</w:t>
      </w:r>
      <w:r w:rsidRPr="005043B0">
        <w:rPr>
          <w:sz w:val="28"/>
          <w:szCs w:val="28"/>
        </w:rPr>
        <w:t xml:space="preserve"> предполагает создание искусственной среды со специально организованной деятельностью, соответствующей выявленному уровню развития ребенка с ОВЗ, т.е. это среда, в которой деятельность ребенка будет успешной.</w:t>
      </w:r>
    </w:p>
    <w:p w:rsidR="00E10D66" w:rsidRPr="005043B0" w:rsidRDefault="00E10D66" w:rsidP="00E10D66">
      <w:pPr>
        <w:ind w:firstLine="720"/>
        <w:jc w:val="both"/>
        <w:rPr>
          <w:sz w:val="28"/>
          <w:szCs w:val="28"/>
        </w:rPr>
      </w:pPr>
      <w:r w:rsidRPr="005043B0">
        <w:rPr>
          <w:sz w:val="28"/>
          <w:szCs w:val="28"/>
          <w:u w:val="single"/>
        </w:rPr>
        <w:t>Коммуникативная среда</w:t>
      </w:r>
      <w:r w:rsidRPr="005043B0">
        <w:rPr>
          <w:sz w:val="28"/>
          <w:szCs w:val="28"/>
        </w:rPr>
        <w:t xml:space="preserve"> – совокупность условий, позволяющих ребенку, педагогу и взрослому (субъекты среды) реализовывать желание и необходимость обмена информацией путем прямого обращения друг к другу.</w:t>
      </w:r>
    </w:p>
    <w:p w:rsidR="00E10D66" w:rsidRPr="005043B0" w:rsidRDefault="00E10D66" w:rsidP="00E10D66">
      <w:pPr>
        <w:ind w:firstLine="720"/>
        <w:jc w:val="both"/>
        <w:rPr>
          <w:sz w:val="28"/>
          <w:szCs w:val="28"/>
        </w:rPr>
      </w:pPr>
      <w:r w:rsidRPr="005043B0">
        <w:rPr>
          <w:sz w:val="28"/>
          <w:szCs w:val="28"/>
          <w:u w:val="single"/>
        </w:rPr>
        <w:t>Образовательная модель обучения и воспитания</w:t>
      </w:r>
      <w:r w:rsidRPr="005043B0">
        <w:rPr>
          <w:sz w:val="28"/>
          <w:szCs w:val="28"/>
        </w:rPr>
        <w:t xml:space="preserve"> представляет собой показатели психического, физического, умственного и социального здоровья детей с ОВЗ, которые являются ведущими в модели, объединяющими все элементы в целостное единство.</w:t>
      </w:r>
    </w:p>
    <w:p w:rsidR="00E10D66" w:rsidRPr="005043B0" w:rsidRDefault="00E10D66" w:rsidP="00E10D66">
      <w:pPr>
        <w:ind w:firstLine="720"/>
        <w:jc w:val="both"/>
        <w:rPr>
          <w:sz w:val="28"/>
          <w:szCs w:val="28"/>
        </w:rPr>
      </w:pPr>
      <w:r w:rsidRPr="005043B0">
        <w:rPr>
          <w:sz w:val="28"/>
          <w:szCs w:val="28"/>
          <w:u w:val="single"/>
        </w:rPr>
        <w:t>Функции и позиции взрослого по отношению к ребенку</w:t>
      </w:r>
      <w:r w:rsidRPr="005043B0">
        <w:rPr>
          <w:sz w:val="28"/>
          <w:szCs w:val="28"/>
        </w:rPr>
        <w:t xml:space="preserve"> представлены в виде управляющих действий. Управляющие действия идут в направлении от педагога и взрослого к ребенку, коррекционно-рефлексивные действия осуществляются в обоих направлениях.</w:t>
      </w:r>
    </w:p>
    <w:p w:rsidR="00E10D66" w:rsidRPr="005043B0" w:rsidRDefault="00E10D66" w:rsidP="00E10D66">
      <w:pPr>
        <w:ind w:firstLine="708"/>
        <w:jc w:val="both"/>
        <w:rPr>
          <w:b/>
          <w:sz w:val="28"/>
          <w:szCs w:val="28"/>
          <w:u w:val="single"/>
        </w:rPr>
      </w:pPr>
      <w:r w:rsidRPr="005043B0">
        <w:rPr>
          <w:sz w:val="28"/>
          <w:szCs w:val="28"/>
        </w:rPr>
        <w:t>Задача педагогов так организовать образовательную работу, чтобы в каждом возрасте ребенку с ОВЗ предлагалось осваивать знания, умения и навыки, адекватные его возрасту, психофизическому и речевому развитию и возможностям. Составляющие развития ребенка с ОВЗ (физическое, психическое, умственное и социальное) представлены как целевой ориентир, сформированный в процессе обучения и воспитания его в ДОУ в соответствии с возможностями ребенка.</w:t>
      </w:r>
    </w:p>
    <w:p w:rsidR="00E10D66" w:rsidRPr="005043B0" w:rsidRDefault="00E10D66" w:rsidP="00E10D66">
      <w:pPr>
        <w:rPr>
          <w:b/>
          <w:sz w:val="28"/>
          <w:szCs w:val="28"/>
        </w:rPr>
      </w:pPr>
    </w:p>
    <w:p w:rsidR="00E10D66" w:rsidRPr="005043B0" w:rsidRDefault="00E10D66" w:rsidP="00E10D66">
      <w:pPr>
        <w:rPr>
          <w:b/>
          <w:sz w:val="28"/>
          <w:szCs w:val="28"/>
        </w:rPr>
      </w:pPr>
    </w:p>
    <w:p w:rsidR="00E10D66" w:rsidRPr="005043B0" w:rsidRDefault="00E10D66" w:rsidP="00E10D66">
      <w:pPr>
        <w:rPr>
          <w:b/>
          <w:sz w:val="28"/>
          <w:szCs w:val="28"/>
        </w:rPr>
      </w:pPr>
    </w:p>
    <w:p w:rsidR="00E10D66" w:rsidRDefault="00E10D66" w:rsidP="00E10D66">
      <w:pPr>
        <w:rPr>
          <w:b/>
          <w:sz w:val="28"/>
          <w:szCs w:val="28"/>
        </w:rPr>
      </w:pPr>
    </w:p>
    <w:p w:rsidR="00E76BE6" w:rsidRDefault="00E76BE6" w:rsidP="00E10D66">
      <w:pPr>
        <w:rPr>
          <w:b/>
          <w:sz w:val="28"/>
          <w:szCs w:val="28"/>
        </w:rPr>
      </w:pPr>
    </w:p>
    <w:p w:rsidR="00E76BE6" w:rsidRDefault="00E76BE6" w:rsidP="00E10D66">
      <w:pPr>
        <w:rPr>
          <w:b/>
          <w:sz w:val="28"/>
          <w:szCs w:val="28"/>
        </w:rPr>
      </w:pPr>
    </w:p>
    <w:p w:rsidR="00E76BE6" w:rsidRDefault="00E76BE6" w:rsidP="00E10D66">
      <w:pPr>
        <w:rPr>
          <w:b/>
          <w:sz w:val="28"/>
          <w:szCs w:val="28"/>
        </w:rPr>
      </w:pPr>
    </w:p>
    <w:p w:rsidR="00E76BE6" w:rsidRDefault="00E76BE6" w:rsidP="00E10D66">
      <w:pPr>
        <w:rPr>
          <w:b/>
          <w:sz w:val="28"/>
          <w:szCs w:val="28"/>
        </w:rPr>
      </w:pPr>
    </w:p>
    <w:p w:rsidR="00E76BE6" w:rsidRDefault="00E76BE6" w:rsidP="00E10D66">
      <w:pPr>
        <w:rPr>
          <w:b/>
          <w:sz w:val="28"/>
          <w:szCs w:val="28"/>
        </w:rPr>
      </w:pPr>
    </w:p>
    <w:p w:rsidR="00E76BE6" w:rsidRDefault="00E76BE6" w:rsidP="00E10D66">
      <w:pPr>
        <w:rPr>
          <w:b/>
          <w:sz w:val="28"/>
          <w:szCs w:val="28"/>
        </w:rPr>
      </w:pPr>
    </w:p>
    <w:p w:rsidR="00E76BE6" w:rsidRDefault="00E76BE6" w:rsidP="00E10D66">
      <w:pPr>
        <w:rPr>
          <w:b/>
          <w:sz w:val="28"/>
          <w:szCs w:val="28"/>
        </w:rPr>
      </w:pPr>
    </w:p>
    <w:p w:rsidR="00E76BE6" w:rsidRDefault="00E76BE6" w:rsidP="00E10D66">
      <w:pPr>
        <w:rPr>
          <w:b/>
          <w:sz w:val="28"/>
          <w:szCs w:val="28"/>
        </w:rPr>
      </w:pPr>
    </w:p>
    <w:p w:rsidR="00E76BE6" w:rsidRDefault="00E76BE6" w:rsidP="00E10D66">
      <w:pPr>
        <w:rPr>
          <w:b/>
          <w:sz w:val="28"/>
          <w:szCs w:val="28"/>
        </w:rPr>
      </w:pPr>
    </w:p>
    <w:p w:rsidR="00E76BE6" w:rsidRDefault="00E76BE6" w:rsidP="00E10D66">
      <w:pPr>
        <w:rPr>
          <w:b/>
          <w:sz w:val="28"/>
          <w:szCs w:val="28"/>
        </w:rPr>
      </w:pPr>
    </w:p>
    <w:p w:rsidR="00E76BE6" w:rsidRDefault="00E76BE6" w:rsidP="00E10D66">
      <w:pPr>
        <w:rPr>
          <w:b/>
          <w:sz w:val="28"/>
          <w:szCs w:val="28"/>
        </w:rPr>
      </w:pPr>
    </w:p>
    <w:p w:rsidR="00E76BE6" w:rsidRDefault="00E76BE6" w:rsidP="00E10D66">
      <w:pPr>
        <w:rPr>
          <w:b/>
          <w:sz w:val="28"/>
          <w:szCs w:val="28"/>
        </w:rPr>
      </w:pPr>
    </w:p>
    <w:p w:rsidR="00E76BE6" w:rsidRPr="005043B0" w:rsidRDefault="00E76BE6" w:rsidP="00E10D66">
      <w:pPr>
        <w:rPr>
          <w:b/>
          <w:sz w:val="28"/>
          <w:szCs w:val="28"/>
        </w:rPr>
      </w:pPr>
    </w:p>
    <w:p w:rsidR="00E10D66" w:rsidRPr="005043B0" w:rsidRDefault="00B272D3" w:rsidP="00B272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овлетворенность родителей работой в проекте</w:t>
      </w:r>
    </w:p>
    <w:p w:rsidR="00E10D66" w:rsidRDefault="00B272D3" w:rsidP="00DA518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B3A6C0">
            <wp:extent cx="4808920" cy="26741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31" cy="2675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2D3" w:rsidRDefault="00B272D3" w:rsidP="00DB1AB7">
      <w:pPr>
        <w:rPr>
          <w:b/>
          <w:sz w:val="28"/>
          <w:szCs w:val="28"/>
        </w:rPr>
      </w:pPr>
    </w:p>
    <w:p w:rsidR="00B272D3" w:rsidRPr="005043B0" w:rsidRDefault="00B272D3" w:rsidP="00B272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овлетворенность педагогов работой проекта</w:t>
      </w:r>
    </w:p>
    <w:p w:rsidR="00E10D66" w:rsidRDefault="00B272D3" w:rsidP="00DA51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1386B7">
            <wp:extent cx="4287328" cy="23813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595" cy="2389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2D3" w:rsidRDefault="00B272D3" w:rsidP="00B272D3">
      <w:pPr>
        <w:jc w:val="center"/>
        <w:rPr>
          <w:b/>
          <w:sz w:val="28"/>
          <w:szCs w:val="28"/>
        </w:rPr>
      </w:pPr>
      <w:r w:rsidRPr="00B272D3">
        <w:rPr>
          <w:b/>
          <w:sz w:val="28"/>
          <w:szCs w:val="28"/>
        </w:rPr>
        <w:t>Динамика  развития ребенка с ОВЗ</w:t>
      </w:r>
    </w:p>
    <w:p w:rsidR="00B272D3" w:rsidRDefault="00B272D3" w:rsidP="00B272D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BE6" w:rsidRDefault="00E76BE6" w:rsidP="00B272D3">
      <w:pPr>
        <w:jc w:val="center"/>
        <w:rPr>
          <w:b/>
          <w:sz w:val="28"/>
          <w:szCs w:val="28"/>
        </w:rPr>
      </w:pPr>
    </w:p>
    <w:p w:rsidR="00E76BE6" w:rsidRPr="005043B0" w:rsidRDefault="00E76BE6" w:rsidP="00E76BE6">
      <w:pPr>
        <w:spacing w:line="360" w:lineRule="auto"/>
        <w:jc w:val="center"/>
        <w:rPr>
          <w:b/>
          <w:sz w:val="28"/>
          <w:szCs w:val="28"/>
        </w:rPr>
      </w:pPr>
      <w:r w:rsidRPr="005043B0">
        <w:rPr>
          <w:b/>
          <w:sz w:val="28"/>
          <w:szCs w:val="28"/>
        </w:rPr>
        <w:t>Список литературы</w:t>
      </w:r>
    </w:p>
    <w:p w:rsidR="00E76BE6" w:rsidRPr="005043B0" w:rsidRDefault="00E76BE6" w:rsidP="00E76BE6">
      <w:pPr>
        <w:jc w:val="center"/>
        <w:rPr>
          <w:b/>
          <w:sz w:val="28"/>
          <w:szCs w:val="28"/>
        </w:rPr>
      </w:pPr>
    </w:p>
    <w:p w:rsidR="00E76BE6" w:rsidRPr="005043B0" w:rsidRDefault="00E76BE6" w:rsidP="00E76BE6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 xml:space="preserve">Бутко Г.А. Проблема повышения профессиональной компетентности педагогов-дошкольников в вопросах помощи детям с ОВЗ.// Коррекционная педагогика: теория и практика/ -2013.-№3. </w:t>
      </w:r>
    </w:p>
    <w:p w:rsidR="00E76BE6" w:rsidRPr="005043B0" w:rsidRDefault="00E76BE6" w:rsidP="00E76BE6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 xml:space="preserve">Евтушенко С. Г.  Инклюзивное воспитание детей с ограниченными возможностями здоровья как инновационная модель работы (из опыта работы МДОУ д/с № 8) /С. Г. Евтушенко // Психолого-педагогическое сопровождение детей и подростков с ограниченными возможностями здоровья  : материалы </w:t>
      </w:r>
      <w:proofErr w:type="spellStart"/>
      <w:r w:rsidRPr="005043B0">
        <w:rPr>
          <w:sz w:val="28"/>
          <w:szCs w:val="28"/>
        </w:rPr>
        <w:t>Междунар</w:t>
      </w:r>
      <w:proofErr w:type="spellEnd"/>
      <w:r w:rsidRPr="005043B0">
        <w:rPr>
          <w:sz w:val="28"/>
          <w:szCs w:val="28"/>
        </w:rPr>
        <w:t>. науч</w:t>
      </w:r>
      <w:proofErr w:type="gramStart"/>
      <w:r w:rsidRPr="005043B0">
        <w:rPr>
          <w:sz w:val="28"/>
          <w:szCs w:val="28"/>
        </w:rPr>
        <w:t>.-</w:t>
      </w:r>
      <w:proofErr w:type="spellStart"/>
      <w:proofErr w:type="gramEnd"/>
      <w:r w:rsidRPr="005043B0">
        <w:rPr>
          <w:sz w:val="28"/>
          <w:szCs w:val="28"/>
        </w:rPr>
        <w:t>практ</w:t>
      </w:r>
      <w:proofErr w:type="spellEnd"/>
      <w:r w:rsidRPr="005043B0">
        <w:rPr>
          <w:sz w:val="28"/>
          <w:szCs w:val="28"/>
        </w:rPr>
        <w:t xml:space="preserve">. </w:t>
      </w:r>
      <w:proofErr w:type="spellStart"/>
      <w:r w:rsidRPr="005043B0">
        <w:rPr>
          <w:sz w:val="28"/>
          <w:szCs w:val="28"/>
        </w:rPr>
        <w:t>конф</w:t>
      </w:r>
      <w:proofErr w:type="spellEnd"/>
      <w:r w:rsidRPr="005043B0">
        <w:rPr>
          <w:sz w:val="28"/>
          <w:szCs w:val="28"/>
        </w:rPr>
        <w:t xml:space="preserve">. студентов, аспирантов и преподавателей, 22-23 апр. </w:t>
      </w:r>
      <w:smartTag w:uri="urn:schemas-microsoft-com:office:smarttags" w:element="metricconverter">
        <w:smartTagPr>
          <w:attr w:name="ProductID" w:val="2009 Г"/>
        </w:smartTagPr>
        <w:r w:rsidRPr="005043B0">
          <w:rPr>
            <w:sz w:val="28"/>
            <w:szCs w:val="28"/>
          </w:rPr>
          <w:t>2009 г</w:t>
        </w:r>
      </w:smartTag>
      <w:r w:rsidRPr="005043B0">
        <w:rPr>
          <w:sz w:val="28"/>
          <w:szCs w:val="28"/>
        </w:rPr>
        <w:t xml:space="preserve">. / </w:t>
      </w:r>
      <w:proofErr w:type="spellStart"/>
      <w:r w:rsidRPr="005043B0">
        <w:rPr>
          <w:sz w:val="28"/>
          <w:szCs w:val="28"/>
        </w:rPr>
        <w:t>Федер</w:t>
      </w:r>
      <w:proofErr w:type="spellEnd"/>
      <w:r w:rsidRPr="005043B0">
        <w:rPr>
          <w:sz w:val="28"/>
          <w:szCs w:val="28"/>
        </w:rPr>
        <w:t xml:space="preserve">. агентство по образованию, </w:t>
      </w:r>
      <w:proofErr w:type="spellStart"/>
      <w:r w:rsidRPr="005043B0">
        <w:rPr>
          <w:sz w:val="28"/>
          <w:szCs w:val="28"/>
        </w:rPr>
        <w:t>Мурм</w:t>
      </w:r>
      <w:proofErr w:type="spellEnd"/>
      <w:r w:rsidRPr="005043B0">
        <w:rPr>
          <w:sz w:val="28"/>
          <w:szCs w:val="28"/>
        </w:rPr>
        <w:t xml:space="preserve">. гос. </w:t>
      </w:r>
      <w:proofErr w:type="spellStart"/>
      <w:r w:rsidRPr="005043B0">
        <w:rPr>
          <w:sz w:val="28"/>
          <w:szCs w:val="28"/>
        </w:rPr>
        <w:t>пед</w:t>
      </w:r>
      <w:proofErr w:type="spellEnd"/>
      <w:r w:rsidRPr="005043B0">
        <w:rPr>
          <w:sz w:val="28"/>
          <w:szCs w:val="28"/>
        </w:rPr>
        <w:t>. ун-т. - Мурманск</w:t>
      </w:r>
      <w:proofErr w:type="gramStart"/>
      <w:r w:rsidRPr="005043B0">
        <w:rPr>
          <w:sz w:val="28"/>
          <w:szCs w:val="28"/>
        </w:rPr>
        <w:t xml:space="preserve"> :</w:t>
      </w:r>
      <w:proofErr w:type="gramEnd"/>
      <w:r w:rsidRPr="005043B0">
        <w:rPr>
          <w:sz w:val="28"/>
          <w:szCs w:val="28"/>
        </w:rPr>
        <w:t xml:space="preserve"> МГПУ, 2009. </w:t>
      </w:r>
    </w:p>
    <w:p w:rsidR="00E76BE6" w:rsidRPr="005043B0" w:rsidRDefault="00E76BE6" w:rsidP="00E76BE6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 xml:space="preserve">Казакова </w:t>
      </w:r>
      <w:proofErr w:type="spellStart"/>
      <w:r w:rsidRPr="005043B0">
        <w:rPr>
          <w:sz w:val="28"/>
          <w:szCs w:val="28"/>
        </w:rPr>
        <w:t>Е.Искусство</w:t>
      </w:r>
      <w:proofErr w:type="spellEnd"/>
      <w:r w:rsidRPr="005043B0">
        <w:rPr>
          <w:sz w:val="28"/>
          <w:szCs w:val="28"/>
        </w:rPr>
        <w:t xml:space="preserve"> помогать: Что скрывается за термином «Сопровождение развития детей» // Лидеры образования. — 2004. — № 9—10. </w:t>
      </w:r>
    </w:p>
    <w:p w:rsidR="00E76BE6" w:rsidRPr="005043B0" w:rsidRDefault="00E76BE6" w:rsidP="00E76BE6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proofErr w:type="spellStart"/>
      <w:r w:rsidRPr="005043B0">
        <w:rPr>
          <w:sz w:val="28"/>
          <w:szCs w:val="28"/>
        </w:rPr>
        <w:t>Карпенкова</w:t>
      </w:r>
      <w:proofErr w:type="spellEnd"/>
      <w:r w:rsidRPr="005043B0">
        <w:rPr>
          <w:sz w:val="28"/>
          <w:szCs w:val="28"/>
        </w:rPr>
        <w:t xml:space="preserve"> И.В. </w:t>
      </w:r>
      <w:proofErr w:type="spellStart"/>
      <w:r w:rsidRPr="005043B0">
        <w:rPr>
          <w:sz w:val="28"/>
          <w:szCs w:val="28"/>
        </w:rPr>
        <w:t>Тьютор</w:t>
      </w:r>
      <w:proofErr w:type="spellEnd"/>
      <w:r w:rsidRPr="005043B0">
        <w:rPr>
          <w:sz w:val="28"/>
          <w:szCs w:val="28"/>
        </w:rPr>
        <w:t xml:space="preserve"> в инклюзивном классе, сопровождение ребенка с особенностями развития. Из опыта работы. — М.: Изд-во </w:t>
      </w:r>
      <w:proofErr w:type="spellStart"/>
      <w:r w:rsidRPr="005043B0">
        <w:rPr>
          <w:sz w:val="28"/>
          <w:szCs w:val="28"/>
        </w:rPr>
        <w:t>Теревинф</w:t>
      </w:r>
      <w:proofErr w:type="spellEnd"/>
      <w:r w:rsidRPr="005043B0">
        <w:rPr>
          <w:sz w:val="28"/>
          <w:szCs w:val="28"/>
        </w:rPr>
        <w:t>, 2010.</w:t>
      </w:r>
    </w:p>
    <w:p w:rsidR="00E76BE6" w:rsidRPr="005043B0" w:rsidRDefault="00E76BE6" w:rsidP="00E76BE6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Панова А. Факты и комментарии : [инклюзивное образование] / А. Панова// Здоровье детей. - 2011. - № 6. - С. 37-41.</w:t>
      </w:r>
    </w:p>
    <w:p w:rsidR="00E76BE6" w:rsidRPr="005043B0" w:rsidRDefault="00E76BE6" w:rsidP="00E76BE6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 xml:space="preserve">Семаго </w:t>
      </w:r>
      <w:proofErr w:type="spellStart"/>
      <w:r w:rsidRPr="005043B0">
        <w:rPr>
          <w:sz w:val="28"/>
          <w:szCs w:val="28"/>
        </w:rPr>
        <w:t>М.М.Сопровождение</w:t>
      </w:r>
      <w:proofErr w:type="spellEnd"/>
      <w:r w:rsidRPr="005043B0">
        <w:rPr>
          <w:sz w:val="28"/>
          <w:szCs w:val="28"/>
        </w:rPr>
        <w:t xml:space="preserve"> ребенка в образовательной среде. Структурно-динамическая модель / Сб. науч. тр. кафедры коррекционной педагогики и спец. психологии. — М.: Изд-во </w:t>
      </w:r>
      <w:proofErr w:type="spellStart"/>
      <w:r w:rsidRPr="005043B0">
        <w:rPr>
          <w:sz w:val="28"/>
          <w:szCs w:val="28"/>
        </w:rPr>
        <w:t>АПКиПРО</w:t>
      </w:r>
      <w:proofErr w:type="spellEnd"/>
      <w:r w:rsidRPr="005043B0">
        <w:rPr>
          <w:sz w:val="28"/>
          <w:szCs w:val="28"/>
        </w:rPr>
        <w:t xml:space="preserve"> РФ, 2003. С. 24—37.</w:t>
      </w:r>
    </w:p>
    <w:p w:rsidR="00E76BE6" w:rsidRPr="005043B0" w:rsidRDefault="00E76BE6" w:rsidP="00E76BE6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t>Семаго Н.Я., Семаго М.М. Организация и содержание деятельности психолога специального образования. (Библиотека психолога-практика) — М.: АРКТИ, 2005.</w:t>
      </w:r>
    </w:p>
    <w:p w:rsidR="00E76BE6" w:rsidRPr="005043B0" w:rsidRDefault="00E76BE6" w:rsidP="00E76BE6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proofErr w:type="spellStart"/>
      <w:r w:rsidRPr="005043B0">
        <w:rPr>
          <w:sz w:val="28"/>
          <w:szCs w:val="28"/>
        </w:rPr>
        <w:t>Шматко</w:t>
      </w:r>
      <w:proofErr w:type="spellEnd"/>
      <w:r w:rsidRPr="005043B0">
        <w:rPr>
          <w:sz w:val="28"/>
          <w:szCs w:val="28"/>
        </w:rPr>
        <w:t xml:space="preserve"> Н. Д. Организация воспитания и обучения детей с ограниченными возможностями здоровья в группах комбинированной направленности  /</w:t>
      </w:r>
      <w:proofErr w:type="spellStart"/>
      <w:r w:rsidRPr="005043B0">
        <w:rPr>
          <w:sz w:val="28"/>
          <w:szCs w:val="28"/>
        </w:rPr>
        <w:t>Шматко</w:t>
      </w:r>
      <w:proofErr w:type="spellEnd"/>
      <w:r w:rsidRPr="005043B0">
        <w:rPr>
          <w:sz w:val="28"/>
          <w:szCs w:val="28"/>
        </w:rPr>
        <w:t xml:space="preserve"> Н. Д. // Дефектология. - 2010. - № 5. </w:t>
      </w:r>
    </w:p>
    <w:p w:rsidR="00E76BE6" w:rsidRPr="005043B0" w:rsidRDefault="00E76BE6" w:rsidP="00E76BE6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5043B0">
        <w:rPr>
          <w:sz w:val="28"/>
          <w:szCs w:val="28"/>
        </w:rPr>
        <w:lastRenderedPageBreak/>
        <w:t>Яковлева, И.М. Личностная готовность педагогов к работе с детьми, имеющими ограниченные возможности здоровья.// Коррекционная педагогика: теория и практика/ -2013.-№3</w:t>
      </w:r>
    </w:p>
    <w:p w:rsidR="00E76BE6" w:rsidRPr="005043B0" w:rsidRDefault="00E76BE6" w:rsidP="00E76BE6">
      <w:pPr>
        <w:jc w:val="center"/>
        <w:rPr>
          <w:b/>
          <w:sz w:val="28"/>
          <w:szCs w:val="28"/>
        </w:rPr>
      </w:pPr>
    </w:p>
    <w:p w:rsidR="00E76BE6" w:rsidRDefault="00E76BE6" w:rsidP="00E76BE6">
      <w:pPr>
        <w:rPr>
          <w:b/>
          <w:sz w:val="28"/>
          <w:szCs w:val="28"/>
        </w:rPr>
      </w:pPr>
    </w:p>
    <w:p w:rsidR="00E76BE6" w:rsidRDefault="00E76BE6" w:rsidP="00E76BE6">
      <w:pPr>
        <w:rPr>
          <w:b/>
          <w:sz w:val="28"/>
          <w:szCs w:val="28"/>
        </w:rPr>
      </w:pPr>
    </w:p>
    <w:p w:rsidR="00E76BE6" w:rsidRDefault="00E76BE6" w:rsidP="00E76BE6">
      <w:pPr>
        <w:rPr>
          <w:b/>
          <w:sz w:val="28"/>
          <w:szCs w:val="28"/>
        </w:rPr>
      </w:pPr>
    </w:p>
    <w:p w:rsidR="00E76BE6" w:rsidRDefault="00E76BE6" w:rsidP="00E76BE6">
      <w:pPr>
        <w:rPr>
          <w:b/>
          <w:sz w:val="28"/>
          <w:szCs w:val="28"/>
        </w:rPr>
      </w:pPr>
    </w:p>
    <w:p w:rsidR="00E76BE6" w:rsidRPr="00B272D3" w:rsidRDefault="00E76BE6" w:rsidP="00B272D3">
      <w:pPr>
        <w:jc w:val="center"/>
        <w:rPr>
          <w:b/>
          <w:sz w:val="28"/>
          <w:szCs w:val="28"/>
        </w:rPr>
      </w:pPr>
    </w:p>
    <w:sectPr w:rsidR="00E76BE6" w:rsidRPr="00B272D3" w:rsidSect="00E10D6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BC78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25627"/>
    <w:multiLevelType w:val="multilevel"/>
    <w:tmpl w:val="C43C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22DC7"/>
    <w:multiLevelType w:val="hybridMultilevel"/>
    <w:tmpl w:val="DE561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75FE"/>
    <w:multiLevelType w:val="multilevel"/>
    <w:tmpl w:val="1E5A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62D99"/>
    <w:multiLevelType w:val="hybridMultilevel"/>
    <w:tmpl w:val="A23201CC"/>
    <w:lvl w:ilvl="0" w:tplc="5A54BA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2742A"/>
    <w:multiLevelType w:val="hybridMultilevel"/>
    <w:tmpl w:val="7EC0F8D0"/>
    <w:lvl w:ilvl="0" w:tplc="CB505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12A9D"/>
    <w:multiLevelType w:val="hybridMultilevel"/>
    <w:tmpl w:val="2AC2B5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BC348A"/>
    <w:multiLevelType w:val="hybridMultilevel"/>
    <w:tmpl w:val="A2DC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1541"/>
    <w:multiLevelType w:val="hybridMultilevel"/>
    <w:tmpl w:val="3AC895D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6BF2435"/>
    <w:multiLevelType w:val="hybridMultilevel"/>
    <w:tmpl w:val="50AAF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E1177"/>
    <w:multiLevelType w:val="multilevel"/>
    <w:tmpl w:val="6EB2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DF2334"/>
    <w:multiLevelType w:val="hybridMultilevel"/>
    <w:tmpl w:val="A386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E31DA"/>
    <w:multiLevelType w:val="hybridMultilevel"/>
    <w:tmpl w:val="60D40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B142D"/>
    <w:multiLevelType w:val="hybridMultilevel"/>
    <w:tmpl w:val="5C827C74"/>
    <w:lvl w:ilvl="0" w:tplc="9AE6D14C">
      <w:start w:val="1"/>
      <w:numFmt w:val="bullet"/>
      <w:lvlText w:val=""/>
      <w:lvlJc w:val="left"/>
      <w:pPr>
        <w:tabs>
          <w:tab w:val="num" w:pos="1492"/>
        </w:tabs>
        <w:ind w:left="1492" w:hanging="340"/>
      </w:pPr>
      <w:rPr>
        <w:rFonts w:ascii="Symbol" w:hAnsi="Symbol" w:hint="default"/>
        <w:caps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334A67B1"/>
    <w:multiLevelType w:val="hybridMultilevel"/>
    <w:tmpl w:val="94F0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97FEA"/>
    <w:multiLevelType w:val="hybridMultilevel"/>
    <w:tmpl w:val="1222F128"/>
    <w:lvl w:ilvl="0" w:tplc="9AE6D14C">
      <w:start w:val="1"/>
      <w:numFmt w:val="bullet"/>
      <w:lvlText w:val=""/>
      <w:lvlJc w:val="left"/>
      <w:pPr>
        <w:tabs>
          <w:tab w:val="num" w:pos="1492"/>
        </w:tabs>
        <w:ind w:left="1492" w:hanging="340"/>
      </w:pPr>
      <w:rPr>
        <w:rFonts w:ascii="Symbol" w:hAnsi="Symbol" w:hint="default"/>
        <w:caps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FC2613"/>
    <w:multiLevelType w:val="hybridMultilevel"/>
    <w:tmpl w:val="BB36A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76407E"/>
    <w:multiLevelType w:val="multilevel"/>
    <w:tmpl w:val="AD066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95D51"/>
    <w:multiLevelType w:val="hybridMultilevel"/>
    <w:tmpl w:val="62AA909C"/>
    <w:lvl w:ilvl="0" w:tplc="9AE6D14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aps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052688"/>
    <w:multiLevelType w:val="hybridMultilevel"/>
    <w:tmpl w:val="C142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87153"/>
    <w:multiLevelType w:val="hybridMultilevel"/>
    <w:tmpl w:val="9AEE38E4"/>
    <w:lvl w:ilvl="0" w:tplc="FB4AC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50B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B0B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C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EB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23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87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1A2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2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A455A52"/>
    <w:multiLevelType w:val="hybridMultilevel"/>
    <w:tmpl w:val="A80C49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A860718"/>
    <w:multiLevelType w:val="hybridMultilevel"/>
    <w:tmpl w:val="422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A034D"/>
    <w:multiLevelType w:val="hybridMultilevel"/>
    <w:tmpl w:val="A2922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86224"/>
    <w:multiLevelType w:val="hybridMultilevel"/>
    <w:tmpl w:val="8604F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50D5D"/>
    <w:multiLevelType w:val="hybridMultilevel"/>
    <w:tmpl w:val="B9823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032EF"/>
    <w:multiLevelType w:val="multilevel"/>
    <w:tmpl w:val="7486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D77234"/>
    <w:multiLevelType w:val="hybridMultilevel"/>
    <w:tmpl w:val="243EEAA0"/>
    <w:lvl w:ilvl="0" w:tplc="85C2F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9303A"/>
    <w:multiLevelType w:val="hybridMultilevel"/>
    <w:tmpl w:val="9DDA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B4F2E"/>
    <w:multiLevelType w:val="hybridMultilevel"/>
    <w:tmpl w:val="40988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F404F"/>
    <w:multiLevelType w:val="hybridMultilevel"/>
    <w:tmpl w:val="BFD6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1"/>
  </w:num>
  <w:num w:numId="4">
    <w:abstractNumId w:val="17"/>
  </w:num>
  <w:num w:numId="5">
    <w:abstractNumId w:val="20"/>
  </w:num>
  <w:num w:numId="6">
    <w:abstractNumId w:val="24"/>
  </w:num>
  <w:num w:numId="7">
    <w:abstractNumId w:val="13"/>
  </w:num>
  <w:num w:numId="8">
    <w:abstractNumId w:val="15"/>
  </w:num>
  <w:num w:numId="9">
    <w:abstractNumId w:val="18"/>
  </w:num>
  <w:num w:numId="10">
    <w:abstractNumId w:val="27"/>
  </w:num>
  <w:num w:numId="11">
    <w:abstractNumId w:val="7"/>
  </w:num>
  <w:num w:numId="12">
    <w:abstractNumId w:val="14"/>
  </w:num>
  <w:num w:numId="13">
    <w:abstractNumId w:val="2"/>
  </w:num>
  <w:num w:numId="14">
    <w:abstractNumId w:val="5"/>
  </w:num>
  <w:num w:numId="15">
    <w:abstractNumId w:val="0"/>
  </w:num>
  <w:num w:numId="16">
    <w:abstractNumId w:val="30"/>
  </w:num>
  <w:num w:numId="17">
    <w:abstractNumId w:val="29"/>
  </w:num>
  <w:num w:numId="18">
    <w:abstractNumId w:val="9"/>
  </w:num>
  <w:num w:numId="19">
    <w:abstractNumId w:val="2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26"/>
  </w:num>
  <w:num w:numId="24">
    <w:abstractNumId w:val="1"/>
  </w:num>
  <w:num w:numId="25">
    <w:abstractNumId w:val="3"/>
  </w:num>
  <w:num w:numId="26">
    <w:abstractNumId w:val="8"/>
  </w:num>
  <w:num w:numId="27">
    <w:abstractNumId w:val="23"/>
  </w:num>
  <w:num w:numId="28">
    <w:abstractNumId w:val="6"/>
  </w:num>
  <w:num w:numId="29">
    <w:abstractNumId w:val="12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C4"/>
    <w:rsid w:val="0000445D"/>
    <w:rsid w:val="00006E12"/>
    <w:rsid w:val="000072BF"/>
    <w:rsid w:val="0002111C"/>
    <w:rsid w:val="000229FF"/>
    <w:rsid w:val="00022B18"/>
    <w:rsid w:val="00023A44"/>
    <w:rsid w:val="00025AA7"/>
    <w:rsid w:val="00026E16"/>
    <w:rsid w:val="00031949"/>
    <w:rsid w:val="00034941"/>
    <w:rsid w:val="00034F5F"/>
    <w:rsid w:val="000351E2"/>
    <w:rsid w:val="00036B25"/>
    <w:rsid w:val="000377B1"/>
    <w:rsid w:val="000453FC"/>
    <w:rsid w:val="00047156"/>
    <w:rsid w:val="000518BC"/>
    <w:rsid w:val="00057F15"/>
    <w:rsid w:val="0006271F"/>
    <w:rsid w:val="0006512D"/>
    <w:rsid w:val="00065C41"/>
    <w:rsid w:val="00066254"/>
    <w:rsid w:val="00066CBE"/>
    <w:rsid w:val="00071038"/>
    <w:rsid w:val="00073C16"/>
    <w:rsid w:val="00075750"/>
    <w:rsid w:val="000774F3"/>
    <w:rsid w:val="0008368F"/>
    <w:rsid w:val="000854C5"/>
    <w:rsid w:val="000871A0"/>
    <w:rsid w:val="00087591"/>
    <w:rsid w:val="000960EF"/>
    <w:rsid w:val="000A0245"/>
    <w:rsid w:val="000A18BE"/>
    <w:rsid w:val="000A71BA"/>
    <w:rsid w:val="000B00AF"/>
    <w:rsid w:val="000B0C5B"/>
    <w:rsid w:val="000B1113"/>
    <w:rsid w:val="000B19C6"/>
    <w:rsid w:val="000B7E6A"/>
    <w:rsid w:val="000C65DD"/>
    <w:rsid w:val="000D58A7"/>
    <w:rsid w:val="000D7F86"/>
    <w:rsid w:val="000E388A"/>
    <w:rsid w:val="000E4BD0"/>
    <w:rsid w:val="000F0440"/>
    <w:rsid w:val="000F0C42"/>
    <w:rsid w:val="000F3C25"/>
    <w:rsid w:val="000F60CC"/>
    <w:rsid w:val="001008E0"/>
    <w:rsid w:val="001056B3"/>
    <w:rsid w:val="001146E3"/>
    <w:rsid w:val="0011575B"/>
    <w:rsid w:val="0012637D"/>
    <w:rsid w:val="00132BAC"/>
    <w:rsid w:val="00135B42"/>
    <w:rsid w:val="00136195"/>
    <w:rsid w:val="00143B83"/>
    <w:rsid w:val="0014621A"/>
    <w:rsid w:val="00152050"/>
    <w:rsid w:val="001547DC"/>
    <w:rsid w:val="00154AC1"/>
    <w:rsid w:val="00155227"/>
    <w:rsid w:val="00160E82"/>
    <w:rsid w:val="00161603"/>
    <w:rsid w:val="001629D2"/>
    <w:rsid w:val="001650A3"/>
    <w:rsid w:val="001653E2"/>
    <w:rsid w:val="00173C2A"/>
    <w:rsid w:val="00176EC6"/>
    <w:rsid w:val="00180835"/>
    <w:rsid w:val="001827AC"/>
    <w:rsid w:val="00184AC0"/>
    <w:rsid w:val="001868BB"/>
    <w:rsid w:val="00190C2C"/>
    <w:rsid w:val="00194861"/>
    <w:rsid w:val="00197BA7"/>
    <w:rsid w:val="001A1E6E"/>
    <w:rsid w:val="001A2245"/>
    <w:rsid w:val="001A3A42"/>
    <w:rsid w:val="001A46E1"/>
    <w:rsid w:val="001A510B"/>
    <w:rsid w:val="001B08A4"/>
    <w:rsid w:val="001C3724"/>
    <w:rsid w:val="001D0B17"/>
    <w:rsid w:val="001D3BB7"/>
    <w:rsid w:val="001D3CC1"/>
    <w:rsid w:val="001D4891"/>
    <w:rsid w:val="001D52A2"/>
    <w:rsid w:val="001D75A2"/>
    <w:rsid w:val="001D77EE"/>
    <w:rsid w:val="001E6CFB"/>
    <w:rsid w:val="001E7D82"/>
    <w:rsid w:val="001F41C3"/>
    <w:rsid w:val="001F4D5A"/>
    <w:rsid w:val="001F548D"/>
    <w:rsid w:val="00206CB7"/>
    <w:rsid w:val="00206E5F"/>
    <w:rsid w:val="0021161F"/>
    <w:rsid w:val="00212D4F"/>
    <w:rsid w:val="00213AB0"/>
    <w:rsid w:val="002259BD"/>
    <w:rsid w:val="00233741"/>
    <w:rsid w:val="00234D65"/>
    <w:rsid w:val="002369A0"/>
    <w:rsid w:val="00244119"/>
    <w:rsid w:val="002509F2"/>
    <w:rsid w:val="0025358E"/>
    <w:rsid w:val="00261F7C"/>
    <w:rsid w:val="0026251F"/>
    <w:rsid w:val="0026552A"/>
    <w:rsid w:val="00265DAC"/>
    <w:rsid w:val="00270494"/>
    <w:rsid w:val="00274CA9"/>
    <w:rsid w:val="00275EBC"/>
    <w:rsid w:val="00280074"/>
    <w:rsid w:val="00282483"/>
    <w:rsid w:val="00283665"/>
    <w:rsid w:val="002908AB"/>
    <w:rsid w:val="00293271"/>
    <w:rsid w:val="00294586"/>
    <w:rsid w:val="00294BB5"/>
    <w:rsid w:val="00294F49"/>
    <w:rsid w:val="002A1624"/>
    <w:rsid w:val="002A27C0"/>
    <w:rsid w:val="002B3664"/>
    <w:rsid w:val="002C12AE"/>
    <w:rsid w:val="002C1741"/>
    <w:rsid w:val="002C789D"/>
    <w:rsid w:val="002D1655"/>
    <w:rsid w:val="002E185B"/>
    <w:rsid w:val="002E26A2"/>
    <w:rsid w:val="002E2E9D"/>
    <w:rsid w:val="002E40D6"/>
    <w:rsid w:val="002E48B3"/>
    <w:rsid w:val="002E4A5F"/>
    <w:rsid w:val="002E5C3F"/>
    <w:rsid w:val="002F12CB"/>
    <w:rsid w:val="002F3473"/>
    <w:rsid w:val="002F6303"/>
    <w:rsid w:val="00301A49"/>
    <w:rsid w:val="00302862"/>
    <w:rsid w:val="003048D1"/>
    <w:rsid w:val="00314AC0"/>
    <w:rsid w:val="00314D0D"/>
    <w:rsid w:val="003159DF"/>
    <w:rsid w:val="003178E2"/>
    <w:rsid w:val="003208CD"/>
    <w:rsid w:val="0032510F"/>
    <w:rsid w:val="00325E67"/>
    <w:rsid w:val="00327930"/>
    <w:rsid w:val="0033249F"/>
    <w:rsid w:val="00334514"/>
    <w:rsid w:val="00335876"/>
    <w:rsid w:val="00336675"/>
    <w:rsid w:val="00336FE1"/>
    <w:rsid w:val="00344E3E"/>
    <w:rsid w:val="00344FEA"/>
    <w:rsid w:val="00347A6B"/>
    <w:rsid w:val="00353CF1"/>
    <w:rsid w:val="00354E8B"/>
    <w:rsid w:val="00355A71"/>
    <w:rsid w:val="00357A2E"/>
    <w:rsid w:val="00362556"/>
    <w:rsid w:val="003628A5"/>
    <w:rsid w:val="003704AE"/>
    <w:rsid w:val="003722EE"/>
    <w:rsid w:val="003820FA"/>
    <w:rsid w:val="00384FBD"/>
    <w:rsid w:val="00393308"/>
    <w:rsid w:val="00393720"/>
    <w:rsid w:val="00396E95"/>
    <w:rsid w:val="003975B1"/>
    <w:rsid w:val="003A565A"/>
    <w:rsid w:val="003A69FB"/>
    <w:rsid w:val="003A6E28"/>
    <w:rsid w:val="003B2BC5"/>
    <w:rsid w:val="003B4F21"/>
    <w:rsid w:val="003B5A15"/>
    <w:rsid w:val="003B7FE6"/>
    <w:rsid w:val="003C337C"/>
    <w:rsid w:val="003C46C4"/>
    <w:rsid w:val="003C53FE"/>
    <w:rsid w:val="003C6DBD"/>
    <w:rsid w:val="003E0772"/>
    <w:rsid w:val="003E091D"/>
    <w:rsid w:val="003E59D2"/>
    <w:rsid w:val="003F5860"/>
    <w:rsid w:val="00407F5A"/>
    <w:rsid w:val="00412159"/>
    <w:rsid w:val="004167EC"/>
    <w:rsid w:val="004235D2"/>
    <w:rsid w:val="00425537"/>
    <w:rsid w:val="004257DE"/>
    <w:rsid w:val="0042635B"/>
    <w:rsid w:val="004313D7"/>
    <w:rsid w:val="00431A24"/>
    <w:rsid w:val="004340A2"/>
    <w:rsid w:val="00434250"/>
    <w:rsid w:val="004376FC"/>
    <w:rsid w:val="004426B0"/>
    <w:rsid w:val="00452109"/>
    <w:rsid w:val="0045413C"/>
    <w:rsid w:val="004569EB"/>
    <w:rsid w:val="00457F7F"/>
    <w:rsid w:val="00466558"/>
    <w:rsid w:val="00474C00"/>
    <w:rsid w:val="00482114"/>
    <w:rsid w:val="004822E4"/>
    <w:rsid w:val="00485A2A"/>
    <w:rsid w:val="004A09C1"/>
    <w:rsid w:val="004A1490"/>
    <w:rsid w:val="004A1AD8"/>
    <w:rsid w:val="004A1E8F"/>
    <w:rsid w:val="004A458B"/>
    <w:rsid w:val="004A6F16"/>
    <w:rsid w:val="004B2343"/>
    <w:rsid w:val="004B30A2"/>
    <w:rsid w:val="004B56DB"/>
    <w:rsid w:val="004B6D71"/>
    <w:rsid w:val="004B7B93"/>
    <w:rsid w:val="004C0043"/>
    <w:rsid w:val="004C1485"/>
    <w:rsid w:val="004C21F5"/>
    <w:rsid w:val="004C26E9"/>
    <w:rsid w:val="004C3E9F"/>
    <w:rsid w:val="004C721B"/>
    <w:rsid w:val="004C7C4B"/>
    <w:rsid w:val="004D09EF"/>
    <w:rsid w:val="004D0AD2"/>
    <w:rsid w:val="004D49F9"/>
    <w:rsid w:val="004D5862"/>
    <w:rsid w:val="004D7208"/>
    <w:rsid w:val="004D725F"/>
    <w:rsid w:val="004E0AF7"/>
    <w:rsid w:val="004E5A4B"/>
    <w:rsid w:val="004E6234"/>
    <w:rsid w:val="004E6967"/>
    <w:rsid w:val="004F28E6"/>
    <w:rsid w:val="004F431D"/>
    <w:rsid w:val="004F741B"/>
    <w:rsid w:val="005043B0"/>
    <w:rsid w:val="005065B2"/>
    <w:rsid w:val="0050668F"/>
    <w:rsid w:val="00506DE1"/>
    <w:rsid w:val="00510C7C"/>
    <w:rsid w:val="00511F8B"/>
    <w:rsid w:val="00512A99"/>
    <w:rsid w:val="00514382"/>
    <w:rsid w:val="0053133F"/>
    <w:rsid w:val="00536982"/>
    <w:rsid w:val="00543CE8"/>
    <w:rsid w:val="00544A58"/>
    <w:rsid w:val="005454CE"/>
    <w:rsid w:val="0054570E"/>
    <w:rsid w:val="00545A23"/>
    <w:rsid w:val="00555E01"/>
    <w:rsid w:val="00556C49"/>
    <w:rsid w:val="00560577"/>
    <w:rsid w:val="00571CA9"/>
    <w:rsid w:val="00573B15"/>
    <w:rsid w:val="005762FC"/>
    <w:rsid w:val="005769AC"/>
    <w:rsid w:val="005772A3"/>
    <w:rsid w:val="00577739"/>
    <w:rsid w:val="00590360"/>
    <w:rsid w:val="005911C1"/>
    <w:rsid w:val="0059137E"/>
    <w:rsid w:val="00591C9C"/>
    <w:rsid w:val="005936A3"/>
    <w:rsid w:val="0059436E"/>
    <w:rsid w:val="005954C2"/>
    <w:rsid w:val="005960BA"/>
    <w:rsid w:val="005A7F77"/>
    <w:rsid w:val="005B0D55"/>
    <w:rsid w:val="005B2AD2"/>
    <w:rsid w:val="005B2DF5"/>
    <w:rsid w:val="005B45AC"/>
    <w:rsid w:val="005B4731"/>
    <w:rsid w:val="005B4C14"/>
    <w:rsid w:val="005B4E5E"/>
    <w:rsid w:val="005B5AD8"/>
    <w:rsid w:val="005C713B"/>
    <w:rsid w:val="005D156B"/>
    <w:rsid w:val="005D2FA3"/>
    <w:rsid w:val="005D30B0"/>
    <w:rsid w:val="005D4B5C"/>
    <w:rsid w:val="005D4D2C"/>
    <w:rsid w:val="005D63E3"/>
    <w:rsid w:val="005E5726"/>
    <w:rsid w:val="005E5DE9"/>
    <w:rsid w:val="005F3E70"/>
    <w:rsid w:val="005F54D2"/>
    <w:rsid w:val="005F7105"/>
    <w:rsid w:val="00600937"/>
    <w:rsid w:val="00600984"/>
    <w:rsid w:val="00601830"/>
    <w:rsid w:val="00601A32"/>
    <w:rsid w:val="0060251E"/>
    <w:rsid w:val="00604CD0"/>
    <w:rsid w:val="00605562"/>
    <w:rsid w:val="00606F33"/>
    <w:rsid w:val="00612919"/>
    <w:rsid w:val="0061382A"/>
    <w:rsid w:val="00613A23"/>
    <w:rsid w:val="00614013"/>
    <w:rsid w:val="006142EF"/>
    <w:rsid w:val="00624C50"/>
    <w:rsid w:val="00625466"/>
    <w:rsid w:val="00625795"/>
    <w:rsid w:val="00632049"/>
    <w:rsid w:val="00637763"/>
    <w:rsid w:val="00640295"/>
    <w:rsid w:val="00640503"/>
    <w:rsid w:val="006410C2"/>
    <w:rsid w:val="00653F3B"/>
    <w:rsid w:val="00655046"/>
    <w:rsid w:val="00655515"/>
    <w:rsid w:val="00655AA5"/>
    <w:rsid w:val="006652B6"/>
    <w:rsid w:val="00672434"/>
    <w:rsid w:val="00672F34"/>
    <w:rsid w:val="006756B7"/>
    <w:rsid w:val="00680007"/>
    <w:rsid w:val="00684819"/>
    <w:rsid w:val="00690C42"/>
    <w:rsid w:val="00692454"/>
    <w:rsid w:val="00692EBD"/>
    <w:rsid w:val="00695C75"/>
    <w:rsid w:val="006A28B7"/>
    <w:rsid w:val="006A3579"/>
    <w:rsid w:val="006B4AE1"/>
    <w:rsid w:val="006B4F81"/>
    <w:rsid w:val="006B75E3"/>
    <w:rsid w:val="006B77C9"/>
    <w:rsid w:val="006C13A5"/>
    <w:rsid w:val="006C4827"/>
    <w:rsid w:val="006C711F"/>
    <w:rsid w:val="006D46FB"/>
    <w:rsid w:val="006E041F"/>
    <w:rsid w:val="006E1B9B"/>
    <w:rsid w:val="006E489A"/>
    <w:rsid w:val="006E4EDA"/>
    <w:rsid w:val="006E4F0F"/>
    <w:rsid w:val="006E5E96"/>
    <w:rsid w:val="006E65D2"/>
    <w:rsid w:val="006E6DAC"/>
    <w:rsid w:val="006E6E99"/>
    <w:rsid w:val="006F1276"/>
    <w:rsid w:val="006F3E05"/>
    <w:rsid w:val="006F56BD"/>
    <w:rsid w:val="006F6BDD"/>
    <w:rsid w:val="00702196"/>
    <w:rsid w:val="007043E0"/>
    <w:rsid w:val="007045F1"/>
    <w:rsid w:val="00705543"/>
    <w:rsid w:val="007106E6"/>
    <w:rsid w:val="00710BED"/>
    <w:rsid w:val="00711F72"/>
    <w:rsid w:val="00713BBD"/>
    <w:rsid w:val="007216C6"/>
    <w:rsid w:val="00721DC1"/>
    <w:rsid w:val="00724596"/>
    <w:rsid w:val="00727CBD"/>
    <w:rsid w:val="0073011F"/>
    <w:rsid w:val="00730F76"/>
    <w:rsid w:val="0073135A"/>
    <w:rsid w:val="00731484"/>
    <w:rsid w:val="0073662F"/>
    <w:rsid w:val="00736AEF"/>
    <w:rsid w:val="00743013"/>
    <w:rsid w:val="007444CD"/>
    <w:rsid w:val="00745425"/>
    <w:rsid w:val="00746207"/>
    <w:rsid w:val="00746B02"/>
    <w:rsid w:val="00750E85"/>
    <w:rsid w:val="00750FE9"/>
    <w:rsid w:val="00751581"/>
    <w:rsid w:val="00756C5B"/>
    <w:rsid w:val="00761042"/>
    <w:rsid w:val="007633BC"/>
    <w:rsid w:val="00763CE8"/>
    <w:rsid w:val="007647F5"/>
    <w:rsid w:val="007655E0"/>
    <w:rsid w:val="00765B27"/>
    <w:rsid w:val="00766352"/>
    <w:rsid w:val="00766795"/>
    <w:rsid w:val="00773C7F"/>
    <w:rsid w:val="00775B67"/>
    <w:rsid w:val="0078521A"/>
    <w:rsid w:val="00787A2B"/>
    <w:rsid w:val="00790198"/>
    <w:rsid w:val="0079331C"/>
    <w:rsid w:val="00797840"/>
    <w:rsid w:val="007A14CE"/>
    <w:rsid w:val="007A227B"/>
    <w:rsid w:val="007B1495"/>
    <w:rsid w:val="007B29B5"/>
    <w:rsid w:val="007B2FA2"/>
    <w:rsid w:val="007B365F"/>
    <w:rsid w:val="007B504C"/>
    <w:rsid w:val="007B5636"/>
    <w:rsid w:val="007B74D7"/>
    <w:rsid w:val="007C11DD"/>
    <w:rsid w:val="007C1E79"/>
    <w:rsid w:val="007C2028"/>
    <w:rsid w:val="007C43B9"/>
    <w:rsid w:val="007C48FB"/>
    <w:rsid w:val="007D3518"/>
    <w:rsid w:val="007E7F46"/>
    <w:rsid w:val="007F15D7"/>
    <w:rsid w:val="007F394C"/>
    <w:rsid w:val="007F55BD"/>
    <w:rsid w:val="00803FF0"/>
    <w:rsid w:val="00804D86"/>
    <w:rsid w:val="00806057"/>
    <w:rsid w:val="00807916"/>
    <w:rsid w:val="00807EAA"/>
    <w:rsid w:val="0081054C"/>
    <w:rsid w:val="00810D10"/>
    <w:rsid w:val="00815362"/>
    <w:rsid w:val="0081612F"/>
    <w:rsid w:val="00821ABE"/>
    <w:rsid w:val="0082632C"/>
    <w:rsid w:val="00827405"/>
    <w:rsid w:val="00830F6E"/>
    <w:rsid w:val="00837727"/>
    <w:rsid w:val="00841160"/>
    <w:rsid w:val="008452B8"/>
    <w:rsid w:val="008457D4"/>
    <w:rsid w:val="008464A2"/>
    <w:rsid w:val="00854AF2"/>
    <w:rsid w:val="00855152"/>
    <w:rsid w:val="00857312"/>
    <w:rsid w:val="00857416"/>
    <w:rsid w:val="00860F9C"/>
    <w:rsid w:val="00861DA1"/>
    <w:rsid w:val="00861FA0"/>
    <w:rsid w:val="00862BB5"/>
    <w:rsid w:val="0086351E"/>
    <w:rsid w:val="00864A87"/>
    <w:rsid w:val="0086704A"/>
    <w:rsid w:val="008674CF"/>
    <w:rsid w:val="00867F52"/>
    <w:rsid w:val="00870100"/>
    <w:rsid w:val="00877B74"/>
    <w:rsid w:val="00881BEC"/>
    <w:rsid w:val="00890174"/>
    <w:rsid w:val="00890495"/>
    <w:rsid w:val="00890A40"/>
    <w:rsid w:val="00893104"/>
    <w:rsid w:val="00897318"/>
    <w:rsid w:val="008977A5"/>
    <w:rsid w:val="008A0557"/>
    <w:rsid w:val="008A503A"/>
    <w:rsid w:val="008A51C4"/>
    <w:rsid w:val="008A5FDE"/>
    <w:rsid w:val="008A6E54"/>
    <w:rsid w:val="008B584C"/>
    <w:rsid w:val="008B5C2F"/>
    <w:rsid w:val="008B6E0F"/>
    <w:rsid w:val="008B793F"/>
    <w:rsid w:val="008C1F93"/>
    <w:rsid w:val="008C4738"/>
    <w:rsid w:val="008C4977"/>
    <w:rsid w:val="008C6393"/>
    <w:rsid w:val="008C7AE9"/>
    <w:rsid w:val="008D018B"/>
    <w:rsid w:val="008D04FB"/>
    <w:rsid w:val="008D49B8"/>
    <w:rsid w:val="008D5120"/>
    <w:rsid w:val="008E2463"/>
    <w:rsid w:val="008E4353"/>
    <w:rsid w:val="008E52BA"/>
    <w:rsid w:val="008E5C6D"/>
    <w:rsid w:val="008E613D"/>
    <w:rsid w:val="008F0DD6"/>
    <w:rsid w:val="008F2240"/>
    <w:rsid w:val="008F2C90"/>
    <w:rsid w:val="008F4377"/>
    <w:rsid w:val="00902456"/>
    <w:rsid w:val="009039F2"/>
    <w:rsid w:val="00904E7C"/>
    <w:rsid w:val="00905BAC"/>
    <w:rsid w:val="0090756D"/>
    <w:rsid w:val="009075C6"/>
    <w:rsid w:val="00915C11"/>
    <w:rsid w:val="009227E8"/>
    <w:rsid w:val="00922D48"/>
    <w:rsid w:val="009261A6"/>
    <w:rsid w:val="00932672"/>
    <w:rsid w:val="009349BF"/>
    <w:rsid w:val="009418B3"/>
    <w:rsid w:val="009466E1"/>
    <w:rsid w:val="00954EED"/>
    <w:rsid w:val="00956025"/>
    <w:rsid w:val="00957732"/>
    <w:rsid w:val="00965D07"/>
    <w:rsid w:val="00970A02"/>
    <w:rsid w:val="00970FC0"/>
    <w:rsid w:val="00971D57"/>
    <w:rsid w:val="00975107"/>
    <w:rsid w:val="00975595"/>
    <w:rsid w:val="0098106F"/>
    <w:rsid w:val="00983340"/>
    <w:rsid w:val="00983476"/>
    <w:rsid w:val="009845A3"/>
    <w:rsid w:val="00984DEC"/>
    <w:rsid w:val="00993C41"/>
    <w:rsid w:val="009943D5"/>
    <w:rsid w:val="0099536A"/>
    <w:rsid w:val="009A0F3C"/>
    <w:rsid w:val="009A1415"/>
    <w:rsid w:val="009A16E5"/>
    <w:rsid w:val="009A2AEB"/>
    <w:rsid w:val="009A3340"/>
    <w:rsid w:val="009B099B"/>
    <w:rsid w:val="009B3D3B"/>
    <w:rsid w:val="009B4FF0"/>
    <w:rsid w:val="009B6625"/>
    <w:rsid w:val="009C373C"/>
    <w:rsid w:val="009C424C"/>
    <w:rsid w:val="009C6669"/>
    <w:rsid w:val="009C6DB0"/>
    <w:rsid w:val="009D2EF4"/>
    <w:rsid w:val="009E4FD6"/>
    <w:rsid w:val="009E7246"/>
    <w:rsid w:val="009F0571"/>
    <w:rsid w:val="009F1CF2"/>
    <w:rsid w:val="009F2883"/>
    <w:rsid w:val="009F4218"/>
    <w:rsid w:val="009F5664"/>
    <w:rsid w:val="00A05953"/>
    <w:rsid w:val="00A05A25"/>
    <w:rsid w:val="00A0772C"/>
    <w:rsid w:val="00A126AE"/>
    <w:rsid w:val="00A1288F"/>
    <w:rsid w:val="00A12BF4"/>
    <w:rsid w:val="00A16930"/>
    <w:rsid w:val="00A224DF"/>
    <w:rsid w:val="00A2278B"/>
    <w:rsid w:val="00A22BDD"/>
    <w:rsid w:val="00A24B3B"/>
    <w:rsid w:val="00A25DCC"/>
    <w:rsid w:val="00A262CB"/>
    <w:rsid w:val="00A327ED"/>
    <w:rsid w:val="00A36D3C"/>
    <w:rsid w:val="00A42339"/>
    <w:rsid w:val="00A44AEB"/>
    <w:rsid w:val="00A44D29"/>
    <w:rsid w:val="00A4574D"/>
    <w:rsid w:val="00A50DFA"/>
    <w:rsid w:val="00A52BB1"/>
    <w:rsid w:val="00A52E48"/>
    <w:rsid w:val="00A531D8"/>
    <w:rsid w:val="00A53B80"/>
    <w:rsid w:val="00A54A7D"/>
    <w:rsid w:val="00A605B3"/>
    <w:rsid w:val="00A60951"/>
    <w:rsid w:val="00A635AC"/>
    <w:rsid w:val="00A640F2"/>
    <w:rsid w:val="00A70553"/>
    <w:rsid w:val="00A71016"/>
    <w:rsid w:val="00A72F20"/>
    <w:rsid w:val="00A733B2"/>
    <w:rsid w:val="00A800BD"/>
    <w:rsid w:val="00A8194A"/>
    <w:rsid w:val="00A82C04"/>
    <w:rsid w:val="00A82CC2"/>
    <w:rsid w:val="00A83C85"/>
    <w:rsid w:val="00A954D0"/>
    <w:rsid w:val="00A958FA"/>
    <w:rsid w:val="00A96C5E"/>
    <w:rsid w:val="00AA2580"/>
    <w:rsid w:val="00AA4070"/>
    <w:rsid w:val="00AA5C18"/>
    <w:rsid w:val="00AA6C0C"/>
    <w:rsid w:val="00AA781B"/>
    <w:rsid w:val="00AB67C0"/>
    <w:rsid w:val="00AC4576"/>
    <w:rsid w:val="00AD1FDC"/>
    <w:rsid w:val="00AD2850"/>
    <w:rsid w:val="00AD2A5B"/>
    <w:rsid w:val="00AD3FB2"/>
    <w:rsid w:val="00AD4325"/>
    <w:rsid w:val="00AD7DD9"/>
    <w:rsid w:val="00AD7F22"/>
    <w:rsid w:val="00AE0BE5"/>
    <w:rsid w:val="00AE1445"/>
    <w:rsid w:val="00AE1A6E"/>
    <w:rsid w:val="00AE1CEB"/>
    <w:rsid w:val="00AE39CE"/>
    <w:rsid w:val="00AE45CF"/>
    <w:rsid w:val="00AE5709"/>
    <w:rsid w:val="00AF300C"/>
    <w:rsid w:val="00AF64D6"/>
    <w:rsid w:val="00B00A52"/>
    <w:rsid w:val="00B05881"/>
    <w:rsid w:val="00B06C3C"/>
    <w:rsid w:val="00B20DD7"/>
    <w:rsid w:val="00B2211B"/>
    <w:rsid w:val="00B2247E"/>
    <w:rsid w:val="00B23848"/>
    <w:rsid w:val="00B272D3"/>
    <w:rsid w:val="00B30216"/>
    <w:rsid w:val="00B30E25"/>
    <w:rsid w:val="00B33435"/>
    <w:rsid w:val="00B334E7"/>
    <w:rsid w:val="00B35130"/>
    <w:rsid w:val="00B35286"/>
    <w:rsid w:val="00B352CB"/>
    <w:rsid w:val="00B40827"/>
    <w:rsid w:val="00B40985"/>
    <w:rsid w:val="00B41F0D"/>
    <w:rsid w:val="00B53877"/>
    <w:rsid w:val="00B55E2B"/>
    <w:rsid w:val="00B574E1"/>
    <w:rsid w:val="00B57A7F"/>
    <w:rsid w:val="00B646DB"/>
    <w:rsid w:val="00B766B4"/>
    <w:rsid w:val="00B7752A"/>
    <w:rsid w:val="00B87D56"/>
    <w:rsid w:val="00B920CA"/>
    <w:rsid w:val="00B96D86"/>
    <w:rsid w:val="00BA1ACF"/>
    <w:rsid w:val="00BA22DB"/>
    <w:rsid w:val="00BB00F5"/>
    <w:rsid w:val="00BB5224"/>
    <w:rsid w:val="00BB5DAC"/>
    <w:rsid w:val="00BC1107"/>
    <w:rsid w:val="00BC164A"/>
    <w:rsid w:val="00BC2C0B"/>
    <w:rsid w:val="00BD1ED8"/>
    <w:rsid w:val="00BD2522"/>
    <w:rsid w:val="00BD36A6"/>
    <w:rsid w:val="00BD5FAD"/>
    <w:rsid w:val="00BD630F"/>
    <w:rsid w:val="00BD7E6C"/>
    <w:rsid w:val="00BE2AD4"/>
    <w:rsid w:val="00BF044B"/>
    <w:rsid w:val="00BF3833"/>
    <w:rsid w:val="00BF54A8"/>
    <w:rsid w:val="00BF7579"/>
    <w:rsid w:val="00BF7CF0"/>
    <w:rsid w:val="00C0002F"/>
    <w:rsid w:val="00C00479"/>
    <w:rsid w:val="00C013C9"/>
    <w:rsid w:val="00C02ACD"/>
    <w:rsid w:val="00C05422"/>
    <w:rsid w:val="00C079C1"/>
    <w:rsid w:val="00C12160"/>
    <w:rsid w:val="00C12FA7"/>
    <w:rsid w:val="00C1349B"/>
    <w:rsid w:val="00C22385"/>
    <w:rsid w:val="00C23ADF"/>
    <w:rsid w:val="00C23B43"/>
    <w:rsid w:val="00C25F9D"/>
    <w:rsid w:val="00C3478F"/>
    <w:rsid w:val="00C37654"/>
    <w:rsid w:val="00C379E4"/>
    <w:rsid w:val="00C41A6B"/>
    <w:rsid w:val="00C44754"/>
    <w:rsid w:val="00C45ADC"/>
    <w:rsid w:val="00C50EBC"/>
    <w:rsid w:val="00C550F8"/>
    <w:rsid w:val="00C55AB0"/>
    <w:rsid w:val="00C576BA"/>
    <w:rsid w:val="00C65E1F"/>
    <w:rsid w:val="00C701A7"/>
    <w:rsid w:val="00C71543"/>
    <w:rsid w:val="00C77B76"/>
    <w:rsid w:val="00C805E5"/>
    <w:rsid w:val="00C80622"/>
    <w:rsid w:val="00C80E55"/>
    <w:rsid w:val="00C810C7"/>
    <w:rsid w:val="00C81BBD"/>
    <w:rsid w:val="00C81F65"/>
    <w:rsid w:val="00C82DFC"/>
    <w:rsid w:val="00C82F45"/>
    <w:rsid w:val="00C84E66"/>
    <w:rsid w:val="00C874C1"/>
    <w:rsid w:val="00C91DCB"/>
    <w:rsid w:val="00C938F9"/>
    <w:rsid w:val="00C94DB2"/>
    <w:rsid w:val="00C959A6"/>
    <w:rsid w:val="00CA0B9E"/>
    <w:rsid w:val="00CA1206"/>
    <w:rsid w:val="00CA1EAA"/>
    <w:rsid w:val="00CA6596"/>
    <w:rsid w:val="00CA71E3"/>
    <w:rsid w:val="00CB1084"/>
    <w:rsid w:val="00CB221C"/>
    <w:rsid w:val="00CB2902"/>
    <w:rsid w:val="00CB694A"/>
    <w:rsid w:val="00CC5702"/>
    <w:rsid w:val="00CC60ED"/>
    <w:rsid w:val="00CD0302"/>
    <w:rsid w:val="00CD099B"/>
    <w:rsid w:val="00CD36A1"/>
    <w:rsid w:val="00CD6CB4"/>
    <w:rsid w:val="00CE0261"/>
    <w:rsid w:val="00CE6475"/>
    <w:rsid w:val="00CF3A38"/>
    <w:rsid w:val="00D14140"/>
    <w:rsid w:val="00D1517D"/>
    <w:rsid w:val="00D246ED"/>
    <w:rsid w:val="00D3276F"/>
    <w:rsid w:val="00D34AFF"/>
    <w:rsid w:val="00D35C6B"/>
    <w:rsid w:val="00D36266"/>
    <w:rsid w:val="00D37A6D"/>
    <w:rsid w:val="00D4036E"/>
    <w:rsid w:val="00D412A0"/>
    <w:rsid w:val="00D43201"/>
    <w:rsid w:val="00D47FE3"/>
    <w:rsid w:val="00D502F0"/>
    <w:rsid w:val="00D50A8E"/>
    <w:rsid w:val="00D54526"/>
    <w:rsid w:val="00D63280"/>
    <w:rsid w:val="00D639CA"/>
    <w:rsid w:val="00D66563"/>
    <w:rsid w:val="00D66D67"/>
    <w:rsid w:val="00D67620"/>
    <w:rsid w:val="00D6796C"/>
    <w:rsid w:val="00D72BF5"/>
    <w:rsid w:val="00D77CB1"/>
    <w:rsid w:val="00D77F95"/>
    <w:rsid w:val="00D8119B"/>
    <w:rsid w:val="00D81D95"/>
    <w:rsid w:val="00D82019"/>
    <w:rsid w:val="00D82B03"/>
    <w:rsid w:val="00D85666"/>
    <w:rsid w:val="00D901FD"/>
    <w:rsid w:val="00D96DB1"/>
    <w:rsid w:val="00DA4BF2"/>
    <w:rsid w:val="00DA518B"/>
    <w:rsid w:val="00DA5CC0"/>
    <w:rsid w:val="00DB1AB7"/>
    <w:rsid w:val="00DB26B0"/>
    <w:rsid w:val="00DB3177"/>
    <w:rsid w:val="00DB35D3"/>
    <w:rsid w:val="00DB364A"/>
    <w:rsid w:val="00DB385D"/>
    <w:rsid w:val="00DB5D09"/>
    <w:rsid w:val="00DC0168"/>
    <w:rsid w:val="00DC0E07"/>
    <w:rsid w:val="00DC100E"/>
    <w:rsid w:val="00DC4C18"/>
    <w:rsid w:val="00DC6885"/>
    <w:rsid w:val="00DD53C1"/>
    <w:rsid w:val="00DD6F3A"/>
    <w:rsid w:val="00DE0314"/>
    <w:rsid w:val="00DE2B40"/>
    <w:rsid w:val="00DE306D"/>
    <w:rsid w:val="00DE3C7C"/>
    <w:rsid w:val="00DE3EBF"/>
    <w:rsid w:val="00DE4AB0"/>
    <w:rsid w:val="00DE65F4"/>
    <w:rsid w:val="00DF2943"/>
    <w:rsid w:val="00E02A09"/>
    <w:rsid w:val="00E0321C"/>
    <w:rsid w:val="00E07B17"/>
    <w:rsid w:val="00E10D66"/>
    <w:rsid w:val="00E11EF7"/>
    <w:rsid w:val="00E13AB6"/>
    <w:rsid w:val="00E165BB"/>
    <w:rsid w:val="00E2029E"/>
    <w:rsid w:val="00E23D2A"/>
    <w:rsid w:val="00E23E8F"/>
    <w:rsid w:val="00E300F8"/>
    <w:rsid w:val="00E31684"/>
    <w:rsid w:val="00E316FD"/>
    <w:rsid w:val="00E3347A"/>
    <w:rsid w:val="00E335BA"/>
    <w:rsid w:val="00E3387C"/>
    <w:rsid w:val="00E37982"/>
    <w:rsid w:val="00E40BBA"/>
    <w:rsid w:val="00E41995"/>
    <w:rsid w:val="00E43D79"/>
    <w:rsid w:val="00E4723C"/>
    <w:rsid w:val="00E47B73"/>
    <w:rsid w:val="00E55753"/>
    <w:rsid w:val="00E62B58"/>
    <w:rsid w:val="00E62DAB"/>
    <w:rsid w:val="00E64C63"/>
    <w:rsid w:val="00E67902"/>
    <w:rsid w:val="00E67E27"/>
    <w:rsid w:val="00E725A7"/>
    <w:rsid w:val="00E740D6"/>
    <w:rsid w:val="00E745DC"/>
    <w:rsid w:val="00E74F36"/>
    <w:rsid w:val="00E766E1"/>
    <w:rsid w:val="00E76BE6"/>
    <w:rsid w:val="00E77A77"/>
    <w:rsid w:val="00E80C71"/>
    <w:rsid w:val="00E816A8"/>
    <w:rsid w:val="00E853DB"/>
    <w:rsid w:val="00E85998"/>
    <w:rsid w:val="00E87020"/>
    <w:rsid w:val="00E901F1"/>
    <w:rsid w:val="00E93C71"/>
    <w:rsid w:val="00E97E70"/>
    <w:rsid w:val="00EA1662"/>
    <w:rsid w:val="00EA69AD"/>
    <w:rsid w:val="00EA7B50"/>
    <w:rsid w:val="00EB11D2"/>
    <w:rsid w:val="00EC38B9"/>
    <w:rsid w:val="00ED390E"/>
    <w:rsid w:val="00ED4C57"/>
    <w:rsid w:val="00ED5411"/>
    <w:rsid w:val="00ED6B69"/>
    <w:rsid w:val="00ED6F20"/>
    <w:rsid w:val="00ED7550"/>
    <w:rsid w:val="00EE00E2"/>
    <w:rsid w:val="00EE04C8"/>
    <w:rsid w:val="00EE084D"/>
    <w:rsid w:val="00EE15CF"/>
    <w:rsid w:val="00EE29B8"/>
    <w:rsid w:val="00EE4F95"/>
    <w:rsid w:val="00EE7685"/>
    <w:rsid w:val="00EE7791"/>
    <w:rsid w:val="00EF41C4"/>
    <w:rsid w:val="00EF75B4"/>
    <w:rsid w:val="00F00756"/>
    <w:rsid w:val="00F06C03"/>
    <w:rsid w:val="00F07BA0"/>
    <w:rsid w:val="00F102B8"/>
    <w:rsid w:val="00F1168B"/>
    <w:rsid w:val="00F21FED"/>
    <w:rsid w:val="00F2261D"/>
    <w:rsid w:val="00F23445"/>
    <w:rsid w:val="00F25971"/>
    <w:rsid w:val="00F272BF"/>
    <w:rsid w:val="00F30D68"/>
    <w:rsid w:val="00F334D8"/>
    <w:rsid w:val="00F35885"/>
    <w:rsid w:val="00F402FE"/>
    <w:rsid w:val="00F435ED"/>
    <w:rsid w:val="00F44C53"/>
    <w:rsid w:val="00F46E1F"/>
    <w:rsid w:val="00F50201"/>
    <w:rsid w:val="00F53201"/>
    <w:rsid w:val="00F53F50"/>
    <w:rsid w:val="00F576C5"/>
    <w:rsid w:val="00F6185B"/>
    <w:rsid w:val="00F63D98"/>
    <w:rsid w:val="00F65EAD"/>
    <w:rsid w:val="00F67D57"/>
    <w:rsid w:val="00F71041"/>
    <w:rsid w:val="00F718EF"/>
    <w:rsid w:val="00F72963"/>
    <w:rsid w:val="00F80E79"/>
    <w:rsid w:val="00F8184F"/>
    <w:rsid w:val="00F81A45"/>
    <w:rsid w:val="00F81BC5"/>
    <w:rsid w:val="00F820A6"/>
    <w:rsid w:val="00F8613B"/>
    <w:rsid w:val="00F86FF0"/>
    <w:rsid w:val="00F90D61"/>
    <w:rsid w:val="00F91FA4"/>
    <w:rsid w:val="00F94251"/>
    <w:rsid w:val="00F94EF9"/>
    <w:rsid w:val="00F976F8"/>
    <w:rsid w:val="00FA0DB0"/>
    <w:rsid w:val="00FA6877"/>
    <w:rsid w:val="00FA7B7E"/>
    <w:rsid w:val="00FB0FBB"/>
    <w:rsid w:val="00FB14AD"/>
    <w:rsid w:val="00FB5A5A"/>
    <w:rsid w:val="00FC577E"/>
    <w:rsid w:val="00FC5C65"/>
    <w:rsid w:val="00FD14E3"/>
    <w:rsid w:val="00FD44C4"/>
    <w:rsid w:val="00FE4564"/>
    <w:rsid w:val="00FE5B66"/>
    <w:rsid w:val="00FE6F23"/>
    <w:rsid w:val="00FF17A9"/>
    <w:rsid w:val="00FF71E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1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DE2B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DE2B40"/>
  </w:style>
  <w:style w:type="character" w:styleId="a5">
    <w:name w:val="Strong"/>
    <w:basedOn w:val="a1"/>
    <w:uiPriority w:val="22"/>
    <w:qFormat/>
    <w:rsid w:val="00DE2B40"/>
    <w:rPr>
      <w:b/>
      <w:bCs/>
    </w:rPr>
  </w:style>
  <w:style w:type="paragraph" w:customStyle="1" w:styleId="Default">
    <w:name w:val="Default"/>
    <w:rsid w:val="000B0C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0"/>
    <w:uiPriority w:val="34"/>
    <w:qFormat/>
    <w:rsid w:val="00E2029E"/>
    <w:pPr>
      <w:ind w:left="720"/>
      <w:contextualSpacing/>
    </w:pPr>
  </w:style>
  <w:style w:type="character" w:customStyle="1" w:styleId="c6c23c12">
    <w:name w:val="c6 c23 c12"/>
    <w:basedOn w:val="a1"/>
    <w:rsid w:val="00362556"/>
  </w:style>
  <w:style w:type="paragraph" w:customStyle="1" w:styleId="c3c17">
    <w:name w:val="c3 c17"/>
    <w:basedOn w:val="a0"/>
    <w:rsid w:val="00362556"/>
    <w:pPr>
      <w:spacing w:before="100" w:beforeAutospacing="1" w:after="100" w:afterAutospacing="1"/>
    </w:pPr>
  </w:style>
  <w:style w:type="table" w:styleId="a7">
    <w:name w:val="Table Grid"/>
    <w:basedOn w:val="a2"/>
    <w:rsid w:val="00344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21">
    <w:name w:val="titlemain21"/>
    <w:basedOn w:val="a1"/>
    <w:rsid w:val="00344FEA"/>
    <w:rPr>
      <w:rFonts w:ascii="Arial" w:hAnsi="Arial" w:cs="Arial"/>
      <w:b/>
      <w:bCs/>
      <w:color w:val="660066"/>
      <w:sz w:val="18"/>
      <w:szCs w:val="18"/>
    </w:rPr>
  </w:style>
  <w:style w:type="paragraph" w:styleId="a">
    <w:name w:val="List Bullet"/>
    <w:basedOn w:val="a0"/>
    <w:uiPriority w:val="99"/>
    <w:unhideWhenUsed/>
    <w:rsid w:val="00AA781B"/>
    <w:pPr>
      <w:numPr>
        <w:numId w:val="15"/>
      </w:numPr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B272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272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1"/>
    <w:rsid w:val="00915C1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915C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1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DE2B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DE2B40"/>
  </w:style>
  <w:style w:type="character" w:styleId="a5">
    <w:name w:val="Strong"/>
    <w:basedOn w:val="a1"/>
    <w:uiPriority w:val="22"/>
    <w:qFormat/>
    <w:rsid w:val="00DE2B40"/>
    <w:rPr>
      <w:b/>
      <w:bCs/>
    </w:rPr>
  </w:style>
  <w:style w:type="paragraph" w:customStyle="1" w:styleId="Default">
    <w:name w:val="Default"/>
    <w:rsid w:val="000B0C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0"/>
    <w:uiPriority w:val="34"/>
    <w:qFormat/>
    <w:rsid w:val="00E2029E"/>
    <w:pPr>
      <w:ind w:left="720"/>
      <w:contextualSpacing/>
    </w:pPr>
  </w:style>
  <w:style w:type="character" w:customStyle="1" w:styleId="c6c23c12">
    <w:name w:val="c6 c23 c12"/>
    <w:basedOn w:val="a1"/>
    <w:rsid w:val="00362556"/>
  </w:style>
  <w:style w:type="paragraph" w:customStyle="1" w:styleId="c3c17">
    <w:name w:val="c3 c17"/>
    <w:basedOn w:val="a0"/>
    <w:rsid w:val="00362556"/>
    <w:pPr>
      <w:spacing w:before="100" w:beforeAutospacing="1" w:after="100" w:afterAutospacing="1"/>
    </w:pPr>
  </w:style>
  <w:style w:type="table" w:styleId="a7">
    <w:name w:val="Table Grid"/>
    <w:basedOn w:val="a2"/>
    <w:rsid w:val="00344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21">
    <w:name w:val="titlemain21"/>
    <w:basedOn w:val="a1"/>
    <w:rsid w:val="00344FEA"/>
    <w:rPr>
      <w:rFonts w:ascii="Arial" w:hAnsi="Arial" w:cs="Arial"/>
      <w:b/>
      <w:bCs/>
      <w:color w:val="660066"/>
      <w:sz w:val="18"/>
      <w:szCs w:val="18"/>
    </w:rPr>
  </w:style>
  <w:style w:type="paragraph" w:styleId="a">
    <w:name w:val="List Bullet"/>
    <w:basedOn w:val="a0"/>
    <w:uiPriority w:val="99"/>
    <w:unhideWhenUsed/>
    <w:rsid w:val="00AA781B"/>
    <w:pPr>
      <w:numPr>
        <w:numId w:val="15"/>
      </w:numPr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B272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272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1"/>
    <w:rsid w:val="00915C1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915C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6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31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2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35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63134295713037"/>
          <c:y val="4.4057617797775277E-2"/>
          <c:w val="0.69854567658209399"/>
          <c:h val="0.512258780152481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Самообслуживание</c:v>
                </c:pt>
                <c:pt idx="1">
                  <c:v>Игровая деятельность</c:v>
                </c:pt>
                <c:pt idx="2">
                  <c:v>Развитие речи</c:v>
                </c:pt>
                <c:pt idx="3">
                  <c:v>Продуктивные виды </c:v>
                </c:pt>
                <c:pt idx="4">
                  <c:v>Эмоциональный фон</c:v>
                </c:pt>
                <c:pt idx="5">
                  <c:v>Познавательные процессы</c:v>
                </c:pt>
                <c:pt idx="6">
                  <c:v>Физическое воспитание</c:v>
                </c:pt>
                <c:pt idx="7">
                  <c:v>Музыкальное воспита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Самообслуживание</c:v>
                </c:pt>
                <c:pt idx="1">
                  <c:v>Игровая деятельность</c:v>
                </c:pt>
                <c:pt idx="2">
                  <c:v>Развитие речи</c:v>
                </c:pt>
                <c:pt idx="3">
                  <c:v>Продуктивные виды </c:v>
                </c:pt>
                <c:pt idx="4">
                  <c:v>Эмоциональный фон</c:v>
                </c:pt>
                <c:pt idx="5">
                  <c:v>Познавательные процессы</c:v>
                </c:pt>
                <c:pt idx="6">
                  <c:v>Физическое воспитание</c:v>
                </c:pt>
                <c:pt idx="7">
                  <c:v>Музыкальное воспитани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</c:v>
                </c:pt>
                <c:pt idx="1">
                  <c:v>1.5</c:v>
                </c:pt>
                <c:pt idx="2">
                  <c:v>1</c:v>
                </c:pt>
                <c:pt idx="3">
                  <c:v>1.5</c:v>
                </c:pt>
                <c:pt idx="4">
                  <c:v>3</c:v>
                </c:pt>
                <c:pt idx="5">
                  <c:v>1.5</c:v>
                </c:pt>
                <c:pt idx="6">
                  <c:v>1.5</c:v>
                </c:pt>
                <c:pt idx="7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150016"/>
        <c:axId val="74202496"/>
        <c:axId val="0"/>
      </c:bar3DChart>
      <c:catAx>
        <c:axId val="72150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4202496"/>
        <c:crosses val="autoZero"/>
        <c:auto val="1"/>
        <c:lblAlgn val="ctr"/>
        <c:lblOffset val="100"/>
        <c:noMultiLvlLbl val="0"/>
      </c:catAx>
      <c:valAx>
        <c:axId val="7420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215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606590842811314"/>
          <c:y val="0.70496062992125985"/>
          <c:w val="0.22532298046077573"/>
          <c:h val="0.16944381952255969"/>
        </c:manualLayout>
      </c:layout>
      <c:overlay val="0"/>
      <c:txPr>
        <a:bodyPr/>
        <a:lstStyle/>
        <a:p>
          <a:pPr>
            <a:defRPr sz="14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84A6-E347-4E3A-924B-5AA7F072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52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аша</cp:lastModifiedBy>
  <cp:revision>2</cp:revision>
  <dcterms:created xsi:type="dcterms:W3CDTF">2017-03-27T16:42:00Z</dcterms:created>
  <dcterms:modified xsi:type="dcterms:W3CDTF">2017-03-27T16:42:00Z</dcterms:modified>
</cp:coreProperties>
</file>